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53E" w:rsidRPr="00104B59" w:rsidRDefault="00305205" w:rsidP="00CB252F">
      <w:pPr>
        <w:jc w:val="center"/>
        <w:rPr>
          <w:rFonts w:ascii="Palatino Linotype" w:hAnsi="Palatino Linotype"/>
          <w:b/>
          <w:sz w:val="18"/>
          <w:szCs w:val="18"/>
          <w:lang w:val="en-US"/>
        </w:rPr>
      </w:pPr>
      <w:r w:rsidRPr="000064C2">
        <w:rPr>
          <w:rFonts w:ascii="Palatino Linotype" w:hAnsi="Palatino Linotype"/>
          <w:b/>
          <w:sz w:val="18"/>
          <w:szCs w:val="18"/>
        </w:rPr>
        <w:t>1</w:t>
      </w:r>
      <w:r w:rsidR="003D553E" w:rsidRPr="000064C2">
        <w:rPr>
          <w:rFonts w:ascii="Palatino Linotype" w:hAnsi="Palatino Linotype"/>
          <w:b/>
          <w:sz w:val="18"/>
          <w:szCs w:val="18"/>
        </w:rPr>
        <w:t>η ΕΒΔΟΜΑΔΑ</w:t>
      </w:r>
      <w:r w:rsidR="00104B59">
        <w:rPr>
          <w:rFonts w:ascii="Palatino Linotype" w:hAnsi="Palatino Linotype"/>
          <w:b/>
          <w:sz w:val="18"/>
          <w:szCs w:val="18"/>
          <w:lang w:val="en-US"/>
        </w:rPr>
        <w:t xml:space="preserve"> (31.08.2020 - 04.09.2020)</w:t>
      </w:r>
    </w:p>
    <w:tbl>
      <w:tblPr>
        <w:tblStyle w:val="a3"/>
        <w:tblW w:w="14459" w:type="dxa"/>
        <w:tblInd w:w="-856" w:type="dxa"/>
        <w:tblLook w:val="04A0" w:firstRow="1" w:lastRow="0" w:firstColumn="1" w:lastColumn="0" w:noHBand="0" w:noVBand="1"/>
      </w:tblPr>
      <w:tblGrid>
        <w:gridCol w:w="2435"/>
        <w:gridCol w:w="1638"/>
        <w:gridCol w:w="1314"/>
        <w:gridCol w:w="2835"/>
        <w:gridCol w:w="1843"/>
        <w:gridCol w:w="1701"/>
        <w:gridCol w:w="2693"/>
      </w:tblGrid>
      <w:tr w:rsidR="00E769B6" w:rsidRPr="00937003" w:rsidTr="00BA549D">
        <w:tc>
          <w:tcPr>
            <w:tcW w:w="2435" w:type="dxa"/>
          </w:tcPr>
          <w:p w:rsidR="00E769B6" w:rsidRPr="00937003" w:rsidRDefault="00E769B6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ΜΑΘΗΜΑ</w:t>
            </w:r>
          </w:p>
        </w:tc>
        <w:tc>
          <w:tcPr>
            <w:tcW w:w="1638" w:type="dxa"/>
          </w:tcPr>
          <w:p w:rsidR="00E769B6" w:rsidRPr="00937003" w:rsidRDefault="00E769B6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ΗΜΕΡΟΜΗΝΙΑ</w:t>
            </w:r>
          </w:p>
        </w:tc>
        <w:tc>
          <w:tcPr>
            <w:tcW w:w="1314" w:type="dxa"/>
          </w:tcPr>
          <w:p w:rsidR="00E769B6" w:rsidRPr="00937003" w:rsidRDefault="00E769B6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ΩΡΑ</w:t>
            </w:r>
          </w:p>
        </w:tc>
        <w:tc>
          <w:tcPr>
            <w:tcW w:w="2835" w:type="dxa"/>
          </w:tcPr>
          <w:p w:rsidR="00E769B6" w:rsidRPr="00937003" w:rsidRDefault="00E769B6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ΤΡΟΠΟΣ ΕΞΕΤΑΣΗΣ</w:t>
            </w:r>
          </w:p>
        </w:tc>
        <w:tc>
          <w:tcPr>
            <w:tcW w:w="1843" w:type="dxa"/>
          </w:tcPr>
          <w:p w:rsidR="00E769B6" w:rsidRPr="00937003" w:rsidRDefault="00E769B6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ΔΙΔΑΣΚΩΝ/ΟΥΣΑ</w:t>
            </w:r>
          </w:p>
        </w:tc>
        <w:tc>
          <w:tcPr>
            <w:tcW w:w="1701" w:type="dxa"/>
          </w:tcPr>
          <w:p w:rsidR="00E769B6" w:rsidRPr="00937003" w:rsidRDefault="00E769B6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ΕΞΑΜΗΝΟ</w:t>
            </w:r>
          </w:p>
        </w:tc>
        <w:tc>
          <w:tcPr>
            <w:tcW w:w="2693" w:type="dxa"/>
          </w:tcPr>
          <w:p w:rsidR="00E769B6" w:rsidRPr="00B623A8" w:rsidRDefault="00E769B6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B623A8">
              <w:rPr>
                <w:rFonts w:ascii="Palatino Linotype" w:hAnsi="Palatino Linotype"/>
                <w:b/>
                <w:i/>
                <w:sz w:val="18"/>
                <w:szCs w:val="18"/>
              </w:rPr>
              <w:t>ΠΑΡΑΤΗΡΗΣΕΙΣ</w:t>
            </w:r>
          </w:p>
        </w:tc>
      </w:tr>
      <w:tr w:rsidR="00104B59" w:rsidRPr="000064C2" w:rsidTr="00BA549D">
        <w:tc>
          <w:tcPr>
            <w:tcW w:w="2435" w:type="dxa"/>
          </w:tcPr>
          <w:p w:rsidR="00104B59" w:rsidRPr="00BA549D" w:rsidRDefault="00BA549D" w:rsidP="00BA549D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A549D">
              <w:rPr>
                <w:rFonts w:ascii="Palatino Linotype" w:hAnsi="Palatino Linotype"/>
                <w:b/>
                <w:sz w:val="18"/>
                <w:szCs w:val="18"/>
              </w:rPr>
              <w:t xml:space="preserve">Ιστορία της Μεσογείου κατά την Αρχαιότητα </w:t>
            </w:r>
          </w:p>
        </w:tc>
        <w:tc>
          <w:tcPr>
            <w:tcW w:w="1638" w:type="dxa"/>
          </w:tcPr>
          <w:p w:rsidR="00DA1D4C" w:rsidRDefault="00DA1D4C" w:rsidP="00D2628A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D2628A" w:rsidRDefault="00104B59" w:rsidP="00D2628A">
            <w:pPr>
              <w:jc w:val="center"/>
            </w:pPr>
            <w:r w:rsidRPr="00BA549D">
              <w:rPr>
                <w:rFonts w:ascii="Palatino Linotype" w:hAnsi="Palatino Linotype"/>
                <w:b/>
                <w:sz w:val="18"/>
                <w:szCs w:val="18"/>
              </w:rPr>
              <w:t>31-8-2020</w:t>
            </w:r>
          </w:p>
        </w:tc>
        <w:tc>
          <w:tcPr>
            <w:tcW w:w="1314" w:type="dxa"/>
          </w:tcPr>
          <w:p w:rsidR="00104B59" w:rsidRPr="00DD215F" w:rsidRDefault="00BA549D" w:rsidP="00104B59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8.15-11.00</w:t>
            </w:r>
          </w:p>
        </w:tc>
        <w:tc>
          <w:tcPr>
            <w:tcW w:w="2835" w:type="dxa"/>
          </w:tcPr>
          <w:p w:rsidR="00104B59" w:rsidRPr="000064C2" w:rsidRDefault="00BA549D" w:rsidP="00104B5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1843" w:type="dxa"/>
          </w:tcPr>
          <w:p w:rsidR="00104B59" w:rsidRPr="000064C2" w:rsidRDefault="00BA549D" w:rsidP="00104B59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Σ. Συρόπουλος</w:t>
            </w:r>
          </w:p>
        </w:tc>
        <w:tc>
          <w:tcPr>
            <w:tcW w:w="1701" w:type="dxa"/>
          </w:tcPr>
          <w:p w:rsidR="00104B59" w:rsidRPr="000064C2" w:rsidRDefault="00BA549D" w:rsidP="00104B5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A</w:t>
            </w:r>
            <w:r w:rsidRPr="00BA549D">
              <w:rPr>
                <w:rFonts w:ascii="Palatino Linotype" w:hAnsi="Palatino Linotype"/>
                <w:sz w:val="18"/>
                <w:szCs w:val="18"/>
              </w:rPr>
              <w:t>’</w:t>
            </w:r>
          </w:p>
        </w:tc>
        <w:tc>
          <w:tcPr>
            <w:tcW w:w="2693" w:type="dxa"/>
          </w:tcPr>
          <w:p w:rsidR="00104B59" w:rsidRPr="00B623A8" w:rsidRDefault="00104B59" w:rsidP="00104B59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104B59" w:rsidRPr="000064C2" w:rsidTr="00BA549D">
        <w:trPr>
          <w:trHeight w:val="398"/>
        </w:trPr>
        <w:tc>
          <w:tcPr>
            <w:tcW w:w="2435" w:type="dxa"/>
          </w:tcPr>
          <w:p w:rsidR="00104B59" w:rsidRPr="00BA549D" w:rsidRDefault="00BA549D" w:rsidP="00BA549D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A549D">
              <w:rPr>
                <w:rFonts w:ascii="Palatino Linotype" w:hAnsi="Palatino Linotype"/>
                <w:b/>
                <w:sz w:val="18"/>
                <w:szCs w:val="18"/>
              </w:rPr>
              <w:t xml:space="preserve">Φωνητική - Φωνολογία </w:t>
            </w:r>
          </w:p>
        </w:tc>
        <w:tc>
          <w:tcPr>
            <w:tcW w:w="1638" w:type="dxa"/>
          </w:tcPr>
          <w:p w:rsidR="00DA1D4C" w:rsidRDefault="00DA1D4C" w:rsidP="00104B59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104B59" w:rsidRDefault="00104B59" w:rsidP="00104B59">
            <w:pPr>
              <w:jc w:val="center"/>
            </w:pPr>
            <w:r w:rsidRPr="00BA549D">
              <w:rPr>
                <w:rFonts w:ascii="Palatino Linotype" w:hAnsi="Palatino Linotype"/>
                <w:b/>
                <w:sz w:val="18"/>
                <w:szCs w:val="18"/>
              </w:rPr>
              <w:t>31-8-2020</w:t>
            </w:r>
          </w:p>
        </w:tc>
        <w:tc>
          <w:tcPr>
            <w:tcW w:w="1314" w:type="dxa"/>
          </w:tcPr>
          <w:p w:rsidR="00104B59" w:rsidRPr="000064C2" w:rsidRDefault="00BA549D" w:rsidP="00104B5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3.45</w:t>
            </w:r>
          </w:p>
        </w:tc>
        <w:tc>
          <w:tcPr>
            <w:tcW w:w="2835" w:type="dxa"/>
          </w:tcPr>
          <w:p w:rsidR="00104B59" w:rsidRPr="000064C2" w:rsidRDefault="00BA549D" w:rsidP="00104B5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1843" w:type="dxa"/>
          </w:tcPr>
          <w:p w:rsidR="00104B59" w:rsidRPr="000064C2" w:rsidRDefault="00BA549D" w:rsidP="00104B5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Κ. Νικολού</w:t>
            </w:r>
          </w:p>
        </w:tc>
        <w:tc>
          <w:tcPr>
            <w:tcW w:w="1701" w:type="dxa"/>
          </w:tcPr>
          <w:p w:rsidR="00104B59" w:rsidRPr="000064C2" w:rsidRDefault="00BA549D" w:rsidP="00104B5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Ε΄</w:t>
            </w:r>
          </w:p>
        </w:tc>
        <w:tc>
          <w:tcPr>
            <w:tcW w:w="2693" w:type="dxa"/>
          </w:tcPr>
          <w:p w:rsidR="00104B59" w:rsidRPr="00B623A8" w:rsidRDefault="00104B59" w:rsidP="00104B59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BA549D" w:rsidRPr="000064C2" w:rsidTr="00F8624D">
        <w:tc>
          <w:tcPr>
            <w:tcW w:w="2435" w:type="dxa"/>
          </w:tcPr>
          <w:p w:rsidR="00BA549D" w:rsidRPr="000064C2" w:rsidRDefault="00BA549D" w:rsidP="00F8624D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BA549D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Μεθοδολογία Έρευνας στις Διεθνείς και Ευρωπαϊκές Σπουδές </w:t>
            </w:r>
          </w:p>
        </w:tc>
        <w:tc>
          <w:tcPr>
            <w:tcW w:w="1638" w:type="dxa"/>
          </w:tcPr>
          <w:p w:rsidR="00DA1D4C" w:rsidRDefault="00DA1D4C" w:rsidP="00F8624D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BA549D" w:rsidRPr="00BA549D" w:rsidRDefault="00BA549D" w:rsidP="00F8624D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A549D">
              <w:rPr>
                <w:rFonts w:ascii="Palatino Linotype" w:hAnsi="Palatino Linotype"/>
                <w:b/>
                <w:sz w:val="18"/>
                <w:szCs w:val="18"/>
              </w:rPr>
              <w:t>31-8-2020</w:t>
            </w:r>
          </w:p>
        </w:tc>
        <w:tc>
          <w:tcPr>
            <w:tcW w:w="1314" w:type="dxa"/>
          </w:tcPr>
          <w:p w:rsidR="00BA549D" w:rsidRPr="000064C2" w:rsidRDefault="00BA549D" w:rsidP="00F8624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4.30-20.00</w:t>
            </w:r>
          </w:p>
        </w:tc>
        <w:tc>
          <w:tcPr>
            <w:tcW w:w="2835" w:type="dxa"/>
          </w:tcPr>
          <w:p w:rsidR="00BA549D" w:rsidRPr="000064C2" w:rsidRDefault="00BA549D" w:rsidP="00F8624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1843" w:type="dxa"/>
          </w:tcPr>
          <w:p w:rsidR="00BA549D" w:rsidRPr="000064C2" w:rsidRDefault="00BA549D" w:rsidP="00F8624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Σ. Ντάλης</w:t>
            </w:r>
          </w:p>
        </w:tc>
        <w:tc>
          <w:tcPr>
            <w:tcW w:w="1701" w:type="dxa"/>
          </w:tcPr>
          <w:p w:rsidR="00BA549D" w:rsidRPr="00BA549D" w:rsidRDefault="00BA549D" w:rsidP="00F8624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A</w:t>
            </w:r>
            <w:r w:rsidRPr="00BA549D">
              <w:rPr>
                <w:rFonts w:ascii="Palatino Linotype" w:hAnsi="Palatino Linotype"/>
                <w:sz w:val="18"/>
                <w:szCs w:val="18"/>
              </w:rPr>
              <w:t>’</w:t>
            </w:r>
          </w:p>
        </w:tc>
        <w:tc>
          <w:tcPr>
            <w:tcW w:w="2693" w:type="dxa"/>
          </w:tcPr>
          <w:p w:rsidR="00BA549D" w:rsidRPr="00B81F64" w:rsidRDefault="00BA549D" w:rsidP="00F8624D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104B59" w:rsidRPr="000064C2" w:rsidTr="00BA549D">
        <w:trPr>
          <w:trHeight w:val="419"/>
        </w:trPr>
        <w:tc>
          <w:tcPr>
            <w:tcW w:w="2435" w:type="dxa"/>
          </w:tcPr>
          <w:p w:rsidR="00DA1D4C" w:rsidRPr="00DA1D4C" w:rsidRDefault="00DA1D4C" w:rsidP="00DA1D4C">
            <w:pPr>
              <w:spacing w:line="276" w:lineRule="auto"/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DA1D4C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 xml:space="preserve">Αρχαία Ελληνική Γραμματεία ΙΙ </w:t>
            </w:r>
          </w:p>
          <w:p w:rsidR="00104B59" w:rsidRPr="000064C2" w:rsidRDefault="00104B59" w:rsidP="00104B59">
            <w:pPr>
              <w:spacing w:line="276" w:lineRule="auto"/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</w:p>
        </w:tc>
        <w:tc>
          <w:tcPr>
            <w:tcW w:w="1638" w:type="dxa"/>
          </w:tcPr>
          <w:p w:rsidR="00DA1D4C" w:rsidRDefault="00DA1D4C" w:rsidP="00104B59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104B59" w:rsidRDefault="00104B59" w:rsidP="00104B59">
            <w:pPr>
              <w:jc w:val="center"/>
            </w:pPr>
            <w:r w:rsidRPr="00BA549D">
              <w:rPr>
                <w:rFonts w:ascii="Palatino Linotype" w:hAnsi="Palatino Linotype"/>
                <w:b/>
                <w:sz w:val="18"/>
                <w:szCs w:val="18"/>
              </w:rPr>
              <w:t>31-8-2020</w:t>
            </w:r>
          </w:p>
        </w:tc>
        <w:tc>
          <w:tcPr>
            <w:tcW w:w="1314" w:type="dxa"/>
          </w:tcPr>
          <w:p w:rsidR="00104B59" w:rsidRPr="000064C2" w:rsidRDefault="00DA1D4C" w:rsidP="00104B5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4.30-17.15</w:t>
            </w:r>
          </w:p>
        </w:tc>
        <w:tc>
          <w:tcPr>
            <w:tcW w:w="2835" w:type="dxa"/>
          </w:tcPr>
          <w:p w:rsidR="00104B59" w:rsidRPr="000064C2" w:rsidRDefault="00DA1D4C" w:rsidP="00104B5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1843" w:type="dxa"/>
          </w:tcPr>
          <w:p w:rsidR="00104B59" w:rsidRPr="000064C2" w:rsidRDefault="00DA1D4C" w:rsidP="00DA1D4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Σ. Συρόπουλος</w:t>
            </w:r>
          </w:p>
        </w:tc>
        <w:tc>
          <w:tcPr>
            <w:tcW w:w="1701" w:type="dxa"/>
          </w:tcPr>
          <w:p w:rsidR="00104B59" w:rsidRPr="000064C2" w:rsidRDefault="00DA1D4C" w:rsidP="00104B5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DA1D4C">
              <w:rPr>
                <w:rFonts w:ascii="Palatino Linotype" w:hAnsi="Palatino Linotype"/>
                <w:sz w:val="18"/>
                <w:szCs w:val="18"/>
              </w:rPr>
              <w:t>Ζ'</w:t>
            </w:r>
          </w:p>
        </w:tc>
        <w:tc>
          <w:tcPr>
            <w:tcW w:w="2693" w:type="dxa"/>
          </w:tcPr>
          <w:p w:rsidR="00104B59" w:rsidRPr="00B623A8" w:rsidRDefault="00104B59" w:rsidP="00104B59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DA1D4C" w:rsidRPr="000064C2" w:rsidTr="00BA549D">
        <w:tc>
          <w:tcPr>
            <w:tcW w:w="2435" w:type="dxa"/>
          </w:tcPr>
          <w:p w:rsidR="00DA1D4C" w:rsidRPr="000064C2" w:rsidRDefault="00DA1D4C" w:rsidP="00DA1D4C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DA1D4C">
              <w:rPr>
                <w:rFonts w:ascii="Palatino Linotype" w:hAnsi="Palatino Linotype" w:cs="Arial"/>
                <w:b/>
                <w:sz w:val="18"/>
                <w:szCs w:val="18"/>
              </w:rPr>
              <w:t>Ζητήματα Επιστημονικής Ορολογίας στις Διεθνείς Σχέσεις και τους Διεθνείς Οργανισμούς</w:t>
            </w:r>
          </w:p>
        </w:tc>
        <w:tc>
          <w:tcPr>
            <w:tcW w:w="1638" w:type="dxa"/>
          </w:tcPr>
          <w:p w:rsidR="00DA1D4C" w:rsidRDefault="00DA1D4C" w:rsidP="00DA1D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DA1D4C" w:rsidRDefault="00DA1D4C" w:rsidP="00DA1D4C">
            <w:pPr>
              <w:jc w:val="center"/>
            </w:pPr>
            <w:r w:rsidRPr="00BA549D">
              <w:rPr>
                <w:rFonts w:ascii="Palatino Linotype" w:hAnsi="Palatino Linotype"/>
                <w:b/>
                <w:sz w:val="18"/>
                <w:szCs w:val="18"/>
              </w:rPr>
              <w:t>31-8-2020</w:t>
            </w:r>
          </w:p>
        </w:tc>
        <w:tc>
          <w:tcPr>
            <w:tcW w:w="1314" w:type="dxa"/>
          </w:tcPr>
          <w:p w:rsidR="00DA1D4C" w:rsidRPr="000064C2" w:rsidRDefault="00DA1D4C" w:rsidP="00DA1D4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4.30-17.15</w:t>
            </w:r>
          </w:p>
        </w:tc>
        <w:tc>
          <w:tcPr>
            <w:tcW w:w="2835" w:type="dxa"/>
          </w:tcPr>
          <w:p w:rsidR="00DA1D4C" w:rsidRPr="000064C2" w:rsidRDefault="00DA1D4C" w:rsidP="00DA1D4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1843" w:type="dxa"/>
          </w:tcPr>
          <w:p w:rsidR="00DA1D4C" w:rsidRPr="000064C2" w:rsidRDefault="00DA1D4C" w:rsidP="00DA1D4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Χ. Τσαρδανίδης-    Χ. Τηλιακού</w:t>
            </w:r>
          </w:p>
        </w:tc>
        <w:tc>
          <w:tcPr>
            <w:tcW w:w="1701" w:type="dxa"/>
          </w:tcPr>
          <w:p w:rsidR="00DA1D4C" w:rsidRPr="000064C2" w:rsidRDefault="00DA1D4C" w:rsidP="00DA1D4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Η΄</w:t>
            </w:r>
          </w:p>
        </w:tc>
        <w:tc>
          <w:tcPr>
            <w:tcW w:w="2693" w:type="dxa"/>
          </w:tcPr>
          <w:p w:rsidR="00DA1D4C" w:rsidRPr="00B623A8" w:rsidRDefault="00DA1D4C" w:rsidP="00DA1D4C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E769B6" w:rsidRPr="000064C2" w:rsidTr="00BA549D">
        <w:trPr>
          <w:trHeight w:val="432"/>
        </w:trPr>
        <w:tc>
          <w:tcPr>
            <w:tcW w:w="2435" w:type="dxa"/>
          </w:tcPr>
          <w:p w:rsidR="00DA1D4C" w:rsidRPr="00DA1D4C" w:rsidRDefault="00DA1D4C" w:rsidP="00DA1D4C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A1D4C">
              <w:rPr>
                <w:rFonts w:ascii="Palatino Linotype" w:hAnsi="Palatino Linotype" w:cs="Arial"/>
                <w:b/>
                <w:sz w:val="18"/>
                <w:szCs w:val="18"/>
              </w:rPr>
              <w:t>Διαλεκτολογία</w:t>
            </w:r>
          </w:p>
          <w:p w:rsidR="00E769B6" w:rsidRPr="000064C2" w:rsidRDefault="00E769B6" w:rsidP="00CB252F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638" w:type="dxa"/>
          </w:tcPr>
          <w:p w:rsidR="002878C1" w:rsidRDefault="002878C1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E769B6" w:rsidRPr="000064C2" w:rsidRDefault="00DA1D4C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31-8-2020</w:t>
            </w:r>
          </w:p>
        </w:tc>
        <w:tc>
          <w:tcPr>
            <w:tcW w:w="1314" w:type="dxa"/>
          </w:tcPr>
          <w:p w:rsidR="00E769B6" w:rsidRPr="000064C2" w:rsidRDefault="00DA1D4C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7.15-20.00</w:t>
            </w:r>
          </w:p>
        </w:tc>
        <w:tc>
          <w:tcPr>
            <w:tcW w:w="2835" w:type="dxa"/>
          </w:tcPr>
          <w:p w:rsidR="00E769B6" w:rsidRPr="000064C2" w:rsidRDefault="00DA1D4C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DA1D4C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1843" w:type="dxa"/>
          </w:tcPr>
          <w:p w:rsidR="00E769B6" w:rsidRPr="000064C2" w:rsidRDefault="00DA1D4C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DA1D4C">
              <w:rPr>
                <w:rFonts w:ascii="Palatino Linotype" w:hAnsi="Palatino Linotype" w:cs="Arial"/>
                <w:sz w:val="18"/>
                <w:szCs w:val="18"/>
              </w:rPr>
              <w:t>Κ. Νικολού</w:t>
            </w:r>
          </w:p>
        </w:tc>
        <w:tc>
          <w:tcPr>
            <w:tcW w:w="1701" w:type="dxa"/>
          </w:tcPr>
          <w:p w:rsidR="00E769B6" w:rsidRPr="000064C2" w:rsidRDefault="00DA1D4C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Η΄</w:t>
            </w:r>
          </w:p>
        </w:tc>
        <w:tc>
          <w:tcPr>
            <w:tcW w:w="2693" w:type="dxa"/>
          </w:tcPr>
          <w:p w:rsidR="00E769B6" w:rsidRPr="00B623A8" w:rsidRDefault="00E769B6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8B47CD" w:rsidRPr="000064C2" w:rsidTr="00BA549D">
        <w:tc>
          <w:tcPr>
            <w:tcW w:w="2435" w:type="dxa"/>
          </w:tcPr>
          <w:p w:rsidR="008B47CD" w:rsidRPr="000064C2" w:rsidRDefault="008B47CD" w:rsidP="008B47CD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8B47CD">
              <w:rPr>
                <w:rFonts w:ascii="Palatino Linotype" w:hAnsi="Palatino Linotype" w:cs="Arial"/>
                <w:b/>
                <w:sz w:val="18"/>
                <w:szCs w:val="18"/>
              </w:rPr>
              <w:t>Το Θέατρο στην Κλασική Ελλάδα</w:t>
            </w:r>
          </w:p>
        </w:tc>
        <w:tc>
          <w:tcPr>
            <w:tcW w:w="1638" w:type="dxa"/>
          </w:tcPr>
          <w:p w:rsidR="008B47CD" w:rsidRDefault="008B47CD" w:rsidP="008B47CD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8B47CD" w:rsidRPr="000064C2" w:rsidRDefault="008B47CD" w:rsidP="008B47CD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-9-2020</w:t>
            </w:r>
          </w:p>
        </w:tc>
        <w:tc>
          <w:tcPr>
            <w:tcW w:w="1314" w:type="dxa"/>
          </w:tcPr>
          <w:p w:rsidR="008B47CD" w:rsidRPr="00DD215F" w:rsidRDefault="008B47CD" w:rsidP="008B47CD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8.15-11.00</w:t>
            </w:r>
          </w:p>
        </w:tc>
        <w:tc>
          <w:tcPr>
            <w:tcW w:w="2835" w:type="dxa"/>
          </w:tcPr>
          <w:p w:rsidR="00E679B2" w:rsidRDefault="008B47CD" w:rsidP="00E679B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B47CD">
              <w:rPr>
                <w:rFonts w:ascii="Palatino Linotype" w:hAnsi="Palatino Linotype"/>
                <w:sz w:val="18"/>
                <w:szCs w:val="18"/>
              </w:rPr>
              <w:t xml:space="preserve">Παράδοση εργασιών έως και </w:t>
            </w:r>
            <w:r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>01</w:t>
            </w:r>
            <w:r w:rsidR="00E679B2" w:rsidRPr="00E679B2"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 xml:space="preserve">Σεπτεμβρίου </w:t>
            </w:r>
            <w:r w:rsidRPr="008B47CD"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>2020</w:t>
            </w:r>
            <w:r>
              <w:rPr>
                <w:rFonts w:ascii="Palatino Linotype" w:hAnsi="Palatino Linotype"/>
                <w:sz w:val="18"/>
                <w:szCs w:val="18"/>
              </w:rPr>
              <w:t>, στο</w:t>
            </w:r>
          </w:p>
          <w:p w:rsidR="008B47CD" w:rsidRPr="000064C2" w:rsidRDefault="008B47CD" w:rsidP="00E679B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8B47CD">
              <w:rPr>
                <w:rFonts w:ascii="Palatino Linotype" w:hAnsi="Palatino Linotype"/>
                <w:b/>
                <w:i/>
                <w:sz w:val="18"/>
                <w:szCs w:val="18"/>
                <w:lang w:val="en-US"/>
              </w:rPr>
              <w:t>e</w:t>
            </w:r>
            <w:r w:rsidRPr="008B47CD">
              <w:rPr>
                <w:rFonts w:ascii="Palatino Linotype" w:hAnsi="Palatino Linotype"/>
                <w:b/>
                <w:i/>
                <w:sz w:val="18"/>
                <w:szCs w:val="18"/>
              </w:rPr>
              <w:t>-</w:t>
            </w:r>
            <w:r w:rsidRPr="008B47CD">
              <w:rPr>
                <w:rFonts w:ascii="Palatino Linotype" w:hAnsi="Palatino Linotype"/>
                <w:b/>
                <w:i/>
                <w:sz w:val="18"/>
                <w:szCs w:val="18"/>
                <w:lang w:val="en-US"/>
              </w:rPr>
              <w:t>class</w:t>
            </w:r>
            <w:r w:rsidR="00E679B2" w:rsidRPr="00E679B2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 </w:t>
            </w:r>
            <w:r w:rsidRPr="008B47CD">
              <w:rPr>
                <w:rFonts w:ascii="Palatino Linotype" w:hAnsi="Palatino Linotype"/>
                <w:sz w:val="18"/>
                <w:szCs w:val="18"/>
              </w:rPr>
              <w:t>του μαθήματος</w:t>
            </w:r>
            <w:r w:rsidR="0008019A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="0008019A" w:rsidRPr="0008019A">
              <w:rPr>
                <w:rFonts w:ascii="Palatino Linotype" w:hAnsi="Palatino Linotype"/>
                <w:sz w:val="18"/>
                <w:szCs w:val="18"/>
              </w:rPr>
              <w:t>μόνο κατά τη διάρκεια της προγραμματισμένης ώρας εξέτασης του μαθήματος</w:t>
            </w:r>
          </w:p>
        </w:tc>
        <w:tc>
          <w:tcPr>
            <w:tcW w:w="1843" w:type="dxa"/>
          </w:tcPr>
          <w:p w:rsidR="008B47CD" w:rsidRPr="000064C2" w:rsidRDefault="008B47CD" w:rsidP="008B47CD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Σ. Συρόπουλος</w:t>
            </w:r>
          </w:p>
        </w:tc>
        <w:tc>
          <w:tcPr>
            <w:tcW w:w="1701" w:type="dxa"/>
          </w:tcPr>
          <w:p w:rsidR="008B47CD" w:rsidRPr="000064C2" w:rsidRDefault="008B47CD" w:rsidP="008B47CD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ΣΤ΄</w:t>
            </w:r>
          </w:p>
        </w:tc>
        <w:tc>
          <w:tcPr>
            <w:tcW w:w="2693" w:type="dxa"/>
          </w:tcPr>
          <w:p w:rsidR="008B47CD" w:rsidRPr="00DF4251" w:rsidRDefault="00E679B2" w:rsidP="008B47CD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DF4251">
              <w:rPr>
                <w:rFonts w:ascii="Palatino Linotype" w:hAnsi="Palatino Linotype"/>
                <w:b/>
                <w:i/>
                <w:sz w:val="18"/>
                <w:szCs w:val="18"/>
              </w:rPr>
              <w:t>Τα θέματα των εργασιών έχουν ανακοινωθεί με σχετικό ηλεκτρονικό μήνυμα</w:t>
            </w:r>
          </w:p>
        </w:tc>
      </w:tr>
      <w:tr w:rsidR="008B47CD" w:rsidRPr="000064C2" w:rsidTr="00BA549D">
        <w:tc>
          <w:tcPr>
            <w:tcW w:w="2435" w:type="dxa"/>
          </w:tcPr>
          <w:p w:rsidR="008B47CD" w:rsidRPr="000064C2" w:rsidRDefault="008B47CD" w:rsidP="008B47CD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8B47CD">
              <w:rPr>
                <w:rFonts w:ascii="Palatino Linotype" w:hAnsi="Palatino Linotype" w:cs="Arial"/>
                <w:b/>
                <w:sz w:val="18"/>
                <w:szCs w:val="18"/>
              </w:rPr>
              <w:t>Αρχαία Ελληνική Φιλολογία: Έπος</w:t>
            </w:r>
          </w:p>
        </w:tc>
        <w:tc>
          <w:tcPr>
            <w:tcW w:w="1638" w:type="dxa"/>
          </w:tcPr>
          <w:p w:rsidR="008B47CD" w:rsidRDefault="008B47CD" w:rsidP="008B47CD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8B47CD" w:rsidRPr="000064C2" w:rsidRDefault="008B47CD" w:rsidP="008B47CD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-9-2020</w:t>
            </w:r>
          </w:p>
        </w:tc>
        <w:tc>
          <w:tcPr>
            <w:tcW w:w="1314" w:type="dxa"/>
          </w:tcPr>
          <w:p w:rsidR="008B47CD" w:rsidRPr="00DD215F" w:rsidRDefault="008B47CD" w:rsidP="008B47CD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11.00-13.45</w:t>
            </w:r>
          </w:p>
        </w:tc>
        <w:tc>
          <w:tcPr>
            <w:tcW w:w="2835" w:type="dxa"/>
          </w:tcPr>
          <w:p w:rsidR="008B47CD" w:rsidRDefault="008B47CD" w:rsidP="008B47C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B47CD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  <w:p w:rsidR="008B47CD" w:rsidRPr="000064C2" w:rsidRDefault="008B47CD" w:rsidP="008B47C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7CD" w:rsidRPr="000064C2" w:rsidRDefault="008B47CD" w:rsidP="008B47CD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Σ. Συρόπουλος</w:t>
            </w:r>
          </w:p>
        </w:tc>
        <w:tc>
          <w:tcPr>
            <w:tcW w:w="1701" w:type="dxa"/>
          </w:tcPr>
          <w:p w:rsidR="008B47CD" w:rsidRPr="000064C2" w:rsidRDefault="008B47CD" w:rsidP="008B47CD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Η΄</w:t>
            </w:r>
          </w:p>
        </w:tc>
        <w:tc>
          <w:tcPr>
            <w:tcW w:w="2693" w:type="dxa"/>
          </w:tcPr>
          <w:p w:rsidR="008B47CD" w:rsidRPr="00B623A8" w:rsidRDefault="008B47CD" w:rsidP="008B47CD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E769B6" w:rsidRPr="000064C2" w:rsidTr="00BA549D">
        <w:tc>
          <w:tcPr>
            <w:tcW w:w="2435" w:type="dxa"/>
          </w:tcPr>
          <w:p w:rsidR="00E769B6" w:rsidRPr="000064C2" w:rsidRDefault="008B47CD" w:rsidP="00CB252F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8B47CD">
              <w:rPr>
                <w:rFonts w:ascii="Palatino Linotype" w:hAnsi="Palatino Linotype" w:cs="Arial"/>
                <w:b/>
                <w:sz w:val="18"/>
                <w:szCs w:val="18"/>
              </w:rPr>
              <w:t>Εισαγωγή στις Διεθνείς Σχέσεις</w:t>
            </w:r>
          </w:p>
        </w:tc>
        <w:tc>
          <w:tcPr>
            <w:tcW w:w="1638" w:type="dxa"/>
          </w:tcPr>
          <w:p w:rsidR="008B47CD" w:rsidRPr="008B47CD" w:rsidRDefault="008B47CD" w:rsidP="008B47CD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B47CD"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E769B6" w:rsidRPr="000064C2" w:rsidRDefault="008B47CD" w:rsidP="008B47CD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B47CD">
              <w:rPr>
                <w:rFonts w:ascii="Palatino Linotype" w:hAnsi="Palatino Linotype"/>
                <w:b/>
                <w:sz w:val="18"/>
                <w:szCs w:val="18"/>
              </w:rPr>
              <w:t>1-9-2020</w:t>
            </w:r>
          </w:p>
        </w:tc>
        <w:tc>
          <w:tcPr>
            <w:tcW w:w="1314" w:type="dxa"/>
          </w:tcPr>
          <w:p w:rsidR="00E769B6" w:rsidRPr="000064C2" w:rsidRDefault="008B47CD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7.15</w:t>
            </w:r>
          </w:p>
        </w:tc>
        <w:tc>
          <w:tcPr>
            <w:tcW w:w="2835" w:type="dxa"/>
          </w:tcPr>
          <w:p w:rsidR="008B47CD" w:rsidRPr="008B47CD" w:rsidRDefault="008B47CD" w:rsidP="008B47CD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8B47CD">
              <w:rPr>
                <w:rFonts w:ascii="Palatino Linotype" w:hAnsi="Palatino Linotype" w:cs="Arial"/>
                <w:sz w:val="18"/>
                <w:szCs w:val="18"/>
              </w:rPr>
              <w:t>ΠΡΟΦΟΡΙΚΗ ΕΞΕΤΑΣΗ</w:t>
            </w:r>
          </w:p>
          <w:p w:rsidR="00E769B6" w:rsidRPr="000064C2" w:rsidRDefault="00E769B6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769B6" w:rsidRPr="000064C2" w:rsidRDefault="008B47CD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8B47CD">
              <w:rPr>
                <w:rFonts w:ascii="Palatino Linotype" w:hAnsi="Palatino Linotype" w:cs="Arial"/>
                <w:sz w:val="18"/>
                <w:szCs w:val="18"/>
              </w:rPr>
              <w:t>Σ. Ντάλης</w:t>
            </w:r>
          </w:p>
        </w:tc>
        <w:tc>
          <w:tcPr>
            <w:tcW w:w="1701" w:type="dxa"/>
          </w:tcPr>
          <w:p w:rsidR="00E769B6" w:rsidRPr="000064C2" w:rsidRDefault="008B47CD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Β΄</w:t>
            </w:r>
          </w:p>
        </w:tc>
        <w:tc>
          <w:tcPr>
            <w:tcW w:w="2693" w:type="dxa"/>
          </w:tcPr>
          <w:p w:rsidR="00B81F64" w:rsidRPr="00B623A8" w:rsidRDefault="00B81F64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E769B6" w:rsidRPr="000064C2" w:rsidTr="00BA549D">
        <w:tc>
          <w:tcPr>
            <w:tcW w:w="2435" w:type="dxa"/>
          </w:tcPr>
          <w:p w:rsidR="00E769B6" w:rsidRPr="000064C2" w:rsidRDefault="008B47CD" w:rsidP="008B47CD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8B47CD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Γραμματισμός και Σχεδιασμός Γλωσσικού Μαθήματος </w:t>
            </w:r>
          </w:p>
        </w:tc>
        <w:tc>
          <w:tcPr>
            <w:tcW w:w="1638" w:type="dxa"/>
          </w:tcPr>
          <w:p w:rsidR="008B47CD" w:rsidRPr="008B47CD" w:rsidRDefault="008B47CD" w:rsidP="008B47CD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B47CD"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E769B6" w:rsidRPr="000064C2" w:rsidRDefault="008B47CD" w:rsidP="008B47CD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B47CD">
              <w:rPr>
                <w:rFonts w:ascii="Palatino Linotype" w:hAnsi="Palatino Linotype"/>
                <w:b/>
                <w:sz w:val="18"/>
                <w:szCs w:val="18"/>
              </w:rPr>
              <w:t>1-9-2020</w:t>
            </w:r>
          </w:p>
        </w:tc>
        <w:tc>
          <w:tcPr>
            <w:tcW w:w="1314" w:type="dxa"/>
          </w:tcPr>
          <w:p w:rsidR="00E769B6" w:rsidRPr="000064C2" w:rsidRDefault="008B47CD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4.30-17.15</w:t>
            </w:r>
          </w:p>
        </w:tc>
        <w:tc>
          <w:tcPr>
            <w:tcW w:w="2835" w:type="dxa"/>
          </w:tcPr>
          <w:p w:rsidR="00E769B6" w:rsidRPr="000064C2" w:rsidRDefault="00BF5DAD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ΠΡΟΦΟΡΙΚΗ</w:t>
            </w:r>
            <w:bookmarkStart w:id="0" w:name="_GoBack"/>
            <w:bookmarkEnd w:id="0"/>
            <w:r w:rsidR="008B47CD" w:rsidRPr="008B47CD">
              <w:rPr>
                <w:rFonts w:ascii="Palatino Linotype" w:hAnsi="Palatino Linotype" w:cs="Arial"/>
                <w:sz w:val="18"/>
                <w:szCs w:val="18"/>
              </w:rPr>
              <w:t xml:space="preserve"> ΕΞΕΤΑΣΗ</w:t>
            </w:r>
          </w:p>
        </w:tc>
        <w:tc>
          <w:tcPr>
            <w:tcW w:w="1843" w:type="dxa"/>
          </w:tcPr>
          <w:p w:rsidR="00E769B6" w:rsidRPr="000064C2" w:rsidRDefault="008B47CD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Ε. Καραντζόλα-    Χ. Τηλιάκου</w:t>
            </w:r>
          </w:p>
        </w:tc>
        <w:tc>
          <w:tcPr>
            <w:tcW w:w="1701" w:type="dxa"/>
          </w:tcPr>
          <w:p w:rsidR="00E769B6" w:rsidRPr="000064C2" w:rsidRDefault="008B47CD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Ζ΄</w:t>
            </w:r>
          </w:p>
        </w:tc>
        <w:tc>
          <w:tcPr>
            <w:tcW w:w="2693" w:type="dxa"/>
          </w:tcPr>
          <w:p w:rsidR="00E769B6" w:rsidRPr="00B623A8" w:rsidRDefault="00E769B6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8B47CD" w:rsidRPr="000064C2" w:rsidTr="00BA549D">
        <w:tc>
          <w:tcPr>
            <w:tcW w:w="2435" w:type="dxa"/>
          </w:tcPr>
          <w:p w:rsidR="008B47CD" w:rsidRPr="000064C2" w:rsidRDefault="008B47CD" w:rsidP="00CB252F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Λεξικολογία</w:t>
            </w:r>
          </w:p>
        </w:tc>
        <w:tc>
          <w:tcPr>
            <w:tcW w:w="1638" w:type="dxa"/>
          </w:tcPr>
          <w:p w:rsidR="008B47CD" w:rsidRPr="008B47CD" w:rsidRDefault="008B47CD" w:rsidP="008B47CD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B47CD"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8B47CD" w:rsidRPr="000064C2" w:rsidRDefault="008B47CD" w:rsidP="008B47CD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B47CD">
              <w:rPr>
                <w:rFonts w:ascii="Palatino Linotype" w:hAnsi="Palatino Linotype"/>
                <w:b/>
                <w:sz w:val="18"/>
                <w:szCs w:val="18"/>
              </w:rPr>
              <w:t>1-9-2020</w:t>
            </w:r>
          </w:p>
        </w:tc>
        <w:tc>
          <w:tcPr>
            <w:tcW w:w="1314" w:type="dxa"/>
          </w:tcPr>
          <w:p w:rsidR="008B47CD" w:rsidRPr="000064C2" w:rsidRDefault="008B47CD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7.15-20.00</w:t>
            </w:r>
          </w:p>
        </w:tc>
        <w:tc>
          <w:tcPr>
            <w:tcW w:w="2835" w:type="dxa"/>
          </w:tcPr>
          <w:p w:rsidR="008B47CD" w:rsidRPr="008B47CD" w:rsidRDefault="008B47CD" w:rsidP="008B47CD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8B47CD">
              <w:rPr>
                <w:rFonts w:ascii="Palatino Linotype" w:hAnsi="Palatino Linotype" w:cs="Arial"/>
                <w:sz w:val="18"/>
                <w:szCs w:val="18"/>
              </w:rPr>
              <w:t>ΠΡΟΦΟΡΙΚΗ ΕΞΕΤΑΣΗ</w:t>
            </w:r>
          </w:p>
          <w:p w:rsidR="008B47CD" w:rsidRPr="000064C2" w:rsidRDefault="008B47CD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7CD" w:rsidRPr="000064C2" w:rsidRDefault="008B47CD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Κ. Νικολού</w:t>
            </w:r>
          </w:p>
        </w:tc>
        <w:tc>
          <w:tcPr>
            <w:tcW w:w="1701" w:type="dxa"/>
          </w:tcPr>
          <w:p w:rsidR="008B47CD" w:rsidRPr="000064C2" w:rsidRDefault="008B47CD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Ε΄</w:t>
            </w:r>
          </w:p>
        </w:tc>
        <w:tc>
          <w:tcPr>
            <w:tcW w:w="2693" w:type="dxa"/>
          </w:tcPr>
          <w:p w:rsidR="008B47CD" w:rsidRPr="00B623A8" w:rsidRDefault="008B47CD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8B47CD" w:rsidRPr="000064C2" w:rsidTr="00BA549D">
        <w:tc>
          <w:tcPr>
            <w:tcW w:w="2435" w:type="dxa"/>
          </w:tcPr>
          <w:p w:rsidR="008B47CD" w:rsidRPr="000064C2" w:rsidRDefault="00232E7B" w:rsidP="00CB252F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232E7B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Θεσμοί και Πολιτικές της Ευρωπαϊκής </w:t>
            </w:r>
            <w:r w:rsidRPr="00232E7B">
              <w:rPr>
                <w:rFonts w:ascii="Palatino Linotype" w:hAnsi="Palatino Linotype" w:cs="Arial"/>
                <w:b/>
                <w:sz w:val="18"/>
                <w:szCs w:val="18"/>
              </w:rPr>
              <w:lastRenderedPageBreak/>
              <w:t>Ένωσης</w:t>
            </w:r>
          </w:p>
        </w:tc>
        <w:tc>
          <w:tcPr>
            <w:tcW w:w="1638" w:type="dxa"/>
          </w:tcPr>
          <w:p w:rsidR="008B47CD" w:rsidRDefault="00232E7B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ΤΕΤΑΡΤΗ</w:t>
            </w:r>
          </w:p>
          <w:p w:rsidR="00232E7B" w:rsidRPr="000064C2" w:rsidRDefault="00232E7B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2-9-2020</w:t>
            </w:r>
          </w:p>
        </w:tc>
        <w:tc>
          <w:tcPr>
            <w:tcW w:w="1314" w:type="dxa"/>
          </w:tcPr>
          <w:p w:rsidR="008B47CD" w:rsidRPr="000064C2" w:rsidRDefault="00232E7B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7.15</w:t>
            </w:r>
          </w:p>
        </w:tc>
        <w:tc>
          <w:tcPr>
            <w:tcW w:w="2835" w:type="dxa"/>
          </w:tcPr>
          <w:p w:rsidR="00232E7B" w:rsidRPr="00232E7B" w:rsidRDefault="00232E7B" w:rsidP="00232E7B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232E7B">
              <w:rPr>
                <w:rFonts w:ascii="Palatino Linotype" w:hAnsi="Palatino Linotype" w:cs="Arial"/>
                <w:sz w:val="18"/>
                <w:szCs w:val="18"/>
              </w:rPr>
              <w:t>ΠΡΟΦΟΡΙΚΗ ΕΞΕΤΑΣΗ</w:t>
            </w:r>
          </w:p>
          <w:p w:rsidR="008B47CD" w:rsidRPr="000064C2" w:rsidRDefault="008B47CD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7CD" w:rsidRPr="000064C2" w:rsidRDefault="00232E7B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Σ. Ντάλης</w:t>
            </w:r>
          </w:p>
        </w:tc>
        <w:tc>
          <w:tcPr>
            <w:tcW w:w="1701" w:type="dxa"/>
          </w:tcPr>
          <w:p w:rsidR="008B47CD" w:rsidRPr="000064C2" w:rsidRDefault="00232E7B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Ε΄</w:t>
            </w:r>
          </w:p>
        </w:tc>
        <w:tc>
          <w:tcPr>
            <w:tcW w:w="2693" w:type="dxa"/>
          </w:tcPr>
          <w:p w:rsidR="008B47CD" w:rsidRPr="00B623A8" w:rsidRDefault="008B47CD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232E7B" w:rsidRPr="000064C2" w:rsidTr="00BA549D">
        <w:tc>
          <w:tcPr>
            <w:tcW w:w="2435" w:type="dxa"/>
          </w:tcPr>
          <w:p w:rsidR="00232E7B" w:rsidRPr="000064C2" w:rsidRDefault="00232E7B" w:rsidP="00232E7B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232E7B">
              <w:rPr>
                <w:rFonts w:ascii="Palatino Linotype" w:hAnsi="Palatino Linotype" w:cs="Arial"/>
                <w:b/>
                <w:sz w:val="18"/>
                <w:szCs w:val="18"/>
              </w:rPr>
              <w:t>Αρχαία Ελληνική Γραμματεία Ι</w:t>
            </w:r>
          </w:p>
        </w:tc>
        <w:tc>
          <w:tcPr>
            <w:tcW w:w="1638" w:type="dxa"/>
          </w:tcPr>
          <w:p w:rsidR="00232E7B" w:rsidRPr="00232E7B" w:rsidRDefault="00232E7B" w:rsidP="00232E7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232E7B">
              <w:rPr>
                <w:rFonts w:ascii="Palatino Linotype" w:hAnsi="Palatino Linotype"/>
                <w:b/>
                <w:sz w:val="18"/>
                <w:szCs w:val="18"/>
              </w:rPr>
              <w:t>ΤΕΤΑΡΤΗ</w:t>
            </w:r>
          </w:p>
          <w:p w:rsidR="00232E7B" w:rsidRPr="000064C2" w:rsidRDefault="00232E7B" w:rsidP="00232E7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232E7B">
              <w:rPr>
                <w:rFonts w:ascii="Palatino Linotype" w:hAnsi="Palatino Linotype"/>
                <w:b/>
                <w:sz w:val="18"/>
                <w:szCs w:val="18"/>
              </w:rPr>
              <w:t>2-9-2020</w:t>
            </w:r>
          </w:p>
        </w:tc>
        <w:tc>
          <w:tcPr>
            <w:tcW w:w="1314" w:type="dxa"/>
          </w:tcPr>
          <w:p w:rsidR="00232E7B" w:rsidRPr="00DD215F" w:rsidRDefault="00232E7B" w:rsidP="00232E7B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11.00-13.45</w:t>
            </w:r>
          </w:p>
        </w:tc>
        <w:tc>
          <w:tcPr>
            <w:tcW w:w="2835" w:type="dxa"/>
          </w:tcPr>
          <w:p w:rsidR="00232E7B" w:rsidRDefault="00232E7B" w:rsidP="00232E7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B47CD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  <w:p w:rsidR="00232E7B" w:rsidRPr="000064C2" w:rsidRDefault="00232E7B" w:rsidP="00232E7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843" w:type="dxa"/>
          </w:tcPr>
          <w:p w:rsidR="00232E7B" w:rsidRPr="000064C2" w:rsidRDefault="00232E7B" w:rsidP="00232E7B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232E7B">
              <w:rPr>
                <w:rFonts w:ascii="Palatino Linotype" w:hAnsi="Palatino Linotype" w:cs="Arial"/>
                <w:sz w:val="18"/>
                <w:szCs w:val="18"/>
              </w:rPr>
              <w:t>Σ. Συρόπουλος</w:t>
            </w:r>
          </w:p>
        </w:tc>
        <w:tc>
          <w:tcPr>
            <w:tcW w:w="1701" w:type="dxa"/>
          </w:tcPr>
          <w:p w:rsidR="00232E7B" w:rsidRPr="000064C2" w:rsidRDefault="00232E7B" w:rsidP="00232E7B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Στ΄</w:t>
            </w:r>
          </w:p>
        </w:tc>
        <w:tc>
          <w:tcPr>
            <w:tcW w:w="2693" w:type="dxa"/>
          </w:tcPr>
          <w:p w:rsidR="00232E7B" w:rsidRPr="00B623A8" w:rsidRDefault="00232E7B" w:rsidP="00232E7B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232E7B" w:rsidRPr="000064C2" w:rsidTr="00BA549D">
        <w:tc>
          <w:tcPr>
            <w:tcW w:w="2435" w:type="dxa"/>
          </w:tcPr>
          <w:p w:rsidR="00232E7B" w:rsidRPr="000064C2" w:rsidRDefault="008E64EA" w:rsidP="00CB252F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8E64EA">
              <w:rPr>
                <w:rFonts w:ascii="Palatino Linotype" w:hAnsi="Palatino Linotype" w:cs="Arial"/>
                <w:b/>
                <w:sz w:val="18"/>
                <w:szCs w:val="18"/>
              </w:rPr>
              <w:t>Θέματα Διγλωσσίας και Πολυγλωσσίας</w:t>
            </w:r>
          </w:p>
        </w:tc>
        <w:tc>
          <w:tcPr>
            <w:tcW w:w="1638" w:type="dxa"/>
          </w:tcPr>
          <w:p w:rsidR="00232E7B" w:rsidRDefault="00232E7B" w:rsidP="00232E7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ΕΤΑΡΤΗ</w:t>
            </w:r>
          </w:p>
          <w:p w:rsidR="00232E7B" w:rsidRPr="000064C2" w:rsidRDefault="00232E7B" w:rsidP="00232E7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2-9-2020</w:t>
            </w:r>
          </w:p>
        </w:tc>
        <w:tc>
          <w:tcPr>
            <w:tcW w:w="1314" w:type="dxa"/>
          </w:tcPr>
          <w:p w:rsidR="00232E7B" w:rsidRPr="000064C2" w:rsidRDefault="008E64EA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4.30-17.15</w:t>
            </w:r>
          </w:p>
        </w:tc>
        <w:tc>
          <w:tcPr>
            <w:tcW w:w="2835" w:type="dxa"/>
          </w:tcPr>
          <w:p w:rsidR="008E64EA" w:rsidRPr="008E64EA" w:rsidRDefault="008E64EA" w:rsidP="008E64EA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8E64EA">
              <w:rPr>
                <w:rFonts w:ascii="Palatino Linotype" w:hAnsi="Palatino Linotype" w:cs="Arial"/>
                <w:sz w:val="18"/>
                <w:szCs w:val="18"/>
              </w:rPr>
              <w:t>ΠΡΟΦΟΡΙΚΗ ΕΞΕΤΑΣΗ</w:t>
            </w:r>
          </w:p>
          <w:p w:rsidR="00232E7B" w:rsidRPr="000064C2" w:rsidRDefault="00232E7B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232E7B" w:rsidRDefault="008E64EA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Αικ. Φραντζή-</w:t>
            </w:r>
          </w:p>
          <w:p w:rsidR="008E64EA" w:rsidRPr="000064C2" w:rsidRDefault="008E64EA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Χ. Τηλιακού</w:t>
            </w:r>
          </w:p>
        </w:tc>
        <w:tc>
          <w:tcPr>
            <w:tcW w:w="1701" w:type="dxa"/>
          </w:tcPr>
          <w:p w:rsidR="00232E7B" w:rsidRPr="000064C2" w:rsidRDefault="008E64EA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Η΄</w:t>
            </w:r>
          </w:p>
        </w:tc>
        <w:tc>
          <w:tcPr>
            <w:tcW w:w="2693" w:type="dxa"/>
          </w:tcPr>
          <w:p w:rsidR="00232E7B" w:rsidRPr="00B623A8" w:rsidRDefault="00232E7B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232E7B" w:rsidRPr="000064C2" w:rsidTr="00BA549D">
        <w:tc>
          <w:tcPr>
            <w:tcW w:w="2435" w:type="dxa"/>
          </w:tcPr>
          <w:p w:rsidR="00232E7B" w:rsidRPr="000064C2" w:rsidRDefault="008E64EA" w:rsidP="008E64EA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8E64EA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Ευρωπαϊκή Ενοποίηση και Παγκοσμιοποίηση </w:t>
            </w:r>
          </w:p>
        </w:tc>
        <w:tc>
          <w:tcPr>
            <w:tcW w:w="1638" w:type="dxa"/>
          </w:tcPr>
          <w:p w:rsidR="008E64EA" w:rsidRPr="008E64EA" w:rsidRDefault="008E64EA" w:rsidP="008E64E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E64EA">
              <w:rPr>
                <w:rFonts w:ascii="Palatino Linotype" w:hAnsi="Palatino Linotype"/>
                <w:b/>
                <w:sz w:val="18"/>
                <w:szCs w:val="18"/>
              </w:rPr>
              <w:t>ΤΕΤΑΡΤΗ</w:t>
            </w:r>
          </w:p>
          <w:p w:rsidR="00232E7B" w:rsidRPr="000064C2" w:rsidRDefault="008E64EA" w:rsidP="008E64E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E64EA">
              <w:rPr>
                <w:rFonts w:ascii="Palatino Linotype" w:hAnsi="Palatino Linotype"/>
                <w:b/>
                <w:sz w:val="18"/>
                <w:szCs w:val="18"/>
              </w:rPr>
              <w:t>2-9-2020</w:t>
            </w:r>
          </w:p>
        </w:tc>
        <w:tc>
          <w:tcPr>
            <w:tcW w:w="1314" w:type="dxa"/>
          </w:tcPr>
          <w:p w:rsidR="00232E7B" w:rsidRPr="000064C2" w:rsidRDefault="008E64EA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7.15-20.00</w:t>
            </w:r>
          </w:p>
        </w:tc>
        <w:tc>
          <w:tcPr>
            <w:tcW w:w="2835" w:type="dxa"/>
          </w:tcPr>
          <w:p w:rsidR="00232E7B" w:rsidRPr="000064C2" w:rsidRDefault="008E64EA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8E64EA">
              <w:rPr>
                <w:rFonts w:ascii="Palatino Linotype" w:hAnsi="Palatino Linotype" w:cs="Arial"/>
                <w:sz w:val="18"/>
                <w:szCs w:val="18"/>
              </w:rPr>
              <w:t>ΠΡΟΦΟΡΙΚΗ ΕΞΕΤΑΣΗ</w:t>
            </w:r>
          </w:p>
        </w:tc>
        <w:tc>
          <w:tcPr>
            <w:tcW w:w="1843" w:type="dxa"/>
          </w:tcPr>
          <w:p w:rsidR="00232E7B" w:rsidRPr="000064C2" w:rsidRDefault="008E64EA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Σ. Ντάλης</w:t>
            </w:r>
          </w:p>
        </w:tc>
        <w:tc>
          <w:tcPr>
            <w:tcW w:w="1701" w:type="dxa"/>
          </w:tcPr>
          <w:p w:rsidR="00232E7B" w:rsidRPr="000064C2" w:rsidRDefault="008E64EA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Ζ΄</w:t>
            </w:r>
          </w:p>
        </w:tc>
        <w:tc>
          <w:tcPr>
            <w:tcW w:w="2693" w:type="dxa"/>
          </w:tcPr>
          <w:p w:rsidR="00232E7B" w:rsidRPr="00B623A8" w:rsidRDefault="00232E7B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232E7B" w:rsidRPr="000064C2" w:rsidTr="00BA549D">
        <w:tc>
          <w:tcPr>
            <w:tcW w:w="2435" w:type="dxa"/>
          </w:tcPr>
          <w:p w:rsidR="00232E7B" w:rsidRPr="000064C2" w:rsidRDefault="008E64EA" w:rsidP="00CB252F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Μορφολογία</w:t>
            </w:r>
          </w:p>
        </w:tc>
        <w:tc>
          <w:tcPr>
            <w:tcW w:w="1638" w:type="dxa"/>
          </w:tcPr>
          <w:p w:rsidR="008E64EA" w:rsidRPr="008E64EA" w:rsidRDefault="008E64EA" w:rsidP="008E64E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E64EA">
              <w:rPr>
                <w:rFonts w:ascii="Palatino Linotype" w:hAnsi="Palatino Linotype"/>
                <w:b/>
                <w:sz w:val="18"/>
                <w:szCs w:val="18"/>
              </w:rPr>
              <w:t>ΤΕΤΑΡΤΗ</w:t>
            </w:r>
          </w:p>
          <w:p w:rsidR="00232E7B" w:rsidRPr="000064C2" w:rsidRDefault="008E64EA" w:rsidP="008E64E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E64EA">
              <w:rPr>
                <w:rFonts w:ascii="Palatino Linotype" w:hAnsi="Palatino Linotype"/>
                <w:b/>
                <w:sz w:val="18"/>
                <w:szCs w:val="18"/>
              </w:rPr>
              <w:t>2-9-2020</w:t>
            </w:r>
          </w:p>
        </w:tc>
        <w:tc>
          <w:tcPr>
            <w:tcW w:w="1314" w:type="dxa"/>
          </w:tcPr>
          <w:p w:rsidR="00232E7B" w:rsidRPr="000064C2" w:rsidRDefault="008E64EA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E64EA">
              <w:rPr>
                <w:rFonts w:ascii="Palatino Linotype" w:hAnsi="Palatino Linotype"/>
                <w:sz w:val="18"/>
                <w:szCs w:val="18"/>
              </w:rPr>
              <w:t>17.15-20.00</w:t>
            </w:r>
          </w:p>
        </w:tc>
        <w:tc>
          <w:tcPr>
            <w:tcW w:w="2835" w:type="dxa"/>
          </w:tcPr>
          <w:p w:rsidR="00232E7B" w:rsidRPr="000064C2" w:rsidRDefault="008E64EA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8E64EA">
              <w:rPr>
                <w:rFonts w:ascii="Palatino Linotype" w:hAnsi="Palatino Linotype" w:cs="Arial"/>
                <w:sz w:val="18"/>
                <w:szCs w:val="18"/>
              </w:rPr>
              <w:t>ΠΡΟΦΟΡΙΚΗ ΕΞΕΤΑΣΗ</w:t>
            </w:r>
          </w:p>
        </w:tc>
        <w:tc>
          <w:tcPr>
            <w:tcW w:w="1843" w:type="dxa"/>
          </w:tcPr>
          <w:p w:rsidR="00232E7B" w:rsidRPr="000064C2" w:rsidRDefault="008E64EA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Κ. Νικολού</w:t>
            </w:r>
          </w:p>
        </w:tc>
        <w:tc>
          <w:tcPr>
            <w:tcW w:w="1701" w:type="dxa"/>
          </w:tcPr>
          <w:p w:rsidR="00232E7B" w:rsidRPr="000064C2" w:rsidRDefault="008E64EA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Στ΄</w:t>
            </w:r>
          </w:p>
        </w:tc>
        <w:tc>
          <w:tcPr>
            <w:tcW w:w="2693" w:type="dxa"/>
          </w:tcPr>
          <w:p w:rsidR="00232E7B" w:rsidRPr="00B623A8" w:rsidRDefault="00232E7B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EC0509" w:rsidRPr="000064C2" w:rsidTr="00BA549D">
        <w:tc>
          <w:tcPr>
            <w:tcW w:w="2435" w:type="dxa"/>
          </w:tcPr>
          <w:p w:rsidR="00EC0509" w:rsidRPr="000064C2" w:rsidRDefault="00EC0509" w:rsidP="00EC0509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EC0509">
              <w:rPr>
                <w:rFonts w:ascii="Palatino Linotype" w:hAnsi="Palatino Linotype" w:cs="Arial"/>
                <w:b/>
                <w:sz w:val="18"/>
                <w:szCs w:val="18"/>
              </w:rPr>
              <w:t>Εισαγωγή στην Ευρωπαϊκή Ενοποίηση</w:t>
            </w:r>
          </w:p>
        </w:tc>
        <w:tc>
          <w:tcPr>
            <w:tcW w:w="1638" w:type="dxa"/>
          </w:tcPr>
          <w:p w:rsidR="00EC0509" w:rsidRDefault="00EC0509" w:rsidP="00EC0509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ΠΕΜΠΤΗ</w:t>
            </w:r>
          </w:p>
          <w:p w:rsidR="00EC0509" w:rsidRPr="000064C2" w:rsidRDefault="00EC0509" w:rsidP="00EC0509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3-9-2020</w:t>
            </w:r>
          </w:p>
        </w:tc>
        <w:tc>
          <w:tcPr>
            <w:tcW w:w="1314" w:type="dxa"/>
          </w:tcPr>
          <w:p w:rsidR="00EC0509" w:rsidRPr="000064C2" w:rsidRDefault="00EC0509" w:rsidP="00EC050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7.15</w:t>
            </w:r>
          </w:p>
        </w:tc>
        <w:tc>
          <w:tcPr>
            <w:tcW w:w="2835" w:type="dxa"/>
          </w:tcPr>
          <w:p w:rsidR="00EC0509" w:rsidRPr="000064C2" w:rsidRDefault="00EC0509" w:rsidP="00EC0509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8E64EA">
              <w:rPr>
                <w:rFonts w:ascii="Palatino Linotype" w:hAnsi="Palatino Linotype" w:cs="Arial"/>
                <w:sz w:val="18"/>
                <w:szCs w:val="18"/>
              </w:rPr>
              <w:t>ΠΡΟΦΟΡΙΚΗ ΕΞΕΤΑΣΗ</w:t>
            </w:r>
          </w:p>
        </w:tc>
        <w:tc>
          <w:tcPr>
            <w:tcW w:w="1843" w:type="dxa"/>
          </w:tcPr>
          <w:p w:rsidR="00EC0509" w:rsidRPr="000064C2" w:rsidRDefault="00EC0509" w:rsidP="00EC0509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Σ. Ντάλης</w:t>
            </w:r>
          </w:p>
        </w:tc>
        <w:tc>
          <w:tcPr>
            <w:tcW w:w="1701" w:type="dxa"/>
          </w:tcPr>
          <w:p w:rsidR="00EC0509" w:rsidRPr="0075272A" w:rsidRDefault="00EC0509" w:rsidP="00EC0509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Β΄</w:t>
            </w:r>
          </w:p>
        </w:tc>
        <w:tc>
          <w:tcPr>
            <w:tcW w:w="2693" w:type="dxa"/>
          </w:tcPr>
          <w:p w:rsidR="00EC0509" w:rsidRPr="00B623A8" w:rsidRDefault="00EC0509" w:rsidP="00EC0509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F05D7E" w:rsidRPr="000064C2" w:rsidTr="00BA549D">
        <w:tc>
          <w:tcPr>
            <w:tcW w:w="2435" w:type="dxa"/>
          </w:tcPr>
          <w:p w:rsidR="00B82C93" w:rsidRPr="00B82C93" w:rsidRDefault="00B82C93" w:rsidP="00B82C93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B82C93">
              <w:rPr>
                <w:rFonts w:ascii="Palatino Linotype" w:hAnsi="Palatino Linotype" w:cs="Arial"/>
                <w:b/>
                <w:sz w:val="18"/>
                <w:szCs w:val="18"/>
              </w:rPr>
              <w:t>Υπολογιστική Γλωσσολογία</w:t>
            </w:r>
          </w:p>
          <w:p w:rsidR="00F05D7E" w:rsidRPr="000064C2" w:rsidRDefault="00F05D7E" w:rsidP="00F05D7E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638" w:type="dxa"/>
          </w:tcPr>
          <w:p w:rsidR="00F05D7E" w:rsidRPr="00EC0509" w:rsidRDefault="00F05D7E" w:rsidP="00F05D7E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C0509">
              <w:rPr>
                <w:rFonts w:ascii="Palatino Linotype" w:hAnsi="Palatino Linotype"/>
                <w:b/>
                <w:sz w:val="18"/>
                <w:szCs w:val="18"/>
              </w:rPr>
              <w:t>ΠΕΜΠΤΗ</w:t>
            </w:r>
          </w:p>
          <w:p w:rsidR="00F05D7E" w:rsidRPr="000064C2" w:rsidRDefault="00F05D7E" w:rsidP="00F05D7E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C0509">
              <w:rPr>
                <w:rFonts w:ascii="Palatino Linotype" w:hAnsi="Palatino Linotype"/>
                <w:b/>
                <w:sz w:val="18"/>
                <w:szCs w:val="18"/>
              </w:rPr>
              <w:t>3-9-2020</w:t>
            </w:r>
          </w:p>
        </w:tc>
        <w:tc>
          <w:tcPr>
            <w:tcW w:w="1314" w:type="dxa"/>
          </w:tcPr>
          <w:p w:rsidR="00F05D7E" w:rsidRPr="000064C2" w:rsidRDefault="00F05D7E" w:rsidP="00F05D7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4.30-20.00</w:t>
            </w:r>
          </w:p>
        </w:tc>
        <w:tc>
          <w:tcPr>
            <w:tcW w:w="2835" w:type="dxa"/>
          </w:tcPr>
          <w:p w:rsidR="005048E0" w:rsidRDefault="00F05D7E" w:rsidP="00F05D7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sz w:val="18"/>
                <w:szCs w:val="18"/>
              </w:rPr>
              <w:t xml:space="preserve">ΓΡΑΠΤΗ ΕΞΕΤΑΣΗ </w:t>
            </w:r>
          </w:p>
          <w:p w:rsidR="00F05D7E" w:rsidRDefault="00F05D7E" w:rsidP="00F05D7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sz w:val="18"/>
                <w:szCs w:val="18"/>
              </w:rPr>
              <w:t xml:space="preserve">και Παράδοση εργασιών μόνο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στην ηλεκτρονική διεύθυνση: </w:t>
            </w:r>
            <w:hyperlink r:id="rId8" w:history="1">
              <w:r w:rsidRPr="00F84B7D">
                <w:rPr>
                  <w:rStyle w:val="-"/>
                  <w:rFonts w:ascii="Palatino Linotype" w:hAnsi="Palatino Linotype"/>
                  <w:sz w:val="18"/>
                  <w:szCs w:val="18"/>
                  <w:lang w:val="en-US"/>
                </w:rPr>
                <w:t>gmavroudis</w:t>
              </w:r>
              <w:r w:rsidRPr="000F597D">
                <w:rPr>
                  <w:rStyle w:val="-"/>
                  <w:rFonts w:ascii="Palatino Linotype" w:hAnsi="Palatino Linotype"/>
                  <w:sz w:val="18"/>
                  <w:szCs w:val="18"/>
                </w:rPr>
                <w:t>@</w:t>
              </w:r>
              <w:r w:rsidRPr="00F84B7D">
                <w:rPr>
                  <w:rStyle w:val="-"/>
                  <w:rFonts w:ascii="Palatino Linotype" w:hAnsi="Palatino Linotype"/>
                  <w:sz w:val="18"/>
                  <w:szCs w:val="18"/>
                  <w:lang w:val="en-US"/>
                </w:rPr>
                <w:t>rhodes</w:t>
              </w:r>
              <w:r w:rsidRPr="000F597D">
                <w:rPr>
                  <w:rStyle w:val="-"/>
                  <w:rFonts w:ascii="Palatino Linotype" w:hAnsi="Palatino Linotype"/>
                  <w:sz w:val="18"/>
                  <w:szCs w:val="18"/>
                </w:rPr>
                <w:t>.</w:t>
              </w:r>
              <w:r w:rsidRPr="00F84B7D">
                <w:rPr>
                  <w:rStyle w:val="-"/>
                  <w:rFonts w:ascii="Palatino Linotype" w:hAnsi="Palatino Linotype"/>
                  <w:sz w:val="18"/>
                  <w:szCs w:val="18"/>
                  <w:lang w:val="en-US"/>
                </w:rPr>
                <w:t>aegean</w:t>
              </w:r>
              <w:r w:rsidRPr="000F597D">
                <w:rPr>
                  <w:rStyle w:val="-"/>
                  <w:rFonts w:ascii="Palatino Linotype" w:hAnsi="Palatino Linotype"/>
                  <w:sz w:val="18"/>
                  <w:szCs w:val="18"/>
                </w:rPr>
                <w:t>.</w:t>
              </w:r>
              <w:r w:rsidRPr="00F84B7D">
                <w:rPr>
                  <w:rStyle w:val="-"/>
                  <w:rFonts w:ascii="Palatino Linotype" w:hAnsi="Palatino Linotype"/>
                  <w:sz w:val="18"/>
                  <w:szCs w:val="18"/>
                  <w:lang w:val="en-US"/>
                </w:rPr>
                <w:t>gr</w:t>
              </w:r>
            </w:hyperlink>
          </w:p>
          <w:p w:rsidR="0077708C" w:rsidRPr="000064C2" w:rsidRDefault="0077708C" w:rsidP="0077708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7708C">
              <w:rPr>
                <w:rFonts w:ascii="Palatino Linotype" w:hAnsi="Palatino Linotype"/>
                <w:sz w:val="18"/>
                <w:szCs w:val="18"/>
              </w:rPr>
              <w:t xml:space="preserve">έως </w:t>
            </w:r>
            <w:r>
              <w:rPr>
                <w:rFonts w:ascii="Palatino Linotype" w:hAnsi="Palatino Linotype"/>
                <w:sz w:val="18"/>
                <w:szCs w:val="18"/>
              </w:rPr>
              <w:t>03.09.</w:t>
            </w:r>
            <w:r w:rsidRPr="0077708C">
              <w:rPr>
                <w:rFonts w:ascii="Palatino Linotype" w:hAnsi="Palatino Linotype"/>
                <w:sz w:val="18"/>
                <w:szCs w:val="18"/>
              </w:rPr>
              <w:t>2020</w:t>
            </w:r>
          </w:p>
        </w:tc>
        <w:tc>
          <w:tcPr>
            <w:tcW w:w="1843" w:type="dxa"/>
          </w:tcPr>
          <w:p w:rsidR="00F05D7E" w:rsidRPr="000064C2" w:rsidRDefault="00F05D7E" w:rsidP="00F05D7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sz w:val="18"/>
                <w:szCs w:val="18"/>
              </w:rPr>
              <w:t>Αικ. Φραντζή-Μ. Μελισσουργού</w:t>
            </w:r>
          </w:p>
          <w:p w:rsidR="00F05D7E" w:rsidRPr="00D13BB6" w:rsidRDefault="00F05D7E" w:rsidP="00F05D7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F05D7E" w:rsidRPr="000064C2" w:rsidRDefault="00F05D7E" w:rsidP="00F05D7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sz w:val="18"/>
                <w:szCs w:val="18"/>
              </w:rPr>
              <w:t>ΣΤ΄</w:t>
            </w:r>
          </w:p>
        </w:tc>
        <w:tc>
          <w:tcPr>
            <w:tcW w:w="2693" w:type="dxa"/>
          </w:tcPr>
          <w:p w:rsidR="0077708C" w:rsidRPr="00860AE0" w:rsidRDefault="005048E0" w:rsidP="005048E0">
            <w:pPr>
              <w:spacing w:line="276" w:lineRule="auto"/>
              <w:jc w:val="center"/>
              <w:rPr>
                <w:rStyle w:val="-"/>
                <w:rFonts w:ascii="Palatino Linotype" w:hAnsi="Palatino Linotype"/>
                <w:b/>
                <w:i/>
                <w:sz w:val="18"/>
                <w:szCs w:val="18"/>
              </w:rPr>
            </w:pPr>
            <w:r w:rsidRPr="005048E0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 </w:t>
            </w:r>
            <w:r w:rsidR="00F05D7E">
              <w:rPr>
                <w:rFonts w:ascii="Palatino Linotype" w:hAnsi="Palatino Linotype"/>
                <w:b/>
                <w:i/>
                <w:sz w:val="18"/>
                <w:szCs w:val="18"/>
                <w:lang w:val="en-US"/>
              </w:rPr>
              <w:t>M</w:t>
            </w:r>
            <w:r w:rsidR="00F05D7E" w:rsidRPr="00B623A8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όνο η παράδοση εργασιών ηλεκτρονικά στην ηλεκτρονική διεύθυνση </w:t>
            </w:r>
            <w:hyperlink r:id="rId9" w:history="1">
              <w:r w:rsidR="00F05D7E" w:rsidRPr="00F84B7D">
                <w:rPr>
                  <w:rStyle w:val="-"/>
                  <w:rFonts w:ascii="Palatino Linotype" w:hAnsi="Palatino Linotype"/>
                  <w:b/>
                  <w:i/>
                  <w:sz w:val="18"/>
                  <w:szCs w:val="18"/>
                  <w:lang w:val="en-US"/>
                </w:rPr>
                <w:t>gmavroudis</w:t>
              </w:r>
              <w:r w:rsidR="00F05D7E" w:rsidRPr="00BB76F7">
                <w:rPr>
                  <w:rStyle w:val="-"/>
                  <w:rFonts w:ascii="Palatino Linotype" w:hAnsi="Palatino Linotype"/>
                  <w:b/>
                  <w:i/>
                  <w:sz w:val="18"/>
                  <w:szCs w:val="18"/>
                </w:rPr>
                <w:t>@</w:t>
              </w:r>
              <w:r w:rsidR="00F05D7E" w:rsidRPr="00F84B7D">
                <w:rPr>
                  <w:rStyle w:val="-"/>
                  <w:rFonts w:ascii="Palatino Linotype" w:hAnsi="Palatino Linotype"/>
                  <w:b/>
                  <w:i/>
                  <w:sz w:val="18"/>
                  <w:szCs w:val="18"/>
                  <w:lang w:val="en-US"/>
                </w:rPr>
                <w:t>rhodes</w:t>
              </w:r>
              <w:r w:rsidR="00F05D7E" w:rsidRPr="00BB76F7">
                <w:rPr>
                  <w:rStyle w:val="-"/>
                  <w:rFonts w:ascii="Palatino Linotype" w:hAnsi="Palatino Linotype"/>
                  <w:b/>
                  <w:i/>
                  <w:sz w:val="18"/>
                  <w:szCs w:val="18"/>
                </w:rPr>
                <w:t>.</w:t>
              </w:r>
              <w:r w:rsidR="00F05D7E" w:rsidRPr="00F84B7D">
                <w:rPr>
                  <w:rStyle w:val="-"/>
                  <w:rFonts w:ascii="Palatino Linotype" w:hAnsi="Palatino Linotype"/>
                  <w:b/>
                  <w:i/>
                  <w:sz w:val="18"/>
                  <w:szCs w:val="18"/>
                  <w:lang w:val="en-US"/>
                </w:rPr>
                <w:t>aegean</w:t>
              </w:r>
              <w:r w:rsidR="00F05D7E" w:rsidRPr="00BB76F7">
                <w:rPr>
                  <w:rStyle w:val="-"/>
                  <w:rFonts w:ascii="Palatino Linotype" w:hAnsi="Palatino Linotype"/>
                  <w:b/>
                  <w:i/>
                  <w:sz w:val="18"/>
                  <w:szCs w:val="18"/>
                </w:rPr>
                <w:t>.</w:t>
              </w:r>
              <w:r w:rsidR="00F05D7E" w:rsidRPr="00F84B7D">
                <w:rPr>
                  <w:rStyle w:val="-"/>
                  <w:rFonts w:ascii="Palatino Linotype" w:hAnsi="Palatino Linotype"/>
                  <w:b/>
                  <w:i/>
                  <w:sz w:val="18"/>
                  <w:szCs w:val="18"/>
                  <w:lang w:val="en-US"/>
                </w:rPr>
                <w:t>gr</w:t>
              </w:r>
            </w:hyperlink>
          </w:p>
          <w:p w:rsidR="00F05D7E" w:rsidRDefault="0077708C" w:rsidP="00F05D7E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i/>
                <w:sz w:val="18"/>
                <w:szCs w:val="18"/>
              </w:rPr>
              <w:t>έως και 03.09</w:t>
            </w:r>
            <w:r w:rsidRPr="0077708C">
              <w:rPr>
                <w:rFonts w:ascii="Palatino Linotype" w:hAnsi="Palatino Linotype"/>
                <w:b/>
                <w:i/>
                <w:sz w:val="18"/>
                <w:szCs w:val="18"/>
              </w:rPr>
              <w:t>.2020</w:t>
            </w:r>
          </w:p>
          <w:p w:rsidR="002770C8" w:rsidRDefault="002770C8" w:rsidP="00F05D7E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  <w:p w:rsidR="002770C8" w:rsidRPr="008044A8" w:rsidRDefault="008044A8" w:rsidP="00F05D7E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8044A8">
              <w:rPr>
                <w:rFonts w:ascii="Palatino Linotype" w:hAnsi="Palatino Linotype"/>
                <w:b/>
                <w:bCs/>
                <w:i/>
                <w:sz w:val="18"/>
                <w:szCs w:val="18"/>
              </w:rPr>
              <w:t>(</w:t>
            </w:r>
            <w:r w:rsidR="002770C8" w:rsidRPr="002770C8">
              <w:rPr>
                <w:rFonts w:ascii="Palatino Linotype" w:hAnsi="Palatino Linotype"/>
                <w:b/>
                <w:bCs/>
                <w:i/>
                <w:sz w:val="18"/>
                <w:szCs w:val="18"/>
              </w:rPr>
              <w:t>Για το τμήμα εξέτασης Μελισσουργού: γραπτή εξέταση με κλειστού τύπου ερωτήσεις (κλειστές σημειώσεις)-eclass</w:t>
            </w:r>
            <w:r w:rsidRPr="008044A8">
              <w:rPr>
                <w:rFonts w:ascii="Palatino Linotype" w:hAnsi="Palatino Linotype"/>
                <w:b/>
                <w:bCs/>
                <w:i/>
                <w:sz w:val="18"/>
                <w:szCs w:val="18"/>
              </w:rPr>
              <w:t>)</w:t>
            </w:r>
          </w:p>
        </w:tc>
      </w:tr>
      <w:tr w:rsidR="00FA3FFC" w:rsidRPr="000064C2" w:rsidTr="00BA549D">
        <w:tc>
          <w:tcPr>
            <w:tcW w:w="2435" w:type="dxa"/>
          </w:tcPr>
          <w:p w:rsidR="00FA3FFC" w:rsidRPr="00B82C93" w:rsidRDefault="00FA3FFC" w:rsidP="00FA3FFC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FA3FFC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Επεξεργασία Σωμάτων Κειμένων </w:t>
            </w:r>
          </w:p>
        </w:tc>
        <w:tc>
          <w:tcPr>
            <w:tcW w:w="1638" w:type="dxa"/>
          </w:tcPr>
          <w:p w:rsidR="00FA3FFC" w:rsidRDefault="00FA3FFC" w:rsidP="00FA3FF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ΠΑΡΑΣΚΕΥΗ</w:t>
            </w:r>
          </w:p>
          <w:p w:rsidR="00FA3FFC" w:rsidRPr="000064C2" w:rsidRDefault="00FA3FFC" w:rsidP="00FA3FF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4-9-2020</w:t>
            </w:r>
          </w:p>
        </w:tc>
        <w:tc>
          <w:tcPr>
            <w:tcW w:w="1314" w:type="dxa"/>
          </w:tcPr>
          <w:p w:rsidR="00FA3FFC" w:rsidRDefault="00FA3FFC" w:rsidP="00FA3FF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.15-13.45</w:t>
            </w:r>
          </w:p>
        </w:tc>
        <w:tc>
          <w:tcPr>
            <w:tcW w:w="2835" w:type="dxa"/>
          </w:tcPr>
          <w:p w:rsidR="00FA3FFC" w:rsidRPr="00FA3FFC" w:rsidRDefault="00FA3FFC" w:rsidP="00FA3FF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A3FFC">
              <w:rPr>
                <w:rFonts w:ascii="Palatino Linotype" w:hAnsi="Palatino Linotype"/>
                <w:sz w:val="18"/>
                <w:szCs w:val="18"/>
              </w:rPr>
              <w:t xml:space="preserve">ΓΡΑΠΤΗ ΕΞΕΤΑΣΗ και Παράδοση εργασιών μόνο στην ηλεκτρονική διεύθυνση: </w:t>
            </w:r>
            <w:hyperlink r:id="rId10" w:history="1">
              <w:r w:rsidRPr="00FA3FFC">
                <w:rPr>
                  <w:rStyle w:val="-"/>
                  <w:rFonts w:ascii="Palatino Linotype" w:hAnsi="Palatino Linotype"/>
                  <w:sz w:val="18"/>
                  <w:szCs w:val="18"/>
                  <w:lang w:val="en-US"/>
                </w:rPr>
                <w:t>gmavroudis</w:t>
              </w:r>
              <w:r w:rsidRPr="00FA3FFC">
                <w:rPr>
                  <w:rStyle w:val="-"/>
                  <w:rFonts w:ascii="Palatino Linotype" w:hAnsi="Palatino Linotype"/>
                  <w:sz w:val="18"/>
                  <w:szCs w:val="18"/>
                </w:rPr>
                <w:t>@</w:t>
              </w:r>
              <w:r w:rsidRPr="00FA3FFC">
                <w:rPr>
                  <w:rStyle w:val="-"/>
                  <w:rFonts w:ascii="Palatino Linotype" w:hAnsi="Palatino Linotype"/>
                  <w:sz w:val="18"/>
                  <w:szCs w:val="18"/>
                  <w:lang w:val="en-US"/>
                </w:rPr>
                <w:t>rhodes</w:t>
              </w:r>
              <w:r w:rsidRPr="00FA3FFC">
                <w:rPr>
                  <w:rStyle w:val="-"/>
                  <w:rFonts w:ascii="Palatino Linotype" w:hAnsi="Palatino Linotype"/>
                  <w:sz w:val="18"/>
                  <w:szCs w:val="18"/>
                </w:rPr>
                <w:t>.</w:t>
              </w:r>
              <w:r w:rsidRPr="00FA3FFC">
                <w:rPr>
                  <w:rStyle w:val="-"/>
                  <w:rFonts w:ascii="Palatino Linotype" w:hAnsi="Palatino Linotype"/>
                  <w:sz w:val="18"/>
                  <w:szCs w:val="18"/>
                  <w:lang w:val="en-US"/>
                </w:rPr>
                <w:t>aegean</w:t>
              </w:r>
              <w:r w:rsidRPr="00FA3FFC">
                <w:rPr>
                  <w:rStyle w:val="-"/>
                  <w:rFonts w:ascii="Palatino Linotype" w:hAnsi="Palatino Linotype"/>
                  <w:sz w:val="18"/>
                  <w:szCs w:val="18"/>
                </w:rPr>
                <w:t>.</w:t>
              </w:r>
              <w:r w:rsidRPr="00FA3FFC">
                <w:rPr>
                  <w:rStyle w:val="-"/>
                  <w:rFonts w:ascii="Palatino Linotype" w:hAnsi="Palatino Linotype"/>
                  <w:sz w:val="18"/>
                  <w:szCs w:val="18"/>
                  <w:lang w:val="en-US"/>
                </w:rPr>
                <w:t>gr</w:t>
              </w:r>
            </w:hyperlink>
          </w:p>
          <w:p w:rsidR="00FA3FFC" w:rsidRPr="000064C2" w:rsidRDefault="00FA3FFC" w:rsidP="00FA3FF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A3FFC">
              <w:rPr>
                <w:rFonts w:ascii="Palatino Linotype" w:hAnsi="Palatino Linotype"/>
                <w:sz w:val="18"/>
                <w:szCs w:val="18"/>
              </w:rPr>
              <w:t xml:space="preserve">έως </w:t>
            </w:r>
            <w:r>
              <w:rPr>
                <w:rFonts w:ascii="Palatino Linotype" w:hAnsi="Palatino Linotype"/>
                <w:sz w:val="18"/>
                <w:szCs w:val="18"/>
              </w:rPr>
              <w:t>04</w:t>
            </w:r>
            <w:r w:rsidRPr="00FA3FFC">
              <w:rPr>
                <w:rFonts w:ascii="Palatino Linotype" w:hAnsi="Palatino Linotype"/>
                <w:sz w:val="18"/>
                <w:szCs w:val="18"/>
              </w:rPr>
              <w:t>.09.2020</w:t>
            </w:r>
          </w:p>
        </w:tc>
        <w:tc>
          <w:tcPr>
            <w:tcW w:w="1843" w:type="dxa"/>
          </w:tcPr>
          <w:p w:rsidR="00FA3FFC" w:rsidRPr="00FA3FFC" w:rsidRDefault="00FA3FFC" w:rsidP="00FA3FF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A3FFC">
              <w:rPr>
                <w:rFonts w:ascii="Palatino Linotype" w:hAnsi="Palatino Linotype"/>
                <w:sz w:val="18"/>
                <w:szCs w:val="18"/>
              </w:rPr>
              <w:t>Αικ. Φραντζή-     Γ. Μαυρουδής</w:t>
            </w:r>
          </w:p>
        </w:tc>
        <w:tc>
          <w:tcPr>
            <w:tcW w:w="1701" w:type="dxa"/>
          </w:tcPr>
          <w:p w:rsidR="00FA3FFC" w:rsidRPr="000064C2" w:rsidRDefault="00FA3FFC" w:rsidP="00FA3FF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Ζ΄</w:t>
            </w:r>
          </w:p>
        </w:tc>
        <w:tc>
          <w:tcPr>
            <w:tcW w:w="2693" w:type="dxa"/>
          </w:tcPr>
          <w:p w:rsidR="00FA3FFC" w:rsidRPr="00FA3FFC" w:rsidRDefault="00FA3FFC" w:rsidP="00FA3FFC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  <w:u w:val="single"/>
              </w:rPr>
            </w:pPr>
            <w:r w:rsidRPr="00FA3FFC">
              <w:rPr>
                <w:rFonts w:ascii="Palatino Linotype" w:hAnsi="Palatino Linotype"/>
                <w:b/>
                <w:i/>
                <w:sz w:val="18"/>
                <w:szCs w:val="18"/>
                <w:lang w:val="en-US"/>
              </w:rPr>
              <w:t>M</w:t>
            </w:r>
            <w:r w:rsidRPr="00FA3FFC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όνο η παράδοση εργασιών ηλεκτρονικά στην ηλεκτρονική διεύθυνση </w:t>
            </w:r>
            <w:hyperlink r:id="rId11" w:history="1">
              <w:r w:rsidRPr="00FA3FFC">
                <w:rPr>
                  <w:rStyle w:val="-"/>
                  <w:rFonts w:ascii="Palatino Linotype" w:hAnsi="Palatino Linotype"/>
                  <w:b/>
                  <w:i/>
                  <w:sz w:val="18"/>
                  <w:szCs w:val="18"/>
                  <w:lang w:val="en-US"/>
                </w:rPr>
                <w:t>gmavroudis</w:t>
              </w:r>
              <w:r w:rsidRPr="00FA3FFC">
                <w:rPr>
                  <w:rStyle w:val="-"/>
                  <w:rFonts w:ascii="Palatino Linotype" w:hAnsi="Palatino Linotype"/>
                  <w:b/>
                  <w:i/>
                  <w:sz w:val="18"/>
                  <w:szCs w:val="18"/>
                </w:rPr>
                <w:t>@</w:t>
              </w:r>
              <w:r w:rsidRPr="00FA3FFC">
                <w:rPr>
                  <w:rStyle w:val="-"/>
                  <w:rFonts w:ascii="Palatino Linotype" w:hAnsi="Palatino Linotype"/>
                  <w:b/>
                  <w:i/>
                  <w:sz w:val="18"/>
                  <w:szCs w:val="18"/>
                  <w:lang w:val="en-US"/>
                </w:rPr>
                <w:t>rhodes</w:t>
              </w:r>
              <w:r w:rsidRPr="00FA3FFC">
                <w:rPr>
                  <w:rStyle w:val="-"/>
                  <w:rFonts w:ascii="Palatino Linotype" w:hAnsi="Palatino Linotype"/>
                  <w:b/>
                  <w:i/>
                  <w:sz w:val="18"/>
                  <w:szCs w:val="18"/>
                </w:rPr>
                <w:t>.</w:t>
              </w:r>
              <w:r w:rsidRPr="00FA3FFC">
                <w:rPr>
                  <w:rStyle w:val="-"/>
                  <w:rFonts w:ascii="Palatino Linotype" w:hAnsi="Palatino Linotype"/>
                  <w:b/>
                  <w:i/>
                  <w:sz w:val="18"/>
                  <w:szCs w:val="18"/>
                  <w:lang w:val="en-US"/>
                </w:rPr>
                <w:t>aegean</w:t>
              </w:r>
              <w:r w:rsidRPr="00FA3FFC">
                <w:rPr>
                  <w:rStyle w:val="-"/>
                  <w:rFonts w:ascii="Palatino Linotype" w:hAnsi="Palatino Linotype"/>
                  <w:b/>
                  <w:i/>
                  <w:sz w:val="18"/>
                  <w:szCs w:val="18"/>
                </w:rPr>
                <w:t>.</w:t>
              </w:r>
              <w:r w:rsidRPr="00FA3FFC">
                <w:rPr>
                  <w:rStyle w:val="-"/>
                  <w:rFonts w:ascii="Palatino Linotype" w:hAnsi="Palatino Linotype"/>
                  <w:b/>
                  <w:i/>
                  <w:sz w:val="18"/>
                  <w:szCs w:val="18"/>
                  <w:lang w:val="en-US"/>
                </w:rPr>
                <w:t>gr</w:t>
              </w:r>
            </w:hyperlink>
          </w:p>
          <w:p w:rsidR="00FA3FFC" w:rsidRPr="00FA3FFC" w:rsidRDefault="00FA3FFC" w:rsidP="00FA3FFC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FA3FFC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 έως και </w:t>
            </w:r>
            <w:r>
              <w:rPr>
                <w:rFonts w:ascii="Palatino Linotype" w:hAnsi="Palatino Linotype"/>
                <w:b/>
                <w:i/>
                <w:sz w:val="18"/>
                <w:szCs w:val="18"/>
              </w:rPr>
              <w:t>04</w:t>
            </w:r>
            <w:r w:rsidRPr="00FA3FFC">
              <w:rPr>
                <w:rFonts w:ascii="Palatino Linotype" w:hAnsi="Palatino Linotype"/>
                <w:b/>
                <w:i/>
                <w:sz w:val="18"/>
                <w:szCs w:val="18"/>
              </w:rPr>
              <w:t>.09.2020</w:t>
            </w:r>
          </w:p>
        </w:tc>
      </w:tr>
      <w:tr w:rsidR="0075272A" w:rsidRPr="000064C2" w:rsidTr="00BA549D">
        <w:tc>
          <w:tcPr>
            <w:tcW w:w="2435" w:type="dxa"/>
          </w:tcPr>
          <w:p w:rsidR="0075272A" w:rsidRPr="00162788" w:rsidRDefault="00867CCD" w:rsidP="00FA3FFC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62788">
              <w:rPr>
                <w:rFonts w:ascii="Palatino Linotype" w:hAnsi="Palatino Linotype" w:cs="Arial"/>
                <w:b/>
                <w:sz w:val="18"/>
                <w:szCs w:val="18"/>
              </w:rPr>
              <w:t>Αρχαιολογία και Θετικές Επιστήμες: Διεπιστημονικές Προσεγγίσεις</w:t>
            </w:r>
          </w:p>
        </w:tc>
        <w:tc>
          <w:tcPr>
            <w:tcW w:w="1638" w:type="dxa"/>
          </w:tcPr>
          <w:p w:rsidR="00867CCD" w:rsidRPr="00162788" w:rsidRDefault="00867CCD" w:rsidP="00867CCD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62788">
              <w:rPr>
                <w:rFonts w:ascii="Palatino Linotype" w:hAnsi="Palatino Linotype"/>
                <w:b/>
                <w:sz w:val="18"/>
                <w:szCs w:val="18"/>
              </w:rPr>
              <w:t>ΠΑΡΑΣΚΕΥΗ</w:t>
            </w:r>
          </w:p>
          <w:p w:rsidR="0075272A" w:rsidRPr="00162788" w:rsidRDefault="00867CCD" w:rsidP="00867CCD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62788">
              <w:rPr>
                <w:rFonts w:ascii="Palatino Linotype" w:hAnsi="Palatino Linotype"/>
                <w:b/>
                <w:sz w:val="18"/>
                <w:szCs w:val="18"/>
              </w:rPr>
              <w:t>4-9-2020</w:t>
            </w:r>
          </w:p>
        </w:tc>
        <w:tc>
          <w:tcPr>
            <w:tcW w:w="1314" w:type="dxa"/>
          </w:tcPr>
          <w:p w:rsidR="0075272A" w:rsidRPr="00162788" w:rsidRDefault="00867CCD" w:rsidP="00FA3FF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162788">
              <w:rPr>
                <w:rFonts w:ascii="Palatino Linotype" w:hAnsi="Palatino Linotype"/>
                <w:sz w:val="18"/>
                <w:szCs w:val="18"/>
              </w:rPr>
              <w:t>11.00-13.45</w:t>
            </w:r>
          </w:p>
        </w:tc>
        <w:tc>
          <w:tcPr>
            <w:tcW w:w="2835" w:type="dxa"/>
          </w:tcPr>
          <w:p w:rsidR="0075272A" w:rsidRPr="00162788" w:rsidRDefault="0075272A" w:rsidP="00FA3FF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162788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1843" w:type="dxa"/>
          </w:tcPr>
          <w:p w:rsidR="0075272A" w:rsidRPr="00162788" w:rsidRDefault="00867CCD" w:rsidP="00867CC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162788">
              <w:rPr>
                <w:rFonts w:ascii="Palatino Linotype" w:hAnsi="Palatino Linotype"/>
                <w:sz w:val="18"/>
                <w:szCs w:val="18"/>
              </w:rPr>
              <w:t>Α. Βαφειάδου</w:t>
            </w:r>
          </w:p>
        </w:tc>
        <w:tc>
          <w:tcPr>
            <w:tcW w:w="1701" w:type="dxa"/>
          </w:tcPr>
          <w:p w:rsidR="0075272A" w:rsidRPr="00162788" w:rsidRDefault="0075272A" w:rsidP="00FA3FF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162788">
              <w:rPr>
                <w:rFonts w:ascii="Palatino Linotype" w:hAnsi="Palatino Linotype"/>
                <w:sz w:val="18"/>
                <w:szCs w:val="18"/>
              </w:rPr>
              <w:t>Δ</w:t>
            </w:r>
            <w:r w:rsidR="00D13BB6" w:rsidRPr="00162788">
              <w:rPr>
                <w:rFonts w:ascii="Palatino Linotype" w:hAnsi="Palatino Linotype"/>
                <w:sz w:val="18"/>
                <w:szCs w:val="18"/>
              </w:rPr>
              <w:t>’</w:t>
            </w:r>
          </w:p>
        </w:tc>
        <w:tc>
          <w:tcPr>
            <w:tcW w:w="2693" w:type="dxa"/>
          </w:tcPr>
          <w:p w:rsidR="0075272A" w:rsidRPr="0075272A" w:rsidRDefault="0075272A" w:rsidP="00FA3FFC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162788">
              <w:rPr>
                <w:rFonts w:ascii="Palatino Linotype" w:hAnsi="Palatino Linotype"/>
                <w:b/>
                <w:i/>
                <w:sz w:val="18"/>
                <w:szCs w:val="18"/>
              </w:rPr>
              <w:t>(Γραπτή εξέταση πολλαπλών επιλογών, με κλειστές σημειώσεις) eclass</w:t>
            </w:r>
          </w:p>
        </w:tc>
      </w:tr>
      <w:tr w:rsidR="00215551" w:rsidRPr="000064C2" w:rsidTr="00BA549D">
        <w:tc>
          <w:tcPr>
            <w:tcW w:w="2435" w:type="dxa"/>
          </w:tcPr>
          <w:p w:rsidR="00215551" w:rsidRPr="00B82C93" w:rsidRDefault="00215551" w:rsidP="00215551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215551">
              <w:rPr>
                <w:rFonts w:ascii="Palatino Linotype" w:hAnsi="Palatino Linotype" w:cs="Arial"/>
                <w:b/>
                <w:sz w:val="18"/>
                <w:szCs w:val="18"/>
              </w:rPr>
              <w:t>Διδασκαλία Δεύτερης/Ξένης Γλώσσας</w:t>
            </w:r>
          </w:p>
        </w:tc>
        <w:tc>
          <w:tcPr>
            <w:tcW w:w="1638" w:type="dxa"/>
          </w:tcPr>
          <w:p w:rsidR="00215551" w:rsidRDefault="00215551" w:rsidP="00215551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ΠΑΡΑΣΚΕΥΗ</w:t>
            </w:r>
          </w:p>
          <w:p w:rsidR="00215551" w:rsidRPr="000064C2" w:rsidRDefault="00215551" w:rsidP="00215551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4-9-2020</w:t>
            </w:r>
          </w:p>
        </w:tc>
        <w:tc>
          <w:tcPr>
            <w:tcW w:w="1314" w:type="dxa"/>
          </w:tcPr>
          <w:p w:rsidR="00215551" w:rsidRDefault="00215551" w:rsidP="00215551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4.30-17.15</w:t>
            </w:r>
          </w:p>
        </w:tc>
        <w:tc>
          <w:tcPr>
            <w:tcW w:w="2835" w:type="dxa"/>
          </w:tcPr>
          <w:p w:rsidR="00215551" w:rsidRPr="000064C2" w:rsidRDefault="00215551" w:rsidP="00215551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5551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1843" w:type="dxa"/>
          </w:tcPr>
          <w:p w:rsidR="00215551" w:rsidRPr="000064C2" w:rsidRDefault="00215551" w:rsidP="00215551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Αικ. Φραντζή- Χρ. Τηλιακού</w:t>
            </w:r>
          </w:p>
          <w:p w:rsidR="00215551" w:rsidRPr="000064C2" w:rsidRDefault="00215551" w:rsidP="00215551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701" w:type="dxa"/>
          </w:tcPr>
          <w:p w:rsidR="00215551" w:rsidRPr="000064C2" w:rsidRDefault="00215551" w:rsidP="00215551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Η΄</w:t>
            </w:r>
          </w:p>
        </w:tc>
        <w:tc>
          <w:tcPr>
            <w:tcW w:w="2693" w:type="dxa"/>
          </w:tcPr>
          <w:p w:rsidR="00215551" w:rsidRPr="00FA3FFC" w:rsidRDefault="00215551" w:rsidP="00215551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FA3FFC" w:rsidRPr="000064C2" w:rsidTr="00BA549D">
        <w:tc>
          <w:tcPr>
            <w:tcW w:w="2435" w:type="dxa"/>
          </w:tcPr>
          <w:p w:rsidR="00FA3FFC" w:rsidRPr="000064C2" w:rsidRDefault="00FA3FFC" w:rsidP="00FA3FFC">
            <w:pPr>
              <w:pStyle w:val="Web"/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b/>
                <w:color w:val="000000"/>
                <w:sz w:val="18"/>
                <w:szCs w:val="18"/>
              </w:rPr>
              <w:t>Νόμισμα και Αρχαιολογία</w:t>
            </w:r>
          </w:p>
          <w:p w:rsidR="00FA3FFC" w:rsidRPr="000064C2" w:rsidRDefault="00FA3FFC" w:rsidP="00FA3FFC">
            <w:pPr>
              <w:pStyle w:val="Web"/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</w:p>
          <w:p w:rsidR="00FA3FFC" w:rsidRPr="000064C2" w:rsidRDefault="00FA3FFC" w:rsidP="00FA3FFC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638" w:type="dxa"/>
          </w:tcPr>
          <w:p w:rsidR="00FA3FFC" w:rsidRDefault="00FA3FFC" w:rsidP="00FA3FF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ΠΑΡΑΣΚΕΥΗ</w:t>
            </w:r>
          </w:p>
          <w:p w:rsidR="00FA3FFC" w:rsidRPr="000064C2" w:rsidRDefault="00FA3FFC" w:rsidP="00FA3FF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4-9-2020</w:t>
            </w:r>
          </w:p>
        </w:tc>
        <w:tc>
          <w:tcPr>
            <w:tcW w:w="1314" w:type="dxa"/>
          </w:tcPr>
          <w:p w:rsidR="00FA3FFC" w:rsidRPr="000064C2" w:rsidRDefault="00FA3FFC" w:rsidP="00FA3FF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A3FFC" w:rsidRPr="000064C2" w:rsidRDefault="00FA3FFC" w:rsidP="00FA3FFC">
            <w:pPr>
              <w:pStyle w:val="Web"/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>Παράδοση εργασιών έως και</w:t>
            </w:r>
          </w:p>
          <w:p w:rsidR="00FA3FFC" w:rsidRPr="000064C2" w:rsidRDefault="00FA3FFC" w:rsidP="00FA3FFC">
            <w:pPr>
              <w:pStyle w:val="Web"/>
              <w:spacing w:line="276" w:lineRule="auto"/>
              <w:jc w:val="center"/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>4</w:t>
            </w:r>
            <w:r w:rsidR="00223350" w:rsidRPr="002062EB"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>Σεπτεμβρίου</w:t>
            </w:r>
            <w:r w:rsidRPr="000064C2"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 xml:space="preserve"> 2020</w:t>
            </w:r>
          </w:p>
          <w:p w:rsidR="00FA3FFC" w:rsidRPr="000064C2" w:rsidRDefault="00FA3FFC" w:rsidP="00FA3FFC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lastRenderedPageBreak/>
              <w:t xml:space="preserve">μόνο στην ηλεκτρονική διεύθυνση: </w:t>
            </w:r>
            <w:hyperlink r:id="rId12" w:history="1">
              <w:r w:rsidRPr="000064C2">
                <w:rPr>
                  <w:rStyle w:val="-"/>
                  <w:rFonts w:ascii="Palatino Linotype" w:hAnsi="Palatino Linotype"/>
                  <w:sz w:val="18"/>
                  <w:szCs w:val="18"/>
                  <w:u w:val="none"/>
                </w:rPr>
                <w:t>eirinisavigkou@yahoo.gr</w:t>
              </w:r>
            </w:hyperlink>
          </w:p>
        </w:tc>
        <w:tc>
          <w:tcPr>
            <w:tcW w:w="1843" w:type="dxa"/>
          </w:tcPr>
          <w:p w:rsidR="00FA3FFC" w:rsidRPr="000064C2" w:rsidRDefault="00FA3FFC" w:rsidP="00FA3FFC">
            <w:pPr>
              <w:pStyle w:val="Web"/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lastRenderedPageBreak/>
              <w:t>Εμ. Στεφανάκης</w:t>
            </w:r>
          </w:p>
          <w:p w:rsidR="00FA3FFC" w:rsidRPr="000064C2" w:rsidRDefault="00FA3FFC" w:rsidP="00FA3FFC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A3FFC" w:rsidRPr="000064C2" w:rsidRDefault="00FA3FFC" w:rsidP="00FA3FFC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Η΄</w:t>
            </w:r>
          </w:p>
        </w:tc>
        <w:tc>
          <w:tcPr>
            <w:tcW w:w="2693" w:type="dxa"/>
          </w:tcPr>
          <w:p w:rsidR="00FA3FFC" w:rsidRPr="003569B7" w:rsidRDefault="00FA3FFC" w:rsidP="003569B7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3569B7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Τα θέματα των εργασιών έχουν ανακοινωθεί </w:t>
            </w:r>
            <w:r w:rsidR="003569B7" w:rsidRPr="003569B7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κατά την </w:t>
            </w:r>
            <w:r w:rsidR="003569B7" w:rsidRPr="003569B7">
              <w:rPr>
                <w:rFonts w:ascii="Palatino Linotype" w:hAnsi="Palatino Linotype"/>
                <w:b/>
                <w:i/>
                <w:sz w:val="18"/>
                <w:szCs w:val="18"/>
              </w:rPr>
              <w:lastRenderedPageBreak/>
              <w:t xml:space="preserve">διάρκεια του εαρινού εξαμήνου μέσω </w:t>
            </w:r>
            <w:r w:rsidR="003569B7" w:rsidRPr="003569B7">
              <w:rPr>
                <w:rFonts w:ascii="Palatino Linotype" w:hAnsi="Palatino Linotype"/>
                <w:b/>
                <w:i/>
                <w:sz w:val="18"/>
                <w:szCs w:val="18"/>
                <w:lang w:val="en-US"/>
              </w:rPr>
              <w:t>eclass</w:t>
            </w:r>
          </w:p>
        </w:tc>
      </w:tr>
      <w:tr w:rsidR="00EC0509" w:rsidRPr="000064C2" w:rsidTr="00BA549D">
        <w:tc>
          <w:tcPr>
            <w:tcW w:w="2435" w:type="dxa"/>
          </w:tcPr>
          <w:p w:rsidR="00EC0509" w:rsidRPr="000064C2" w:rsidRDefault="00EC0509" w:rsidP="00CB252F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638" w:type="dxa"/>
          </w:tcPr>
          <w:p w:rsidR="00EC0509" w:rsidRPr="000064C2" w:rsidRDefault="00EC0509" w:rsidP="00FA3FF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314" w:type="dxa"/>
          </w:tcPr>
          <w:p w:rsidR="00EC0509" w:rsidRPr="000064C2" w:rsidRDefault="00EC0509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35" w:type="dxa"/>
          </w:tcPr>
          <w:p w:rsidR="00EC0509" w:rsidRPr="000064C2" w:rsidRDefault="00EC0509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0509" w:rsidRPr="000064C2" w:rsidRDefault="00EC0509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C0509" w:rsidRPr="000064C2" w:rsidRDefault="00EC0509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C0509" w:rsidRPr="00B623A8" w:rsidRDefault="00EC0509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</w:tbl>
    <w:p w:rsidR="00FA66CE" w:rsidRDefault="00FA66CE" w:rsidP="00CB252F">
      <w:pPr>
        <w:jc w:val="center"/>
        <w:rPr>
          <w:rFonts w:ascii="Palatino Linotype" w:hAnsi="Palatino Linotype"/>
          <w:b/>
          <w:sz w:val="18"/>
          <w:szCs w:val="18"/>
        </w:rPr>
      </w:pPr>
    </w:p>
    <w:p w:rsidR="00BC24F0" w:rsidRDefault="00BC24F0" w:rsidP="00CB252F">
      <w:pPr>
        <w:jc w:val="center"/>
        <w:rPr>
          <w:rFonts w:ascii="Palatino Linotype" w:hAnsi="Palatino Linotype"/>
          <w:b/>
          <w:sz w:val="18"/>
          <w:szCs w:val="18"/>
        </w:rPr>
      </w:pPr>
    </w:p>
    <w:p w:rsidR="00BC24F0" w:rsidRDefault="00BC24F0" w:rsidP="00CB252F">
      <w:pPr>
        <w:jc w:val="center"/>
        <w:rPr>
          <w:rFonts w:ascii="Palatino Linotype" w:hAnsi="Palatino Linotype"/>
          <w:b/>
          <w:sz w:val="18"/>
          <w:szCs w:val="18"/>
        </w:rPr>
      </w:pPr>
    </w:p>
    <w:p w:rsidR="00BC24F0" w:rsidRDefault="00BC24F0" w:rsidP="00CB252F">
      <w:pPr>
        <w:jc w:val="center"/>
        <w:rPr>
          <w:rFonts w:ascii="Palatino Linotype" w:hAnsi="Palatino Linotype"/>
          <w:b/>
          <w:sz w:val="18"/>
          <w:szCs w:val="18"/>
        </w:rPr>
      </w:pPr>
    </w:p>
    <w:p w:rsidR="00C95887" w:rsidRPr="000064C2" w:rsidRDefault="00C95887" w:rsidP="00CB252F">
      <w:pPr>
        <w:jc w:val="center"/>
        <w:rPr>
          <w:rFonts w:ascii="Palatino Linotype" w:hAnsi="Palatino Linotype"/>
          <w:b/>
          <w:sz w:val="18"/>
          <w:szCs w:val="18"/>
        </w:rPr>
      </w:pPr>
      <w:r w:rsidRPr="000064C2">
        <w:rPr>
          <w:rFonts w:ascii="Palatino Linotype" w:hAnsi="Palatino Linotype"/>
          <w:b/>
          <w:sz w:val="18"/>
          <w:szCs w:val="18"/>
        </w:rPr>
        <w:t>2η ΕΒΔΟΜΑΔΑ</w:t>
      </w:r>
      <w:r w:rsidR="00D011B1">
        <w:rPr>
          <w:rFonts w:ascii="Palatino Linotype" w:hAnsi="Palatino Linotype"/>
          <w:b/>
          <w:sz w:val="18"/>
          <w:szCs w:val="18"/>
        </w:rPr>
        <w:t xml:space="preserve"> (</w:t>
      </w:r>
      <w:r w:rsidR="00427B8A">
        <w:rPr>
          <w:rFonts w:ascii="Palatino Linotype" w:hAnsi="Palatino Linotype"/>
          <w:b/>
          <w:sz w:val="18"/>
          <w:szCs w:val="18"/>
        </w:rPr>
        <w:t>0</w:t>
      </w:r>
      <w:r w:rsidR="00D011B1">
        <w:rPr>
          <w:rFonts w:ascii="Palatino Linotype" w:hAnsi="Palatino Linotype"/>
          <w:b/>
          <w:sz w:val="18"/>
          <w:szCs w:val="18"/>
        </w:rPr>
        <w:t>7.</w:t>
      </w:r>
      <w:r w:rsidR="00427B8A">
        <w:rPr>
          <w:rFonts w:ascii="Palatino Linotype" w:hAnsi="Palatino Linotype"/>
          <w:b/>
          <w:sz w:val="18"/>
          <w:szCs w:val="18"/>
        </w:rPr>
        <w:t>0</w:t>
      </w:r>
      <w:r w:rsidR="00D011B1">
        <w:rPr>
          <w:rFonts w:ascii="Palatino Linotype" w:hAnsi="Palatino Linotype"/>
          <w:b/>
          <w:sz w:val="18"/>
          <w:szCs w:val="18"/>
        </w:rPr>
        <w:t>9.2020 – 11.</w:t>
      </w:r>
      <w:r w:rsidR="00427B8A">
        <w:rPr>
          <w:rFonts w:ascii="Palatino Linotype" w:hAnsi="Palatino Linotype"/>
          <w:b/>
          <w:sz w:val="18"/>
          <w:szCs w:val="18"/>
        </w:rPr>
        <w:t>0</w:t>
      </w:r>
      <w:r w:rsidR="00D011B1">
        <w:rPr>
          <w:rFonts w:ascii="Palatino Linotype" w:hAnsi="Palatino Linotype"/>
          <w:b/>
          <w:sz w:val="18"/>
          <w:szCs w:val="18"/>
        </w:rPr>
        <w:t>9.2020)</w:t>
      </w:r>
    </w:p>
    <w:tbl>
      <w:tblPr>
        <w:tblStyle w:val="a3"/>
        <w:tblW w:w="14885" w:type="dxa"/>
        <w:tblInd w:w="-998" w:type="dxa"/>
        <w:tblLook w:val="04A0" w:firstRow="1" w:lastRow="0" w:firstColumn="1" w:lastColumn="0" w:noHBand="0" w:noVBand="1"/>
      </w:tblPr>
      <w:tblGrid>
        <w:gridCol w:w="2196"/>
        <w:gridCol w:w="1760"/>
        <w:gridCol w:w="1940"/>
        <w:gridCol w:w="2696"/>
        <w:gridCol w:w="2495"/>
        <w:gridCol w:w="1388"/>
        <w:gridCol w:w="2410"/>
      </w:tblGrid>
      <w:tr w:rsidR="00CA5165" w:rsidRPr="00937003" w:rsidTr="00691408">
        <w:tc>
          <w:tcPr>
            <w:tcW w:w="2196" w:type="dxa"/>
          </w:tcPr>
          <w:p w:rsidR="00CA5165" w:rsidRPr="00937003" w:rsidRDefault="00CA5165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ΜΑΘΗΜΑ</w:t>
            </w:r>
          </w:p>
        </w:tc>
        <w:tc>
          <w:tcPr>
            <w:tcW w:w="1760" w:type="dxa"/>
          </w:tcPr>
          <w:p w:rsidR="00CA5165" w:rsidRPr="00937003" w:rsidRDefault="00CA5165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ΗΜΕΡΟΜΗΝΙΑ</w:t>
            </w:r>
          </w:p>
        </w:tc>
        <w:tc>
          <w:tcPr>
            <w:tcW w:w="1940" w:type="dxa"/>
          </w:tcPr>
          <w:p w:rsidR="00CA5165" w:rsidRPr="00937003" w:rsidRDefault="00CA5165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ΩΡΑ</w:t>
            </w:r>
          </w:p>
        </w:tc>
        <w:tc>
          <w:tcPr>
            <w:tcW w:w="2696" w:type="dxa"/>
          </w:tcPr>
          <w:p w:rsidR="00CA5165" w:rsidRPr="00937003" w:rsidRDefault="00CA5165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ΤΡΟΠΟΣ ΕΞΕΤΑΣΗΣ</w:t>
            </w:r>
          </w:p>
        </w:tc>
        <w:tc>
          <w:tcPr>
            <w:tcW w:w="2495" w:type="dxa"/>
          </w:tcPr>
          <w:p w:rsidR="00CA5165" w:rsidRPr="00937003" w:rsidRDefault="00CA5165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ΔΙΔΑΣΚΩΝ/ΟΥΣΑ</w:t>
            </w:r>
          </w:p>
        </w:tc>
        <w:tc>
          <w:tcPr>
            <w:tcW w:w="1388" w:type="dxa"/>
          </w:tcPr>
          <w:p w:rsidR="00CA5165" w:rsidRPr="00937003" w:rsidRDefault="00CA4086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ΕΞΑΜΗΝΟ</w:t>
            </w:r>
          </w:p>
        </w:tc>
        <w:tc>
          <w:tcPr>
            <w:tcW w:w="2410" w:type="dxa"/>
          </w:tcPr>
          <w:p w:rsidR="00CA5165" w:rsidRPr="00B623A8" w:rsidRDefault="00CA5165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B623A8">
              <w:rPr>
                <w:rFonts w:ascii="Palatino Linotype" w:hAnsi="Palatino Linotype"/>
                <w:b/>
                <w:i/>
                <w:sz w:val="18"/>
                <w:szCs w:val="18"/>
              </w:rPr>
              <w:t>ΠΑΡΑΤΗΡΗΣΕΙΣ</w:t>
            </w:r>
          </w:p>
        </w:tc>
      </w:tr>
      <w:tr w:rsidR="002D68B9" w:rsidRPr="000064C2" w:rsidTr="00691408">
        <w:tc>
          <w:tcPr>
            <w:tcW w:w="2196" w:type="dxa"/>
          </w:tcPr>
          <w:p w:rsidR="002D68B9" w:rsidRPr="002D68B9" w:rsidRDefault="002D68B9" w:rsidP="002D68B9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Διεθνείς Οργανισμοί ΙΙ</w:t>
            </w:r>
          </w:p>
        </w:tc>
        <w:tc>
          <w:tcPr>
            <w:tcW w:w="1760" w:type="dxa"/>
          </w:tcPr>
          <w:p w:rsidR="002D68B9" w:rsidRPr="002D68B9" w:rsidRDefault="002D68B9" w:rsidP="002D68B9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2D68B9"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2D68B9" w:rsidRPr="00860AE0" w:rsidRDefault="002D68B9" w:rsidP="002D68B9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2D68B9">
              <w:rPr>
                <w:rFonts w:ascii="Palatino Linotype" w:hAnsi="Palatino Linotype"/>
                <w:b/>
                <w:sz w:val="18"/>
                <w:szCs w:val="18"/>
              </w:rPr>
              <w:t>7-9-2020</w:t>
            </w:r>
          </w:p>
        </w:tc>
        <w:tc>
          <w:tcPr>
            <w:tcW w:w="1940" w:type="dxa"/>
          </w:tcPr>
          <w:p w:rsidR="002D68B9" w:rsidRDefault="002D68B9" w:rsidP="002D68B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.15</w:t>
            </w:r>
          </w:p>
        </w:tc>
        <w:tc>
          <w:tcPr>
            <w:tcW w:w="2696" w:type="dxa"/>
          </w:tcPr>
          <w:p w:rsidR="002D68B9" w:rsidRDefault="002D68B9" w:rsidP="002D68B9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>Ανακοίνωση θεμάτων γραπτών εργασιών με παράδοση έως και</w:t>
            </w:r>
          </w:p>
          <w:p w:rsidR="002D68B9" w:rsidRPr="000064C2" w:rsidRDefault="002D68B9" w:rsidP="002D68B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>9 Σεπτεμβρίου</w:t>
            </w:r>
            <w:r w:rsidRPr="000064C2"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 xml:space="preserve"> 2020</w:t>
            </w: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και ώρα </w:t>
            </w: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22.45 μ</w:t>
            </w: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>μ</w:t>
            </w:r>
          </w:p>
        </w:tc>
        <w:tc>
          <w:tcPr>
            <w:tcW w:w="2495" w:type="dxa"/>
          </w:tcPr>
          <w:p w:rsidR="002D68B9" w:rsidRPr="000064C2" w:rsidRDefault="002D68B9" w:rsidP="002D68B9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>Κ. Μαγκλιβέρας</w:t>
            </w:r>
          </w:p>
          <w:p w:rsidR="002D68B9" w:rsidRPr="000064C2" w:rsidRDefault="002D68B9" w:rsidP="002D68B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88" w:type="dxa"/>
          </w:tcPr>
          <w:p w:rsidR="002D68B9" w:rsidRPr="000064C2" w:rsidRDefault="005A27EE" w:rsidP="002D68B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Ζ</w:t>
            </w:r>
            <w:r w:rsidR="002D68B9" w:rsidRPr="000064C2">
              <w:rPr>
                <w:rFonts w:ascii="Palatino Linotype" w:hAnsi="Palatino Linotype" w:cs="Arial"/>
                <w:sz w:val="18"/>
                <w:szCs w:val="18"/>
              </w:rPr>
              <w:t>΄</w:t>
            </w:r>
          </w:p>
        </w:tc>
        <w:tc>
          <w:tcPr>
            <w:tcW w:w="2410" w:type="dxa"/>
          </w:tcPr>
          <w:p w:rsidR="002D68B9" w:rsidRPr="00B623A8" w:rsidRDefault="002D68B9" w:rsidP="002D68B9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B623A8"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 xml:space="preserve">Η παράδοση των εργασιών έως την </w:t>
            </w:r>
            <w:r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>Τετάρτη 9 Σεπτεμβρίου</w:t>
            </w:r>
            <w:r w:rsidRPr="00B623A8"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 xml:space="preserve"> 2020 και ώρα </w:t>
            </w:r>
            <w:r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>22.45 μμ</w:t>
            </w:r>
          </w:p>
        </w:tc>
      </w:tr>
      <w:tr w:rsidR="00CA5165" w:rsidRPr="000064C2" w:rsidTr="00691408">
        <w:tc>
          <w:tcPr>
            <w:tcW w:w="2196" w:type="dxa"/>
          </w:tcPr>
          <w:p w:rsidR="00CA5165" w:rsidRPr="000064C2" w:rsidRDefault="00860AE0" w:rsidP="00860AE0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860AE0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Εισαγωγή στην Προϊστορική Αρχαιολογία της Ανατολικής Μεσογείου </w:t>
            </w:r>
          </w:p>
        </w:tc>
        <w:tc>
          <w:tcPr>
            <w:tcW w:w="1760" w:type="dxa"/>
          </w:tcPr>
          <w:p w:rsidR="00CA5165" w:rsidRPr="00860AE0" w:rsidRDefault="00860AE0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60AE0"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860AE0" w:rsidRPr="00860AE0" w:rsidRDefault="00860AE0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60AE0">
              <w:rPr>
                <w:rFonts w:ascii="Palatino Linotype" w:hAnsi="Palatino Linotype"/>
                <w:b/>
                <w:sz w:val="18"/>
                <w:szCs w:val="18"/>
              </w:rPr>
              <w:t>7-9-2020</w:t>
            </w:r>
          </w:p>
        </w:tc>
        <w:tc>
          <w:tcPr>
            <w:tcW w:w="1940" w:type="dxa"/>
          </w:tcPr>
          <w:p w:rsidR="00CA5165" w:rsidRPr="000064C2" w:rsidRDefault="00860AE0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.15-11.00</w:t>
            </w:r>
          </w:p>
        </w:tc>
        <w:tc>
          <w:tcPr>
            <w:tcW w:w="2696" w:type="dxa"/>
          </w:tcPr>
          <w:p w:rsidR="00CA5165" w:rsidRPr="000064C2" w:rsidRDefault="00860AE0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5551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2495" w:type="dxa"/>
          </w:tcPr>
          <w:p w:rsidR="00CA5165" w:rsidRPr="000064C2" w:rsidRDefault="00860AE0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Μ. Μηνά</w:t>
            </w:r>
          </w:p>
        </w:tc>
        <w:tc>
          <w:tcPr>
            <w:tcW w:w="1388" w:type="dxa"/>
          </w:tcPr>
          <w:p w:rsidR="00CA5165" w:rsidRPr="000064C2" w:rsidRDefault="00860AE0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Α΄</w:t>
            </w:r>
          </w:p>
        </w:tc>
        <w:tc>
          <w:tcPr>
            <w:tcW w:w="2410" w:type="dxa"/>
          </w:tcPr>
          <w:p w:rsidR="00CA5165" w:rsidRPr="00B623A8" w:rsidRDefault="00CA5165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CA5165" w:rsidRPr="000064C2" w:rsidTr="00691408">
        <w:tc>
          <w:tcPr>
            <w:tcW w:w="2196" w:type="dxa"/>
          </w:tcPr>
          <w:p w:rsidR="00860AE0" w:rsidRPr="000064C2" w:rsidRDefault="00860AE0" w:rsidP="00860AE0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860AE0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Αρχαιολογία της Εγγύς Ανατολής </w:t>
            </w:r>
          </w:p>
        </w:tc>
        <w:tc>
          <w:tcPr>
            <w:tcW w:w="1760" w:type="dxa"/>
          </w:tcPr>
          <w:p w:rsidR="00860AE0" w:rsidRPr="00860AE0" w:rsidRDefault="00860AE0" w:rsidP="00860AE0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60AE0"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CA5165" w:rsidRPr="000064C2" w:rsidRDefault="00860AE0" w:rsidP="00860AE0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60AE0">
              <w:rPr>
                <w:rFonts w:ascii="Palatino Linotype" w:hAnsi="Palatino Linotype"/>
                <w:b/>
                <w:sz w:val="18"/>
                <w:szCs w:val="18"/>
              </w:rPr>
              <w:t>7-9-2020</w:t>
            </w:r>
          </w:p>
        </w:tc>
        <w:tc>
          <w:tcPr>
            <w:tcW w:w="1940" w:type="dxa"/>
          </w:tcPr>
          <w:p w:rsidR="00CA5165" w:rsidRPr="000064C2" w:rsidRDefault="00860AE0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11.00-17.15</w:t>
            </w:r>
          </w:p>
        </w:tc>
        <w:tc>
          <w:tcPr>
            <w:tcW w:w="2696" w:type="dxa"/>
          </w:tcPr>
          <w:p w:rsidR="00CA5165" w:rsidRPr="000064C2" w:rsidRDefault="00860AE0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5551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2495" w:type="dxa"/>
          </w:tcPr>
          <w:p w:rsidR="00CA5165" w:rsidRPr="000064C2" w:rsidRDefault="00860AE0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Ηλ. Αποστολά</w:t>
            </w:r>
          </w:p>
        </w:tc>
        <w:tc>
          <w:tcPr>
            <w:tcW w:w="1388" w:type="dxa"/>
          </w:tcPr>
          <w:p w:rsidR="00CA5165" w:rsidRPr="000064C2" w:rsidRDefault="00860AE0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Ε΄</w:t>
            </w:r>
          </w:p>
        </w:tc>
        <w:tc>
          <w:tcPr>
            <w:tcW w:w="2410" w:type="dxa"/>
          </w:tcPr>
          <w:p w:rsidR="00CA5165" w:rsidRPr="00B623A8" w:rsidRDefault="00CA5165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CA5165" w:rsidRPr="000064C2" w:rsidTr="00691408">
        <w:trPr>
          <w:trHeight w:val="511"/>
        </w:trPr>
        <w:tc>
          <w:tcPr>
            <w:tcW w:w="2196" w:type="dxa"/>
          </w:tcPr>
          <w:p w:rsidR="00CA5165" w:rsidRPr="000064C2" w:rsidRDefault="00860AE0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60AE0">
              <w:rPr>
                <w:rFonts w:ascii="Palatino Linotype" w:hAnsi="Palatino Linotype"/>
                <w:b/>
                <w:sz w:val="18"/>
                <w:szCs w:val="18"/>
              </w:rPr>
              <w:t>Αρχαιολογία της Κοινωνικής Ταυτότητας</w:t>
            </w:r>
          </w:p>
        </w:tc>
        <w:tc>
          <w:tcPr>
            <w:tcW w:w="1760" w:type="dxa"/>
          </w:tcPr>
          <w:p w:rsidR="00860AE0" w:rsidRPr="00860AE0" w:rsidRDefault="00860AE0" w:rsidP="00860AE0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60AE0"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CA5165" w:rsidRPr="000064C2" w:rsidRDefault="00860AE0" w:rsidP="00860AE0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60AE0">
              <w:rPr>
                <w:rFonts w:ascii="Palatino Linotype" w:hAnsi="Palatino Linotype"/>
                <w:b/>
                <w:sz w:val="18"/>
                <w:szCs w:val="18"/>
              </w:rPr>
              <w:t>7-9-2020</w:t>
            </w:r>
          </w:p>
        </w:tc>
        <w:tc>
          <w:tcPr>
            <w:tcW w:w="1940" w:type="dxa"/>
          </w:tcPr>
          <w:p w:rsidR="00CA5165" w:rsidRPr="000064C2" w:rsidRDefault="00860AE0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7.15-20.00</w:t>
            </w:r>
          </w:p>
        </w:tc>
        <w:tc>
          <w:tcPr>
            <w:tcW w:w="2696" w:type="dxa"/>
          </w:tcPr>
          <w:p w:rsidR="00CA5165" w:rsidRPr="000064C2" w:rsidRDefault="00860AE0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60AE0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2495" w:type="dxa"/>
          </w:tcPr>
          <w:p w:rsidR="00CA5165" w:rsidRPr="000064C2" w:rsidRDefault="00860AE0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60AE0">
              <w:rPr>
                <w:rFonts w:ascii="Palatino Linotype" w:hAnsi="Palatino Linotype"/>
                <w:sz w:val="18"/>
                <w:szCs w:val="18"/>
              </w:rPr>
              <w:t>Μ. Μηνά</w:t>
            </w:r>
          </w:p>
        </w:tc>
        <w:tc>
          <w:tcPr>
            <w:tcW w:w="1388" w:type="dxa"/>
          </w:tcPr>
          <w:p w:rsidR="00CA5165" w:rsidRPr="000064C2" w:rsidRDefault="00860AE0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Η΄</w:t>
            </w:r>
          </w:p>
        </w:tc>
        <w:tc>
          <w:tcPr>
            <w:tcW w:w="2410" w:type="dxa"/>
          </w:tcPr>
          <w:p w:rsidR="00CA5165" w:rsidRPr="00B623A8" w:rsidRDefault="00CA5165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CA5165" w:rsidRPr="000064C2" w:rsidTr="00691408">
        <w:trPr>
          <w:trHeight w:val="529"/>
        </w:trPr>
        <w:tc>
          <w:tcPr>
            <w:tcW w:w="2196" w:type="dxa"/>
          </w:tcPr>
          <w:p w:rsidR="00CA5165" w:rsidRPr="000064C2" w:rsidRDefault="00730105" w:rsidP="00CB252F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730105">
              <w:rPr>
                <w:rFonts w:ascii="Palatino Linotype" w:hAnsi="Palatino Linotype" w:cs="Arial"/>
                <w:b/>
                <w:sz w:val="18"/>
                <w:szCs w:val="18"/>
              </w:rPr>
              <w:t>Προϊστορική Αρχαιολογία της Κύπρου</w:t>
            </w:r>
          </w:p>
        </w:tc>
        <w:tc>
          <w:tcPr>
            <w:tcW w:w="1760" w:type="dxa"/>
          </w:tcPr>
          <w:p w:rsidR="00CA5165" w:rsidRDefault="00730105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730105" w:rsidRPr="000064C2" w:rsidRDefault="00730105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8-9-2020</w:t>
            </w:r>
          </w:p>
        </w:tc>
        <w:tc>
          <w:tcPr>
            <w:tcW w:w="1940" w:type="dxa"/>
          </w:tcPr>
          <w:p w:rsidR="00CA5165" w:rsidRPr="000064C2" w:rsidRDefault="00730105" w:rsidP="00214B4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.15-11.00</w:t>
            </w:r>
          </w:p>
        </w:tc>
        <w:tc>
          <w:tcPr>
            <w:tcW w:w="2696" w:type="dxa"/>
          </w:tcPr>
          <w:p w:rsidR="00CA5165" w:rsidRPr="000064C2" w:rsidRDefault="00730105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30105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2495" w:type="dxa"/>
          </w:tcPr>
          <w:p w:rsidR="00CA5165" w:rsidRPr="000064C2" w:rsidRDefault="00730105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30105">
              <w:rPr>
                <w:rFonts w:ascii="Palatino Linotype" w:hAnsi="Palatino Linotype"/>
                <w:sz w:val="18"/>
                <w:szCs w:val="18"/>
              </w:rPr>
              <w:t>Μ. Μηνά</w:t>
            </w:r>
          </w:p>
        </w:tc>
        <w:tc>
          <w:tcPr>
            <w:tcW w:w="1388" w:type="dxa"/>
          </w:tcPr>
          <w:p w:rsidR="00CA5165" w:rsidRPr="000064C2" w:rsidRDefault="00730105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ΣΤ΄</w:t>
            </w:r>
          </w:p>
        </w:tc>
        <w:tc>
          <w:tcPr>
            <w:tcW w:w="2410" w:type="dxa"/>
          </w:tcPr>
          <w:p w:rsidR="00CA5165" w:rsidRPr="00B623A8" w:rsidRDefault="00CA5165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730105" w:rsidRPr="000064C2" w:rsidTr="00691408">
        <w:trPr>
          <w:trHeight w:val="529"/>
        </w:trPr>
        <w:tc>
          <w:tcPr>
            <w:tcW w:w="2196" w:type="dxa"/>
          </w:tcPr>
          <w:p w:rsidR="00730105" w:rsidRPr="000064C2" w:rsidRDefault="00593C4A" w:rsidP="00CB252F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593C4A">
              <w:rPr>
                <w:rFonts w:ascii="Palatino Linotype" w:hAnsi="Palatino Linotype" w:cs="Arial"/>
                <w:b/>
                <w:sz w:val="18"/>
                <w:szCs w:val="18"/>
              </w:rPr>
              <w:t>Γέννηση και Εξέλιξη της Γλώσσας</w:t>
            </w:r>
          </w:p>
        </w:tc>
        <w:tc>
          <w:tcPr>
            <w:tcW w:w="1760" w:type="dxa"/>
          </w:tcPr>
          <w:p w:rsidR="00730105" w:rsidRDefault="00730105" w:rsidP="00730105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730105" w:rsidRPr="000064C2" w:rsidRDefault="00730105" w:rsidP="00730105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8-9-2020</w:t>
            </w:r>
          </w:p>
        </w:tc>
        <w:tc>
          <w:tcPr>
            <w:tcW w:w="1940" w:type="dxa"/>
          </w:tcPr>
          <w:p w:rsidR="00730105" w:rsidRPr="000064C2" w:rsidRDefault="00730105" w:rsidP="00214B4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.15-13.45</w:t>
            </w:r>
          </w:p>
        </w:tc>
        <w:tc>
          <w:tcPr>
            <w:tcW w:w="2696" w:type="dxa"/>
          </w:tcPr>
          <w:p w:rsidR="00730105" w:rsidRPr="000064C2" w:rsidRDefault="00730105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30105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730105" w:rsidRPr="000064C2" w:rsidRDefault="00593C4A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Γ. Μαρκόπουλος</w:t>
            </w:r>
          </w:p>
        </w:tc>
        <w:tc>
          <w:tcPr>
            <w:tcW w:w="1388" w:type="dxa"/>
          </w:tcPr>
          <w:p w:rsidR="00730105" w:rsidRPr="000064C2" w:rsidRDefault="00593C4A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Β΄</w:t>
            </w:r>
          </w:p>
        </w:tc>
        <w:tc>
          <w:tcPr>
            <w:tcW w:w="2410" w:type="dxa"/>
          </w:tcPr>
          <w:p w:rsidR="00730105" w:rsidRPr="00B623A8" w:rsidRDefault="00730105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730105" w:rsidRPr="000064C2" w:rsidTr="00691408">
        <w:trPr>
          <w:trHeight w:val="529"/>
        </w:trPr>
        <w:tc>
          <w:tcPr>
            <w:tcW w:w="2196" w:type="dxa"/>
          </w:tcPr>
          <w:p w:rsidR="00730105" w:rsidRPr="000064C2" w:rsidRDefault="00593C4A" w:rsidP="00593C4A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593C4A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Τοπογραφία της Υστεροβυζαντινής Θεσσαλονίκης </w:t>
            </w:r>
          </w:p>
        </w:tc>
        <w:tc>
          <w:tcPr>
            <w:tcW w:w="1760" w:type="dxa"/>
          </w:tcPr>
          <w:p w:rsidR="00730105" w:rsidRDefault="00730105" w:rsidP="00730105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730105" w:rsidRPr="000064C2" w:rsidRDefault="00730105" w:rsidP="00730105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8-9-2020</w:t>
            </w:r>
          </w:p>
        </w:tc>
        <w:tc>
          <w:tcPr>
            <w:tcW w:w="1940" w:type="dxa"/>
          </w:tcPr>
          <w:p w:rsidR="00730105" w:rsidRPr="000064C2" w:rsidRDefault="00593C4A" w:rsidP="00730105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3.45</w:t>
            </w:r>
          </w:p>
        </w:tc>
        <w:tc>
          <w:tcPr>
            <w:tcW w:w="2696" w:type="dxa"/>
          </w:tcPr>
          <w:p w:rsidR="00730105" w:rsidRPr="000064C2" w:rsidRDefault="00593C4A" w:rsidP="00730105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593C4A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2495" w:type="dxa"/>
          </w:tcPr>
          <w:p w:rsidR="00730105" w:rsidRPr="000064C2" w:rsidRDefault="00593C4A" w:rsidP="00730105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Ν. Ζάρρας</w:t>
            </w:r>
          </w:p>
        </w:tc>
        <w:tc>
          <w:tcPr>
            <w:tcW w:w="1388" w:type="dxa"/>
          </w:tcPr>
          <w:p w:rsidR="00730105" w:rsidRPr="000064C2" w:rsidRDefault="00593C4A" w:rsidP="00730105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Ζ΄</w:t>
            </w:r>
          </w:p>
        </w:tc>
        <w:tc>
          <w:tcPr>
            <w:tcW w:w="2410" w:type="dxa"/>
          </w:tcPr>
          <w:p w:rsidR="00730105" w:rsidRPr="00B623A8" w:rsidRDefault="00730105" w:rsidP="00730105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F13C8A" w:rsidRPr="000064C2" w:rsidTr="00691408">
        <w:trPr>
          <w:trHeight w:val="529"/>
        </w:trPr>
        <w:tc>
          <w:tcPr>
            <w:tcW w:w="2196" w:type="dxa"/>
          </w:tcPr>
          <w:p w:rsidR="00F13C8A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691408">
              <w:rPr>
                <w:rFonts w:ascii="Palatino Linotype" w:hAnsi="Palatino Linotype" w:cs="Arial"/>
                <w:b/>
                <w:sz w:val="18"/>
                <w:szCs w:val="18"/>
              </w:rPr>
              <w:lastRenderedPageBreak/>
              <w:t>Μινωικός Πολιτισμός</w:t>
            </w:r>
          </w:p>
        </w:tc>
        <w:tc>
          <w:tcPr>
            <w:tcW w:w="1760" w:type="dxa"/>
          </w:tcPr>
          <w:p w:rsidR="00F13C8A" w:rsidRDefault="00F13C8A" w:rsidP="00F13C8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F13C8A" w:rsidRPr="000064C2" w:rsidRDefault="00F13C8A" w:rsidP="00F13C8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8-9-2020</w:t>
            </w:r>
          </w:p>
        </w:tc>
        <w:tc>
          <w:tcPr>
            <w:tcW w:w="1940" w:type="dxa"/>
          </w:tcPr>
          <w:p w:rsidR="00F13C8A" w:rsidRPr="000064C2" w:rsidRDefault="00F13C8A" w:rsidP="00F13C8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7.15-20.00</w:t>
            </w:r>
          </w:p>
        </w:tc>
        <w:tc>
          <w:tcPr>
            <w:tcW w:w="2696" w:type="dxa"/>
          </w:tcPr>
          <w:p w:rsidR="00F13C8A" w:rsidRPr="000064C2" w:rsidRDefault="00F13C8A" w:rsidP="00F13C8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60AE0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2495" w:type="dxa"/>
          </w:tcPr>
          <w:p w:rsidR="00F13C8A" w:rsidRPr="000064C2" w:rsidRDefault="00F13C8A" w:rsidP="00F13C8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60AE0">
              <w:rPr>
                <w:rFonts w:ascii="Palatino Linotype" w:hAnsi="Palatino Linotype"/>
                <w:sz w:val="18"/>
                <w:szCs w:val="18"/>
              </w:rPr>
              <w:t>Μ. Μηνά</w:t>
            </w:r>
          </w:p>
        </w:tc>
        <w:tc>
          <w:tcPr>
            <w:tcW w:w="1388" w:type="dxa"/>
          </w:tcPr>
          <w:p w:rsidR="00F13C8A" w:rsidRPr="0075272A" w:rsidRDefault="00F13C8A" w:rsidP="00F13C8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Η΄</w:t>
            </w:r>
          </w:p>
        </w:tc>
        <w:tc>
          <w:tcPr>
            <w:tcW w:w="2410" w:type="dxa"/>
          </w:tcPr>
          <w:p w:rsidR="00F13C8A" w:rsidRPr="00B623A8" w:rsidRDefault="00F13C8A" w:rsidP="00F13C8A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5A27EE" w:rsidRPr="000064C2" w:rsidTr="00691408">
        <w:trPr>
          <w:trHeight w:val="529"/>
        </w:trPr>
        <w:tc>
          <w:tcPr>
            <w:tcW w:w="2196" w:type="dxa"/>
          </w:tcPr>
          <w:p w:rsidR="005A27EE" w:rsidRPr="00691408" w:rsidRDefault="005A27EE" w:rsidP="005A27EE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5A27EE">
              <w:rPr>
                <w:rFonts w:ascii="Palatino Linotype" w:hAnsi="Palatino Linotype" w:cs="Arial"/>
                <w:b/>
                <w:sz w:val="18"/>
                <w:szCs w:val="18"/>
              </w:rPr>
              <w:t>Διεθνείς Οργανισμοί του Μεσογειακού Χώρου</w:t>
            </w:r>
          </w:p>
        </w:tc>
        <w:tc>
          <w:tcPr>
            <w:tcW w:w="1760" w:type="dxa"/>
          </w:tcPr>
          <w:p w:rsidR="005A27EE" w:rsidRPr="005A27EE" w:rsidRDefault="005A27EE" w:rsidP="005A27EE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5A27EE">
              <w:rPr>
                <w:rFonts w:ascii="Palatino Linotype" w:hAnsi="Palatino Linotype"/>
                <w:b/>
                <w:sz w:val="18"/>
                <w:szCs w:val="18"/>
              </w:rPr>
              <w:t>ΤΕΤΑΡΤΗ</w:t>
            </w:r>
          </w:p>
          <w:p w:rsidR="005A27EE" w:rsidRDefault="005A27EE" w:rsidP="005A27EE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5A27EE">
              <w:rPr>
                <w:rFonts w:ascii="Palatino Linotype" w:hAnsi="Palatino Linotype"/>
                <w:b/>
                <w:sz w:val="18"/>
                <w:szCs w:val="18"/>
              </w:rPr>
              <w:t>9-9-2020</w:t>
            </w:r>
          </w:p>
        </w:tc>
        <w:tc>
          <w:tcPr>
            <w:tcW w:w="1940" w:type="dxa"/>
          </w:tcPr>
          <w:p w:rsidR="005A27EE" w:rsidRDefault="005A27EE" w:rsidP="005A27E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.15</w:t>
            </w:r>
          </w:p>
        </w:tc>
        <w:tc>
          <w:tcPr>
            <w:tcW w:w="2696" w:type="dxa"/>
          </w:tcPr>
          <w:p w:rsidR="005A27EE" w:rsidRDefault="005A27EE" w:rsidP="005A27EE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>Ανακοίνωση θεμάτων γραπτών εργασιών με παράδοση έως και</w:t>
            </w:r>
          </w:p>
          <w:p w:rsidR="005A27EE" w:rsidRPr="000064C2" w:rsidRDefault="005A27EE" w:rsidP="005A27E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>11 Σεπτεμβρίου</w:t>
            </w:r>
            <w:r w:rsidRPr="000064C2"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 xml:space="preserve"> 2020</w:t>
            </w: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και ώρα </w:t>
            </w: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22.45 μ</w:t>
            </w: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>μ</w:t>
            </w:r>
          </w:p>
        </w:tc>
        <w:tc>
          <w:tcPr>
            <w:tcW w:w="2495" w:type="dxa"/>
          </w:tcPr>
          <w:p w:rsidR="005A27EE" w:rsidRPr="000064C2" w:rsidRDefault="005A27EE" w:rsidP="005A27EE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>Κ. Μαγκλιβέρας</w:t>
            </w:r>
          </w:p>
          <w:p w:rsidR="005A27EE" w:rsidRPr="000064C2" w:rsidRDefault="005A27EE" w:rsidP="005A27E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88" w:type="dxa"/>
          </w:tcPr>
          <w:p w:rsidR="005A27EE" w:rsidRPr="000064C2" w:rsidRDefault="005A27EE" w:rsidP="005A27E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Η</w:t>
            </w:r>
            <w:r w:rsidRPr="000064C2">
              <w:rPr>
                <w:rFonts w:ascii="Palatino Linotype" w:hAnsi="Palatino Linotype" w:cs="Arial"/>
                <w:sz w:val="18"/>
                <w:szCs w:val="18"/>
              </w:rPr>
              <w:t>΄</w:t>
            </w:r>
          </w:p>
        </w:tc>
        <w:tc>
          <w:tcPr>
            <w:tcW w:w="2410" w:type="dxa"/>
          </w:tcPr>
          <w:p w:rsidR="005A27EE" w:rsidRDefault="005A27EE" w:rsidP="005A27EE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</w:pPr>
            <w:r w:rsidRPr="00B623A8"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 xml:space="preserve">Η παράδοση των εργασιών έως την </w:t>
            </w:r>
            <w:r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 xml:space="preserve">Παρασκευή </w:t>
            </w:r>
          </w:p>
          <w:p w:rsidR="005A27EE" w:rsidRPr="00B623A8" w:rsidRDefault="005A27EE" w:rsidP="005A27EE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>11 Σεπτεμβρίου</w:t>
            </w:r>
            <w:r w:rsidRPr="00B623A8"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 xml:space="preserve"> 2020 και ώρα </w:t>
            </w:r>
            <w:r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>22.45 μμ</w:t>
            </w:r>
          </w:p>
        </w:tc>
      </w:tr>
      <w:tr w:rsidR="00730105" w:rsidRPr="000064C2" w:rsidTr="00691408">
        <w:trPr>
          <w:trHeight w:val="529"/>
        </w:trPr>
        <w:tc>
          <w:tcPr>
            <w:tcW w:w="2196" w:type="dxa"/>
          </w:tcPr>
          <w:p w:rsidR="00730105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691408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Ειδικά Θέματα Διεθνών Σχέσεων </w:t>
            </w:r>
          </w:p>
        </w:tc>
        <w:tc>
          <w:tcPr>
            <w:tcW w:w="1760" w:type="dxa"/>
          </w:tcPr>
          <w:p w:rsidR="00730105" w:rsidRDefault="00691408" w:rsidP="00730105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ΕΤΑΡΤΗ</w:t>
            </w:r>
          </w:p>
          <w:p w:rsidR="00730105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9-9-2020</w:t>
            </w:r>
          </w:p>
        </w:tc>
        <w:tc>
          <w:tcPr>
            <w:tcW w:w="1940" w:type="dxa"/>
          </w:tcPr>
          <w:p w:rsidR="00730105" w:rsidRPr="000064C2" w:rsidRDefault="00691408" w:rsidP="00730105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3.45</w:t>
            </w:r>
          </w:p>
        </w:tc>
        <w:tc>
          <w:tcPr>
            <w:tcW w:w="2696" w:type="dxa"/>
          </w:tcPr>
          <w:p w:rsidR="00730105" w:rsidRPr="000064C2" w:rsidRDefault="00691408" w:rsidP="00730105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91408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730105" w:rsidRPr="000064C2" w:rsidRDefault="00691408" w:rsidP="00730105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Χ.  Ζιώγας</w:t>
            </w:r>
          </w:p>
        </w:tc>
        <w:tc>
          <w:tcPr>
            <w:tcW w:w="1388" w:type="dxa"/>
          </w:tcPr>
          <w:p w:rsidR="00730105" w:rsidRPr="000064C2" w:rsidRDefault="00691408" w:rsidP="00730105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Ζ΄</w:t>
            </w:r>
          </w:p>
        </w:tc>
        <w:tc>
          <w:tcPr>
            <w:tcW w:w="2410" w:type="dxa"/>
          </w:tcPr>
          <w:p w:rsidR="00730105" w:rsidRPr="00B623A8" w:rsidRDefault="00730105" w:rsidP="00730105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691408" w:rsidRPr="000064C2" w:rsidTr="00691408">
        <w:trPr>
          <w:trHeight w:val="529"/>
        </w:trPr>
        <w:tc>
          <w:tcPr>
            <w:tcW w:w="2196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691408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Αίγυπτος και Ανατολική Μεσόγειο κατά την Πρώιμη εποχή του σιδήρου </w:t>
            </w:r>
          </w:p>
        </w:tc>
        <w:tc>
          <w:tcPr>
            <w:tcW w:w="1760" w:type="dxa"/>
          </w:tcPr>
          <w:p w:rsidR="00691408" w:rsidRPr="00691408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691408">
              <w:rPr>
                <w:rFonts w:ascii="Palatino Linotype" w:hAnsi="Palatino Linotype"/>
                <w:b/>
                <w:sz w:val="18"/>
                <w:szCs w:val="18"/>
              </w:rPr>
              <w:t>ΤΕΤΑΡΤΗ</w:t>
            </w:r>
          </w:p>
          <w:p w:rsidR="00691408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691408">
              <w:rPr>
                <w:rFonts w:ascii="Palatino Linotype" w:hAnsi="Palatino Linotype"/>
                <w:b/>
                <w:sz w:val="18"/>
                <w:szCs w:val="18"/>
              </w:rPr>
              <w:t>9-9-2020</w:t>
            </w:r>
          </w:p>
        </w:tc>
        <w:tc>
          <w:tcPr>
            <w:tcW w:w="1940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7.15</w:t>
            </w:r>
          </w:p>
        </w:tc>
        <w:tc>
          <w:tcPr>
            <w:tcW w:w="2696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5551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2495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Ηλ. Αποστολά</w:t>
            </w:r>
          </w:p>
        </w:tc>
        <w:tc>
          <w:tcPr>
            <w:tcW w:w="1388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Ε΄</w:t>
            </w:r>
          </w:p>
        </w:tc>
        <w:tc>
          <w:tcPr>
            <w:tcW w:w="2410" w:type="dxa"/>
          </w:tcPr>
          <w:p w:rsidR="00691408" w:rsidRPr="00B623A8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691408" w:rsidRPr="000064C2" w:rsidTr="00691408">
        <w:trPr>
          <w:trHeight w:val="529"/>
        </w:trPr>
        <w:tc>
          <w:tcPr>
            <w:tcW w:w="2196" w:type="dxa"/>
          </w:tcPr>
          <w:p w:rsidR="00691408" w:rsidRPr="00691408" w:rsidRDefault="00691408" w:rsidP="00691408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Διεθνείς Οργανισμοί Ι </w:t>
            </w:r>
          </w:p>
          <w:p w:rsidR="00691408" w:rsidRPr="000064C2" w:rsidRDefault="00691408" w:rsidP="00730105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760" w:type="dxa"/>
          </w:tcPr>
          <w:p w:rsidR="00691408" w:rsidRPr="00691408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691408">
              <w:rPr>
                <w:rFonts w:ascii="Palatino Linotype" w:hAnsi="Palatino Linotype"/>
                <w:b/>
                <w:sz w:val="18"/>
                <w:szCs w:val="18"/>
              </w:rPr>
              <w:t>ΤΕΤΑΡΤΗ</w:t>
            </w:r>
          </w:p>
          <w:p w:rsidR="00691408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691408">
              <w:rPr>
                <w:rFonts w:ascii="Palatino Linotype" w:hAnsi="Palatino Linotype"/>
                <w:b/>
                <w:sz w:val="18"/>
                <w:szCs w:val="18"/>
              </w:rPr>
              <w:t>9-9-2020</w:t>
            </w:r>
          </w:p>
        </w:tc>
        <w:tc>
          <w:tcPr>
            <w:tcW w:w="1940" w:type="dxa"/>
          </w:tcPr>
          <w:p w:rsidR="00691408" w:rsidRPr="000064C2" w:rsidRDefault="00691408" w:rsidP="00730105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4.30-22.45</w:t>
            </w:r>
          </w:p>
        </w:tc>
        <w:tc>
          <w:tcPr>
            <w:tcW w:w="2696" w:type="dxa"/>
          </w:tcPr>
          <w:p w:rsidR="00691408" w:rsidRPr="000064C2" w:rsidRDefault="00691408" w:rsidP="00730105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91408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691408" w:rsidRPr="000064C2" w:rsidRDefault="00691408" w:rsidP="00730105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Ι. Στριμπής</w:t>
            </w:r>
          </w:p>
        </w:tc>
        <w:tc>
          <w:tcPr>
            <w:tcW w:w="1388" w:type="dxa"/>
          </w:tcPr>
          <w:p w:rsidR="00691408" w:rsidRPr="000064C2" w:rsidRDefault="00691408" w:rsidP="00730105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Γ΄</w:t>
            </w:r>
          </w:p>
        </w:tc>
        <w:tc>
          <w:tcPr>
            <w:tcW w:w="2410" w:type="dxa"/>
          </w:tcPr>
          <w:p w:rsidR="00691408" w:rsidRPr="00B623A8" w:rsidRDefault="00691408" w:rsidP="00730105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691408" w:rsidRPr="000064C2" w:rsidTr="00691408">
        <w:trPr>
          <w:trHeight w:val="529"/>
        </w:trPr>
        <w:tc>
          <w:tcPr>
            <w:tcW w:w="2196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691408">
              <w:rPr>
                <w:rFonts w:ascii="Palatino Linotype" w:hAnsi="Palatino Linotype" w:cs="Arial"/>
                <w:b/>
                <w:sz w:val="18"/>
                <w:szCs w:val="18"/>
              </w:rPr>
              <w:t>Δημόσιο Διεθνές Δίκαιο</w:t>
            </w:r>
          </w:p>
        </w:tc>
        <w:tc>
          <w:tcPr>
            <w:tcW w:w="1760" w:type="dxa"/>
          </w:tcPr>
          <w:p w:rsidR="00691408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ΠΕΜΠΤΗ</w:t>
            </w:r>
          </w:p>
          <w:p w:rsidR="00691408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0-9-2020</w:t>
            </w:r>
          </w:p>
        </w:tc>
        <w:tc>
          <w:tcPr>
            <w:tcW w:w="1940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.15-11.00</w:t>
            </w:r>
          </w:p>
        </w:tc>
        <w:tc>
          <w:tcPr>
            <w:tcW w:w="2696" w:type="dxa"/>
          </w:tcPr>
          <w:p w:rsidR="007E6E28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91408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  <w:r w:rsidR="007E6E28" w:rsidRPr="007E6E2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  <w:p w:rsidR="00691408" w:rsidRPr="007E6E28" w:rsidRDefault="007E6E28" w:rsidP="007E6E2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ή με παράδοση απαλλακτικής εργασίας έως και                                                    </w:t>
            </w:r>
            <w:r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>10 Σεπτεμβρίου</w:t>
            </w:r>
            <w:r w:rsidRPr="000064C2"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 xml:space="preserve"> 2020</w:t>
            </w:r>
            <w:r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>μόνο στην ηλεκτρονική διεύθυνση:</w:t>
            </w:r>
            <w:r>
              <w:t xml:space="preserve"> </w:t>
            </w:r>
            <w:hyperlink r:id="rId13" w:history="1">
              <w:r w:rsidRPr="005C24E3">
                <w:rPr>
                  <w:rStyle w:val="-"/>
                  <w:rFonts w:ascii="Palatino Linotype" w:hAnsi="Palatino Linotype"/>
                  <w:sz w:val="18"/>
                  <w:szCs w:val="18"/>
                </w:rPr>
                <w:t>stribis@aegean.gr</w:t>
              </w:r>
            </w:hyperlink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95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Ι. Στριμπής</w:t>
            </w:r>
          </w:p>
        </w:tc>
        <w:tc>
          <w:tcPr>
            <w:tcW w:w="1388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ΣΤ΄</w:t>
            </w:r>
          </w:p>
        </w:tc>
        <w:tc>
          <w:tcPr>
            <w:tcW w:w="2410" w:type="dxa"/>
          </w:tcPr>
          <w:p w:rsidR="007E6E28" w:rsidRDefault="007E6E28" w:rsidP="007E6E2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91408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  <w:r w:rsidRPr="007E6E2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  <w:p w:rsidR="00691408" w:rsidRPr="00B623A8" w:rsidRDefault="007E6E28" w:rsidP="007E6E28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ή με παράδοση απαλλακτικής εργασίας έως και                                                    </w:t>
            </w:r>
            <w:r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>10 Σεπτεμβρίου</w:t>
            </w:r>
            <w:r w:rsidRPr="000064C2"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 xml:space="preserve"> 2020</w:t>
            </w:r>
            <w:r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>μόνο στην ηλεκτρονική διεύθυνση:</w:t>
            </w:r>
            <w:r>
              <w:t xml:space="preserve"> </w:t>
            </w:r>
            <w:hyperlink r:id="rId14" w:history="1">
              <w:r w:rsidRPr="005C24E3">
                <w:rPr>
                  <w:rStyle w:val="-"/>
                  <w:rFonts w:ascii="Palatino Linotype" w:hAnsi="Palatino Linotype"/>
                  <w:sz w:val="18"/>
                  <w:szCs w:val="18"/>
                </w:rPr>
                <w:t>stribis@aegean.gr</w:t>
              </w:r>
            </w:hyperlink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91408" w:rsidRPr="000064C2" w:rsidTr="00691408">
        <w:trPr>
          <w:trHeight w:val="565"/>
        </w:trPr>
        <w:tc>
          <w:tcPr>
            <w:tcW w:w="2196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691408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Εποχή του Λίθου </w:t>
            </w:r>
          </w:p>
        </w:tc>
        <w:tc>
          <w:tcPr>
            <w:tcW w:w="1760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691408">
              <w:rPr>
                <w:rFonts w:ascii="Palatino Linotype" w:hAnsi="Palatino Linotype"/>
                <w:b/>
                <w:sz w:val="18"/>
                <w:szCs w:val="18"/>
              </w:rPr>
              <w:t>ΠΕΜΠΤΗ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           10-9-2020</w:t>
            </w:r>
          </w:p>
        </w:tc>
        <w:tc>
          <w:tcPr>
            <w:tcW w:w="1940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91408">
              <w:rPr>
                <w:rFonts w:ascii="Palatino Linotype" w:hAnsi="Palatino Linotype"/>
                <w:sz w:val="18"/>
                <w:szCs w:val="18"/>
              </w:rPr>
              <w:t>8.15-11.00</w:t>
            </w:r>
          </w:p>
        </w:tc>
        <w:tc>
          <w:tcPr>
            <w:tcW w:w="2696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60AE0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2495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60AE0">
              <w:rPr>
                <w:rFonts w:ascii="Palatino Linotype" w:hAnsi="Palatino Linotype"/>
                <w:sz w:val="18"/>
                <w:szCs w:val="18"/>
              </w:rPr>
              <w:t>Μ. Μηνά</w:t>
            </w:r>
          </w:p>
        </w:tc>
        <w:tc>
          <w:tcPr>
            <w:tcW w:w="1388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Ε΄</w:t>
            </w:r>
          </w:p>
        </w:tc>
        <w:tc>
          <w:tcPr>
            <w:tcW w:w="2410" w:type="dxa"/>
          </w:tcPr>
          <w:p w:rsidR="00691408" w:rsidRPr="00B623A8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691408" w:rsidRPr="000064C2" w:rsidTr="00691408">
        <w:tc>
          <w:tcPr>
            <w:tcW w:w="2196" w:type="dxa"/>
          </w:tcPr>
          <w:p w:rsidR="00691408" w:rsidRPr="0014565C" w:rsidRDefault="0014565C" w:rsidP="00691408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4565C">
              <w:rPr>
                <w:rFonts w:ascii="Palatino Linotype" w:hAnsi="Palatino Linotype" w:cs="Arial"/>
                <w:b/>
                <w:sz w:val="18"/>
                <w:szCs w:val="18"/>
              </w:rPr>
              <w:t>Πολιτική Οικονομία</w:t>
            </w:r>
          </w:p>
        </w:tc>
        <w:tc>
          <w:tcPr>
            <w:tcW w:w="1760" w:type="dxa"/>
          </w:tcPr>
          <w:p w:rsidR="00691408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ΠΕΜΠΤΗ</w:t>
            </w:r>
          </w:p>
          <w:p w:rsidR="00691408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0-9-2020</w:t>
            </w:r>
          </w:p>
        </w:tc>
        <w:tc>
          <w:tcPr>
            <w:tcW w:w="1940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3.45</w:t>
            </w:r>
          </w:p>
        </w:tc>
        <w:tc>
          <w:tcPr>
            <w:tcW w:w="2696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91408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Χ.  Ζιώγας</w:t>
            </w:r>
          </w:p>
        </w:tc>
        <w:tc>
          <w:tcPr>
            <w:tcW w:w="1388" w:type="dxa"/>
          </w:tcPr>
          <w:p w:rsidR="00691408" w:rsidRPr="000064C2" w:rsidRDefault="0014565C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Γ΄</w:t>
            </w:r>
          </w:p>
        </w:tc>
        <w:tc>
          <w:tcPr>
            <w:tcW w:w="2410" w:type="dxa"/>
          </w:tcPr>
          <w:p w:rsidR="00691408" w:rsidRPr="00B623A8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14565C" w:rsidRPr="000064C2" w:rsidTr="00691408">
        <w:trPr>
          <w:trHeight w:val="540"/>
        </w:trPr>
        <w:tc>
          <w:tcPr>
            <w:tcW w:w="2196" w:type="dxa"/>
          </w:tcPr>
          <w:p w:rsidR="0014565C" w:rsidRPr="0014565C" w:rsidRDefault="0014565C" w:rsidP="0014565C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4565C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Διεθνές Δίκαιο της Θάλασσας και του Περιβάλλοντος </w:t>
            </w:r>
          </w:p>
        </w:tc>
        <w:tc>
          <w:tcPr>
            <w:tcW w:w="1760" w:type="dxa"/>
          </w:tcPr>
          <w:p w:rsidR="0014565C" w:rsidRPr="00691408" w:rsidRDefault="0014565C" w:rsidP="0014565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691408">
              <w:rPr>
                <w:rFonts w:ascii="Palatino Linotype" w:hAnsi="Palatino Linotype"/>
                <w:b/>
                <w:sz w:val="18"/>
                <w:szCs w:val="18"/>
              </w:rPr>
              <w:t>ΠΕΜΠΤΗ</w:t>
            </w:r>
          </w:p>
          <w:p w:rsidR="0014565C" w:rsidRPr="000064C2" w:rsidRDefault="0014565C" w:rsidP="0014565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691408">
              <w:rPr>
                <w:rFonts w:ascii="Palatino Linotype" w:hAnsi="Palatino Linotype"/>
                <w:b/>
                <w:sz w:val="18"/>
                <w:szCs w:val="18"/>
              </w:rPr>
              <w:t>10-9-2020</w:t>
            </w:r>
          </w:p>
        </w:tc>
        <w:tc>
          <w:tcPr>
            <w:tcW w:w="1940" w:type="dxa"/>
          </w:tcPr>
          <w:p w:rsidR="0014565C" w:rsidRPr="000064C2" w:rsidRDefault="0014565C" w:rsidP="0014565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4.30-20.00</w:t>
            </w:r>
          </w:p>
        </w:tc>
        <w:tc>
          <w:tcPr>
            <w:tcW w:w="2696" w:type="dxa"/>
          </w:tcPr>
          <w:p w:rsidR="0014565C" w:rsidRPr="000064C2" w:rsidRDefault="0014565C" w:rsidP="0014565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91408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14565C" w:rsidRPr="000064C2" w:rsidRDefault="0014565C" w:rsidP="0014565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Ι. Στριμπής</w:t>
            </w:r>
          </w:p>
        </w:tc>
        <w:tc>
          <w:tcPr>
            <w:tcW w:w="1388" w:type="dxa"/>
          </w:tcPr>
          <w:p w:rsidR="0014565C" w:rsidRPr="000064C2" w:rsidRDefault="0014565C" w:rsidP="0014565C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Ζ΄</w:t>
            </w:r>
          </w:p>
        </w:tc>
        <w:tc>
          <w:tcPr>
            <w:tcW w:w="2410" w:type="dxa"/>
          </w:tcPr>
          <w:p w:rsidR="0014565C" w:rsidRPr="00B623A8" w:rsidRDefault="0014565C" w:rsidP="0014565C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14565C" w:rsidRPr="000064C2" w:rsidTr="00691408">
        <w:trPr>
          <w:trHeight w:val="540"/>
        </w:trPr>
        <w:tc>
          <w:tcPr>
            <w:tcW w:w="2196" w:type="dxa"/>
          </w:tcPr>
          <w:p w:rsidR="0014565C" w:rsidRPr="000064C2" w:rsidRDefault="0014565C" w:rsidP="0014565C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14565C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Μυκηναϊκός Πολιτισμός </w:t>
            </w:r>
          </w:p>
        </w:tc>
        <w:tc>
          <w:tcPr>
            <w:tcW w:w="1760" w:type="dxa"/>
          </w:tcPr>
          <w:p w:rsidR="0014565C" w:rsidRDefault="0014565C" w:rsidP="0014565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ΠΕΜΠΤΗ</w:t>
            </w:r>
          </w:p>
          <w:p w:rsidR="0014565C" w:rsidRDefault="0014565C" w:rsidP="0014565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0-9-2020</w:t>
            </w:r>
          </w:p>
        </w:tc>
        <w:tc>
          <w:tcPr>
            <w:tcW w:w="1940" w:type="dxa"/>
          </w:tcPr>
          <w:p w:rsidR="0014565C" w:rsidRPr="000064C2" w:rsidRDefault="0014565C" w:rsidP="0014565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7.15-20.00</w:t>
            </w:r>
          </w:p>
        </w:tc>
        <w:tc>
          <w:tcPr>
            <w:tcW w:w="2696" w:type="dxa"/>
          </w:tcPr>
          <w:p w:rsidR="0014565C" w:rsidRPr="000064C2" w:rsidRDefault="0014565C" w:rsidP="0014565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60AE0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2495" w:type="dxa"/>
          </w:tcPr>
          <w:p w:rsidR="0014565C" w:rsidRPr="000064C2" w:rsidRDefault="0014565C" w:rsidP="0014565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60AE0">
              <w:rPr>
                <w:rFonts w:ascii="Palatino Linotype" w:hAnsi="Palatino Linotype"/>
                <w:sz w:val="18"/>
                <w:szCs w:val="18"/>
              </w:rPr>
              <w:t>Μ. Μηνά</w:t>
            </w:r>
          </w:p>
        </w:tc>
        <w:tc>
          <w:tcPr>
            <w:tcW w:w="1388" w:type="dxa"/>
          </w:tcPr>
          <w:p w:rsidR="0014565C" w:rsidRPr="000064C2" w:rsidRDefault="0014565C" w:rsidP="0014565C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Ζ΄</w:t>
            </w:r>
          </w:p>
        </w:tc>
        <w:tc>
          <w:tcPr>
            <w:tcW w:w="2410" w:type="dxa"/>
          </w:tcPr>
          <w:p w:rsidR="0014565C" w:rsidRPr="00B623A8" w:rsidRDefault="0014565C" w:rsidP="0014565C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691408" w:rsidRPr="000064C2" w:rsidTr="00691408">
        <w:trPr>
          <w:trHeight w:val="540"/>
        </w:trPr>
        <w:tc>
          <w:tcPr>
            <w:tcW w:w="2196" w:type="dxa"/>
          </w:tcPr>
          <w:p w:rsidR="00691408" w:rsidRPr="000064C2" w:rsidRDefault="00496837" w:rsidP="00691408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496837">
              <w:rPr>
                <w:rFonts w:ascii="Palatino Linotype" w:hAnsi="Palatino Linotype" w:cs="Arial"/>
                <w:b/>
                <w:sz w:val="18"/>
                <w:szCs w:val="18"/>
              </w:rPr>
              <w:t>Εισαγωγή στη Βυζαντινή Αρχαιολογία και Τέχνη</w:t>
            </w:r>
          </w:p>
        </w:tc>
        <w:tc>
          <w:tcPr>
            <w:tcW w:w="1760" w:type="dxa"/>
          </w:tcPr>
          <w:p w:rsidR="00691408" w:rsidRPr="00691408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691408">
              <w:rPr>
                <w:rFonts w:ascii="Palatino Linotype" w:hAnsi="Palatino Linotype"/>
                <w:b/>
                <w:sz w:val="18"/>
                <w:szCs w:val="18"/>
              </w:rPr>
              <w:t>ΠΕΜΠΤΗ</w:t>
            </w:r>
          </w:p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691408">
              <w:rPr>
                <w:rFonts w:ascii="Palatino Linotype" w:hAnsi="Palatino Linotype"/>
                <w:b/>
                <w:sz w:val="18"/>
                <w:szCs w:val="18"/>
              </w:rPr>
              <w:t>10-9-2020</w:t>
            </w:r>
          </w:p>
        </w:tc>
        <w:tc>
          <w:tcPr>
            <w:tcW w:w="1940" w:type="dxa"/>
          </w:tcPr>
          <w:p w:rsidR="00691408" w:rsidRPr="000064C2" w:rsidRDefault="0014565C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7.15-22.45</w:t>
            </w:r>
          </w:p>
        </w:tc>
        <w:tc>
          <w:tcPr>
            <w:tcW w:w="2696" w:type="dxa"/>
          </w:tcPr>
          <w:p w:rsidR="00691408" w:rsidRPr="000064C2" w:rsidRDefault="00496837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96837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2495" w:type="dxa"/>
          </w:tcPr>
          <w:p w:rsidR="00691408" w:rsidRPr="000064C2" w:rsidRDefault="00496837" w:rsidP="00691408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Ν. Ζάρρας</w:t>
            </w:r>
          </w:p>
        </w:tc>
        <w:tc>
          <w:tcPr>
            <w:tcW w:w="1388" w:type="dxa"/>
          </w:tcPr>
          <w:p w:rsidR="00691408" w:rsidRPr="000064C2" w:rsidRDefault="00496837" w:rsidP="00691408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Β΄</w:t>
            </w:r>
          </w:p>
        </w:tc>
        <w:tc>
          <w:tcPr>
            <w:tcW w:w="2410" w:type="dxa"/>
          </w:tcPr>
          <w:p w:rsidR="00691408" w:rsidRPr="00B623A8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3C3034" w:rsidRPr="000064C2" w:rsidTr="00691408">
        <w:tc>
          <w:tcPr>
            <w:tcW w:w="2196" w:type="dxa"/>
          </w:tcPr>
          <w:p w:rsidR="003C3034" w:rsidRPr="000064C2" w:rsidRDefault="003C3034" w:rsidP="003C3034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3C3034">
              <w:rPr>
                <w:rFonts w:ascii="Palatino Linotype" w:hAnsi="Palatino Linotype" w:cs="Arial"/>
                <w:b/>
                <w:sz w:val="18"/>
                <w:szCs w:val="18"/>
              </w:rPr>
              <w:lastRenderedPageBreak/>
              <w:t xml:space="preserve">Ανάλυση της Σύγχρονης Τουρκικής Εξωτερικής Πολιτικής </w:t>
            </w:r>
          </w:p>
        </w:tc>
        <w:tc>
          <w:tcPr>
            <w:tcW w:w="1760" w:type="dxa"/>
          </w:tcPr>
          <w:p w:rsidR="003C3034" w:rsidRDefault="003C3034" w:rsidP="003C3034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ΠΑΡΑΣΚΕΥΗ</w:t>
            </w:r>
          </w:p>
          <w:p w:rsidR="003C3034" w:rsidRPr="000064C2" w:rsidRDefault="003C3034" w:rsidP="003C3034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1-9-2020</w:t>
            </w:r>
          </w:p>
        </w:tc>
        <w:tc>
          <w:tcPr>
            <w:tcW w:w="1940" w:type="dxa"/>
          </w:tcPr>
          <w:p w:rsidR="003C3034" w:rsidRPr="000064C2" w:rsidRDefault="003C3034" w:rsidP="003C3034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C3034">
              <w:rPr>
                <w:rFonts w:ascii="Palatino Linotype" w:hAnsi="Palatino Linotype"/>
                <w:sz w:val="18"/>
                <w:szCs w:val="18"/>
              </w:rPr>
              <w:t>8.15-11.00</w:t>
            </w:r>
          </w:p>
        </w:tc>
        <w:tc>
          <w:tcPr>
            <w:tcW w:w="2696" w:type="dxa"/>
          </w:tcPr>
          <w:p w:rsidR="003C3034" w:rsidRPr="000064C2" w:rsidRDefault="003C3034" w:rsidP="003C3034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91408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3C3034" w:rsidRPr="000064C2" w:rsidRDefault="003C3034" w:rsidP="003C3034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Ι. Στριμπής</w:t>
            </w:r>
          </w:p>
        </w:tc>
        <w:tc>
          <w:tcPr>
            <w:tcW w:w="1388" w:type="dxa"/>
          </w:tcPr>
          <w:p w:rsidR="003C3034" w:rsidRPr="000064C2" w:rsidRDefault="003C3034" w:rsidP="003C3034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Ε΄</w:t>
            </w:r>
          </w:p>
        </w:tc>
        <w:tc>
          <w:tcPr>
            <w:tcW w:w="2410" w:type="dxa"/>
          </w:tcPr>
          <w:p w:rsidR="003C3034" w:rsidRPr="00D73B81" w:rsidRDefault="003C3034" w:rsidP="003C3034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5E4892" w:rsidRPr="000064C2" w:rsidTr="00691408">
        <w:tc>
          <w:tcPr>
            <w:tcW w:w="2196" w:type="dxa"/>
          </w:tcPr>
          <w:p w:rsidR="003C3034" w:rsidRPr="003C3034" w:rsidRDefault="003C3034" w:rsidP="003C3034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3C3034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Λατινική Γραμματεία </w:t>
            </w:r>
          </w:p>
          <w:p w:rsidR="005E4892" w:rsidRPr="000064C2" w:rsidRDefault="005E4892" w:rsidP="00691408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760" w:type="dxa"/>
          </w:tcPr>
          <w:p w:rsidR="005E4892" w:rsidRPr="005E4892" w:rsidRDefault="005E4892" w:rsidP="005E4892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5E4892">
              <w:rPr>
                <w:rFonts w:ascii="Palatino Linotype" w:hAnsi="Palatino Linotype"/>
                <w:b/>
                <w:sz w:val="18"/>
                <w:szCs w:val="18"/>
              </w:rPr>
              <w:t>ΠΑΡΑΣΚΕΥΗ</w:t>
            </w:r>
          </w:p>
          <w:p w:rsidR="005E4892" w:rsidRPr="000064C2" w:rsidRDefault="005E4892" w:rsidP="005E4892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5E4892">
              <w:rPr>
                <w:rFonts w:ascii="Palatino Linotype" w:hAnsi="Palatino Linotype"/>
                <w:b/>
                <w:sz w:val="18"/>
                <w:szCs w:val="18"/>
              </w:rPr>
              <w:t>11-9-2020</w:t>
            </w:r>
          </w:p>
        </w:tc>
        <w:tc>
          <w:tcPr>
            <w:tcW w:w="1940" w:type="dxa"/>
          </w:tcPr>
          <w:p w:rsidR="005E4892" w:rsidRPr="000064C2" w:rsidRDefault="003C3034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C3034">
              <w:rPr>
                <w:rFonts w:ascii="Palatino Linotype" w:hAnsi="Palatino Linotype"/>
                <w:sz w:val="18"/>
                <w:szCs w:val="18"/>
              </w:rPr>
              <w:t>8.15-11.00</w:t>
            </w:r>
          </w:p>
        </w:tc>
        <w:tc>
          <w:tcPr>
            <w:tcW w:w="2696" w:type="dxa"/>
          </w:tcPr>
          <w:p w:rsidR="005E4892" w:rsidRPr="000064C2" w:rsidRDefault="003C3034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C3034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3C3034" w:rsidRDefault="003C3034" w:rsidP="00691408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 xml:space="preserve">Σ. Συρόπουλος – </w:t>
            </w:r>
          </w:p>
          <w:p w:rsidR="005E4892" w:rsidRPr="000064C2" w:rsidRDefault="003C3034" w:rsidP="00691408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Αν. Χαμουζάς</w:t>
            </w:r>
          </w:p>
        </w:tc>
        <w:tc>
          <w:tcPr>
            <w:tcW w:w="1388" w:type="dxa"/>
          </w:tcPr>
          <w:p w:rsidR="005E4892" w:rsidRPr="000064C2" w:rsidRDefault="003C3034" w:rsidP="00691408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Ε΄</w:t>
            </w:r>
          </w:p>
        </w:tc>
        <w:tc>
          <w:tcPr>
            <w:tcW w:w="2410" w:type="dxa"/>
          </w:tcPr>
          <w:p w:rsidR="005E4892" w:rsidRPr="00D73B81" w:rsidRDefault="005E4892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5E4892" w:rsidRPr="000064C2" w:rsidTr="00691408">
        <w:tc>
          <w:tcPr>
            <w:tcW w:w="2196" w:type="dxa"/>
          </w:tcPr>
          <w:p w:rsidR="005E4892" w:rsidRPr="000064C2" w:rsidRDefault="003C3034" w:rsidP="005E4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3C3034">
              <w:rPr>
                <w:rFonts w:ascii="Palatino Linotype" w:hAnsi="Palatino Linotype" w:cs="Arial"/>
                <w:b/>
                <w:sz w:val="18"/>
                <w:szCs w:val="18"/>
              </w:rPr>
              <w:t>Γλώσσες της ΝΑ Μεσογείου</w:t>
            </w:r>
          </w:p>
        </w:tc>
        <w:tc>
          <w:tcPr>
            <w:tcW w:w="1760" w:type="dxa"/>
          </w:tcPr>
          <w:p w:rsidR="005E4892" w:rsidRDefault="005E4892" w:rsidP="005E4892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ΠΑΡΑΣΚΕΥΗ</w:t>
            </w:r>
          </w:p>
          <w:p w:rsidR="005E4892" w:rsidRPr="000064C2" w:rsidRDefault="005E4892" w:rsidP="005E4892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1-9-2020</w:t>
            </w:r>
          </w:p>
        </w:tc>
        <w:tc>
          <w:tcPr>
            <w:tcW w:w="1940" w:type="dxa"/>
          </w:tcPr>
          <w:p w:rsidR="005E4892" w:rsidRPr="000064C2" w:rsidRDefault="003C3034" w:rsidP="005E489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.15-13.45</w:t>
            </w:r>
          </w:p>
        </w:tc>
        <w:tc>
          <w:tcPr>
            <w:tcW w:w="2696" w:type="dxa"/>
          </w:tcPr>
          <w:p w:rsidR="005E4892" w:rsidRPr="000064C2" w:rsidRDefault="003C3034" w:rsidP="005E489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C3034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5E4892" w:rsidRPr="000064C2" w:rsidRDefault="003C3034" w:rsidP="005E4892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Γ. Μαρκόπουλος</w:t>
            </w:r>
          </w:p>
        </w:tc>
        <w:tc>
          <w:tcPr>
            <w:tcW w:w="1388" w:type="dxa"/>
          </w:tcPr>
          <w:p w:rsidR="005E4892" w:rsidRPr="000064C2" w:rsidRDefault="003C3034" w:rsidP="005E4892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Δ΄</w:t>
            </w:r>
          </w:p>
        </w:tc>
        <w:tc>
          <w:tcPr>
            <w:tcW w:w="2410" w:type="dxa"/>
          </w:tcPr>
          <w:p w:rsidR="005E4892" w:rsidRPr="00D73B81" w:rsidRDefault="005E4892" w:rsidP="005E4892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5E4892" w:rsidRPr="000064C2" w:rsidTr="00691408">
        <w:tc>
          <w:tcPr>
            <w:tcW w:w="2196" w:type="dxa"/>
          </w:tcPr>
          <w:p w:rsidR="005E4892" w:rsidRPr="000064C2" w:rsidRDefault="003C3034" w:rsidP="005E4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3C3034">
              <w:rPr>
                <w:rFonts w:ascii="Palatino Linotype" w:hAnsi="Palatino Linotype" w:cs="Arial"/>
                <w:b/>
                <w:sz w:val="18"/>
                <w:szCs w:val="18"/>
              </w:rPr>
              <w:t>Ζητήματα Διεθνούς και Περιφερειακής Ασφάλειας</w:t>
            </w:r>
          </w:p>
        </w:tc>
        <w:tc>
          <w:tcPr>
            <w:tcW w:w="1760" w:type="dxa"/>
          </w:tcPr>
          <w:p w:rsidR="005E4892" w:rsidRPr="005E4892" w:rsidRDefault="005E4892" w:rsidP="005E4892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5E4892">
              <w:rPr>
                <w:rFonts w:ascii="Palatino Linotype" w:hAnsi="Palatino Linotype"/>
                <w:b/>
                <w:sz w:val="18"/>
                <w:szCs w:val="18"/>
              </w:rPr>
              <w:t>ΠΑΡΑΣΚΕΥΗ</w:t>
            </w:r>
          </w:p>
          <w:p w:rsidR="005E4892" w:rsidRPr="000064C2" w:rsidRDefault="005E4892" w:rsidP="005E4892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5E4892">
              <w:rPr>
                <w:rFonts w:ascii="Palatino Linotype" w:hAnsi="Palatino Linotype"/>
                <w:b/>
                <w:sz w:val="18"/>
                <w:szCs w:val="18"/>
              </w:rPr>
              <w:t>11-9-2020</w:t>
            </w:r>
          </w:p>
        </w:tc>
        <w:tc>
          <w:tcPr>
            <w:tcW w:w="1940" w:type="dxa"/>
          </w:tcPr>
          <w:p w:rsidR="005E4892" w:rsidRPr="000064C2" w:rsidRDefault="003C3034" w:rsidP="005E489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3.45</w:t>
            </w:r>
          </w:p>
        </w:tc>
        <w:tc>
          <w:tcPr>
            <w:tcW w:w="2696" w:type="dxa"/>
          </w:tcPr>
          <w:p w:rsidR="005E4892" w:rsidRPr="000064C2" w:rsidRDefault="003C3034" w:rsidP="005E489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C3034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5E4892" w:rsidRPr="000064C2" w:rsidRDefault="003C3034" w:rsidP="005E4892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3C3034">
              <w:rPr>
                <w:rFonts w:ascii="Palatino Linotype" w:hAnsi="Palatino Linotype" w:cs="Arial"/>
                <w:sz w:val="18"/>
                <w:szCs w:val="18"/>
              </w:rPr>
              <w:t>Χ.  Ζιώγας</w:t>
            </w:r>
          </w:p>
        </w:tc>
        <w:tc>
          <w:tcPr>
            <w:tcW w:w="1388" w:type="dxa"/>
          </w:tcPr>
          <w:p w:rsidR="005E4892" w:rsidRPr="000064C2" w:rsidRDefault="003C3034" w:rsidP="005E4892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Η΄</w:t>
            </w:r>
          </w:p>
        </w:tc>
        <w:tc>
          <w:tcPr>
            <w:tcW w:w="2410" w:type="dxa"/>
          </w:tcPr>
          <w:p w:rsidR="005E4892" w:rsidRPr="00B623A8" w:rsidRDefault="005E4892" w:rsidP="005E4892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691408" w:rsidRPr="000064C2" w:rsidTr="00691408">
        <w:tc>
          <w:tcPr>
            <w:tcW w:w="2196" w:type="dxa"/>
          </w:tcPr>
          <w:p w:rsidR="00691408" w:rsidRPr="000064C2" w:rsidRDefault="003C3034" w:rsidP="00691408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3C3034">
              <w:rPr>
                <w:rFonts w:ascii="Palatino Linotype" w:hAnsi="Palatino Linotype" w:cs="Arial"/>
                <w:b/>
                <w:sz w:val="18"/>
                <w:szCs w:val="18"/>
              </w:rPr>
              <w:t>Σχέσεις μεταξύ των Λαών της Μεσογείου την Εποχή του Χαλκού</w:t>
            </w:r>
          </w:p>
        </w:tc>
        <w:tc>
          <w:tcPr>
            <w:tcW w:w="1760" w:type="dxa"/>
          </w:tcPr>
          <w:p w:rsidR="005E4892" w:rsidRPr="005E4892" w:rsidRDefault="005E4892" w:rsidP="005E4892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5E4892">
              <w:rPr>
                <w:rFonts w:ascii="Palatino Linotype" w:hAnsi="Palatino Linotype"/>
                <w:b/>
                <w:sz w:val="18"/>
                <w:szCs w:val="18"/>
              </w:rPr>
              <w:t>ΠΑΡΑΣΚΕΥΗ</w:t>
            </w:r>
          </w:p>
          <w:p w:rsidR="00691408" w:rsidRPr="000064C2" w:rsidRDefault="005E4892" w:rsidP="005E4892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5E4892">
              <w:rPr>
                <w:rFonts w:ascii="Palatino Linotype" w:hAnsi="Palatino Linotype"/>
                <w:b/>
                <w:sz w:val="18"/>
                <w:szCs w:val="18"/>
              </w:rPr>
              <w:t>11-9-2020</w:t>
            </w:r>
          </w:p>
        </w:tc>
        <w:tc>
          <w:tcPr>
            <w:tcW w:w="1940" w:type="dxa"/>
          </w:tcPr>
          <w:p w:rsidR="00691408" w:rsidRPr="00E36912" w:rsidRDefault="00E36912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17.15-20.00</w:t>
            </w:r>
          </w:p>
        </w:tc>
        <w:tc>
          <w:tcPr>
            <w:tcW w:w="2696" w:type="dxa"/>
          </w:tcPr>
          <w:p w:rsidR="00691408" w:rsidRPr="000064C2" w:rsidRDefault="003C3034" w:rsidP="00691408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3C3034">
              <w:rPr>
                <w:rFonts w:ascii="Palatino Linotype" w:hAnsi="Palatino Linotype" w:cs="Arial"/>
                <w:sz w:val="18"/>
                <w:szCs w:val="18"/>
              </w:rPr>
              <w:t>ΠΡΟΦΟΡΙΚΗ ΕΞΕΤΑΣΗ</w:t>
            </w:r>
          </w:p>
        </w:tc>
        <w:tc>
          <w:tcPr>
            <w:tcW w:w="2495" w:type="dxa"/>
          </w:tcPr>
          <w:p w:rsidR="00691408" w:rsidRPr="000064C2" w:rsidRDefault="003C3034" w:rsidP="00691408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Ηλ. Αποστολά</w:t>
            </w:r>
          </w:p>
        </w:tc>
        <w:tc>
          <w:tcPr>
            <w:tcW w:w="1388" w:type="dxa"/>
          </w:tcPr>
          <w:p w:rsidR="00691408" w:rsidRPr="000064C2" w:rsidRDefault="003C3034" w:rsidP="00691408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Η΄</w:t>
            </w:r>
          </w:p>
        </w:tc>
        <w:tc>
          <w:tcPr>
            <w:tcW w:w="2410" w:type="dxa"/>
          </w:tcPr>
          <w:p w:rsidR="00691408" w:rsidRPr="00B623A8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691408" w:rsidRPr="000064C2" w:rsidTr="00691408">
        <w:tc>
          <w:tcPr>
            <w:tcW w:w="2196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760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40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696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</w:p>
        </w:tc>
        <w:tc>
          <w:tcPr>
            <w:tcW w:w="2495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691408" w:rsidRPr="00B623A8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</w:tbl>
    <w:p w:rsidR="00E43C06" w:rsidRDefault="00E43C06" w:rsidP="00CB252F">
      <w:pPr>
        <w:jc w:val="center"/>
        <w:rPr>
          <w:rFonts w:ascii="Palatino Linotype" w:hAnsi="Palatino Linotype"/>
          <w:b/>
          <w:sz w:val="18"/>
          <w:szCs w:val="18"/>
        </w:rPr>
      </w:pPr>
    </w:p>
    <w:p w:rsidR="00223350" w:rsidRDefault="00223350" w:rsidP="00CB252F">
      <w:pPr>
        <w:jc w:val="center"/>
        <w:rPr>
          <w:rFonts w:ascii="Palatino Linotype" w:hAnsi="Palatino Linotype"/>
          <w:b/>
          <w:sz w:val="18"/>
          <w:szCs w:val="18"/>
        </w:rPr>
      </w:pPr>
    </w:p>
    <w:p w:rsidR="00223350" w:rsidRPr="000064C2" w:rsidRDefault="00223350" w:rsidP="00CB252F">
      <w:pPr>
        <w:jc w:val="center"/>
        <w:rPr>
          <w:rFonts w:ascii="Palatino Linotype" w:hAnsi="Palatino Linotype"/>
          <w:b/>
          <w:sz w:val="18"/>
          <w:szCs w:val="18"/>
        </w:rPr>
      </w:pPr>
    </w:p>
    <w:p w:rsidR="001B6CD3" w:rsidRPr="000064C2" w:rsidRDefault="00305205" w:rsidP="00E43C06">
      <w:pPr>
        <w:jc w:val="center"/>
        <w:rPr>
          <w:rFonts w:ascii="Palatino Linotype" w:hAnsi="Palatino Linotype"/>
          <w:b/>
          <w:sz w:val="18"/>
          <w:szCs w:val="18"/>
        </w:rPr>
      </w:pPr>
      <w:r w:rsidRPr="000064C2">
        <w:rPr>
          <w:rFonts w:ascii="Palatino Linotype" w:hAnsi="Palatino Linotype"/>
          <w:b/>
          <w:sz w:val="18"/>
          <w:szCs w:val="18"/>
        </w:rPr>
        <w:t>3</w:t>
      </w:r>
      <w:r w:rsidR="001B6CD3" w:rsidRPr="000064C2">
        <w:rPr>
          <w:rFonts w:ascii="Palatino Linotype" w:hAnsi="Palatino Linotype"/>
          <w:b/>
          <w:sz w:val="18"/>
          <w:szCs w:val="18"/>
        </w:rPr>
        <w:t>η ΕΒΔΟΜΑΔΑ</w:t>
      </w:r>
      <w:r w:rsidR="00960D15">
        <w:rPr>
          <w:rFonts w:ascii="Palatino Linotype" w:hAnsi="Palatino Linotype"/>
          <w:b/>
          <w:sz w:val="18"/>
          <w:szCs w:val="18"/>
        </w:rPr>
        <w:t xml:space="preserve"> (14.09.2020 – 18.09.2020)</w:t>
      </w:r>
    </w:p>
    <w:tbl>
      <w:tblPr>
        <w:tblStyle w:val="a3"/>
        <w:tblW w:w="14743" w:type="dxa"/>
        <w:tblInd w:w="-856" w:type="dxa"/>
        <w:tblLook w:val="04A0" w:firstRow="1" w:lastRow="0" w:firstColumn="1" w:lastColumn="0" w:noHBand="0" w:noVBand="1"/>
      </w:tblPr>
      <w:tblGrid>
        <w:gridCol w:w="2054"/>
        <w:gridCol w:w="1760"/>
        <w:gridCol w:w="1940"/>
        <w:gridCol w:w="2696"/>
        <w:gridCol w:w="2495"/>
        <w:gridCol w:w="1388"/>
        <w:gridCol w:w="2410"/>
      </w:tblGrid>
      <w:tr w:rsidR="002D4D07" w:rsidRPr="00937003" w:rsidTr="001C4D41">
        <w:tc>
          <w:tcPr>
            <w:tcW w:w="2054" w:type="dxa"/>
          </w:tcPr>
          <w:p w:rsidR="002D4D07" w:rsidRPr="00937003" w:rsidRDefault="002D4D07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ΜΑΘΗΜΑ</w:t>
            </w:r>
          </w:p>
        </w:tc>
        <w:tc>
          <w:tcPr>
            <w:tcW w:w="1760" w:type="dxa"/>
          </w:tcPr>
          <w:p w:rsidR="002D4D07" w:rsidRPr="00937003" w:rsidRDefault="002D4D07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ΗΜΕΡΟΜΗΝΙΑ</w:t>
            </w:r>
          </w:p>
        </w:tc>
        <w:tc>
          <w:tcPr>
            <w:tcW w:w="1940" w:type="dxa"/>
          </w:tcPr>
          <w:p w:rsidR="002D4D07" w:rsidRPr="00937003" w:rsidRDefault="002D4D07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ΩΡΑ</w:t>
            </w:r>
          </w:p>
        </w:tc>
        <w:tc>
          <w:tcPr>
            <w:tcW w:w="2696" w:type="dxa"/>
          </w:tcPr>
          <w:p w:rsidR="002D4D07" w:rsidRPr="00937003" w:rsidRDefault="002D4D07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ΤΡΟΠΟΣ ΕΞΕΤΑΣΗΣ</w:t>
            </w:r>
          </w:p>
        </w:tc>
        <w:tc>
          <w:tcPr>
            <w:tcW w:w="2495" w:type="dxa"/>
          </w:tcPr>
          <w:p w:rsidR="002D4D07" w:rsidRPr="00937003" w:rsidRDefault="002D4D07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ΔΙΔΑΣΚΩΝ/ΟΥΣΑ</w:t>
            </w:r>
          </w:p>
        </w:tc>
        <w:tc>
          <w:tcPr>
            <w:tcW w:w="1388" w:type="dxa"/>
          </w:tcPr>
          <w:p w:rsidR="002D4D07" w:rsidRPr="00937003" w:rsidRDefault="00CA4086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ΕΞΑΜΗΝΟ</w:t>
            </w:r>
          </w:p>
        </w:tc>
        <w:tc>
          <w:tcPr>
            <w:tcW w:w="2410" w:type="dxa"/>
          </w:tcPr>
          <w:p w:rsidR="002D4D07" w:rsidRPr="00B623A8" w:rsidRDefault="002D4D07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B623A8">
              <w:rPr>
                <w:rFonts w:ascii="Palatino Linotype" w:hAnsi="Palatino Linotype"/>
                <w:b/>
                <w:i/>
                <w:sz w:val="18"/>
                <w:szCs w:val="18"/>
              </w:rPr>
              <w:t>ΠΑΡΑΤΗΡΗΣΕΙΣ</w:t>
            </w:r>
          </w:p>
        </w:tc>
      </w:tr>
      <w:tr w:rsidR="00BF2199" w:rsidRPr="000064C2" w:rsidTr="001C4D41">
        <w:tc>
          <w:tcPr>
            <w:tcW w:w="2054" w:type="dxa"/>
          </w:tcPr>
          <w:p w:rsidR="005143E3" w:rsidRPr="005143E3" w:rsidRDefault="005143E3" w:rsidP="005143E3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5143E3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Ειρηνική Επίλυση των Διεθνών Διαφορών </w:t>
            </w:r>
          </w:p>
          <w:p w:rsidR="00BF2199" w:rsidRPr="008B73DC" w:rsidRDefault="00BF2199" w:rsidP="00BF2199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760" w:type="dxa"/>
          </w:tcPr>
          <w:p w:rsidR="00BF2199" w:rsidRPr="00034CD0" w:rsidRDefault="00BF2199" w:rsidP="00BF2199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034CD0"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BF2199" w:rsidRPr="008B73DC" w:rsidRDefault="00BF2199" w:rsidP="00BF2199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034CD0">
              <w:rPr>
                <w:rFonts w:ascii="Palatino Linotype" w:hAnsi="Palatino Linotype"/>
                <w:b/>
                <w:sz w:val="18"/>
                <w:szCs w:val="18"/>
              </w:rPr>
              <w:t>14-9-2020</w:t>
            </w:r>
          </w:p>
        </w:tc>
        <w:tc>
          <w:tcPr>
            <w:tcW w:w="1940" w:type="dxa"/>
          </w:tcPr>
          <w:p w:rsidR="00BF2199" w:rsidRDefault="00BF2199" w:rsidP="00BF219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.15</w:t>
            </w:r>
          </w:p>
        </w:tc>
        <w:tc>
          <w:tcPr>
            <w:tcW w:w="2696" w:type="dxa"/>
          </w:tcPr>
          <w:p w:rsidR="00BF2199" w:rsidRDefault="00BF2199" w:rsidP="00BF2199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>Ανακοίνωση θεμάτων γραπτών εργασιών με παράδοση έως και</w:t>
            </w:r>
          </w:p>
          <w:p w:rsidR="00BF2199" w:rsidRPr="000064C2" w:rsidRDefault="00BF2199" w:rsidP="00BF219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>16 Σεπτεμβρίου</w:t>
            </w:r>
            <w:r w:rsidRPr="000064C2"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 xml:space="preserve"> 2020</w:t>
            </w: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και ώρα </w:t>
            </w: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22.45 μ</w:t>
            </w: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>μ</w:t>
            </w:r>
          </w:p>
        </w:tc>
        <w:tc>
          <w:tcPr>
            <w:tcW w:w="2495" w:type="dxa"/>
          </w:tcPr>
          <w:p w:rsidR="00BF2199" w:rsidRPr="000064C2" w:rsidRDefault="00BF2199" w:rsidP="00BF2199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>Κ. Μαγκλιβέρας</w:t>
            </w:r>
          </w:p>
          <w:p w:rsidR="00BF2199" w:rsidRPr="000064C2" w:rsidRDefault="00BF2199" w:rsidP="00BF219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88" w:type="dxa"/>
          </w:tcPr>
          <w:p w:rsidR="00BF2199" w:rsidRPr="000064C2" w:rsidRDefault="00BF2199" w:rsidP="00BF219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Ζ΄</w:t>
            </w:r>
          </w:p>
        </w:tc>
        <w:tc>
          <w:tcPr>
            <w:tcW w:w="2410" w:type="dxa"/>
          </w:tcPr>
          <w:p w:rsidR="00BF2199" w:rsidRDefault="00BF2199" w:rsidP="00BF2199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</w:pPr>
            <w:r w:rsidRPr="00B623A8"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 xml:space="preserve">Η παράδοση των εργασιών έως την </w:t>
            </w:r>
            <w:r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>Τετάρτη</w:t>
            </w:r>
          </w:p>
          <w:p w:rsidR="00BF2199" w:rsidRPr="00B623A8" w:rsidRDefault="00BF2199" w:rsidP="00BF2199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>16 Σεπτεμβρίου</w:t>
            </w:r>
            <w:r w:rsidRPr="00B623A8"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 xml:space="preserve"> 2020 και ώρα </w:t>
            </w:r>
            <w:r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>22.45 μμ</w:t>
            </w:r>
          </w:p>
        </w:tc>
      </w:tr>
      <w:tr w:rsidR="002D4D07" w:rsidRPr="000064C2" w:rsidTr="001C4D41">
        <w:tc>
          <w:tcPr>
            <w:tcW w:w="2054" w:type="dxa"/>
          </w:tcPr>
          <w:p w:rsidR="002D4D07" w:rsidRPr="000064C2" w:rsidRDefault="008B73DC" w:rsidP="008B73DC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8B73DC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Εισαγωγή στην Κλασική Αρχαιολογία </w:t>
            </w:r>
          </w:p>
        </w:tc>
        <w:tc>
          <w:tcPr>
            <w:tcW w:w="1760" w:type="dxa"/>
          </w:tcPr>
          <w:p w:rsidR="002D4D07" w:rsidRPr="008B73DC" w:rsidRDefault="008B73DC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B73DC"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8B73DC" w:rsidRPr="000064C2" w:rsidRDefault="008B73DC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B73DC">
              <w:rPr>
                <w:rFonts w:ascii="Palatino Linotype" w:hAnsi="Palatino Linotype"/>
                <w:b/>
                <w:sz w:val="18"/>
                <w:szCs w:val="18"/>
              </w:rPr>
              <w:t>14-9-2020</w:t>
            </w:r>
          </w:p>
        </w:tc>
        <w:tc>
          <w:tcPr>
            <w:tcW w:w="1940" w:type="dxa"/>
          </w:tcPr>
          <w:p w:rsidR="002D4D07" w:rsidRPr="000064C2" w:rsidRDefault="008B73DC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.15-11.00</w:t>
            </w:r>
          </w:p>
        </w:tc>
        <w:tc>
          <w:tcPr>
            <w:tcW w:w="2696" w:type="dxa"/>
          </w:tcPr>
          <w:p w:rsidR="002D4D07" w:rsidRPr="008B73DC" w:rsidRDefault="0071389A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ΓΡΑΠΤΗ</w:t>
            </w:r>
            <w:r w:rsidR="008B73DC" w:rsidRPr="008B73DC">
              <w:rPr>
                <w:rFonts w:ascii="Palatino Linotype" w:hAnsi="Palatino Linotype"/>
                <w:sz w:val="18"/>
                <w:szCs w:val="18"/>
              </w:rPr>
              <w:t xml:space="preserve"> ΕΞΕΤΑΣΗ</w:t>
            </w:r>
          </w:p>
        </w:tc>
        <w:tc>
          <w:tcPr>
            <w:tcW w:w="2495" w:type="dxa"/>
          </w:tcPr>
          <w:p w:rsidR="002D4D07" w:rsidRPr="000064C2" w:rsidRDefault="008B73DC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Εμμ. Στεφανάκης</w:t>
            </w:r>
          </w:p>
        </w:tc>
        <w:tc>
          <w:tcPr>
            <w:tcW w:w="1388" w:type="dxa"/>
          </w:tcPr>
          <w:p w:rsidR="002D4D07" w:rsidRPr="000064C2" w:rsidRDefault="008B73DC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Γ΄</w:t>
            </w:r>
          </w:p>
        </w:tc>
        <w:tc>
          <w:tcPr>
            <w:tcW w:w="2410" w:type="dxa"/>
          </w:tcPr>
          <w:p w:rsidR="002D4D07" w:rsidRPr="00B623A8" w:rsidRDefault="002D4D07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2D4D07" w:rsidRPr="000064C2" w:rsidTr="001C4D41">
        <w:tc>
          <w:tcPr>
            <w:tcW w:w="2054" w:type="dxa"/>
          </w:tcPr>
          <w:p w:rsidR="002D4D07" w:rsidRPr="000064C2" w:rsidRDefault="008B73DC" w:rsidP="00CB252F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8B73DC">
              <w:rPr>
                <w:rFonts w:ascii="Palatino Linotype" w:hAnsi="Palatino Linotype" w:cs="Arial"/>
                <w:b/>
                <w:sz w:val="18"/>
                <w:szCs w:val="18"/>
              </w:rPr>
              <w:t>Γραμματική Περιγραφή της Ελληνικής Γλώσσας</w:t>
            </w:r>
          </w:p>
        </w:tc>
        <w:tc>
          <w:tcPr>
            <w:tcW w:w="1760" w:type="dxa"/>
          </w:tcPr>
          <w:p w:rsidR="008B73DC" w:rsidRPr="008B73DC" w:rsidRDefault="008B73DC" w:rsidP="008B73D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B73DC"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2D4D07" w:rsidRPr="000064C2" w:rsidRDefault="008B73DC" w:rsidP="008B73D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B73DC">
              <w:rPr>
                <w:rFonts w:ascii="Palatino Linotype" w:hAnsi="Palatino Linotype"/>
                <w:b/>
                <w:sz w:val="18"/>
                <w:szCs w:val="18"/>
              </w:rPr>
              <w:t>14-9-2020</w:t>
            </w:r>
          </w:p>
        </w:tc>
        <w:tc>
          <w:tcPr>
            <w:tcW w:w="1940" w:type="dxa"/>
          </w:tcPr>
          <w:p w:rsidR="002D4D07" w:rsidRPr="000064C2" w:rsidRDefault="008B73DC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11.00-13.45</w:t>
            </w:r>
          </w:p>
        </w:tc>
        <w:tc>
          <w:tcPr>
            <w:tcW w:w="2696" w:type="dxa"/>
          </w:tcPr>
          <w:p w:rsidR="002D4D07" w:rsidRPr="000064C2" w:rsidRDefault="008B73DC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B73DC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2D4D07" w:rsidRPr="000064C2" w:rsidRDefault="008B73DC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Γ. Κοτζόγλου</w:t>
            </w:r>
          </w:p>
        </w:tc>
        <w:tc>
          <w:tcPr>
            <w:tcW w:w="1388" w:type="dxa"/>
          </w:tcPr>
          <w:p w:rsidR="002D4D07" w:rsidRPr="000064C2" w:rsidRDefault="008B73DC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Δ΄</w:t>
            </w:r>
          </w:p>
        </w:tc>
        <w:tc>
          <w:tcPr>
            <w:tcW w:w="2410" w:type="dxa"/>
          </w:tcPr>
          <w:p w:rsidR="008B73DC" w:rsidRPr="008B73DC" w:rsidRDefault="008B73DC" w:rsidP="008B73DC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8B73DC">
              <w:rPr>
                <w:rFonts w:ascii="Palatino Linotype" w:hAnsi="Palatino Linotype"/>
                <w:b/>
                <w:i/>
                <w:sz w:val="18"/>
                <w:szCs w:val="18"/>
              </w:rPr>
              <w:t>(Γραπτή εξέταση πολλαπλών επιλογών, με κλειστές σημειώσεις) eclass)</w:t>
            </w:r>
          </w:p>
          <w:p w:rsidR="002D4D07" w:rsidRPr="007275ED" w:rsidRDefault="002D4D07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2D4D07" w:rsidRPr="000064C2" w:rsidTr="003C1A7C">
        <w:trPr>
          <w:trHeight w:val="1858"/>
        </w:trPr>
        <w:tc>
          <w:tcPr>
            <w:tcW w:w="2054" w:type="dxa"/>
          </w:tcPr>
          <w:p w:rsidR="002D4D07" w:rsidRPr="000064C2" w:rsidRDefault="00E71DA3" w:rsidP="00CB252F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E71DA3">
              <w:rPr>
                <w:rFonts w:ascii="Palatino Linotype" w:hAnsi="Palatino Linotype" w:cs="Arial"/>
                <w:b/>
                <w:sz w:val="18"/>
                <w:szCs w:val="18"/>
              </w:rPr>
              <w:lastRenderedPageBreak/>
              <w:t>Γραμματική Περιγραφή της Τουρκικής, της Εβραϊκής και της Αραβικής Γλώσσας</w:t>
            </w:r>
          </w:p>
        </w:tc>
        <w:tc>
          <w:tcPr>
            <w:tcW w:w="1760" w:type="dxa"/>
          </w:tcPr>
          <w:p w:rsidR="008B73DC" w:rsidRPr="008B73DC" w:rsidRDefault="008B73DC" w:rsidP="008B73D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B73DC"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2D4D07" w:rsidRPr="000064C2" w:rsidRDefault="008B73DC" w:rsidP="008B73D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B73DC">
              <w:rPr>
                <w:rFonts w:ascii="Palatino Linotype" w:hAnsi="Palatino Linotype"/>
                <w:b/>
                <w:sz w:val="18"/>
                <w:szCs w:val="18"/>
              </w:rPr>
              <w:t>14-9-2020</w:t>
            </w:r>
          </w:p>
        </w:tc>
        <w:tc>
          <w:tcPr>
            <w:tcW w:w="1940" w:type="dxa"/>
          </w:tcPr>
          <w:p w:rsidR="002D4D07" w:rsidRPr="000064C2" w:rsidRDefault="00E71DA3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4.30-17.15</w:t>
            </w:r>
          </w:p>
        </w:tc>
        <w:tc>
          <w:tcPr>
            <w:tcW w:w="2696" w:type="dxa"/>
          </w:tcPr>
          <w:p w:rsidR="002D4D07" w:rsidRPr="000064C2" w:rsidRDefault="00E71DA3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71DA3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2495" w:type="dxa"/>
          </w:tcPr>
          <w:p w:rsidR="002D4D07" w:rsidRPr="000064C2" w:rsidRDefault="00E71DA3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71DA3">
              <w:rPr>
                <w:rFonts w:ascii="Palatino Linotype" w:hAnsi="Palatino Linotype"/>
                <w:sz w:val="18"/>
                <w:szCs w:val="18"/>
              </w:rPr>
              <w:t>Γ. Κοτζόγλου</w:t>
            </w:r>
          </w:p>
        </w:tc>
        <w:tc>
          <w:tcPr>
            <w:tcW w:w="1388" w:type="dxa"/>
          </w:tcPr>
          <w:p w:rsidR="002D4D07" w:rsidRPr="000064C2" w:rsidRDefault="00E71DA3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ΣΤ΄</w:t>
            </w:r>
          </w:p>
        </w:tc>
        <w:tc>
          <w:tcPr>
            <w:tcW w:w="2410" w:type="dxa"/>
          </w:tcPr>
          <w:p w:rsidR="00E71DA3" w:rsidRPr="00E71DA3" w:rsidRDefault="00E71DA3" w:rsidP="00E71DA3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  <w:lang w:val="en-US"/>
              </w:rPr>
            </w:pPr>
            <w:r w:rsidRPr="00E71DA3">
              <w:rPr>
                <w:rFonts w:ascii="Palatino Linotype" w:hAnsi="Palatino Linotype"/>
                <w:b/>
                <w:i/>
                <w:sz w:val="18"/>
                <w:szCs w:val="18"/>
                <w:lang w:val="en-US"/>
              </w:rPr>
              <w:t>e-class</w:t>
            </w:r>
          </w:p>
          <w:p w:rsidR="002D4D07" w:rsidRPr="00B623A8" w:rsidRDefault="002D4D07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3C1A7C" w:rsidRPr="000064C2" w:rsidTr="0054389B">
        <w:trPr>
          <w:trHeight w:val="431"/>
        </w:trPr>
        <w:tc>
          <w:tcPr>
            <w:tcW w:w="2054" w:type="dxa"/>
          </w:tcPr>
          <w:p w:rsidR="003C1A7C" w:rsidRPr="000064C2" w:rsidRDefault="003C1A7C" w:rsidP="0054389B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64E83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Πολιτική,Οικονομία και Διεθνείς Σχέσεις στον Ευρωπαϊκό Νότο </w:t>
            </w:r>
          </w:p>
        </w:tc>
        <w:tc>
          <w:tcPr>
            <w:tcW w:w="1760" w:type="dxa"/>
          </w:tcPr>
          <w:p w:rsidR="003C1A7C" w:rsidRPr="008B73DC" w:rsidRDefault="003C1A7C" w:rsidP="003C1A7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B73DC"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3C1A7C" w:rsidRPr="000064C2" w:rsidRDefault="003C1A7C" w:rsidP="003C1A7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B73DC">
              <w:rPr>
                <w:rFonts w:ascii="Palatino Linotype" w:hAnsi="Palatino Linotype"/>
                <w:b/>
                <w:sz w:val="18"/>
                <w:szCs w:val="18"/>
              </w:rPr>
              <w:t>14-9-2020</w:t>
            </w:r>
          </w:p>
        </w:tc>
        <w:tc>
          <w:tcPr>
            <w:tcW w:w="1940" w:type="dxa"/>
          </w:tcPr>
          <w:p w:rsidR="003C1A7C" w:rsidRPr="003C1A7C" w:rsidRDefault="003C1A7C" w:rsidP="0054389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17.15-20.00</w:t>
            </w:r>
          </w:p>
        </w:tc>
        <w:tc>
          <w:tcPr>
            <w:tcW w:w="2696" w:type="dxa"/>
          </w:tcPr>
          <w:p w:rsidR="003C1A7C" w:rsidRPr="000064C2" w:rsidRDefault="003C1A7C" w:rsidP="0054389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164E83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3C1A7C" w:rsidRPr="000064C2" w:rsidRDefault="003C1A7C" w:rsidP="0054389B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Χ. Τσαρδανίδης</w:t>
            </w:r>
          </w:p>
        </w:tc>
        <w:tc>
          <w:tcPr>
            <w:tcW w:w="1388" w:type="dxa"/>
          </w:tcPr>
          <w:p w:rsidR="003C1A7C" w:rsidRPr="000064C2" w:rsidRDefault="003C1A7C" w:rsidP="0054389B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Γ΄</w:t>
            </w:r>
          </w:p>
        </w:tc>
        <w:tc>
          <w:tcPr>
            <w:tcW w:w="2410" w:type="dxa"/>
          </w:tcPr>
          <w:p w:rsidR="003C1A7C" w:rsidRPr="00621D26" w:rsidRDefault="003C1A7C" w:rsidP="0054389B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2D4D07" w:rsidRPr="000064C2" w:rsidTr="001C4D41">
        <w:trPr>
          <w:trHeight w:val="529"/>
        </w:trPr>
        <w:tc>
          <w:tcPr>
            <w:tcW w:w="2054" w:type="dxa"/>
          </w:tcPr>
          <w:p w:rsidR="002D4D07" w:rsidRPr="000064C2" w:rsidRDefault="00E71DA3" w:rsidP="00CB252F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Αραβικά Ι</w:t>
            </w:r>
          </w:p>
        </w:tc>
        <w:tc>
          <w:tcPr>
            <w:tcW w:w="1760" w:type="dxa"/>
          </w:tcPr>
          <w:p w:rsidR="008B73DC" w:rsidRPr="008B73DC" w:rsidRDefault="008B73DC" w:rsidP="008B73D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B73DC"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2D4D07" w:rsidRPr="000064C2" w:rsidRDefault="008B73DC" w:rsidP="008B73D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B73DC">
              <w:rPr>
                <w:rFonts w:ascii="Palatino Linotype" w:hAnsi="Palatino Linotype"/>
                <w:b/>
                <w:sz w:val="18"/>
                <w:szCs w:val="18"/>
              </w:rPr>
              <w:t>14-9-2020</w:t>
            </w:r>
          </w:p>
        </w:tc>
        <w:tc>
          <w:tcPr>
            <w:tcW w:w="1940" w:type="dxa"/>
          </w:tcPr>
          <w:p w:rsidR="002D4D07" w:rsidRPr="000064C2" w:rsidRDefault="00E71DA3" w:rsidP="00844EF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7.15-20.00</w:t>
            </w:r>
          </w:p>
        </w:tc>
        <w:tc>
          <w:tcPr>
            <w:tcW w:w="2696" w:type="dxa"/>
          </w:tcPr>
          <w:p w:rsidR="002D4D07" w:rsidRPr="000064C2" w:rsidRDefault="00E71DA3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71DA3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2495" w:type="dxa"/>
          </w:tcPr>
          <w:p w:rsidR="00E71DA3" w:rsidRPr="00E71DA3" w:rsidRDefault="00E71DA3" w:rsidP="00E71DA3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71DA3">
              <w:rPr>
                <w:rFonts w:ascii="Palatino Linotype" w:hAnsi="Palatino Linotype"/>
                <w:sz w:val="18"/>
                <w:szCs w:val="18"/>
              </w:rPr>
              <w:t>Ι. Φάντελ</w:t>
            </w:r>
          </w:p>
          <w:p w:rsidR="002D4D07" w:rsidRPr="000064C2" w:rsidRDefault="002D4D07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88" w:type="dxa"/>
          </w:tcPr>
          <w:p w:rsidR="002D4D07" w:rsidRPr="000064C2" w:rsidRDefault="00E71DA3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Α΄</w:t>
            </w:r>
          </w:p>
        </w:tc>
        <w:tc>
          <w:tcPr>
            <w:tcW w:w="2410" w:type="dxa"/>
          </w:tcPr>
          <w:p w:rsidR="002D4D07" w:rsidRPr="00B623A8" w:rsidRDefault="002D4D07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2D4D07" w:rsidRPr="000064C2" w:rsidTr="001C4D41">
        <w:tc>
          <w:tcPr>
            <w:tcW w:w="2054" w:type="dxa"/>
          </w:tcPr>
          <w:p w:rsidR="002D4D07" w:rsidRPr="000064C2" w:rsidRDefault="00165A16" w:rsidP="00165A1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65A16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Ζητήματα Αρχαίας Ελληνικής Αρχιτεκτονικής και Μνημειακής Τοπογραφίας </w:t>
            </w:r>
          </w:p>
        </w:tc>
        <w:tc>
          <w:tcPr>
            <w:tcW w:w="1760" w:type="dxa"/>
          </w:tcPr>
          <w:p w:rsidR="008B73DC" w:rsidRPr="008B73DC" w:rsidRDefault="008B73DC" w:rsidP="008B73D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B73DC"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2D4D07" w:rsidRPr="000064C2" w:rsidRDefault="008B73DC" w:rsidP="008B73D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B73DC">
              <w:rPr>
                <w:rFonts w:ascii="Palatino Linotype" w:hAnsi="Palatino Linotype"/>
                <w:b/>
                <w:sz w:val="18"/>
                <w:szCs w:val="18"/>
              </w:rPr>
              <w:t>14-9-2020</w:t>
            </w:r>
          </w:p>
        </w:tc>
        <w:tc>
          <w:tcPr>
            <w:tcW w:w="1940" w:type="dxa"/>
          </w:tcPr>
          <w:p w:rsidR="002D4D07" w:rsidRPr="000064C2" w:rsidRDefault="002D4D07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696" w:type="dxa"/>
          </w:tcPr>
          <w:p w:rsidR="00165A16" w:rsidRDefault="00165A16" w:rsidP="00165A1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165A16">
              <w:rPr>
                <w:rFonts w:ascii="Palatino Linotype" w:hAnsi="Palatino Linotype"/>
                <w:sz w:val="18"/>
                <w:szCs w:val="18"/>
              </w:rPr>
              <w:t xml:space="preserve">Παράδοση εργασιών έως και </w:t>
            </w:r>
            <w:r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>14 Σεπτεμβρίου</w:t>
            </w:r>
            <w:r w:rsidRPr="00165A16"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 xml:space="preserve"> 2020</w:t>
            </w:r>
            <w:r w:rsidRPr="00165A16">
              <w:rPr>
                <w:rFonts w:ascii="Palatino Linotype" w:hAnsi="Palatino Linotype"/>
                <w:sz w:val="18"/>
                <w:szCs w:val="18"/>
              </w:rPr>
              <w:t>, μόνο στην ηλεκτρονική διεύθυνση:</w:t>
            </w:r>
          </w:p>
          <w:p w:rsidR="002D4D07" w:rsidRDefault="00204BE4" w:rsidP="00165A1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hyperlink r:id="rId15" w:history="1"/>
            <w:hyperlink r:id="rId16" w:history="1">
              <w:r w:rsidR="00165A16" w:rsidRPr="00411B90">
                <w:rPr>
                  <w:rStyle w:val="-"/>
                  <w:rFonts w:ascii="Palatino Linotype" w:hAnsi="Palatino Linotype"/>
                  <w:sz w:val="18"/>
                  <w:szCs w:val="18"/>
                </w:rPr>
                <w:t>stefanakis@rhodes.aegean.gr</w:t>
              </w:r>
            </w:hyperlink>
          </w:p>
          <w:p w:rsidR="00165A16" w:rsidRPr="000064C2" w:rsidRDefault="00165A16" w:rsidP="00165A1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95" w:type="dxa"/>
          </w:tcPr>
          <w:p w:rsidR="002D4D07" w:rsidRPr="000064C2" w:rsidRDefault="00165A16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165A16">
              <w:rPr>
                <w:rFonts w:ascii="Palatino Linotype" w:hAnsi="Palatino Linotype"/>
                <w:sz w:val="18"/>
                <w:szCs w:val="18"/>
              </w:rPr>
              <w:t>Εμμ. Στεφανάκης</w:t>
            </w:r>
          </w:p>
        </w:tc>
        <w:tc>
          <w:tcPr>
            <w:tcW w:w="1388" w:type="dxa"/>
          </w:tcPr>
          <w:p w:rsidR="002D4D07" w:rsidRPr="000064C2" w:rsidRDefault="00165A16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Ζ΄</w:t>
            </w:r>
          </w:p>
        </w:tc>
        <w:tc>
          <w:tcPr>
            <w:tcW w:w="2410" w:type="dxa"/>
          </w:tcPr>
          <w:p w:rsidR="003A0E49" w:rsidRPr="00386DBC" w:rsidRDefault="00165A16" w:rsidP="00386DBC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6"/>
                <w:szCs w:val="16"/>
              </w:rPr>
            </w:pPr>
            <w:r w:rsidRPr="00386DBC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Τα θέματα των εργασιών έχουν ανακοινωθεί </w:t>
            </w:r>
            <w:r w:rsidR="00386DBC" w:rsidRPr="00386DBC">
              <w:rPr>
                <w:rFonts w:ascii="Palatino Linotype" w:hAnsi="Palatino Linotype"/>
                <w:b/>
                <w:i/>
                <w:sz w:val="18"/>
                <w:szCs w:val="18"/>
              </w:rPr>
              <w:t>στην διάρκεια του ακαδημαϊκού έτους</w:t>
            </w:r>
          </w:p>
        </w:tc>
      </w:tr>
      <w:tr w:rsidR="00C12F74" w:rsidRPr="000064C2" w:rsidTr="001C4D41">
        <w:trPr>
          <w:trHeight w:val="540"/>
        </w:trPr>
        <w:tc>
          <w:tcPr>
            <w:tcW w:w="2054" w:type="dxa"/>
          </w:tcPr>
          <w:p w:rsidR="00C12F74" w:rsidRPr="000064C2" w:rsidRDefault="0041333B" w:rsidP="00CB252F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41333B">
              <w:rPr>
                <w:rFonts w:ascii="Palatino Linotype" w:hAnsi="Palatino Linotype" w:cs="Arial"/>
                <w:b/>
                <w:sz w:val="18"/>
                <w:szCs w:val="18"/>
              </w:rPr>
              <w:t>Αρχαιολογική Θεωρία και Μέθοδοι Ανασκαφής</w:t>
            </w:r>
          </w:p>
        </w:tc>
        <w:tc>
          <w:tcPr>
            <w:tcW w:w="1760" w:type="dxa"/>
          </w:tcPr>
          <w:p w:rsidR="00C12F74" w:rsidRDefault="0081564F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81564F" w:rsidRPr="000064C2" w:rsidRDefault="0081564F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5-9-2020</w:t>
            </w:r>
          </w:p>
        </w:tc>
        <w:tc>
          <w:tcPr>
            <w:tcW w:w="1940" w:type="dxa"/>
          </w:tcPr>
          <w:p w:rsidR="00C12F74" w:rsidRPr="000064C2" w:rsidRDefault="0041333B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.15-13.45</w:t>
            </w:r>
          </w:p>
        </w:tc>
        <w:tc>
          <w:tcPr>
            <w:tcW w:w="2696" w:type="dxa"/>
          </w:tcPr>
          <w:p w:rsidR="00C12F74" w:rsidRPr="000064C2" w:rsidRDefault="0041333B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1333B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2495" w:type="dxa"/>
          </w:tcPr>
          <w:p w:rsidR="00C12F74" w:rsidRPr="000064C2" w:rsidRDefault="0041333B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41333B">
              <w:rPr>
                <w:rFonts w:ascii="Palatino Linotype" w:hAnsi="Palatino Linotype" w:cs="Arial"/>
                <w:sz w:val="18"/>
                <w:szCs w:val="18"/>
              </w:rPr>
              <w:t>Εμμ. Στεφανάκης</w:t>
            </w:r>
          </w:p>
        </w:tc>
        <w:tc>
          <w:tcPr>
            <w:tcW w:w="1388" w:type="dxa"/>
          </w:tcPr>
          <w:p w:rsidR="00C12F74" w:rsidRPr="000064C2" w:rsidRDefault="0041333B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ΣΤ΄</w:t>
            </w:r>
          </w:p>
        </w:tc>
        <w:tc>
          <w:tcPr>
            <w:tcW w:w="2410" w:type="dxa"/>
          </w:tcPr>
          <w:p w:rsidR="00C12F74" w:rsidRPr="00B623A8" w:rsidRDefault="00C12F74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C12F74" w:rsidRPr="000064C2" w:rsidTr="001C4D41">
        <w:tc>
          <w:tcPr>
            <w:tcW w:w="2054" w:type="dxa"/>
          </w:tcPr>
          <w:p w:rsidR="00C12F74" w:rsidRPr="000064C2" w:rsidRDefault="00D917C2" w:rsidP="00D917C2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D917C2">
              <w:rPr>
                <w:rFonts w:ascii="Palatino Linotype" w:hAnsi="Palatino Linotype"/>
                <w:b/>
                <w:sz w:val="18"/>
                <w:szCs w:val="18"/>
              </w:rPr>
              <w:t xml:space="preserve">Νεότερη και Σύγχρονη Ιστορία της Μεσογείου </w:t>
            </w:r>
          </w:p>
        </w:tc>
        <w:tc>
          <w:tcPr>
            <w:tcW w:w="1760" w:type="dxa"/>
          </w:tcPr>
          <w:p w:rsidR="0081564F" w:rsidRPr="0081564F" w:rsidRDefault="0081564F" w:rsidP="0081564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1564F"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C12F74" w:rsidRPr="000064C2" w:rsidRDefault="0081564F" w:rsidP="0081564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1564F">
              <w:rPr>
                <w:rFonts w:ascii="Palatino Linotype" w:hAnsi="Palatino Linotype"/>
                <w:b/>
                <w:sz w:val="18"/>
                <w:szCs w:val="18"/>
              </w:rPr>
              <w:t>15-9-2020</w:t>
            </w:r>
          </w:p>
        </w:tc>
        <w:tc>
          <w:tcPr>
            <w:tcW w:w="1940" w:type="dxa"/>
          </w:tcPr>
          <w:p w:rsidR="00C12F74" w:rsidRPr="000064C2" w:rsidRDefault="00D917C2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3.45</w:t>
            </w:r>
          </w:p>
        </w:tc>
        <w:tc>
          <w:tcPr>
            <w:tcW w:w="2696" w:type="dxa"/>
          </w:tcPr>
          <w:p w:rsidR="00C12F74" w:rsidRPr="000064C2" w:rsidRDefault="00D917C2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E4B1B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C12F74" w:rsidRPr="000064C2" w:rsidRDefault="00D917C2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Ι. Σακκάς</w:t>
            </w:r>
          </w:p>
        </w:tc>
        <w:tc>
          <w:tcPr>
            <w:tcW w:w="1388" w:type="dxa"/>
          </w:tcPr>
          <w:p w:rsidR="00C12F74" w:rsidRPr="000064C2" w:rsidRDefault="00D917C2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Ε΄</w:t>
            </w:r>
          </w:p>
        </w:tc>
        <w:tc>
          <w:tcPr>
            <w:tcW w:w="2410" w:type="dxa"/>
          </w:tcPr>
          <w:p w:rsidR="00C12F74" w:rsidRPr="00B623A8" w:rsidRDefault="00C12F74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98305F" w:rsidRPr="000064C2" w:rsidTr="0081564F">
        <w:trPr>
          <w:trHeight w:val="431"/>
        </w:trPr>
        <w:tc>
          <w:tcPr>
            <w:tcW w:w="2054" w:type="dxa"/>
          </w:tcPr>
          <w:p w:rsidR="0098305F" w:rsidRPr="000064C2" w:rsidRDefault="0098305F" w:rsidP="0098305F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98305F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Εισαγωγή στη Γενική Γλωσσολογία </w:t>
            </w:r>
          </w:p>
        </w:tc>
        <w:tc>
          <w:tcPr>
            <w:tcW w:w="1760" w:type="dxa"/>
          </w:tcPr>
          <w:p w:rsidR="0098305F" w:rsidRDefault="0098305F" w:rsidP="0098305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98305F" w:rsidRPr="000064C2" w:rsidRDefault="0098305F" w:rsidP="0098305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5-9-2020</w:t>
            </w:r>
          </w:p>
        </w:tc>
        <w:tc>
          <w:tcPr>
            <w:tcW w:w="1940" w:type="dxa"/>
          </w:tcPr>
          <w:p w:rsidR="0098305F" w:rsidRPr="000064C2" w:rsidRDefault="0098305F" w:rsidP="0098305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3.45</w:t>
            </w:r>
          </w:p>
        </w:tc>
        <w:tc>
          <w:tcPr>
            <w:tcW w:w="2696" w:type="dxa"/>
          </w:tcPr>
          <w:p w:rsidR="0098305F" w:rsidRPr="000064C2" w:rsidRDefault="0098305F" w:rsidP="0098305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B73DC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98305F" w:rsidRPr="000064C2" w:rsidRDefault="0098305F" w:rsidP="0098305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Γ. Κοτζόγλου</w:t>
            </w:r>
          </w:p>
        </w:tc>
        <w:tc>
          <w:tcPr>
            <w:tcW w:w="1388" w:type="dxa"/>
          </w:tcPr>
          <w:p w:rsidR="0098305F" w:rsidRPr="000064C2" w:rsidRDefault="0098305F" w:rsidP="0098305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Α΄</w:t>
            </w:r>
          </w:p>
        </w:tc>
        <w:tc>
          <w:tcPr>
            <w:tcW w:w="2410" w:type="dxa"/>
          </w:tcPr>
          <w:p w:rsidR="0098305F" w:rsidRPr="007275ED" w:rsidRDefault="0098305F" w:rsidP="0098305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8B73DC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(Γραπτή εξέταση πολλαπλών επιλογών, με κλειστές σημειώσεις) </w:t>
            </w:r>
            <w:r w:rsidR="00D75E14">
              <w:rPr>
                <w:rFonts w:ascii="Palatino Linotype" w:hAnsi="Palatino Linotype"/>
                <w:b/>
                <w:i/>
                <w:sz w:val="18"/>
                <w:szCs w:val="18"/>
              </w:rPr>
              <w:t>eclass</w:t>
            </w:r>
          </w:p>
        </w:tc>
      </w:tr>
      <w:tr w:rsidR="00A1464E" w:rsidRPr="000064C2" w:rsidTr="0081564F">
        <w:trPr>
          <w:trHeight w:val="431"/>
        </w:trPr>
        <w:tc>
          <w:tcPr>
            <w:tcW w:w="2054" w:type="dxa"/>
          </w:tcPr>
          <w:p w:rsidR="00A1464E" w:rsidRPr="000064C2" w:rsidRDefault="00A1464E" w:rsidP="00A1464E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Αραβικά 5</w:t>
            </w:r>
          </w:p>
        </w:tc>
        <w:tc>
          <w:tcPr>
            <w:tcW w:w="1760" w:type="dxa"/>
          </w:tcPr>
          <w:p w:rsidR="00A1464E" w:rsidRPr="0081564F" w:rsidRDefault="00A1464E" w:rsidP="00A1464E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1564F"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A1464E" w:rsidRPr="000064C2" w:rsidRDefault="00A1464E" w:rsidP="00A1464E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1564F">
              <w:rPr>
                <w:rFonts w:ascii="Palatino Linotype" w:hAnsi="Palatino Linotype"/>
                <w:b/>
                <w:sz w:val="18"/>
                <w:szCs w:val="18"/>
              </w:rPr>
              <w:t>15-9-2020</w:t>
            </w:r>
          </w:p>
        </w:tc>
        <w:tc>
          <w:tcPr>
            <w:tcW w:w="1940" w:type="dxa"/>
          </w:tcPr>
          <w:p w:rsidR="00A1464E" w:rsidRPr="000064C2" w:rsidRDefault="00A1464E" w:rsidP="00A1464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4.30-17.15</w:t>
            </w:r>
          </w:p>
        </w:tc>
        <w:tc>
          <w:tcPr>
            <w:tcW w:w="2696" w:type="dxa"/>
          </w:tcPr>
          <w:p w:rsidR="00A1464E" w:rsidRPr="000064C2" w:rsidRDefault="00A1464E" w:rsidP="00A1464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71DA3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2495" w:type="dxa"/>
          </w:tcPr>
          <w:p w:rsidR="00A1464E" w:rsidRPr="00E71DA3" w:rsidRDefault="00A1464E" w:rsidP="00A1464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71DA3">
              <w:rPr>
                <w:rFonts w:ascii="Palatino Linotype" w:hAnsi="Palatino Linotype"/>
                <w:sz w:val="18"/>
                <w:szCs w:val="18"/>
              </w:rPr>
              <w:t>Ι. Φάντελ</w:t>
            </w:r>
          </w:p>
          <w:p w:rsidR="00A1464E" w:rsidRPr="000064C2" w:rsidRDefault="00A1464E" w:rsidP="00A1464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88" w:type="dxa"/>
          </w:tcPr>
          <w:p w:rsidR="00A1464E" w:rsidRPr="000064C2" w:rsidRDefault="00A1464E" w:rsidP="00A1464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Ε΄</w:t>
            </w:r>
          </w:p>
        </w:tc>
        <w:tc>
          <w:tcPr>
            <w:tcW w:w="2410" w:type="dxa"/>
          </w:tcPr>
          <w:p w:rsidR="00A1464E" w:rsidRPr="00621D26" w:rsidRDefault="00A1464E" w:rsidP="00A1464E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81564F" w:rsidRPr="000064C2" w:rsidTr="0081564F">
        <w:trPr>
          <w:trHeight w:val="431"/>
        </w:trPr>
        <w:tc>
          <w:tcPr>
            <w:tcW w:w="2054" w:type="dxa"/>
          </w:tcPr>
          <w:p w:rsidR="0081564F" w:rsidRPr="000064C2" w:rsidRDefault="004A71D8" w:rsidP="0081564F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4A71D8">
              <w:rPr>
                <w:rFonts w:ascii="Palatino Linotype" w:hAnsi="Palatino Linotype" w:cs="Arial"/>
                <w:b/>
                <w:sz w:val="18"/>
                <w:szCs w:val="18"/>
              </w:rPr>
              <w:t>Διεθνής Πολιτική στη Μέση Ανατολή</w:t>
            </w:r>
          </w:p>
        </w:tc>
        <w:tc>
          <w:tcPr>
            <w:tcW w:w="1760" w:type="dxa"/>
          </w:tcPr>
          <w:p w:rsidR="0081564F" w:rsidRPr="0081564F" w:rsidRDefault="0081564F" w:rsidP="0081564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1564F"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81564F" w:rsidRPr="000064C2" w:rsidRDefault="0081564F" w:rsidP="0081564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1564F">
              <w:rPr>
                <w:rFonts w:ascii="Palatino Linotype" w:hAnsi="Palatino Linotype"/>
                <w:b/>
                <w:sz w:val="18"/>
                <w:szCs w:val="18"/>
              </w:rPr>
              <w:t>15-9-2020</w:t>
            </w:r>
          </w:p>
        </w:tc>
        <w:tc>
          <w:tcPr>
            <w:tcW w:w="1940" w:type="dxa"/>
          </w:tcPr>
          <w:p w:rsidR="0081564F" w:rsidRPr="000064C2" w:rsidRDefault="004A71D8" w:rsidP="0081564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7.15-20.00</w:t>
            </w:r>
          </w:p>
        </w:tc>
        <w:tc>
          <w:tcPr>
            <w:tcW w:w="2696" w:type="dxa"/>
          </w:tcPr>
          <w:p w:rsidR="0081564F" w:rsidRPr="000064C2" w:rsidRDefault="004A71D8" w:rsidP="0081564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E4B1B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81564F" w:rsidRPr="000064C2" w:rsidRDefault="004A71D8" w:rsidP="0081564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4A71D8">
              <w:rPr>
                <w:rFonts w:ascii="Palatino Linotype" w:hAnsi="Palatino Linotype" w:cs="Arial"/>
                <w:sz w:val="18"/>
                <w:szCs w:val="18"/>
              </w:rPr>
              <w:t>Ι. Σακκάς</w:t>
            </w:r>
          </w:p>
        </w:tc>
        <w:tc>
          <w:tcPr>
            <w:tcW w:w="1388" w:type="dxa"/>
          </w:tcPr>
          <w:p w:rsidR="0081564F" w:rsidRPr="000064C2" w:rsidRDefault="004A71D8" w:rsidP="0081564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Δ΄</w:t>
            </w:r>
          </w:p>
        </w:tc>
        <w:tc>
          <w:tcPr>
            <w:tcW w:w="2410" w:type="dxa"/>
          </w:tcPr>
          <w:p w:rsidR="0081564F" w:rsidRPr="00621D26" w:rsidRDefault="0081564F" w:rsidP="0081564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D13BB6" w:rsidRPr="000064C2" w:rsidTr="0081564F">
        <w:trPr>
          <w:trHeight w:val="431"/>
        </w:trPr>
        <w:tc>
          <w:tcPr>
            <w:tcW w:w="2054" w:type="dxa"/>
          </w:tcPr>
          <w:p w:rsidR="00D13BB6" w:rsidRPr="00DA5C07" w:rsidRDefault="00D13BB6" w:rsidP="0081564F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A5C07">
              <w:rPr>
                <w:rFonts w:ascii="Palatino Linotype" w:hAnsi="Palatino Linotype" w:cs="Arial"/>
                <w:b/>
                <w:sz w:val="18"/>
                <w:szCs w:val="18"/>
              </w:rPr>
              <w:t>Οργανολογίες στην Αρχαιομετρία</w:t>
            </w:r>
          </w:p>
        </w:tc>
        <w:tc>
          <w:tcPr>
            <w:tcW w:w="1760" w:type="dxa"/>
          </w:tcPr>
          <w:p w:rsidR="00D13BB6" w:rsidRPr="00DA5C07" w:rsidRDefault="00D13BB6" w:rsidP="001271B9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DA5C07"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D13BB6" w:rsidRPr="00DA5C07" w:rsidRDefault="00D13BB6" w:rsidP="001271B9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DA5C07">
              <w:rPr>
                <w:rFonts w:ascii="Palatino Linotype" w:hAnsi="Palatino Linotype"/>
                <w:b/>
                <w:sz w:val="18"/>
                <w:szCs w:val="18"/>
              </w:rPr>
              <w:t>15-9-2020</w:t>
            </w:r>
          </w:p>
        </w:tc>
        <w:tc>
          <w:tcPr>
            <w:tcW w:w="1940" w:type="dxa"/>
          </w:tcPr>
          <w:p w:rsidR="00D13BB6" w:rsidRPr="00DA5C07" w:rsidRDefault="00D13BB6" w:rsidP="001271B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DA5C07">
              <w:rPr>
                <w:rFonts w:ascii="Palatino Linotype" w:hAnsi="Palatino Linotype"/>
                <w:sz w:val="18"/>
                <w:szCs w:val="18"/>
              </w:rPr>
              <w:t>17.15-20.00</w:t>
            </w:r>
          </w:p>
        </w:tc>
        <w:tc>
          <w:tcPr>
            <w:tcW w:w="2696" w:type="dxa"/>
          </w:tcPr>
          <w:p w:rsidR="00D13BB6" w:rsidRPr="00DA5C07" w:rsidRDefault="00D13BB6" w:rsidP="0081564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DA5C07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D13BB6" w:rsidRPr="00DA5C07" w:rsidRDefault="00D13BB6" w:rsidP="0081564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DA5C07">
              <w:rPr>
                <w:rFonts w:ascii="Palatino Linotype" w:hAnsi="Palatino Linotype" w:cs="Arial"/>
                <w:sz w:val="18"/>
                <w:szCs w:val="18"/>
              </w:rPr>
              <w:t>Α. Βαφειάδου</w:t>
            </w:r>
          </w:p>
        </w:tc>
        <w:tc>
          <w:tcPr>
            <w:tcW w:w="1388" w:type="dxa"/>
          </w:tcPr>
          <w:p w:rsidR="00D13BB6" w:rsidRPr="00DA5C07" w:rsidRDefault="00D13BB6" w:rsidP="0081564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DA5C07">
              <w:rPr>
                <w:rFonts w:ascii="Palatino Linotype" w:hAnsi="Palatino Linotype" w:cs="Arial"/>
                <w:sz w:val="18"/>
                <w:szCs w:val="18"/>
              </w:rPr>
              <w:t xml:space="preserve">Ζ’ </w:t>
            </w:r>
          </w:p>
        </w:tc>
        <w:tc>
          <w:tcPr>
            <w:tcW w:w="2410" w:type="dxa"/>
          </w:tcPr>
          <w:p w:rsidR="00D13BB6" w:rsidRPr="00621D26" w:rsidRDefault="00D13BB6" w:rsidP="0081564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DA5C07">
              <w:rPr>
                <w:rFonts w:ascii="Palatino Linotype" w:hAnsi="Palatino Linotype"/>
                <w:b/>
                <w:i/>
                <w:sz w:val="18"/>
                <w:szCs w:val="18"/>
              </w:rPr>
              <w:t>(Γραπτή εξέταση πολλαπλών επιλογών, με κλειστές σημειώσεις) eclass</w:t>
            </w:r>
          </w:p>
        </w:tc>
      </w:tr>
      <w:tr w:rsidR="00D13BB6" w:rsidRPr="000064C2" w:rsidTr="0081564F">
        <w:trPr>
          <w:trHeight w:val="431"/>
        </w:trPr>
        <w:tc>
          <w:tcPr>
            <w:tcW w:w="2054" w:type="dxa"/>
          </w:tcPr>
          <w:p w:rsidR="00D13BB6" w:rsidRPr="00ED5161" w:rsidRDefault="00D13BB6" w:rsidP="00ED5161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ED5161">
              <w:rPr>
                <w:rFonts w:ascii="Palatino Linotype" w:hAnsi="Palatino Linotype" w:cs="Arial"/>
                <w:b/>
                <w:sz w:val="18"/>
                <w:szCs w:val="18"/>
              </w:rPr>
              <w:lastRenderedPageBreak/>
              <w:t xml:space="preserve">Διεθνής Προστασία </w:t>
            </w:r>
            <w:r>
              <w:rPr>
                <w:rFonts w:ascii="Palatino Linotype" w:hAnsi="Palatino Linotype" w:cs="Arial"/>
                <w:b/>
                <w:sz w:val="18"/>
                <w:szCs w:val="18"/>
              </w:rPr>
              <w:t>Ανθρωπίνων Δικαιωμάτων</w:t>
            </w:r>
          </w:p>
          <w:p w:rsidR="00D13BB6" w:rsidRPr="004A71D8" w:rsidRDefault="00D13BB6" w:rsidP="00ED5161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760" w:type="dxa"/>
          </w:tcPr>
          <w:p w:rsidR="00D13BB6" w:rsidRPr="00ED5161" w:rsidRDefault="00D13BB6" w:rsidP="00ED5161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D5161">
              <w:rPr>
                <w:rFonts w:ascii="Palatino Linotype" w:hAnsi="Palatino Linotype"/>
                <w:b/>
                <w:sz w:val="18"/>
                <w:szCs w:val="18"/>
              </w:rPr>
              <w:t xml:space="preserve">ΤΕΤΑΡΤΗ </w:t>
            </w:r>
          </w:p>
          <w:p w:rsidR="00D13BB6" w:rsidRPr="0081564F" w:rsidRDefault="00D13BB6" w:rsidP="00ED5161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D5161">
              <w:rPr>
                <w:rFonts w:ascii="Palatino Linotype" w:hAnsi="Palatino Linotype"/>
                <w:b/>
                <w:sz w:val="18"/>
                <w:szCs w:val="18"/>
              </w:rPr>
              <w:t>16-9-2020</w:t>
            </w:r>
          </w:p>
        </w:tc>
        <w:tc>
          <w:tcPr>
            <w:tcW w:w="1940" w:type="dxa"/>
          </w:tcPr>
          <w:p w:rsidR="00D13BB6" w:rsidRDefault="00D13BB6" w:rsidP="00ED5161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.15</w:t>
            </w:r>
          </w:p>
        </w:tc>
        <w:tc>
          <w:tcPr>
            <w:tcW w:w="2696" w:type="dxa"/>
          </w:tcPr>
          <w:p w:rsidR="00D13BB6" w:rsidRDefault="00D13BB6" w:rsidP="00ED5161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>Ανακοίνωση θεμάτων γραπτών εργασιών με παράδοση έως και</w:t>
            </w:r>
          </w:p>
          <w:p w:rsidR="00D13BB6" w:rsidRPr="000064C2" w:rsidRDefault="00D13BB6" w:rsidP="00ED5161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>18 Σεπτεμβρίου</w:t>
            </w:r>
            <w:r w:rsidRPr="000064C2"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 xml:space="preserve"> 2020</w:t>
            </w: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και ώρα </w:t>
            </w: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22.45 μ</w:t>
            </w: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>μ</w:t>
            </w:r>
          </w:p>
        </w:tc>
        <w:tc>
          <w:tcPr>
            <w:tcW w:w="2495" w:type="dxa"/>
          </w:tcPr>
          <w:p w:rsidR="00D13BB6" w:rsidRPr="000064C2" w:rsidRDefault="00D13BB6" w:rsidP="00ED5161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>Κ. Μαγκλιβέρας</w:t>
            </w:r>
          </w:p>
          <w:p w:rsidR="00D13BB6" w:rsidRPr="000064C2" w:rsidRDefault="00D13BB6" w:rsidP="00ED5161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88" w:type="dxa"/>
          </w:tcPr>
          <w:p w:rsidR="00D13BB6" w:rsidRPr="000064C2" w:rsidRDefault="00D13BB6" w:rsidP="00ED5161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ΣΤ΄</w:t>
            </w:r>
          </w:p>
        </w:tc>
        <w:tc>
          <w:tcPr>
            <w:tcW w:w="2410" w:type="dxa"/>
          </w:tcPr>
          <w:p w:rsidR="00D13BB6" w:rsidRDefault="00D13BB6" w:rsidP="00ED5161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</w:pPr>
            <w:r w:rsidRPr="00B623A8"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 xml:space="preserve">Η παράδοση των εργασιών έως την </w:t>
            </w:r>
            <w:r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>Παρασκευή</w:t>
            </w:r>
          </w:p>
          <w:p w:rsidR="00D13BB6" w:rsidRPr="00B623A8" w:rsidRDefault="00D13BB6" w:rsidP="00ED5161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>18 Σεπτεμβρίου</w:t>
            </w:r>
            <w:r w:rsidRPr="00B623A8"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 xml:space="preserve"> 2020 και ώρα </w:t>
            </w:r>
            <w:r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>22.45 μμ</w:t>
            </w:r>
          </w:p>
        </w:tc>
      </w:tr>
      <w:tr w:rsidR="00D13BB6" w:rsidRPr="000064C2" w:rsidTr="0081564F">
        <w:trPr>
          <w:trHeight w:val="431"/>
        </w:trPr>
        <w:tc>
          <w:tcPr>
            <w:tcW w:w="2054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B27E26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Διεθνής και Περιφερειακή Πολιτική στη Βόρειο Αφρική </w:t>
            </w:r>
          </w:p>
        </w:tc>
        <w:tc>
          <w:tcPr>
            <w:tcW w:w="1760" w:type="dxa"/>
          </w:tcPr>
          <w:p w:rsidR="00D13BB6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ΤΕΤΑΡΤΗ </w:t>
            </w:r>
          </w:p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6-9-2020</w:t>
            </w:r>
          </w:p>
        </w:tc>
        <w:tc>
          <w:tcPr>
            <w:tcW w:w="1940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.15-11.00</w:t>
            </w:r>
          </w:p>
        </w:tc>
        <w:tc>
          <w:tcPr>
            <w:tcW w:w="2696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F0BBC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4A71D8">
              <w:rPr>
                <w:rFonts w:ascii="Palatino Linotype" w:hAnsi="Palatino Linotype" w:cs="Arial"/>
                <w:sz w:val="18"/>
                <w:szCs w:val="18"/>
              </w:rPr>
              <w:t>Ι. Σακκάς</w:t>
            </w:r>
          </w:p>
        </w:tc>
        <w:tc>
          <w:tcPr>
            <w:tcW w:w="1388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Ε΄</w:t>
            </w:r>
          </w:p>
        </w:tc>
        <w:tc>
          <w:tcPr>
            <w:tcW w:w="2410" w:type="dxa"/>
          </w:tcPr>
          <w:p w:rsidR="00D13BB6" w:rsidRPr="00621D26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D13BB6" w:rsidRPr="000064C2" w:rsidTr="0081564F">
        <w:trPr>
          <w:trHeight w:val="431"/>
        </w:trPr>
        <w:tc>
          <w:tcPr>
            <w:tcW w:w="2054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B27E26">
              <w:rPr>
                <w:rFonts w:ascii="Palatino Linotype" w:hAnsi="Palatino Linotype" w:cs="Arial"/>
                <w:b/>
                <w:sz w:val="18"/>
                <w:szCs w:val="18"/>
              </w:rPr>
              <w:t>Αρχαία Ελληνική Γλυπτική</w:t>
            </w:r>
          </w:p>
        </w:tc>
        <w:tc>
          <w:tcPr>
            <w:tcW w:w="1760" w:type="dxa"/>
          </w:tcPr>
          <w:p w:rsidR="00D13BB6" w:rsidRPr="00B27E26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27E26">
              <w:rPr>
                <w:rFonts w:ascii="Palatino Linotype" w:hAnsi="Palatino Linotype"/>
                <w:b/>
                <w:sz w:val="18"/>
                <w:szCs w:val="18"/>
              </w:rPr>
              <w:t xml:space="preserve">ΤΕΤΑΡΤΗ </w:t>
            </w:r>
          </w:p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27E26">
              <w:rPr>
                <w:rFonts w:ascii="Palatino Linotype" w:hAnsi="Palatino Linotype"/>
                <w:b/>
                <w:sz w:val="18"/>
                <w:szCs w:val="18"/>
              </w:rPr>
              <w:t>16-9-2020</w:t>
            </w:r>
          </w:p>
        </w:tc>
        <w:tc>
          <w:tcPr>
            <w:tcW w:w="1940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.15-13.45</w:t>
            </w:r>
          </w:p>
        </w:tc>
        <w:tc>
          <w:tcPr>
            <w:tcW w:w="2696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1333B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2495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41333B">
              <w:rPr>
                <w:rFonts w:ascii="Palatino Linotype" w:hAnsi="Palatino Linotype" w:cs="Arial"/>
                <w:sz w:val="18"/>
                <w:szCs w:val="18"/>
              </w:rPr>
              <w:t>Εμμ. Στεφανάκης</w:t>
            </w:r>
          </w:p>
        </w:tc>
        <w:tc>
          <w:tcPr>
            <w:tcW w:w="1388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Η’</w:t>
            </w:r>
          </w:p>
        </w:tc>
        <w:tc>
          <w:tcPr>
            <w:tcW w:w="2410" w:type="dxa"/>
          </w:tcPr>
          <w:p w:rsidR="00D13BB6" w:rsidRPr="00621D26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D13BB6" w:rsidRPr="000064C2" w:rsidTr="0081564F">
        <w:trPr>
          <w:trHeight w:val="431"/>
        </w:trPr>
        <w:tc>
          <w:tcPr>
            <w:tcW w:w="2054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Σύνταξη</w:t>
            </w:r>
          </w:p>
        </w:tc>
        <w:tc>
          <w:tcPr>
            <w:tcW w:w="1760" w:type="dxa"/>
          </w:tcPr>
          <w:p w:rsidR="00D13BB6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ΤΕΤΑΡΤΗ </w:t>
            </w:r>
          </w:p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6-9-2020</w:t>
            </w:r>
          </w:p>
        </w:tc>
        <w:tc>
          <w:tcPr>
            <w:tcW w:w="1940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3.45</w:t>
            </w:r>
          </w:p>
        </w:tc>
        <w:tc>
          <w:tcPr>
            <w:tcW w:w="2696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27E26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2495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B27E26">
              <w:rPr>
                <w:rFonts w:ascii="Palatino Linotype" w:hAnsi="Palatino Linotype" w:cs="Arial"/>
                <w:sz w:val="18"/>
                <w:szCs w:val="18"/>
              </w:rPr>
              <w:t>Γ. Κοτζόγλου</w:t>
            </w:r>
          </w:p>
        </w:tc>
        <w:tc>
          <w:tcPr>
            <w:tcW w:w="1388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Ε΄</w:t>
            </w:r>
          </w:p>
        </w:tc>
        <w:tc>
          <w:tcPr>
            <w:tcW w:w="2410" w:type="dxa"/>
          </w:tcPr>
          <w:p w:rsidR="00D13BB6" w:rsidRPr="00621D26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D13BB6" w:rsidRPr="000064C2" w:rsidTr="0081564F">
        <w:trPr>
          <w:trHeight w:val="431"/>
        </w:trPr>
        <w:tc>
          <w:tcPr>
            <w:tcW w:w="2054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64DB7">
              <w:rPr>
                <w:rFonts w:ascii="Palatino Linotype" w:hAnsi="Palatino Linotype" w:cs="Arial"/>
                <w:b/>
                <w:sz w:val="18"/>
                <w:szCs w:val="18"/>
              </w:rPr>
              <w:t>Αιγυπτιακή Αρχαιολογία</w:t>
            </w:r>
          </w:p>
        </w:tc>
        <w:tc>
          <w:tcPr>
            <w:tcW w:w="1760" w:type="dxa"/>
          </w:tcPr>
          <w:p w:rsidR="00D13BB6" w:rsidRPr="00B27E26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27E26">
              <w:rPr>
                <w:rFonts w:ascii="Palatino Linotype" w:hAnsi="Palatino Linotype"/>
                <w:b/>
                <w:sz w:val="18"/>
                <w:szCs w:val="18"/>
              </w:rPr>
              <w:t xml:space="preserve">ΤΕΤΑΡΤΗ </w:t>
            </w:r>
          </w:p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27E26">
              <w:rPr>
                <w:rFonts w:ascii="Palatino Linotype" w:hAnsi="Palatino Linotype"/>
                <w:b/>
                <w:sz w:val="18"/>
                <w:szCs w:val="18"/>
              </w:rPr>
              <w:t>16-9-2020</w:t>
            </w:r>
          </w:p>
        </w:tc>
        <w:tc>
          <w:tcPr>
            <w:tcW w:w="1940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27E26">
              <w:rPr>
                <w:rFonts w:ascii="Palatino Linotype" w:hAnsi="Palatino Linotype"/>
                <w:sz w:val="18"/>
                <w:szCs w:val="18"/>
              </w:rPr>
              <w:t>11.00-13.45</w:t>
            </w:r>
          </w:p>
        </w:tc>
        <w:tc>
          <w:tcPr>
            <w:tcW w:w="2696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27E26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Π. Κουσούλης</w:t>
            </w:r>
          </w:p>
        </w:tc>
        <w:tc>
          <w:tcPr>
            <w:tcW w:w="1388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ΣΤ΄</w:t>
            </w:r>
          </w:p>
        </w:tc>
        <w:tc>
          <w:tcPr>
            <w:tcW w:w="2410" w:type="dxa"/>
          </w:tcPr>
          <w:p w:rsidR="00D13BB6" w:rsidRPr="00621D26" w:rsidRDefault="00B21CAC" w:rsidP="00B27E26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B21CAC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 xml:space="preserve">Γραπτή εξέταση με ερωτήσεις πολλαπλής επιλογής και σύντομης ανάπτυξης στο </w:t>
            </w:r>
            <w:r w:rsidRPr="00B21CAC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  <w:lang w:val="en-GB"/>
              </w:rPr>
              <w:t>eclass</w:t>
            </w:r>
          </w:p>
        </w:tc>
      </w:tr>
      <w:tr w:rsidR="00D13BB6" w:rsidRPr="000064C2" w:rsidTr="0081564F">
        <w:trPr>
          <w:trHeight w:val="431"/>
        </w:trPr>
        <w:tc>
          <w:tcPr>
            <w:tcW w:w="2054" w:type="dxa"/>
          </w:tcPr>
          <w:p w:rsidR="00D13BB6" w:rsidRPr="000064C2" w:rsidRDefault="00D13BB6" w:rsidP="00D64DB7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64DB7">
              <w:rPr>
                <w:rFonts w:ascii="Palatino Linotype" w:hAnsi="Palatino Linotype" w:cs="Arial"/>
                <w:b/>
                <w:sz w:val="18"/>
                <w:szCs w:val="18"/>
              </w:rPr>
              <w:t>Ελλάδα και Μεσόγειος στη Μεταπολεμική Εποχή</w:t>
            </w:r>
          </w:p>
        </w:tc>
        <w:tc>
          <w:tcPr>
            <w:tcW w:w="1760" w:type="dxa"/>
          </w:tcPr>
          <w:p w:rsidR="00D13BB6" w:rsidRDefault="00D13BB6" w:rsidP="00D64DB7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ΤΕΤΑΡΤΗ </w:t>
            </w:r>
          </w:p>
          <w:p w:rsidR="00D13BB6" w:rsidRPr="000064C2" w:rsidRDefault="00D13BB6" w:rsidP="00D64DB7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6-9-2020</w:t>
            </w:r>
          </w:p>
        </w:tc>
        <w:tc>
          <w:tcPr>
            <w:tcW w:w="1940" w:type="dxa"/>
          </w:tcPr>
          <w:p w:rsidR="00D13BB6" w:rsidRPr="000064C2" w:rsidRDefault="00D13BB6" w:rsidP="00D64DB7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4.30-17.15</w:t>
            </w:r>
          </w:p>
        </w:tc>
        <w:tc>
          <w:tcPr>
            <w:tcW w:w="2696" w:type="dxa"/>
          </w:tcPr>
          <w:p w:rsidR="00D13BB6" w:rsidRPr="000064C2" w:rsidRDefault="00D13BB6" w:rsidP="00D64DB7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D64DB7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D13BB6" w:rsidRPr="000064C2" w:rsidRDefault="00D13BB6" w:rsidP="00D64DB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4A71D8">
              <w:rPr>
                <w:rFonts w:ascii="Palatino Linotype" w:hAnsi="Palatino Linotype" w:cs="Arial"/>
                <w:sz w:val="18"/>
                <w:szCs w:val="18"/>
              </w:rPr>
              <w:t>Ι. Σακκάς</w:t>
            </w:r>
          </w:p>
        </w:tc>
        <w:tc>
          <w:tcPr>
            <w:tcW w:w="1388" w:type="dxa"/>
          </w:tcPr>
          <w:p w:rsidR="00D13BB6" w:rsidRPr="000064C2" w:rsidRDefault="00D13BB6" w:rsidP="00D64DB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Η΄</w:t>
            </w:r>
          </w:p>
        </w:tc>
        <w:tc>
          <w:tcPr>
            <w:tcW w:w="2410" w:type="dxa"/>
          </w:tcPr>
          <w:p w:rsidR="00D13BB6" w:rsidRPr="00621D26" w:rsidRDefault="00D13BB6" w:rsidP="00D64DB7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D13BB6" w:rsidRPr="000064C2" w:rsidTr="0081564F">
        <w:trPr>
          <w:trHeight w:val="431"/>
        </w:trPr>
        <w:tc>
          <w:tcPr>
            <w:tcW w:w="2054" w:type="dxa"/>
          </w:tcPr>
          <w:p w:rsidR="00D13BB6" w:rsidRPr="000064C2" w:rsidRDefault="00D13BB6" w:rsidP="00B54D7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B54D72">
              <w:rPr>
                <w:rFonts w:ascii="Palatino Linotype" w:hAnsi="Palatino Linotype" w:cs="Arial"/>
                <w:b/>
                <w:sz w:val="18"/>
                <w:szCs w:val="18"/>
              </w:rPr>
              <w:t>Ψηφιακές Τεχνολογίες στην Εκπαίδευση</w:t>
            </w:r>
          </w:p>
        </w:tc>
        <w:tc>
          <w:tcPr>
            <w:tcW w:w="1760" w:type="dxa"/>
          </w:tcPr>
          <w:p w:rsidR="00D13BB6" w:rsidRPr="00B27E26" w:rsidRDefault="00D13BB6" w:rsidP="00B54D72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27E26">
              <w:rPr>
                <w:rFonts w:ascii="Palatino Linotype" w:hAnsi="Palatino Linotype"/>
                <w:b/>
                <w:sz w:val="18"/>
                <w:szCs w:val="18"/>
              </w:rPr>
              <w:t xml:space="preserve">ΤΕΤΑΡΤΗ </w:t>
            </w:r>
          </w:p>
          <w:p w:rsidR="00D13BB6" w:rsidRPr="000064C2" w:rsidRDefault="00D13BB6" w:rsidP="00B54D72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27E26">
              <w:rPr>
                <w:rFonts w:ascii="Palatino Linotype" w:hAnsi="Palatino Linotype"/>
                <w:b/>
                <w:sz w:val="18"/>
                <w:szCs w:val="18"/>
              </w:rPr>
              <w:t>16-9-2020</w:t>
            </w:r>
          </w:p>
        </w:tc>
        <w:tc>
          <w:tcPr>
            <w:tcW w:w="1940" w:type="dxa"/>
          </w:tcPr>
          <w:p w:rsidR="00D13BB6" w:rsidRPr="000064C2" w:rsidRDefault="00D13BB6" w:rsidP="00B54D7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D64DB7">
              <w:rPr>
                <w:rFonts w:ascii="Palatino Linotype" w:hAnsi="Palatino Linotype"/>
                <w:sz w:val="18"/>
                <w:szCs w:val="18"/>
              </w:rPr>
              <w:t>14.30-17.15</w:t>
            </w:r>
          </w:p>
        </w:tc>
        <w:tc>
          <w:tcPr>
            <w:tcW w:w="2696" w:type="dxa"/>
          </w:tcPr>
          <w:p w:rsidR="00D13BB6" w:rsidRDefault="002B6867" w:rsidP="002B6867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164E83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  <w:p w:rsidR="002B6867" w:rsidRPr="002B6867" w:rsidRDefault="002B6867" w:rsidP="002B6867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95" w:type="dxa"/>
          </w:tcPr>
          <w:p w:rsidR="00D13BB6" w:rsidRDefault="00D13BB6" w:rsidP="00B54D72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Αικ. Φραντζή-</w:t>
            </w:r>
          </w:p>
          <w:p w:rsidR="00D13BB6" w:rsidRPr="000064C2" w:rsidRDefault="00D13BB6" w:rsidP="00B54D7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Μ. Μελισσουργού</w:t>
            </w:r>
          </w:p>
        </w:tc>
        <w:tc>
          <w:tcPr>
            <w:tcW w:w="1388" w:type="dxa"/>
          </w:tcPr>
          <w:p w:rsidR="00D13BB6" w:rsidRPr="000064C2" w:rsidRDefault="00D13BB6" w:rsidP="00B54D7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Η΄</w:t>
            </w:r>
          </w:p>
        </w:tc>
        <w:tc>
          <w:tcPr>
            <w:tcW w:w="2410" w:type="dxa"/>
          </w:tcPr>
          <w:p w:rsidR="00D13BB6" w:rsidRPr="00621D26" w:rsidRDefault="002B6867" w:rsidP="00B54D72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2B6867">
              <w:rPr>
                <w:rFonts w:ascii="Palatino Linotype" w:hAnsi="Palatino Linotype"/>
                <w:b/>
                <w:bCs/>
                <w:i/>
                <w:sz w:val="18"/>
                <w:szCs w:val="18"/>
              </w:rPr>
              <w:t>με ερωτήματα κλειστού τύπου (κλειστές σημειώσεις) - eclass</w:t>
            </w:r>
            <w:r w:rsidRPr="002B6867">
              <w:rPr>
                <w:rFonts w:ascii="Palatino Linotype" w:hAnsi="Palatino Linotype"/>
                <w:b/>
                <w:i/>
                <w:sz w:val="18"/>
                <w:szCs w:val="18"/>
              </w:rPr>
              <w:t> </w:t>
            </w:r>
          </w:p>
        </w:tc>
      </w:tr>
      <w:tr w:rsidR="00D13BB6" w:rsidRPr="000064C2" w:rsidTr="0081564F">
        <w:trPr>
          <w:trHeight w:val="431"/>
        </w:trPr>
        <w:tc>
          <w:tcPr>
            <w:tcW w:w="2054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Αραβικά 2</w:t>
            </w:r>
          </w:p>
        </w:tc>
        <w:tc>
          <w:tcPr>
            <w:tcW w:w="1760" w:type="dxa"/>
          </w:tcPr>
          <w:p w:rsidR="00D13BB6" w:rsidRPr="00B27E26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27E26">
              <w:rPr>
                <w:rFonts w:ascii="Palatino Linotype" w:hAnsi="Palatino Linotype"/>
                <w:b/>
                <w:sz w:val="18"/>
                <w:szCs w:val="18"/>
              </w:rPr>
              <w:t xml:space="preserve">ΤΕΤΑΡΤΗ </w:t>
            </w:r>
          </w:p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27E26">
              <w:rPr>
                <w:rFonts w:ascii="Palatino Linotype" w:hAnsi="Palatino Linotype"/>
                <w:b/>
                <w:sz w:val="18"/>
                <w:szCs w:val="18"/>
              </w:rPr>
              <w:t>16-9-2020</w:t>
            </w:r>
          </w:p>
        </w:tc>
        <w:tc>
          <w:tcPr>
            <w:tcW w:w="1940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7.15-20.00</w:t>
            </w:r>
          </w:p>
        </w:tc>
        <w:tc>
          <w:tcPr>
            <w:tcW w:w="2696" w:type="dxa"/>
          </w:tcPr>
          <w:p w:rsidR="00D13BB6" w:rsidRPr="0074033F" w:rsidRDefault="00D13BB6" w:rsidP="0074033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4033F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95" w:type="dxa"/>
          </w:tcPr>
          <w:p w:rsidR="00D13BB6" w:rsidRPr="0074033F" w:rsidRDefault="00D13BB6" w:rsidP="0074033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74033F">
              <w:rPr>
                <w:rFonts w:ascii="Palatino Linotype" w:hAnsi="Palatino Linotype" w:cs="Arial"/>
                <w:sz w:val="18"/>
                <w:szCs w:val="18"/>
              </w:rPr>
              <w:t>Ι. Φάντελ</w:t>
            </w:r>
          </w:p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Β΄</w:t>
            </w:r>
          </w:p>
        </w:tc>
        <w:tc>
          <w:tcPr>
            <w:tcW w:w="2410" w:type="dxa"/>
          </w:tcPr>
          <w:p w:rsidR="00D13BB6" w:rsidRPr="00621D26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D13BB6" w:rsidRPr="000064C2" w:rsidTr="0081564F">
        <w:trPr>
          <w:trHeight w:val="431"/>
        </w:trPr>
        <w:tc>
          <w:tcPr>
            <w:tcW w:w="2054" w:type="dxa"/>
          </w:tcPr>
          <w:p w:rsidR="00D13BB6" w:rsidRPr="000064C2" w:rsidRDefault="00D13BB6" w:rsidP="00B052D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Αραβικά 4</w:t>
            </w:r>
          </w:p>
        </w:tc>
        <w:tc>
          <w:tcPr>
            <w:tcW w:w="1760" w:type="dxa"/>
          </w:tcPr>
          <w:p w:rsidR="00D13BB6" w:rsidRPr="00164E83" w:rsidRDefault="00D13BB6" w:rsidP="00B052D6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64E83">
              <w:rPr>
                <w:rFonts w:ascii="Palatino Linotype" w:hAnsi="Palatino Linotype"/>
                <w:b/>
                <w:sz w:val="18"/>
                <w:szCs w:val="18"/>
              </w:rPr>
              <w:t>ΠΕΜΠΤΗ</w:t>
            </w:r>
          </w:p>
          <w:p w:rsidR="00D13BB6" w:rsidRPr="000064C2" w:rsidRDefault="00D13BB6" w:rsidP="00B052D6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64E83">
              <w:rPr>
                <w:rFonts w:ascii="Palatino Linotype" w:hAnsi="Palatino Linotype"/>
                <w:b/>
                <w:sz w:val="18"/>
                <w:szCs w:val="18"/>
              </w:rPr>
              <w:t>17-9-2020</w:t>
            </w:r>
          </w:p>
        </w:tc>
        <w:tc>
          <w:tcPr>
            <w:tcW w:w="1940" w:type="dxa"/>
          </w:tcPr>
          <w:p w:rsidR="00D13BB6" w:rsidRPr="000064C2" w:rsidRDefault="00D13BB6" w:rsidP="00B052D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4.30-17.15</w:t>
            </w:r>
          </w:p>
        </w:tc>
        <w:tc>
          <w:tcPr>
            <w:tcW w:w="2696" w:type="dxa"/>
          </w:tcPr>
          <w:p w:rsidR="00D13BB6" w:rsidRPr="000064C2" w:rsidRDefault="00D13BB6" w:rsidP="00B052D6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ΠΡΟΦΟΡΙΚΗ ΕΞΕΤΑΣΗ</w:t>
            </w:r>
          </w:p>
          <w:p w:rsidR="00D13BB6" w:rsidRPr="000064C2" w:rsidRDefault="00D13BB6" w:rsidP="00B052D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95" w:type="dxa"/>
          </w:tcPr>
          <w:p w:rsidR="00D13BB6" w:rsidRPr="00B052D6" w:rsidRDefault="00D13BB6" w:rsidP="00B052D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B052D6">
              <w:rPr>
                <w:rFonts w:ascii="Palatino Linotype" w:hAnsi="Palatino Linotype" w:cs="Arial"/>
                <w:sz w:val="18"/>
                <w:szCs w:val="18"/>
              </w:rPr>
              <w:t>Ι. Φάντελ</w:t>
            </w:r>
          </w:p>
          <w:p w:rsidR="00D13BB6" w:rsidRPr="000064C2" w:rsidRDefault="00D13BB6" w:rsidP="00B052D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:rsidR="00D13BB6" w:rsidRPr="000064C2" w:rsidRDefault="00D13BB6" w:rsidP="00B052D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Δ΄</w:t>
            </w:r>
          </w:p>
        </w:tc>
        <w:tc>
          <w:tcPr>
            <w:tcW w:w="2410" w:type="dxa"/>
          </w:tcPr>
          <w:p w:rsidR="00D13BB6" w:rsidRPr="00621D26" w:rsidRDefault="00D13BB6" w:rsidP="00B052D6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D13BB6" w:rsidRPr="000064C2" w:rsidTr="007E75C3">
        <w:trPr>
          <w:trHeight w:val="582"/>
        </w:trPr>
        <w:tc>
          <w:tcPr>
            <w:tcW w:w="2054" w:type="dxa"/>
          </w:tcPr>
          <w:p w:rsidR="00D13BB6" w:rsidRPr="000064C2" w:rsidRDefault="00D13BB6" w:rsidP="00D03390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03390">
              <w:rPr>
                <w:rFonts w:ascii="Palatino Linotype" w:hAnsi="Palatino Linotype" w:cs="Arial"/>
                <w:b/>
                <w:sz w:val="18"/>
                <w:szCs w:val="18"/>
              </w:rPr>
              <w:t>Ελληνική Εξωτερική Πολιτική</w:t>
            </w:r>
          </w:p>
        </w:tc>
        <w:tc>
          <w:tcPr>
            <w:tcW w:w="1760" w:type="dxa"/>
          </w:tcPr>
          <w:p w:rsidR="00D13BB6" w:rsidRPr="00164E83" w:rsidRDefault="00D13BB6" w:rsidP="00D03390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64E83">
              <w:rPr>
                <w:rFonts w:ascii="Palatino Linotype" w:hAnsi="Palatino Linotype"/>
                <w:b/>
                <w:sz w:val="18"/>
                <w:szCs w:val="18"/>
              </w:rPr>
              <w:t>ΠΕΜΠΤΗ</w:t>
            </w:r>
          </w:p>
          <w:p w:rsidR="00D13BB6" w:rsidRPr="000064C2" w:rsidRDefault="00D13BB6" w:rsidP="00D03390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64E83">
              <w:rPr>
                <w:rFonts w:ascii="Palatino Linotype" w:hAnsi="Palatino Linotype"/>
                <w:b/>
                <w:sz w:val="18"/>
                <w:szCs w:val="18"/>
              </w:rPr>
              <w:t>17-9-2020</w:t>
            </w:r>
          </w:p>
        </w:tc>
        <w:tc>
          <w:tcPr>
            <w:tcW w:w="1940" w:type="dxa"/>
          </w:tcPr>
          <w:p w:rsidR="00D13BB6" w:rsidRPr="000064C2" w:rsidRDefault="00D13BB6" w:rsidP="00D03390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7.15-20.00</w:t>
            </w:r>
          </w:p>
        </w:tc>
        <w:tc>
          <w:tcPr>
            <w:tcW w:w="2696" w:type="dxa"/>
          </w:tcPr>
          <w:p w:rsidR="00D13BB6" w:rsidRPr="000064C2" w:rsidRDefault="00D13BB6" w:rsidP="00D03390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D13BB6" w:rsidRPr="000064C2" w:rsidRDefault="00D13BB6" w:rsidP="00D03390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Χ. Τσαρδανίδης</w:t>
            </w:r>
          </w:p>
          <w:p w:rsidR="00D13BB6" w:rsidRPr="000064C2" w:rsidRDefault="00D13BB6" w:rsidP="00D03390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  <w:p w:rsidR="00D13BB6" w:rsidRPr="000064C2" w:rsidRDefault="00D13BB6" w:rsidP="00D03390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:rsidR="00D13BB6" w:rsidRPr="000064C2" w:rsidRDefault="00D13BB6" w:rsidP="00D03390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ΣΤ΄</w:t>
            </w:r>
          </w:p>
        </w:tc>
        <w:tc>
          <w:tcPr>
            <w:tcW w:w="2410" w:type="dxa"/>
          </w:tcPr>
          <w:p w:rsidR="00D13BB6" w:rsidRPr="00621D26" w:rsidRDefault="00D13BB6" w:rsidP="00D03390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D13BB6" w:rsidRPr="000064C2" w:rsidTr="0081564F">
        <w:trPr>
          <w:trHeight w:val="431"/>
        </w:trPr>
        <w:tc>
          <w:tcPr>
            <w:tcW w:w="2054" w:type="dxa"/>
          </w:tcPr>
          <w:p w:rsidR="00D13BB6" w:rsidRPr="000064C2" w:rsidRDefault="00D13BB6" w:rsidP="007E75C3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7E75C3">
              <w:rPr>
                <w:rFonts w:ascii="Palatino Linotype" w:hAnsi="Palatino Linotype" w:cs="Arial"/>
                <w:b/>
                <w:sz w:val="18"/>
                <w:szCs w:val="18"/>
              </w:rPr>
              <w:t>Ειδικά Θέματα Αρχαίας Ελληνικής Ιστορίας</w:t>
            </w:r>
          </w:p>
        </w:tc>
        <w:tc>
          <w:tcPr>
            <w:tcW w:w="1760" w:type="dxa"/>
          </w:tcPr>
          <w:p w:rsidR="00D13BB6" w:rsidRDefault="00D13BB6" w:rsidP="007E75C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ΠΕΜΠΤΗ</w:t>
            </w:r>
          </w:p>
          <w:p w:rsidR="00D13BB6" w:rsidRPr="000064C2" w:rsidRDefault="00D13BB6" w:rsidP="007E75C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7-9-2020</w:t>
            </w:r>
          </w:p>
        </w:tc>
        <w:tc>
          <w:tcPr>
            <w:tcW w:w="1940" w:type="dxa"/>
          </w:tcPr>
          <w:p w:rsidR="00D13BB6" w:rsidRPr="000064C2" w:rsidRDefault="00D13BB6" w:rsidP="007E75C3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D03390">
              <w:rPr>
                <w:rFonts w:ascii="Palatino Linotype" w:hAnsi="Palatino Linotype"/>
                <w:sz w:val="18"/>
                <w:szCs w:val="18"/>
              </w:rPr>
              <w:t>17.15-20.00</w:t>
            </w:r>
          </w:p>
        </w:tc>
        <w:tc>
          <w:tcPr>
            <w:tcW w:w="2696" w:type="dxa"/>
          </w:tcPr>
          <w:p w:rsidR="00D13BB6" w:rsidRPr="000064C2" w:rsidRDefault="00D13BB6" w:rsidP="007E75C3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ΠΡΟΦΟΡΙΚΗ ΕΞΕΤΑΣΗ</w:t>
            </w:r>
          </w:p>
          <w:p w:rsidR="00D13BB6" w:rsidRPr="000064C2" w:rsidRDefault="00D13BB6" w:rsidP="007E75C3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95" w:type="dxa"/>
          </w:tcPr>
          <w:p w:rsidR="00D13BB6" w:rsidRPr="000064C2" w:rsidRDefault="00D13BB6" w:rsidP="007E75C3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Σ. Συρόπουλος-Κ. Καλαούζη</w:t>
            </w:r>
          </w:p>
          <w:p w:rsidR="00D13BB6" w:rsidRPr="000064C2" w:rsidRDefault="00D13BB6" w:rsidP="007E75C3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:rsidR="00D13BB6" w:rsidRPr="000064C2" w:rsidRDefault="00D13BB6" w:rsidP="007E75C3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 xml:space="preserve"> ΣΤ΄</w:t>
            </w:r>
          </w:p>
          <w:p w:rsidR="00D13BB6" w:rsidRPr="000064C2" w:rsidRDefault="00D13BB6" w:rsidP="007E75C3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10" w:type="dxa"/>
          </w:tcPr>
          <w:p w:rsidR="00D13BB6" w:rsidRPr="00621D26" w:rsidRDefault="00D13BB6" w:rsidP="007E75C3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D13BB6" w:rsidRPr="000064C2" w:rsidTr="0081564F">
        <w:trPr>
          <w:trHeight w:val="431"/>
        </w:trPr>
        <w:tc>
          <w:tcPr>
            <w:tcW w:w="2054" w:type="dxa"/>
          </w:tcPr>
          <w:p w:rsidR="00D13BB6" w:rsidRPr="000064C2" w:rsidRDefault="00D13BB6" w:rsidP="00E766F0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E766F0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Αιγυπτιακά Ιερογλυφικά </w:t>
            </w:r>
          </w:p>
        </w:tc>
        <w:tc>
          <w:tcPr>
            <w:tcW w:w="1760" w:type="dxa"/>
          </w:tcPr>
          <w:p w:rsidR="00D13BB6" w:rsidRPr="00F13A23" w:rsidRDefault="00D13BB6" w:rsidP="00E766F0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13A23">
              <w:rPr>
                <w:rFonts w:ascii="Palatino Linotype" w:hAnsi="Palatino Linotype"/>
                <w:b/>
                <w:sz w:val="18"/>
                <w:szCs w:val="18"/>
              </w:rPr>
              <w:t>ΠΑΡΑΣΚΕΥΗ</w:t>
            </w:r>
          </w:p>
          <w:p w:rsidR="00D13BB6" w:rsidRPr="000064C2" w:rsidRDefault="00D13BB6" w:rsidP="00E766F0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13A23">
              <w:rPr>
                <w:rFonts w:ascii="Palatino Linotype" w:hAnsi="Palatino Linotype"/>
                <w:b/>
                <w:sz w:val="18"/>
                <w:szCs w:val="18"/>
              </w:rPr>
              <w:t>18-9-2020</w:t>
            </w:r>
          </w:p>
        </w:tc>
        <w:tc>
          <w:tcPr>
            <w:tcW w:w="1940" w:type="dxa"/>
          </w:tcPr>
          <w:p w:rsidR="00D13BB6" w:rsidRPr="000064C2" w:rsidRDefault="00D13BB6" w:rsidP="00E766F0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3.45</w:t>
            </w:r>
          </w:p>
        </w:tc>
        <w:tc>
          <w:tcPr>
            <w:tcW w:w="2696" w:type="dxa"/>
          </w:tcPr>
          <w:p w:rsidR="00D13BB6" w:rsidRPr="000064C2" w:rsidRDefault="00D13BB6" w:rsidP="00E766F0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27E26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D13BB6" w:rsidRPr="000064C2" w:rsidRDefault="00D13BB6" w:rsidP="00E766F0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Π. Κουσούλης</w:t>
            </w:r>
          </w:p>
        </w:tc>
        <w:tc>
          <w:tcPr>
            <w:tcW w:w="1388" w:type="dxa"/>
          </w:tcPr>
          <w:p w:rsidR="00D13BB6" w:rsidRPr="000064C2" w:rsidRDefault="00D13BB6" w:rsidP="00E766F0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Ζ΄</w:t>
            </w:r>
          </w:p>
        </w:tc>
        <w:tc>
          <w:tcPr>
            <w:tcW w:w="2410" w:type="dxa"/>
          </w:tcPr>
          <w:p w:rsidR="00D13BB6" w:rsidRPr="00621D26" w:rsidRDefault="00167BD2" w:rsidP="00E766F0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167BD2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παράδοση τετραδίων ασκήσεων στο </w:t>
            </w:r>
            <w:r w:rsidRPr="00167BD2">
              <w:rPr>
                <w:rFonts w:ascii="Palatino Linotype" w:hAnsi="Palatino Linotype"/>
                <w:b/>
                <w:i/>
                <w:sz w:val="18"/>
                <w:szCs w:val="18"/>
                <w:lang w:val="en-GB"/>
              </w:rPr>
              <w:t>eclass</w:t>
            </w:r>
          </w:p>
        </w:tc>
      </w:tr>
      <w:tr w:rsidR="00D13BB6" w:rsidRPr="000064C2" w:rsidTr="0081564F">
        <w:trPr>
          <w:trHeight w:val="431"/>
        </w:trPr>
        <w:tc>
          <w:tcPr>
            <w:tcW w:w="2054" w:type="dxa"/>
          </w:tcPr>
          <w:p w:rsidR="00D13BB6" w:rsidRPr="004528A3" w:rsidRDefault="00D13BB6" w:rsidP="00E766F0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4528A3">
              <w:rPr>
                <w:rFonts w:ascii="Palatino Linotype" w:hAnsi="Palatino Linotype" w:cs="Arial"/>
                <w:b/>
                <w:sz w:val="18"/>
                <w:szCs w:val="18"/>
              </w:rPr>
              <w:lastRenderedPageBreak/>
              <w:t>Εισαγωγή στη Μουσειολογία</w:t>
            </w:r>
          </w:p>
        </w:tc>
        <w:tc>
          <w:tcPr>
            <w:tcW w:w="1760" w:type="dxa"/>
          </w:tcPr>
          <w:p w:rsidR="00D13BB6" w:rsidRPr="004528A3" w:rsidRDefault="00D13BB6" w:rsidP="0075272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528A3">
              <w:rPr>
                <w:rFonts w:ascii="Palatino Linotype" w:hAnsi="Palatino Linotype"/>
                <w:b/>
                <w:sz w:val="18"/>
                <w:szCs w:val="18"/>
              </w:rPr>
              <w:t>ΠΑΡΑΣΚΕΥΗ</w:t>
            </w:r>
          </w:p>
          <w:p w:rsidR="00D13BB6" w:rsidRPr="004528A3" w:rsidRDefault="00D13BB6" w:rsidP="0075272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528A3">
              <w:rPr>
                <w:rFonts w:ascii="Palatino Linotype" w:hAnsi="Palatino Linotype"/>
                <w:b/>
                <w:sz w:val="18"/>
                <w:szCs w:val="18"/>
              </w:rPr>
              <w:t>18-9-2020</w:t>
            </w:r>
          </w:p>
        </w:tc>
        <w:tc>
          <w:tcPr>
            <w:tcW w:w="1940" w:type="dxa"/>
          </w:tcPr>
          <w:p w:rsidR="00D13BB6" w:rsidRPr="004528A3" w:rsidRDefault="00D13BB6" w:rsidP="0075272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528A3">
              <w:rPr>
                <w:rFonts w:ascii="Palatino Linotype" w:hAnsi="Palatino Linotype"/>
                <w:sz w:val="18"/>
                <w:szCs w:val="18"/>
              </w:rPr>
              <w:t>11.00-13.45</w:t>
            </w:r>
          </w:p>
        </w:tc>
        <w:tc>
          <w:tcPr>
            <w:tcW w:w="2696" w:type="dxa"/>
          </w:tcPr>
          <w:p w:rsidR="00D13BB6" w:rsidRPr="004528A3" w:rsidRDefault="00D13BB6" w:rsidP="00E766F0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528A3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D13BB6" w:rsidRPr="004528A3" w:rsidRDefault="00D13BB6" w:rsidP="00E766F0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4528A3">
              <w:rPr>
                <w:rFonts w:ascii="Palatino Linotype" w:hAnsi="Palatino Linotype" w:cs="Arial"/>
                <w:sz w:val="18"/>
                <w:szCs w:val="18"/>
              </w:rPr>
              <w:t>Α. Βαφειάδου</w:t>
            </w:r>
          </w:p>
        </w:tc>
        <w:tc>
          <w:tcPr>
            <w:tcW w:w="1388" w:type="dxa"/>
          </w:tcPr>
          <w:p w:rsidR="00D13BB6" w:rsidRPr="004528A3" w:rsidRDefault="00D13BB6" w:rsidP="00E766F0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4528A3">
              <w:rPr>
                <w:rFonts w:ascii="Palatino Linotype" w:hAnsi="Palatino Linotype" w:cs="Arial"/>
                <w:sz w:val="18"/>
                <w:szCs w:val="18"/>
              </w:rPr>
              <w:t>Β</w:t>
            </w:r>
          </w:p>
        </w:tc>
        <w:tc>
          <w:tcPr>
            <w:tcW w:w="2410" w:type="dxa"/>
          </w:tcPr>
          <w:p w:rsidR="00D13BB6" w:rsidRPr="00621D26" w:rsidRDefault="00D13BB6" w:rsidP="00E766F0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4528A3">
              <w:rPr>
                <w:rFonts w:ascii="Palatino Linotype" w:hAnsi="Palatino Linotype"/>
                <w:b/>
                <w:i/>
                <w:sz w:val="18"/>
                <w:szCs w:val="18"/>
              </w:rPr>
              <w:t>(Γραπτή εξέταση πολλαπλών επιλογών, με κλειστές σημειώσεις) eclass</w:t>
            </w:r>
          </w:p>
        </w:tc>
      </w:tr>
      <w:tr w:rsidR="00D13BB6" w:rsidRPr="000064C2" w:rsidTr="0081564F">
        <w:trPr>
          <w:trHeight w:val="431"/>
        </w:trPr>
        <w:tc>
          <w:tcPr>
            <w:tcW w:w="2054" w:type="dxa"/>
          </w:tcPr>
          <w:p w:rsidR="00D13BB6" w:rsidRPr="000064C2" w:rsidRDefault="00D13BB6" w:rsidP="00714B00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Αραβικά 3</w:t>
            </w:r>
          </w:p>
        </w:tc>
        <w:tc>
          <w:tcPr>
            <w:tcW w:w="1760" w:type="dxa"/>
          </w:tcPr>
          <w:p w:rsidR="00D13BB6" w:rsidRPr="00F13A23" w:rsidRDefault="00D13BB6" w:rsidP="00714B00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13A23">
              <w:rPr>
                <w:rFonts w:ascii="Palatino Linotype" w:hAnsi="Palatino Linotype"/>
                <w:b/>
                <w:sz w:val="18"/>
                <w:szCs w:val="18"/>
              </w:rPr>
              <w:t>ΠΑΡΑΣΚΕΥΗ</w:t>
            </w:r>
          </w:p>
          <w:p w:rsidR="00D13BB6" w:rsidRPr="000064C2" w:rsidRDefault="00D13BB6" w:rsidP="00714B00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13A23">
              <w:rPr>
                <w:rFonts w:ascii="Palatino Linotype" w:hAnsi="Palatino Linotype"/>
                <w:b/>
                <w:sz w:val="18"/>
                <w:szCs w:val="18"/>
              </w:rPr>
              <w:t>18-9-2020</w:t>
            </w:r>
          </w:p>
        </w:tc>
        <w:tc>
          <w:tcPr>
            <w:tcW w:w="1940" w:type="dxa"/>
          </w:tcPr>
          <w:p w:rsidR="00D13BB6" w:rsidRPr="000064C2" w:rsidRDefault="00D13BB6" w:rsidP="00714B00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4.30-17.15</w:t>
            </w:r>
          </w:p>
        </w:tc>
        <w:tc>
          <w:tcPr>
            <w:tcW w:w="2696" w:type="dxa"/>
          </w:tcPr>
          <w:p w:rsidR="00D13BB6" w:rsidRPr="000064C2" w:rsidRDefault="00D13BB6" w:rsidP="00714B00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ΠΡΟΦΟΡΙΚΗ ΕΞΕΤΑΣΗ</w:t>
            </w:r>
          </w:p>
          <w:p w:rsidR="00D13BB6" w:rsidRPr="000064C2" w:rsidRDefault="00D13BB6" w:rsidP="00714B00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95" w:type="dxa"/>
          </w:tcPr>
          <w:p w:rsidR="00D13BB6" w:rsidRPr="00B052D6" w:rsidRDefault="00D13BB6" w:rsidP="00714B00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B052D6">
              <w:rPr>
                <w:rFonts w:ascii="Palatino Linotype" w:hAnsi="Palatino Linotype" w:cs="Arial"/>
                <w:sz w:val="18"/>
                <w:szCs w:val="18"/>
              </w:rPr>
              <w:t>Ι. Φάντελ</w:t>
            </w:r>
          </w:p>
          <w:p w:rsidR="00D13BB6" w:rsidRPr="000064C2" w:rsidRDefault="00D13BB6" w:rsidP="00714B00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:rsidR="00D13BB6" w:rsidRPr="000064C2" w:rsidRDefault="00D13BB6" w:rsidP="00714B00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Γ΄</w:t>
            </w:r>
          </w:p>
        </w:tc>
        <w:tc>
          <w:tcPr>
            <w:tcW w:w="2410" w:type="dxa"/>
          </w:tcPr>
          <w:p w:rsidR="00D13BB6" w:rsidRPr="00621D26" w:rsidRDefault="00D13BB6" w:rsidP="00714B00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D13BB6" w:rsidRPr="000064C2" w:rsidTr="0081564F">
        <w:trPr>
          <w:trHeight w:val="431"/>
        </w:trPr>
        <w:tc>
          <w:tcPr>
            <w:tcW w:w="2054" w:type="dxa"/>
          </w:tcPr>
          <w:p w:rsidR="00D13BB6" w:rsidRPr="000064C2" w:rsidRDefault="00D13BB6" w:rsidP="00714B00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714B00">
              <w:rPr>
                <w:rFonts w:ascii="Palatino Linotype" w:hAnsi="Palatino Linotype" w:cs="Arial"/>
                <w:b/>
                <w:sz w:val="18"/>
                <w:szCs w:val="18"/>
              </w:rPr>
              <w:t>Μεθοδολογία Έρευνας στη Γλωσσολογία</w:t>
            </w:r>
          </w:p>
        </w:tc>
        <w:tc>
          <w:tcPr>
            <w:tcW w:w="1760" w:type="dxa"/>
          </w:tcPr>
          <w:p w:rsidR="00D13BB6" w:rsidRPr="00F13A23" w:rsidRDefault="00D13BB6" w:rsidP="00714B00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13A23">
              <w:rPr>
                <w:rFonts w:ascii="Palatino Linotype" w:hAnsi="Palatino Linotype"/>
                <w:b/>
                <w:sz w:val="18"/>
                <w:szCs w:val="18"/>
              </w:rPr>
              <w:t>ΠΑΡΑΣΚΕΥΗ</w:t>
            </w:r>
          </w:p>
          <w:p w:rsidR="00D13BB6" w:rsidRPr="000064C2" w:rsidRDefault="00D13BB6" w:rsidP="00714B00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13A23">
              <w:rPr>
                <w:rFonts w:ascii="Palatino Linotype" w:hAnsi="Palatino Linotype"/>
                <w:b/>
                <w:sz w:val="18"/>
                <w:szCs w:val="18"/>
              </w:rPr>
              <w:t>18-9-2020</w:t>
            </w:r>
          </w:p>
        </w:tc>
        <w:tc>
          <w:tcPr>
            <w:tcW w:w="1940" w:type="dxa"/>
          </w:tcPr>
          <w:p w:rsidR="00D13BB6" w:rsidRPr="000064C2" w:rsidRDefault="00D13BB6" w:rsidP="00714B00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4.30-17.15</w:t>
            </w:r>
          </w:p>
        </w:tc>
        <w:tc>
          <w:tcPr>
            <w:tcW w:w="2696" w:type="dxa"/>
          </w:tcPr>
          <w:p w:rsidR="00D13BB6" w:rsidRDefault="004723CF" w:rsidP="00714B00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723CF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  <w:p w:rsidR="004723CF" w:rsidRPr="000064C2" w:rsidRDefault="004723CF" w:rsidP="004723C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95" w:type="dxa"/>
          </w:tcPr>
          <w:p w:rsidR="00D13BB6" w:rsidRPr="000064C2" w:rsidRDefault="00D13BB6" w:rsidP="00714B00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Κ. Νικολού-Μ. Μελισσουργού</w:t>
            </w:r>
          </w:p>
          <w:p w:rsidR="00D13BB6" w:rsidRPr="000064C2" w:rsidRDefault="00D13BB6" w:rsidP="00714B00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:rsidR="00D13BB6" w:rsidRPr="000064C2" w:rsidRDefault="00D13BB6" w:rsidP="00714B00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ΣΤ΄</w:t>
            </w:r>
          </w:p>
        </w:tc>
        <w:tc>
          <w:tcPr>
            <w:tcW w:w="2410" w:type="dxa"/>
          </w:tcPr>
          <w:p w:rsidR="004723CF" w:rsidRPr="004723CF" w:rsidRDefault="004723CF" w:rsidP="004723C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4723CF">
              <w:rPr>
                <w:rFonts w:ascii="Palatino Linotype" w:hAnsi="Palatino Linotype"/>
                <w:b/>
                <w:bCs/>
                <w:i/>
                <w:sz w:val="18"/>
                <w:szCs w:val="18"/>
              </w:rPr>
              <w:t>με ερωτήματα κλειστού τύπου (κλειστές σημειώσεις) - eclass</w:t>
            </w:r>
            <w:r w:rsidRPr="004723CF">
              <w:rPr>
                <w:rFonts w:ascii="Palatino Linotype" w:hAnsi="Palatino Linotype"/>
                <w:b/>
                <w:i/>
                <w:sz w:val="18"/>
                <w:szCs w:val="18"/>
              </w:rPr>
              <w:t> </w:t>
            </w:r>
          </w:p>
          <w:p w:rsidR="00D13BB6" w:rsidRPr="00621D26" w:rsidRDefault="00D13BB6" w:rsidP="00714B00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ED6D3A" w:rsidRPr="000064C2" w:rsidTr="0081564F">
        <w:trPr>
          <w:trHeight w:val="431"/>
        </w:trPr>
        <w:tc>
          <w:tcPr>
            <w:tcW w:w="2054" w:type="dxa"/>
          </w:tcPr>
          <w:p w:rsidR="00ED6D3A" w:rsidRPr="000064C2" w:rsidRDefault="00ED6D3A" w:rsidP="00ED6D3A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E766F0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Θεωρία και Μεθοδολογία των Διεθνών Σχέσεων </w:t>
            </w:r>
          </w:p>
        </w:tc>
        <w:tc>
          <w:tcPr>
            <w:tcW w:w="1760" w:type="dxa"/>
          </w:tcPr>
          <w:p w:rsidR="00ED6D3A" w:rsidRDefault="00ED6D3A" w:rsidP="00ED6D3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ΠΑΡΑΣΚΕΥΗ</w:t>
            </w:r>
          </w:p>
          <w:p w:rsidR="00ED6D3A" w:rsidRPr="000064C2" w:rsidRDefault="00ED6D3A" w:rsidP="00ED6D3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8-9-2020</w:t>
            </w:r>
          </w:p>
        </w:tc>
        <w:tc>
          <w:tcPr>
            <w:tcW w:w="1940" w:type="dxa"/>
          </w:tcPr>
          <w:p w:rsidR="00ED6D3A" w:rsidRPr="00ED6D3A" w:rsidRDefault="00ED6D3A" w:rsidP="00ED6D3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17.15-20.00</w:t>
            </w:r>
          </w:p>
        </w:tc>
        <w:tc>
          <w:tcPr>
            <w:tcW w:w="2696" w:type="dxa"/>
          </w:tcPr>
          <w:p w:rsidR="00ED6D3A" w:rsidRPr="000064C2" w:rsidRDefault="00ED6D3A" w:rsidP="00ED6D3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ED6D3A" w:rsidRPr="000064C2" w:rsidRDefault="00ED6D3A" w:rsidP="00ED6D3A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Χ. Τσαρδανίδης</w:t>
            </w:r>
          </w:p>
          <w:p w:rsidR="00ED6D3A" w:rsidRPr="000064C2" w:rsidRDefault="00ED6D3A" w:rsidP="00ED6D3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  <w:p w:rsidR="00ED6D3A" w:rsidRPr="000064C2" w:rsidRDefault="00ED6D3A" w:rsidP="00ED6D3A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:rsidR="00ED6D3A" w:rsidRPr="000064C2" w:rsidRDefault="00ED6D3A" w:rsidP="00ED6D3A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Ε΄</w:t>
            </w:r>
          </w:p>
        </w:tc>
        <w:tc>
          <w:tcPr>
            <w:tcW w:w="2410" w:type="dxa"/>
          </w:tcPr>
          <w:p w:rsidR="00ED6D3A" w:rsidRPr="00621D26" w:rsidRDefault="00ED6D3A" w:rsidP="00ED6D3A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D13BB6" w:rsidRPr="000064C2" w:rsidTr="0081564F">
        <w:trPr>
          <w:trHeight w:val="431"/>
        </w:trPr>
        <w:tc>
          <w:tcPr>
            <w:tcW w:w="2054" w:type="dxa"/>
          </w:tcPr>
          <w:p w:rsidR="00D13BB6" w:rsidRPr="003640FE" w:rsidRDefault="00D13BB6" w:rsidP="003640FE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3640FE">
              <w:rPr>
                <w:rFonts w:ascii="Palatino Linotype" w:hAnsi="Palatino Linotype" w:cs="Arial"/>
                <w:b/>
                <w:sz w:val="18"/>
                <w:szCs w:val="18"/>
              </w:rPr>
              <w:t>Θεσμοί Διεθνούς Ειρήνης και Ασφάλειας</w:t>
            </w:r>
          </w:p>
          <w:p w:rsidR="00D13BB6" w:rsidRPr="000064C2" w:rsidRDefault="00D13BB6" w:rsidP="003640FE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760" w:type="dxa"/>
          </w:tcPr>
          <w:p w:rsidR="00D13BB6" w:rsidRPr="00F13A23" w:rsidRDefault="00D13BB6" w:rsidP="003640FE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13A23">
              <w:rPr>
                <w:rFonts w:ascii="Palatino Linotype" w:hAnsi="Palatino Linotype"/>
                <w:b/>
                <w:sz w:val="18"/>
                <w:szCs w:val="18"/>
              </w:rPr>
              <w:t>ΠΑΡΑΣΚΕΥΗ</w:t>
            </w:r>
          </w:p>
          <w:p w:rsidR="00D13BB6" w:rsidRPr="000064C2" w:rsidRDefault="00D13BB6" w:rsidP="003640FE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13A23">
              <w:rPr>
                <w:rFonts w:ascii="Palatino Linotype" w:hAnsi="Palatino Linotype"/>
                <w:b/>
                <w:sz w:val="18"/>
                <w:szCs w:val="18"/>
              </w:rPr>
              <w:t>18-9-2020</w:t>
            </w:r>
          </w:p>
        </w:tc>
        <w:tc>
          <w:tcPr>
            <w:tcW w:w="1940" w:type="dxa"/>
          </w:tcPr>
          <w:p w:rsidR="00D13BB6" w:rsidRPr="000064C2" w:rsidRDefault="00D13BB6" w:rsidP="003640F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-</w:t>
            </w:r>
          </w:p>
        </w:tc>
        <w:tc>
          <w:tcPr>
            <w:tcW w:w="2696" w:type="dxa"/>
          </w:tcPr>
          <w:p w:rsidR="00D13BB6" w:rsidRPr="000064C2" w:rsidRDefault="00D13BB6" w:rsidP="003640FE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sz w:val="18"/>
                <w:szCs w:val="18"/>
              </w:rPr>
              <w:t xml:space="preserve">Παράδοση εργασιών έως και </w:t>
            </w:r>
            <w:r>
              <w:rPr>
                <w:rFonts w:ascii="Palatino Linotype" w:hAnsi="Palatino Linotype"/>
                <w:b/>
                <w:sz w:val="18"/>
                <w:szCs w:val="18"/>
                <w:u w:val="single"/>
              </w:rPr>
              <w:t>18 Σεπτεμβρίου</w:t>
            </w:r>
            <w:r w:rsidRPr="000064C2">
              <w:rPr>
                <w:rFonts w:ascii="Palatino Linotype" w:hAnsi="Palatino Linotype"/>
                <w:b/>
                <w:sz w:val="18"/>
                <w:szCs w:val="18"/>
                <w:u w:val="single"/>
              </w:rPr>
              <w:t xml:space="preserve"> 2020</w:t>
            </w:r>
            <w:r>
              <w:rPr>
                <w:rFonts w:ascii="Palatino Linotype" w:hAnsi="Palatino Linotype"/>
                <w:b/>
                <w:sz w:val="18"/>
                <w:szCs w:val="18"/>
                <w:u w:val="single"/>
              </w:rPr>
              <w:t xml:space="preserve"> </w:t>
            </w: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μόνο στην ηλεκτρονική διεύθυνση: </w:t>
            </w:r>
            <w:hyperlink r:id="rId17" w:history="1">
              <w:r w:rsidRPr="000064C2">
                <w:rPr>
                  <w:rStyle w:val="-"/>
                  <w:rFonts w:ascii="Palatino Linotype" w:hAnsi="Palatino Linotype"/>
                  <w:sz w:val="18"/>
                  <w:szCs w:val="18"/>
                  <w:u w:val="none"/>
                </w:rPr>
                <w:t>stribis@aegean.gr</w:t>
              </w:r>
            </w:hyperlink>
          </w:p>
        </w:tc>
        <w:tc>
          <w:tcPr>
            <w:tcW w:w="2495" w:type="dxa"/>
          </w:tcPr>
          <w:p w:rsidR="00D13BB6" w:rsidRPr="000064C2" w:rsidRDefault="00D13BB6" w:rsidP="003640FE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>Ι. Στριμπής</w:t>
            </w:r>
          </w:p>
          <w:p w:rsidR="00D13BB6" w:rsidRPr="000064C2" w:rsidRDefault="00D13BB6" w:rsidP="003640FE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:rsidR="00D13BB6" w:rsidRPr="000064C2" w:rsidRDefault="00D13BB6" w:rsidP="003640FE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>ΣΤ΄</w:t>
            </w:r>
          </w:p>
        </w:tc>
        <w:tc>
          <w:tcPr>
            <w:tcW w:w="2410" w:type="dxa"/>
          </w:tcPr>
          <w:p w:rsidR="00D13BB6" w:rsidRPr="00FC5746" w:rsidRDefault="00D13BB6" w:rsidP="003640FE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FC5746">
              <w:rPr>
                <w:rFonts w:ascii="Palatino Linotype" w:hAnsi="Palatino Linotype"/>
                <w:b/>
                <w:i/>
                <w:sz w:val="18"/>
                <w:szCs w:val="18"/>
              </w:rPr>
              <w:t>Τα θέματα των εργασιών έχουν ανακοινωθεί με σχετικό ηλεκτρονικό μήνυμα</w:t>
            </w:r>
          </w:p>
        </w:tc>
      </w:tr>
      <w:tr w:rsidR="00D13BB6" w:rsidRPr="000064C2" w:rsidTr="0081564F">
        <w:trPr>
          <w:trHeight w:val="431"/>
        </w:trPr>
        <w:tc>
          <w:tcPr>
            <w:tcW w:w="2054" w:type="dxa"/>
          </w:tcPr>
          <w:p w:rsidR="00D13BB6" w:rsidRPr="00633C99" w:rsidRDefault="00D13BB6" w:rsidP="00F13A23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633C99">
              <w:rPr>
                <w:rFonts w:ascii="Palatino Linotype" w:hAnsi="Palatino Linotype" w:cs="Arial"/>
                <w:b/>
                <w:sz w:val="18"/>
                <w:szCs w:val="18"/>
              </w:rPr>
              <w:t>Συγγραφή Επιστημονικής Εργασίας</w:t>
            </w:r>
          </w:p>
        </w:tc>
        <w:tc>
          <w:tcPr>
            <w:tcW w:w="1760" w:type="dxa"/>
          </w:tcPr>
          <w:p w:rsidR="00D13BB6" w:rsidRPr="00633C99" w:rsidRDefault="00D13BB6" w:rsidP="00867CCD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633C99">
              <w:rPr>
                <w:rFonts w:ascii="Palatino Linotype" w:hAnsi="Palatino Linotype"/>
                <w:b/>
                <w:sz w:val="18"/>
                <w:szCs w:val="18"/>
              </w:rPr>
              <w:t>ΠΑΡΑΣΚΕΥΗ</w:t>
            </w:r>
          </w:p>
          <w:p w:rsidR="00D13BB6" w:rsidRPr="00633C99" w:rsidRDefault="00D13BB6" w:rsidP="00867CCD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633C99">
              <w:rPr>
                <w:rFonts w:ascii="Palatino Linotype" w:hAnsi="Palatino Linotype"/>
                <w:b/>
                <w:sz w:val="18"/>
                <w:szCs w:val="18"/>
              </w:rPr>
              <w:t>18-9-2020</w:t>
            </w:r>
          </w:p>
        </w:tc>
        <w:tc>
          <w:tcPr>
            <w:tcW w:w="1940" w:type="dxa"/>
          </w:tcPr>
          <w:p w:rsidR="00D13BB6" w:rsidRPr="00633C99" w:rsidRDefault="00D13BB6" w:rsidP="00F13A23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33C99">
              <w:rPr>
                <w:rFonts w:ascii="Palatino Linotype" w:hAnsi="Palatino Linotype"/>
                <w:sz w:val="18"/>
                <w:szCs w:val="18"/>
              </w:rPr>
              <w:t>-</w:t>
            </w:r>
          </w:p>
        </w:tc>
        <w:tc>
          <w:tcPr>
            <w:tcW w:w="2696" w:type="dxa"/>
          </w:tcPr>
          <w:p w:rsidR="00223350" w:rsidRDefault="00D13BB6" w:rsidP="00F13A23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33C99">
              <w:rPr>
                <w:rFonts w:ascii="Palatino Linotype" w:hAnsi="Palatino Linotype"/>
                <w:sz w:val="18"/>
                <w:szCs w:val="18"/>
              </w:rPr>
              <w:t xml:space="preserve">Παράδοση εργασιών στο </w:t>
            </w:r>
          </w:p>
          <w:p w:rsidR="00D13BB6" w:rsidRPr="00633C99" w:rsidRDefault="00D13BB6" w:rsidP="00223350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33C99">
              <w:rPr>
                <w:rFonts w:ascii="Palatino Linotype" w:hAnsi="Palatino Linotype"/>
                <w:sz w:val="18"/>
                <w:szCs w:val="18"/>
                <w:lang w:val="en-US"/>
              </w:rPr>
              <w:t>eclass</w:t>
            </w:r>
            <w:r w:rsidRPr="00633C99">
              <w:rPr>
                <w:rFonts w:ascii="Palatino Linotype" w:hAnsi="Palatino Linotype"/>
                <w:sz w:val="18"/>
                <w:szCs w:val="18"/>
              </w:rPr>
              <w:t xml:space="preserve"> έως και </w:t>
            </w:r>
            <w:r w:rsidRPr="00633C99">
              <w:rPr>
                <w:rFonts w:ascii="Palatino Linotype" w:hAnsi="Palatino Linotype"/>
                <w:b/>
                <w:sz w:val="18"/>
                <w:szCs w:val="18"/>
                <w:u w:val="single"/>
              </w:rPr>
              <w:t>18 Σεπτεμβρίου 2020</w:t>
            </w:r>
          </w:p>
        </w:tc>
        <w:tc>
          <w:tcPr>
            <w:tcW w:w="2495" w:type="dxa"/>
          </w:tcPr>
          <w:p w:rsidR="00D13BB6" w:rsidRPr="00633C99" w:rsidRDefault="00D13BB6" w:rsidP="00F13A23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633C99">
              <w:rPr>
                <w:rFonts w:ascii="Palatino Linotype" w:hAnsi="Palatino Linotype" w:cs="Arial"/>
                <w:sz w:val="18"/>
                <w:szCs w:val="18"/>
              </w:rPr>
              <w:t>Α. Βαφειάδου</w:t>
            </w:r>
          </w:p>
        </w:tc>
        <w:tc>
          <w:tcPr>
            <w:tcW w:w="1388" w:type="dxa"/>
          </w:tcPr>
          <w:p w:rsidR="00D13BB6" w:rsidRPr="000064C2" w:rsidRDefault="00D13BB6" w:rsidP="00F13A23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633C99">
              <w:rPr>
                <w:rFonts w:ascii="Palatino Linotype" w:hAnsi="Palatino Linotype" w:cs="Arial"/>
                <w:sz w:val="18"/>
                <w:szCs w:val="18"/>
              </w:rPr>
              <w:t>Α΄</w:t>
            </w:r>
          </w:p>
        </w:tc>
        <w:tc>
          <w:tcPr>
            <w:tcW w:w="2410" w:type="dxa"/>
          </w:tcPr>
          <w:p w:rsidR="00D13BB6" w:rsidRPr="00621D26" w:rsidRDefault="00D13BB6" w:rsidP="00F13A23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</w:tbl>
    <w:p w:rsidR="002D4D07" w:rsidRPr="000064C2" w:rsidRDefault="002D4D07" w:rsidP="00CB252F">
      <w:pPr>
        <w:jc w:val="center"/>
        <w:rPr>
          <w:rFonts w:ascii="Palatino Linotype" w:hAnsi="Palatino Linotype"/>
          <w:b/>
          <w:sz w:val="18"/>
          <w:szCs w:val="18"/>
        </w:rPr>
      </w:pPr>
    </w:p>
    <w:p w:rsidR="0087000F" w:rsidRDefault="0087000F" w:rsidP="00CB252F">
      <w:pPr>
        <w:jc w:val="center"/>
        <w:rPr>
          <w:rFonts w:ascii="Palatino Linotype" w:hAnsi="Palatino Linotype"/>
          <w:b/>
          <w:sz w:val="18"/>
          <w:szCs w:val="18"/>
        </w:rPr>
      </w:pPr>
    </w:p>
    <w:p w:rsidR="00223350" w:rsidRPr="000064C2" w:rsidRDefault="00223350" w:rsidP="00CB252F">
      <w:pPr>
        <w:jc w:val="center"/>
        <w:rPr>
          <w:rFonts w:ascii="Palatino Linotype" w:hAnsi="Palatino Linotype"/>
          <w:b/>
          <w:sz w:val="18"/>
          <w:szCs w:val="18"/>
        </w:rPr>
      </w:pPr>
    </w:p>
    <w:p w:rsidR="001B6CD3" w:rsidRPr="000064C2" w:rsidRDefault="00305205" w:rsidP="00CB252F">
      <w:pPr>
        <w:jc w:val="center"/>
        <w:rPr>
          <w:rFonts w:ascii="Palatino Linotype" w:hAnsi="Palatino Linotype"/>
          <w:b/>
          <w:sz w:val="18"/>
          <w:szCs w:val="18"/>
        </w:rPr>
      </w:pPr>
      <w:r w:rsidRPr="000064C2">
        <w:rPr>
          <w:rFonts w:ascii="Palatino Linotype" w:hAnsi="Palatino Linotype"/>
          <w:b/>
          <w:sz w:val="18"/>
          <w:szCs w:val="18"/>
        </w:rPr>
        <w:t>4</w:t>
      </w:r>
      <w:r w:rsidR="001B6CD3" w:rsidRPr="000064C2">
        <w:rPr>
          <w:rFonts w:ascii="Palatino Linotype" w:hAnsi="Palatino Linotype"/>
          <w:b/>
          <w:sz w:val="18"/>
          <w:szCs w:val="18"/>
        </w:rPr>
        <w:t>η ΕΒΔΟΜΑΔΑ</w:t>
      </w:r>
      <w:r w:rsidR="00E778F8">
        <w:rPr>
          <w:rFonts w:ascii="Palatino Linotype" w:hAnsi="Palatino Linotype"/>
          <w:b/>
          <w:sz w:val="18"/>
          <w:szCs w:val="18"/>
        </w:rPr>
        <w:t xml:space="preserve"> (21.09.2020 – 25.09.2020)</w:t>
      </w:r>
    </w:p>
    <w:tbl>
      <w:tblPr>
        <w:tblStyle w:val="a3"/>
        <w:tblW w:w="14743" w:type="dxa"/>
        <w:tblInd w:w="-856" w:type="dxa"/>
        <w:tblLook w:val="04A0" w:firstRow="1" w:lastRow="0" w:firstColumn="1" w:lastColumn="0" w:noHBand="0" w:noVBand="1"/>
      </w:tblPr>
      <w:tblGrid>
        <w:gridCol w:w="2435"/>
        <w:gridCol w:w="1723"/>
        <w:gridCol w:w="1642"/>
        <w:gridCol w:w="3019"/>
        <w:gridCol w:w="2338"/>
        <w:gridCol w:w="1348"/>
        <w:gridCol w:w="2238"/>
      </w:tblGrid>
      <w:tr w:rsidR="007A7318" w:rsidRPr="00937003" w:rsidTr="00C15347">
        <w:tc>
          <w:tcPr>
            <w:tcW w:w="2435" w:type="dxa"/>
          </w:tcPr>
          <w:p w:rsidR="007A7318" w:rsidRPr="00937003" w:rsidRDefault="007A7318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ΜΑΘΗΜΑ</w:t>
            </w:r>
          </w:p>
        </w:tc>
        <w:tc>
          <w:tcPr>
            <w:tcW w:w="1723" w:type="dxa"/>
          </w:tcPr>
          <w:p w:rsidR="007A7318" w:rsidRPr="00C256FC" w:rsidRDefault="007A7318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b/>
                <w:sz w:val="18"/>
                <w:szCs w:val="18"/>
              </w:rPr>
              <w:t>ΗΜΕΡΟΜΗΝΙΑ</w:t>
            </w:r>
          </w:p>
        </w:tc>
        <w:tc>
          <w:tcPr>
            <w:tcW w:w="1642" w:type="dxa"/>
          </w:tcPr>
          <w:p w:rsidR="007A7318" w:rsidRPr="00937003" w:rsidRDefault="007A7318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ΩΡΑ</w:t>
            </w:r>
          </w:p>
        </w:tc>
        <w:tc>
          <w:tcPr>
            <w:tcW w:w="3019" w:type="dxa"/>
          </w:tcPr>
          <w:p w:rsidR="007A7318" w:rsidRPr="00937003" w:rsidRDefault="007A7318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ΤΡΟΠΟΣ ΕΞΕΤΑΣΗΣ</w:t>
            </w:r>
          </w:p>
        </w:tc>
        <w:tc>
          <w:tcPr>
            <w:tcW w:w="2338" w:type="dxa"/>
          </w:tcPr>
          <w:p w:rsidR="007A7318" w:rsidRPr="00937003" w:rsidRDefault="007A7318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ΔΙΔΑΣΚΩΝ/ΟΥΣΑ</w:t>
            </w:r>
          </w:p>
        </w:tc>
        <w:tc>
          <w:tcPr>
            <w:tcW w:w="1348" w:type="dxa"/>
          </w:tcPr>
          <w:p w:rsidR="007A7318" w:rsidRPr="00937003" w:rsidRDefault="00CA4086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ΕΞΑΜΗΝΟ</w:t>
            </w:r>
          </w:p>
        </w:tc>
        <w:tc>
          <w:tcPr>
            <w:tcW w:w="2238" w:type="dxa"/>
          </w:tcPr>
          <w:p w:rsidR="007A7318" w:rsidRPr="00B623A8" w:rsidRDefault="007A7318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B623A8">
              <w:rPr>
                <w:rFonts w:ascii="Palatino Linotype" w:hAnsi="Palatino Linotype"/>
                <w:b/>
                <w:i/>
                <w:sz w:val="18"/>
                <w:szCs w:val="18"/>
              </w:rPr>
              <w:t>ΠΑΡΑΤΗΡΗΣΕΙΣ</w:t>
            </w:r>
          </w:p>
        </w:tc>
      </w:tr>
      <w:tr w:rsidR="007A7318" w:rsidRPr="000064C2" w:rsidTr="00C15347">
        <w:tc>
          <w:tcPr>
            <w:tcW w:w="2435" w:type="dxa"/>
          </w:tcPr>
          <w:p w:rsidR="007A7318" w:rsidRPr="000064C2" w:rsidRDefault="00C256FC" w:rsidP="00C256FC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C256FC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Τέχνη και Αρχαιολογία της Ύστερης Αρχαιότητας </w:t>
            </w:r>
          </w:p>
        </w:tc>
        <w:tc>
          <w:tcPr>
            <w:tcW w:w="1723" w:type="dxa"/>
          </w:tcPr>
          <w:p w:rsidR="007A7318" w:rsidRPr="00C256FC" w:rsidRDefault="00C256FC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C256FC" w:rsidRPr="00C256FC" w:rsidRDefault="00C256FC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b/>
                <w:sz w:val="18"/>
                <w:szCs w:val="18"/>
              </w:rPr>
              <w:t>21-9-2020</w:t>
            </w:r>
          </w:p>
        </w:tc>
        <w:tc>
          <w:tcPr>
            <w:tcW w:w="1642" w:type="dxa"/>
          </w:tcPr>
          <w:p w:rsidR="007A7318" w:rsidRPr="000064C2" w:rsidRDefault="00C256FC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.15-11.00</w:t>
            </w:r>
          </w:p>
        </w:tc>
        <w:tc>
          <w:tcPr>
            <w:tcW w:w="3019" w:type="dxa"/>
          </w:tcPr>
          <w:p w:rsidR="007A7318" w:rsidRPr="00C256FC" w:rsidRDefault="00C256FC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2338" w:type="dxa"/>
          </w:tcPr>
          <w:p w:rsidR="007A7318" w:rsidRPr="000064C2" w:rsidRDefault="00C256FC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Ν. Ζάρρας</w:t>
            </w:r>
          </w:p>
        </w:tc>
        <w:tc>
          <w:tcPr>
            <w:tcW w:w="1348" w:type="dxa"/>
          </w:tcPr>
          <w:p w:rsidR="007A7318" w:rsidRPr="000064C2" w:rsidRDefault="00C256FC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Ε΄</w:t>
            </w:r>
          </w:p>
        </w:tc>
        <w:tc>
          <w:tcPr>
            <w:tcW w:w="2238" w:type="dxa"/>
          </w:tcPr>
          <w:p w:rsidR="007A7318" w:rsidRPr="00B27B17" w:rsidRDefault="007A7318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7A7318" w:rsidRPr="000064C2" w:rsidTr="00C15347">
        <w:tc>
          <w:tcPr>
            <w:tcW w:w="2435" w:type="dxa"/>
          </w:tcPr>
          <w:p w:rsidR="007A7318" w:rsidRPr="000064C2" w:rsidRDefault="00C256FC" w:rsidP="00CB252F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Τούρκικα 6</w:t>
            </w:r>
          </w:p>
        </w:tc>
        <w:tc>
          <w:tcPr>
            <w:tcW w:w="1723" w:type="dxa"/>
          </w:tcPr>
          <w:p w:rsidR="00C256FC" w:rsidRPr="00C256FC" w:rsidRDefault="00C256FC" w:rsidP="00C256F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7A7318" w:rsidRPr="000064C2" w:rsidRDefault="00C256FC" w:rsidP="00C256F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b/>
                <w:sz w:val="18"/>
                <w:szCs w:val="18"/>
              </w:rPr>
              <w:t>21-9-2020</w:t>
            </w:r>
          </w:p>
        </w:tc>
        <w:tc>
          <w:tcPr>
            <w:tcW w:w="1642" w:type="dxa"/>
          </w:tcPr>
          <w:p w:rsidR="007A7318" w:rsidRPr="000064C2" w:rsidRDefault="00C256FC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256FC">
              <w:rPr>
                <w:rFonts w:ascii="Palatino Linotype" w:hAnsi="Palatino Linotype" w:cs="Arial"/>
                <w:sz w:val="18"/>
                <w:szCs w:val="18"/>
              </w:rPr>
              <w:t>8.15-11.00</w:t>
            </w:r>
          </w:p>
        </w:tc>
        <w:tc>
          <w:tcPr>
            <w:tcW w:w="3019" w:type="dxa"/>
          </w:tcPr>
          <w:p w:rsidR="007A7318" w:rsidRPr="000064C2" w:rsidRDefault="00C256FC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338" w:type="dxa"/>
          </w:tcPr>
          <w:p w:rsidR="007A7318" w:rsidRPr="000064C2" w:rsidRDefault="00C256FC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256FC">
              <w:rPr>
                <w:rFonts w:ascii="Palatino Linotype" w:hAnsi="Palatino Linotype" w:cs="Arial"/>
                <w:sz w:val="18"/>
                <w:szCs w:val="18"/>
              </w:rPr>
              <w:t>Γ. Κοτζόγλου-Ε. Τσατσαρίδου</w:t>
            </w:r>
          </w:p>
        </w:tc>
        <w:tc>
          <w:tcPr>
            <w:tcW w:w="1348" w:type="dxa"/>
          </w:tcPr>
          <w:p w:rsidR="007A7318" w:rsidRPr="000064C2" w:rsidRDefault="00C256FC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ΣΤ΄</w:t>
            </w:r>
          </w:p>
        </w:tc>
        <w:tc>
          <w:tcPr>
            <w:tcW w:w="2238" w:type="dxa"/>
          </w:tcPr>
          <w:p w:rsidR="007A7318" w:rsidRPr="00C3603F" w:rsidRDefault="007A7318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C256FC" w:rsidRPr="000064C2" w:rsidTr="00C15347">
        <w:trPr>
          <w:trHeight w:val="511"/>
        </w:trPr>
        <w:tc>
          <w:tcPr>
            <w:tcW w:w="2435" w:type="dxa"/>
          </w:tcPr>
          <w:p w:rsidR="00C256FC" w:rsidRPr="000064C2" w:rsidRDefault="008330CA" w:rsidP="008330CA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8330CA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Πραγματολογία - Σημασιολογία </w:t>
            </w:r>
          </w:p>
        </w:tc>
        <w:tc>
          <w:tcPr>
            <w:tcW w:w="1723" w:type="dxa"/>
          </w:tcPr>
          <w:p w:rsidR="00C256FC" w:rsidRPr="00C256FC" w:rsidRDefault="00C256FC" w:rsidP="00C256F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C256FC" w:rsidRPr="00C256FC" w:rsidRDefault="00C256FC" w:rsidP="00C256F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b/>
                <w:sz w:val="18"/>
                <w:szCs w:val="18"/>
              </w:rPr>
              <w:t>21-9-2020</w:t>
            </w:r>
          </w:p>
        </w:tc>
        <w:tc>
          <w:tcPr>
            <w:tcW w:w="1642" w:type="dxa"/>
          </w:tcPr>
          <w:p w:rsidR="00C256FC" w:rsidRPr="000064C2" w:rsidRDefault="008330CA" w:rsidP="00C256F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3.45</w:t>
            </w:r>
          </w:p>
        </w:tc>
        <w:tc>
          <w:tcPr>
            <w:tcW w:w="3019" w:type="dxa"/>
          </w:tcPr>
          <w:p w:rsidR="00C256FC" w:rsidRPr="000064C2" w:rsidRDefault="008330CA" w:rsidP="00C256F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330CA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338" w:type="dxa"/>
          </w:tcPr>
          <w:p w:rsidR="008330CA" w:rsidRPr="008330CA" w:rsidRDefault="008330CA" w:rsidP="008330C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330CA">
              <w:rPr>
                <w:rFonts w:ascii="Palatino Linotype" w:hAnsi="Palatino Linotype"/>
                <w:sz w:val="18"/>
                <w:szCs w:val="18"/>
              </w:rPr>
              <w:t>Μ. Γεωργαλλίδου</w:t>
            </w:r>
          </w:p>
          <w:p w:rsidR="00C256FC" w:rsidRPr="000064C2" w:rsidRDefault="00C256FC" w:rsidP="00C256F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48" w:type="dxa"/>
          </w:tcPr>
          <w:p w:rsidR="00C256FC" w:rsidRPr="000064C2" w:rsidRDefault="008330CA" w:rsidP="00C256F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Ε΄</w:t>
            </w:r>
          </w:p>
        </w:tc>
        <w:tc>
          <w:tcPr>
            <w:tcW w:w="2238" w:type="dxa"/>
          </w:tcPr>
          <w:p w:rsidR="00C256FC" w:rsidRPr="00B623A8" w:rsidRDefault="00C256FC" w:rsidP="00C256FC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8330CA" w:rsidRPr="000064C2" w:rsidTr="00C15347">
        <w:trPr>
          <w:trHeight w:val="529"/>
        </w:trPr>
        <w:tc>
          <w:tcPr>
            <w:tcW w:w="2435" w:type="dxa"/>
          </w:tcPr>
          <w:p w:rsidR="008330CA" w:rsidRPr="000064C2" w:rsidRDefault="008330CA" w:rsidP="008330CA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Τούρκικα 4</w:t>
            </w:r>
          </w:p>
        </w:tc>
        <w:tc>
          <w:tcPr>
            <w:tcW w:w="1723" w:type="dxa"/>
          </w:tcPr>
          <w:p w:rsidR="008330CA" w:rsidRPr="00C256FC" w:rsidRDefault="008330CA" w:rsidP="008330C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8330CA" w:rsidRPr="000064C2" w:rsidRDefault="008330CA" w:rsidP="008330C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b/>
                <w:sz w:val="18"/>
                <w:szCs w:val="18"/>
              </w:rPr>
              <w:t>21-9-2020</w:t>
            </w:r>
          </w:p>
        </w:tc>
        <w:tc>
          <w:tcPr>
            <w:tcW w:w="1642" w:type="dxa"/>
          </w:tcPr>
          <w:p w:rsidR="008330CA" w:rsidRPr="000064C2" w:rsidRDefault="008330CA" w:rsidP="008330C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330CA">
              <w:rPr>
                <w:rFonts w:ascii="Palatino Linotype" w:hAnsi="Palatino Linotype"/>
                <w:sz w:val="18"/>
                <w:szCs w:val="18"/>
              </w:rPr>
              <w:t>11.00-13.45</w:t>
            </w:r>
          </w:p>
        </w:tc>
        <w:tc>
          <w:tcPr>
            <w:tcW w:w="3019" w:type="dxa"/>
          </w:tcPr>
          <w:p w:rsidR="008330CA" w:rsidRPr="000064C2" w:rsidRDefault="008330CA" w:rsidP="008330C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338" w:type="dxa"/>
          </w:tcPr>
          <w:p w:rsidR="008330CA" w:rsidRPr="000064C2" w:rsidRDefault="008330CA" w:rsidP="008330CA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256FC">
              <w:rPr>
                <w:rFonts w:ascii="Palatino Linotype" w:hAnsi="Palatino Linotype" w:cs="Arial"/>
                <w:sz w:val="18"/>
                <w:szCs w:val="18"/>
              </w:rPr>
              <w:t>Γ. Κοτζόγλου-Ε. Τσατσαρίδου</w:t>
            </w:r>
          </w:p>
        </w:tc>
        <w:tc>
          <w:tcPr>
            <w:tcW w:w="1348" w:type="dxa"/>
          </w:tcPr>
          <w:p w:rsidR="008330CA" w:rsidRPr="000064C2" w:rsidRDefault="008330CA" w:rsidP="008330C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Δ΄</w:t>
            </w:r>
          </w:p>
        </w:tc>
        <w:tc>
          <w:tcPr>
            <w:tcW w:w="2238" w:type="dxa"/>
          </w:tcPr>
          <w:p w:rsidR="008330CA" w:rsidRPr="00EF4545" w:rsidRDefault="008330CA" w:rsidP="008330CA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A54942" w:rsidRPr="000064C2" w:rsidTr="00C15347">
        <w:trPr>
          <w:trHeight w:val="460"/>
        </w:trPr>
        <w:tc>
          <w:tcPr>
            <w:tcW w:w="2435" w:type="dxa"/>
          </w:tcPr>
          <w:p w:rsidR="00A54942" w:rsidRPr="000064C2" w:rsidRDefault="00A54942" w:rsidP="00A5494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A54942">
              <w:rPr>
                <w:rFonts w:ascii="Palatino Linotype" w:hAnsi="Palatino Linotype" w:cs="Arial"/>
                <w:b/>
                <w:sz w:val="18"/>
                <w:szCs w:val="18"/>
              </w:rPr>
              <w:lastRenderedPageBreak/>
              <w:t>Ζωγραφική και Αρχιτεκτονική των Ύστερων Βυζαντινών Χρόνων</w:t>
            </w:r>
          </w:p>
        </w:tc>
        <w:tc>
          <w:tcPr>
            <w:tcW w:w="1723" w:type="dxa"/>
          </w:tcPr>
          <w:p w:rsidR="00A54942" w:rsidRPr="00C256FC" w:rsidRDefault="00A54942" w:rsidP="00A54942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A54942" w:rsidRPr="00C256FC" w:rsidRDefault="00A54942" w:rsidP="00A54942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b/>
                <w:sz w:val="18"/>
                <w:szCs w:val="18"/>
              </w:rPr>
              <w:t>21-9-2020</w:t>
            </w:r>
          </w:p>
        </w:tc>
        <w:tc>
          <w:tcPr>
            <w:tcW w:w="1642" w:type="dxa"/>
          </w:tcPr>
          <w:p w:rsidR="00A54942" w:rsidRPr="000064C2" w:rsidRDefault="00A54942" w:rsidP="00A5494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7.15-20.00</w:t>
            </w:r>
          </w:p>
        </w:tc>
        <w:tc>
          <w:tcPr>
            <w:tcW w:w="3019" w:type="dxa"/>
          </w:tcPr>
          <w:p w:rsidR="00A54942" w:rsidRPr="000064C2" w:rsidRDefault="00A54942" w:rsidP="00A54942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ΠΡΟΦΟΡΙΚΗ ΕΞΕΤΑΣΗ</w:t>
            </w:r>
          </w:p>
          <w:p w:rsidR="00A54942" w:rsidRPr="000064C2" w:rsidRDefault="00A54942" w:rsidP="00A5494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8" w:type="dxa"/>
          </w:tcPr>
          <w:p w:rsidR="00A54942" w:rsidRPr="000064C2" w:rsidRDefault="00A54942" w:rsidP="00A5494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Ν. Ζάρρας</w:t>
            </w:r>
          </w:p>
        </w:tc>
        <w:tc>
          <w:tcPr>
            <w:tcW w:w="1348" w:type="dxa"/>
          </w:tcPr>
          <w:p w:rsidR="00A54942" w:rsidRPr="000064C2" w:rsidRDefault="00A54942" w:rsidP="00A5494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sz w:val="18"/>
                <w:szCs w:val="18"/>
              </w:rPr>
              <w:t>Η΄</w:t>
            </w:r>
          </w:p>
        </w:tc>
        <w:tc>
          <w:tcPr>
            <w:tcW w:w="2238" w:type="dxa"/>
          </w:tcPr>
          <w:p w:rsidR="00A54942" w:rsidRPr="00B623A8" w:rsidRDefault="00A54942" w:rsidP="00A54942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C256FC" w:rsidRPr="000064C2" w:rsidTr="00C15347">
        <w:trPr>
          <w:trHeight w:val="411"/>
        </w:trPr>
        <w:tc>
          <w:tcPr>
            <w:tcW w:w="2435" w:type="dxa"/>
          </w:tcPr>
          <w:p w:rsidR="00C256FC" w:rsidRPr="000064C2" w:rsidRDefault="00466B06" w:rsidP="00466B0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466B06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Εισαγωγή στην Πολιτική Επιστήμη </w:t>
            </w:r>
          </w:p>
        </w:tc>
        <w:tc>
          <w:tcPr>
            <w:tcW w:w="1723" w:type="dxa"/>
          </w:tcPr>
          <w:p w:rsidR="00C256FC" w:rsidRPr="00C256FC" w:rsidRDefault="00C256FC" w:rsidP="00C256F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C256FC" w:rsidRPr="000064C2" w:rsidRDefault="00C256FC" w:rsidP="00C256F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b/>
                <w:sz w:val="18"/>
                <w:szCs w:val="18"/>
              </w:rPr>
              <w:t>21-9-2020</w:t>
            </w:r>
          </w:p>
        </w:tc>
        <w:tc>
          <w:tcPr>
            <w:tcW w:w="1642" w:type="dxa"/>
          </w:tcPr>
          <w:p w:rsidR="00C256FC" w:rsidRPr="000064C2" w:rsidRDefault="00C256FC" w:rsidP="00C256F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019" w:type="dxa"/>
          </w:tcPr>
          <w:p w:rsidR="00C256FC" w:rsidRDefault="00466B06" w:rsidP="002062E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66B06">
              <w:rPr>
                <w:rFonts w:ascii="Palatino Linotype" w:hAnsi="Palatino Linotype"/>
                <w:sz w:val="18"/>
                <w:szCs w:val="18"/>
              </w:rPr>
              <w:t xml:space="preserve">Παράδοση εργασιών έως και </w:t>
            </w:r>
            <w:r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>21 Σεπτεμβρίου</w:t>
            </w:r>
            <w:r w:rsidRPr="00466B06"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 xml:space="preserve"> 2020</w:t>
            </w:r>
            <w:r w:rsidRPr="00466B06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</w:p>
          <w:p w:rsidR="002062EB" w:rsidRPr="000064C2" w:rsidRDefault="002062EB" w:rsidP="002062E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062EB">
              <w:rPr>
                <w:rFonts w:ascii="Palatino Linotype" w:hAnsi="Palatino Linotype"/>
                <w:sz w:val="18"/>
                <w:szCs w:val="18"/>
              </w:rPr>
              <w:t xml:space="preserve">μέσω </w:t>
            </w:r>
            <w:r w:rsidRPr="002062EB">
              <w:rPr>
                <w:rFonts w:ascii="Palatino Linotype" w:hAnsi="Palatino Linotype"/>
                <w:sz w:val="18"/>
                <w:szCs w:val="18"/>
                <w:lang w:val="en-US"/>
              </w:rPr>
              <w:t>e</w:t>
            </w:r>
            <w:r w:rsidRPr="002062EB">
              <w:rPr>
                <w:rFonts w:ascii="Palatino Linotype" w:hAnsi="Palatino Linotype"/>
                <w:sz w:val="18"/>
                <w:szCs w:val="18"/>
              </w:rPr>
              <w:t>-</w:t>
            </w:r>
            <w:r w:rsidRPr="002062EB">
              <w:rPr>
                <w:rFonts w:ascii="Palatino Linotype" w:hAnsi="Palatino Linotype"/>
                <w:sz w:val="18"/>
                <w:szCs w:val="18"/>
                <w:lang w:val="en-US"/>
              </w:rPr>
              <w:t>class</w:t>
            </w:r>
          </w:p>
        </w:tc>
        <w:tc>
          <w:tcPr>
            <w:tcW w:w="2338" w:type="dxa"/>
          </w:tcPr>
          <w:p w:rsidR="00C256FC" w:rsidRPr="000064C2" w:rsidRDefault="00466B06" w:rsidP="00C256FC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Σ. Ντάλης - Γ. Μαρής</w:t>
            </w:r>
          </w:p>
        </w:tc>
        <w:tc>
          <w:tcPr>
            <w:tcW w:w="1348" w:type="dxa"/>
          </w:tcPr>
          <w:p w:rsidR="00C256FC" w:rsidRPr="000064C2" w:rsidRDefault="00466B06" w:rsidP="00C256FC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Α΄</w:t>
            </w:r>
          </w:p>
        </w:tc>
        <w:tc>
          <w:tcPr>
            <w:tcW w:w="2238" w:type="dxa"/>
          </w:tcPr>
          <w:p w:rsidR="00C256FC" w:rsidRPr="004C1DCC" w:rsidRDefault="00466B06" w:rsidP="00C256FC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4C1DCC">
              <w:rPr>
                <w:rFonts w:ascii="Palatino Linotype" w:hAnsi="Palatino Linotype"/>
                <w:b/>
                <w:i/>
                <w:sz w:val="18"/>
                <w:szCs w:val="18"/>
              </w:rPr>
              <w:t>Τα θέματα των εργασιών έχουν ανακοινωθεί με σχετικό ηλεκτρονικό μήνυμα</w:t>
            </w:r>
          </w:p>
        </w:tc>
      </w:tr>
      <w:tr w:rsidR="00C256FC" w:rsidRPr="000064C2" w:rsidTr="00C15347">
        <w:trPr>
          <w:trHeight w:val="417"/>
        </w:trPr>
        <w:tc>
          <w:tcPr>
            <w:tcW w:w="2435" w:type="dxa"/>
          </w:tcPr>
          <w:p w:rsidR="00C256FC" w:rsidRPr="000064C2" w:rsidRDefault="00466B06" w:rsidP="00C256FC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Τυπολογία</w:t>
            </w:r>
          </w:p>
        </w:tc>
        <w:tc>
          <w:tcPr>
            <w:tcW w:w="1723" w:type="dxa"/>
          </w:tcPr>
          <w:p w:rsidR="00466B06" w:rsidRPr="00466B06" w:rsidRDefault="00466B06" w:rsidP="00466B06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66B06"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C256FC" w:rsidRPr="000064C2" w:rsidRDefault="00466B06" w:rsidP="00466B06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66B06">
              <w:rPr>
                <w:rFonts w:ascii="Palatino Linotype" w:hAnsi="Palatino Linotype"/>
                <w:b/>
                <w:sz w:val="18"/>
                <w:szCs w:val="18"/>
              </w:rPr>
              <w:t>21-9-2020</w:t>
            </w:r>
          </w:p>
        </w:tc>
        <w:tc>
          <w:tcPr>
            <w:tcW w:w="1642" w:type="dxa"/>
          </w:tcPr>
          <w:p w:rsidR="00C256FC" w:rsidRPr="000064C2" w:rsidRDefault="00C256FC" w:rsidP="00C256F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019" w:type="dxa"/>
          </w:tcPr>
          <w:p w:rsidR="00AD6352" w:rsidRDefault="00466B06" w:rsidP="00466B0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66B06">
              <w:rPr>
                <w:rFonts w:ascii="Palatino Linotype" w:hAnsi="Palatino Linotype"/>
                <w:sz w:val="18"/>
                <w:szCs w:val="18"/>
              </w:rPr>
              <w:t xml:space="preserve">Παράδοση εργασιών έως και </w:t>
            </w:r>
            <w:r w:rsidRPr="00466B06"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>21 Σεπτεμβρίου 2020</w:t>
            </w:r>
            <w:r w:rsidRPr="00466B06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</w:p>
          <w:p w:rsidR="00C256FC" w:rsidRPr="00466B06" w:rsidRDefault="00466B06" w:rsidP="00466B0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μέσω </w:t>
            </w: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e</w:t>
            </w:r>
            <w:r w:rsidRPr="00466B06">
              <w:rPr>
                <w:rFonts w:ascii="Palatino Linotype" w:hAnsi="Palatino Linotype"/>
                <w:sz w:val="18"/>
                <w:szCs w:val="18"/>
              </w:rPr>
              <w:t>-</w:t>
            </w: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class</w:t>
            </w:r>
          </w:p>
        </w:tc>
        <w:tc>
          <w:tcPr>
            <w:tcW w:w="2338" w:type="dxa"/>
          </w:tcPr>
          <w:p w:rsidR="00C256FC" w:rsidRPr="000064C2" w:rsidRDefault="00466B06" w:rsidP="00C256FC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Γ. Μαρκόπουλος</w:t>
            </w:r>
          </w:p>
        </w:tc>
        <w:tc>
          <w:tcPr>
            <w:tcW w:w="1348" w:type="dxa"/>
          </w:tcPr>
          <w:p w:rsidR="00C256FC" w:rsidRPr="000064C2" w:rsidRDefault="00466B06" w:rsidP="00C256FC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Ε΄</w:t>
            </w:r>
          </w:p>
        </w:tc>
        <w:tc>
          <w:tcPr>
            <w:tcW w:w="2238" w:type="dxa"/>
          </w:tcPr>
          <w:p w:rsidR="00C256FC" w:rsidRPr="00DF4251" w:rsidRDefault="00A0399B" w:rsidP="00C256FC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DF4251">
              <w:rPr>
                <w:rFonts w:ascii="Palatino Linotype" w:hAnsi="Palatino Linotype"/>
                <w:b/>
                <w:i/>
                <w:sz w:val="18"/>
                <w:szCs w:val="18"/>
              </w:rPr>
              <w:t>Τα θέματα των εργασιών έχουν ανακοινωθεί με σχετικό ηλεκτρονικό μήνυμα</w:t>
            </w:r>
          </w:p>
        </w:tc>
      </w:tr>
      <w:tr w:rsidR="00F40487" w:rsidRPr="000064C2" w:rsidTr="00C15347">
        <w:trPr>
          <w:trHeight w:val="441"/>
        </w:trPr>
        <w:tc>
          <w:tcPr>
            <w:tcW w:w="2435" w:type="dxa"/>
          </w:tcPr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F40487">
              <w:rPr>
                <w:rFonts w:ascii="Palatino Linotype" w:hAnsi="Palatino Linotype" w:cs="Arial"/>
                <w:b/>
                <w:sz w:val="18"/>
                <w:szCs w:val="18"/>
              </w:rPr>
              <w:t>Τέχνη και Αρχαιολογία των Μέσων Βυζαντινών Χρόνων</w:t>
            </w:r>
          </w:p>
        </w:tc>
        <w:tc>
          <w:tcPr>
            <w:tcW w:w="1723" w:type="dxa"/>
          </w:tcPr>
          <w:p w:rsidR="00F40487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F40487" w:rsidRPr="00F40487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22-9-2020</w:t>
            </w:r>
          </w:p>
        </w:tc>
        <w:tc>
          <w:tcPr>
            <w:tcW w:w="1642" w:type="dxa"/>
          </w:tcPr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.15-11.00</w:t>
            </w:r>
          </w:p>
        </w:tc>
        <w:tc>
          <w:tcPr>
            <w:tcW w:w="3019" w:type="dxa"/>
          </w:tcPr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ΠΡΟΦΟΡΙΚΗ ΕΞΕΤΑΣΗ</w:t>
            </w:r>
          </w:p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8" w:type="dxa"/>
          </w:tcPr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Ν. Ζάρρας</w:t>
            </w:r>
          </w:p>
        </w:tc>
        <w:tc>
          <w:tcPr>
            <w:tcW w:w="1348" w:type="dxa"/>
          </w:tcPr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ΣΤ΄</w:t>
            </w:r>
          </w:p>
        </w:tc>
        <w:tc>
          <w:tcPr>
            <w:tcW w:w="2238" w:type="dxa"/>
          </w:tcPr>
          <w:p w:rsidR="00F40487" w:rsidRPr="00B623A8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F40487" w:rsidRPr="000064C2" w:rsidTr="00C15347">
        <w:trPr>
          <w:trHeight w:val="293"/>
        </w:trPr>
        <w:tc>
          <w:tcPr>
            <w:tcW w:w="2435" w:type="dxa"/>
          </w:tcPr>
          <w:p w:rsidR="00F40487" w:rsidRPr="00F40487" w:rsidRDefault="00F40487" w:rsidP="00F40487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F40487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Φύλο και Γλώσσα </w:t>
            </w:r>
          </w:p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723" w:type="dxa"/>
          </w:tcPr>
          <w:p w:rsidR="00F40487" w:rsidRPr="00F40487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40487"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40487">
              <w:rPr>
                <w:rFonts w:ascii="Palatino Linotype" w:hAnsi="Palatino Linotype"/>
                <w:b/>
                <w:sz w:val="18"/>
                <w:szCs w:val="18"/>
              </w:rPr>
              <w:t>22-9-2020</w:t>
            </w:r>
          </w:p>
        </w:tc>
        <w:tc>
          <w:tcPr>
            <w:tcW w:w="1642" w:type="dxa"/>
          </w:tcPr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7.15</w:t>
            </w:r>
          </w:p>
        </w:tc>
        <w:tc>
          <w:tcPr>
            <w:tcW w:w="3019" w:type="dxa"/>
          </w:tcPr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330CA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338" w:type="dxa"/>
          </w:tcPr>
          <w:p w:rsidR="00F40487" w:rsidRPr="008330CA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330CA">
              <w:rPr>
                <w:rFonts w:ascii="Palatino Linotype" w:hAnsi="Palatino Linotype"/>
                <w:sz w:val="18"/>
                <w:szCs w:val="18"/>
              </w:rPr>
              <w:t>Μ. Γεωργαλλίδου</w:t>
            </w:r>
          </w:p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48" w:type="dxa"/>
          </w:tcPr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Α΄</w:t>
            </w:r>
          </w:p>
        </w:tc>
        <w:tc>
          <w:tcPr>
            <w:tcW w:w="2238" w:type="dxa"/>
          </w:tcPr>
          <w:p w:rsidR="00F40487" w:rsidRPr="00B623A8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F40487" w:rsidRPr="000064C2" w:rsidTr="00C15347">
        <w:tc>
          <w:tcPr>
            <w:tcW w:w="2435" w:type="dxa"/>
          </w:tcPr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Αραβικά 6</w:t>
            </w:r>
          </w:p>
        </w:tc>
        <w:tc>
          <w:tcPr>
            <w:tcW w:w="1723" w:type="dxa"/>
          </w:tcPr>
          <w:p w:rsidR="00F40487" w:rsidRPr="00F40487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40487"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40487">
              <w:rPr>
                <w:rFonts w:ascii="Palatino Linotype" w:hAnsi="Palatino Linotype"/>
                <w:b/>
                <w:sz w:val="18"/>
                <w:szCs w:val="18"/>
              </w:rPr>
              <w:t>22-9-2020</w:t>
            </w:r>
          </w:p>
        </w:tc>
        <w:tc>
          <w:tcPr>
            <w:tcW w:w="1642" w:type="dxa"/>
          </w:tcPr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4.30-17.15</w:t>
            </w:r>
          </w:p>
        </w:tc>
        <w:tc>
          <w:tcPr>
            <w:tcW w:w="3019" w:type="dxa"/>
          </w:tcPr>
          <w:p w:rsidR="00F40487" w:rsidRPr="000064C2" w:rsidRDefault="00F40487" w:rsidP="00F40487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ΠΡΟΦΟΡΙΚΗ ΕΞΕΤΑΣΗ</w:t>
            </w:r>
          </w:p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8" w:type="dxa"/>
          </w:tcPr>
          <w:p w:rsidR="00F40487" w:rsidRPr="00B052D6" w:rsidRDefault="00F40487" w:rsidP="00F4048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B052D6">
              <w:rPr>
                <w:rFonts w:ascii="Palatino Linotype" w:hAnsi="Palatino Linotype" w:cs="Arial"/>
                <w:sz w:val="18"/>
                <w:szCs w:val="18"/>
              </w:rPr>
              <w:t>Ι. Φάντελ</w:t>
            </w:r>
          </w:p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48" w:type="dxa"/>
          </w:tcPr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ΣΤ΄</w:t>
            </w:r>
          </w:p>
        </w:tc>
        <w:tc>
          <w:tcPr>
            <w:tcW w:w="2238" w:type="dxa"/>
          </w:tcPr>
          <w:p w:rsidR="00F40487" w:rsidRPr="00B623A8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F40487" w:rsidRPr="000064C2" w:rsidTr="00C15347">
        <w:tc>
          <w:tcPr>
            <w:tcW w:w="2435" w:type="dxa"/>
          </w:tcPr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40487">
              <w:rPr>
                <w:rFonts w:ascii="Palatino Linotype" w:hAnsi="Palatino Linotype"/>
                <w:b/>
                <w:sz w:val="18"/>
                <w:szCs w:val="18"/>
              </w:rPr>
              <w:t xml:space="preserve">Πολιτικές και Οικονομικές Σχέσεις στη ΝΑ Ευρώπη και τον Εύξεινο Πόντο </w:t>
            </w:r>
          </w:p>
        </w:tc>
        <w:tc>
          <w:tcPr>
            <w:tcW w:w="1723" w:type="dxa"/>
          </w:tcPr>
          <w:p w:rsidR="00F40487" w:rsidRPr="00F40487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40487"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40487">
              <w:rPr>
                <w:rFonts w:ascii="Palatino Linotype" w:hAnsi="Palatino Linotype"/>
                <w:b/>
                <w:sz w:val="18"/>
                <w:szCs w:val="18"/>
              </w:rPr>
              <w:t>22-9-2020</w:t>
            </w:r>
          </w:p>
        </w:tc>
        <w:tc>
          <w:tcPr>
            <w:tcW w:w="1642" w:type="dxa"/>
          </w:tcPr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019" w:type="dxa"/>
          </w:tcPr>
          <w:p w:rsidR="00F40487" w:rsidRDefault="00F40487" w:rsidP="002062E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66B06">
              <w:rPr>
                <w:rFonts w:ascii="Palatino Linotype" w:hAnsi="Palatino Linotype"/>
                <w:sz w:val="18"/>
                <w:szCs w:val="18"/>
              </w:rPr>
              <w:t xml:space="preserve">Παράδοση εργασιών έως και </w:t>
            </w:r>
            <w:r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>22 Σεπτεμβρίου</w:t>
            </w:r>
            <w:r w:rsidRPr="00466B06"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 xml:space="preserve"> 2020</w:t>
            </w:r>
            <w:r w:rsidRPr="00466B06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</w:p>
          <w:p w:rsidR="002062EB" w:rsidRPr="000064C2" w:rsidRDefault="002062EB" w:rsidP="002062E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062EB">
              <w:rPr>
                <w:rFonts w:ascii="Palatino Linotype" w:hAnsi="Palatino Linotype"/>
                <w:sz w:val="18"/>
                <w:szCs w:val="18"/>
              </w:rPr>
              <w:t xml:space="preserve">μέσω </w:t>
            </w:r>
            <w:r w:rsidRPr="002062EB">
              <w:rPr>
                <w:rFonts w:ascii="Palatino Linotype" w:hAnsi="Palatino Linotype"/>
                <w:sz w:val="18"/>
                <w:szCs w:val="18"/>
                <w:lang w:val="en-US"/>
              </w:rPr>
              <w:t>e</w:t>
            </w:r>
            <w:r w:rsidRPr="002062EB">
              <w:rPr>
                <w:rFonts w:ascii="Palatino Linotype" w:hAnsi="Palatino Linotype"/>
                <w:sz w:val="18"/>
                <w:szCs w:val="18"/>
              </w:rPr>
              <w:t>-</w:t>
            </w:r>
            <w:r w:rsidRPr="002062EB">
              <w:rPr>
                <w:rFonts w:ascii="Palatino Linotype" w:hAnsi="Palatino Linotype"/>
                <w:sz w:val="18"/>
                <w:szCs w:val="18"/>
                <w:lang w:val="en-US"/>
              </w:rPr>
              <w:t>class</w:t>
            </w:r>
          </w:p>
        </w:tc>
        <w:tc>
          <w:tcPr>
            <w:tcW w:w="2338" w:type="dxa"/>
          </w:tcPr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Γ. Μαρής</w:t>
            </w:r>
          </w:p>
        </w:tc>
        <w:tc>
          <w:tcPr>
            <w:tcW w:w="1348" w:type="dxa"/>
          </w:tcPr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Ε΄</w:t>
            </w:r>
          </w:p>
        </w:tc>
        <w:tc>
          <w:tcPr>
            <w:tcW w:w="2238" w:type="dxa"/>
          </w:tcPr>
          <w:p w:rsidR="00F40487" w:rsidRPr="004C1DCC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4C1DCC">
              <w:rPr>
                <w:rFonts w:ascii="Palatino Linotype" w:hAnsi="Palatino Linotype"/>
                <w:b/>
                <w:i/>
                <w:sz w:val="18"/>
                <w:szCs w:val="18"/>
              </w:rPr>
              <w:t>Τα θέματα των εργασιών έχουν ανακοινωθεί με σχετικό ηλεκτρονικό μήνυμα</w:t>
            </w:r>
          </w:p>
        </w:tc>
      </w:tr>
      <w:tr w:rsidR="00F27BBE" w:rsidRPr="000064C2" w:rsidTr="00C15347">
        <w:tc>
          <w:tcPr>
            <w:tcW w:w="2435" w:type="dxa"/>
          </w:tcPr>
          <w:p w:rsidR="00F27BBE" w:rsidRPr="000064C2" w:rsidRDefault="00F27BBE" w:rsidP="00F27BBE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27BBE">
              <w:rPr>
                <w:rFonts w:ascii="Palatino Linotype" w:hAnsi="Palatino Linotype"/>
                <w:b/>
                <w:sz w:val="18"/>
                <w:szCs w:val="18"/>
              </w:rPr>
              <w:t xml:space="preserve">Ειδικά Θέματα Βυζαντινής Εικονογραφίας </w:t>
            </w:r>
          </w:p>
        </w:tc>
        <w:tc>
          <w:tcPr>
            <w:tcW w:w="1723" w:type="dxa"/>
          </w:tcPr>
          <w:p w:rsidR="00F27BBE" w:rsidRDefault="00F27BBE" w:rsidP="00F27BBE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ΕΤΑΡΤΗ</w:t>
            </w:r>
          </w:p>
          <w:p w:rsidR="00F27BBE" w:rsidRPr="000064C2" w:rsidRDefault="00F27BBE" w:rsidP="00F27BBE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23-9-2020</w:t>
            </w:r>
          </w:p>
        </w:tc>
        <w:tc>
          <w:tcPr>
            <w:tcW w:w="1642" w:type="dxa"/>
          </w:tcPr>
          <w:p w:rsidR="00F27BBE" w:rsidRPr="000064C2" w:rsidRDefault="00F27BBE" w:rsidP="00F27BB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.15-11.00</w:t>
            </w:r>
          </w:p>
        </w:tc>
        <w:tc>
          <w:tcPr>
            <w:tcW w:w="3019" w:type="dxa"/>
          </w:tcPr>
          <w:p w:rsidR="00F27BBE" w:rsidRPr="000064C2" w:rsidRDefault="00F27BBE" w:rsidP="00F27BBE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ΠΡΟΦΟΡΙΚΗ ΕΞΕΤΑΣΗ</w:t>
            </w:r>
          </w:p>
          <w:p w:rsidR="00F27BBE" w:rsidRPr="000064C2" w:rsidRDefault="00F27BBE" w:rsidP="00F27BB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8" w:type="dxa"/>
          </w:tcPr>
          <w:p w:rsidR="00F27BBE" w:rsidRPr="000064C2" w:rsidRDefault="00F27BBE" w:rsidP="00F27BB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Ν. Ζάρρας</w:t>
            </w:r>
          </w:p>
        </w:tc>
        <w:tc>
          <w:tcPr>
            <w:tcW w:w="1348" w:type="dxa"/>
          </w:tcPr>
          <w:p w:rsidR="00F27BBE" w:rsidRPr="000064C2" w:rsidRDefault="00F27BBE" w:rsidP="00F27BB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Ε΄</w:t>
            </w:r>
          </w:p>
        </w:tc>
        <w:tc>
          <w:tcPr>
            <w:tcW w:w="2238" w:type="dxa"/>
          </w:tcPr>
          <w:p w:rsidR="00F27BBE" w:rsidRPr="00B623A8" w:rsidRDefault="00F27BBE" w:rsidP="00F27BBE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7D6CFA" w:rsidRPr="000064C2" w:rsidTr="00C15347">
        <w:tc>
          <w:tcPr>
            <w:tcW w:w="2435" w:type="dxa"/>
          </w:tcPr>
          <w:p w:rsidR="007D6CFA" w:rsidRPr="000064C2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ούρκικα 1</w:t>
            </w:r>
          </w:p>
        </w:tc>
        <w:tc>
          <w:tcPr>
            <w:tcW w:w="1723" w:type="dxa"/>
          </w:tcPr>
          <w:p w:rsidR="007D6CFA" w:rsidRPr="00117D1D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17D1D">
              <w:rPr>
                <w:rFonts w:ascii="Palatino Linotype" w:hAnsi="Palatino Linotype"/>
                <w:b/>
                <w:sz w:val="18"/>
                <w:szCs w:val="18"/>
              </w:rPr>
              <w:t>ΤΕΤΑΡΤΗ</w:t>
            </w:r>
          </w:p>
          <w:p w:rsidR="007D6CFA" w:rsidRPr="000064C2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17D1D">
              <w:rPr>
                <w:rFonts w:ascii="Palatino Linotype" w:hAnsi="Palatino Linotype"/>
                <w:b/>
                <w:sz w:val="18"/>
                <w:szCs w:val="18"/>
              </w:rPr>
              <w:t>23-9-2020</w:t>
            </w:r>
          </w:p>
        </w:tc>
        <w:tc>
          <w:tcPr>
            <w:tcW w:w="1642" w:type="dxa"/>
          </w:tcPr>
          <w:p w:rsidR="007D6CFA" w:rsidRPr="000064C2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D6CFA">
              <w:rPr>
                <w:rFonts w:ascii="Palatino Linotype" w:hAnsi="Palatino Linotype"/>
                <w:sz w:val="18"/>
                <w:szCs w:val="18"/>
              </w:rPr>
              <w:t>8.15-11.00</w:t>
            </w:r>
          </w:p>
        </w:tc>
        <w:tc>
          <w:tcPr>
            <w:tcW w:w="3019" w:type="dxa"/>
          </w:tcPr>
          <w:p w:rsidR="007D6CFA" w:rsidRPr="000064C2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338" w:type="dxa"/>
          </w:tcPr>
          <w:p w:rsidR="007D6CFA" w:rsidRPr="000064C2" w:rsidRDefault="007D6CFA" w:rsidP="007D6CFA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256FC">
              <w:rPr>
                <w:rFonts w:ascii="Palatino Linotype" w:hAnsi="Palatino Linotype" w:cs="Arial"/>
                <w:sz w:val="18"/>
                <w:szCs w:val="18"/>
              </w:rPr>
              <w:t>Γ. Κοτζόγλου-Ε. Τσατσαρίδου</w:t>
            </w:r>
          </w:p>
        </w:tc>
        <w:tc>
          <w:tcPr>
            <w:tcW w:w="1348" w:type="dxa"/>
          </w:tcPr>
          <w:p w:rsidR="007D6CFA" w:rsidRPr="000064C2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Α΄</w:t>
            </w:r>
          </w:p>
        </w:tc>
        <w:tc>
          <w:tcPr>
            <w:tcW w:w="2238" w:type="dxa"/>
          </w:tcPr>
          <w:p w:rsidR="007D6CFA" w:rsidRPr="00B623A8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7D6CFA" w:rsidRPr="000064C2" w:rsidTr="00C15347">
        <w:tc>
          <w:tcPr>
            <w:tcW w:w="2435" w:type="dxa"/>
          </w:tcPr>
          <w:p w:rsidR="007D6CFA" w:rsidRPr="000064C2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7D6CFA">
              <w:rPr>
                <w:rFonts w:ascii="Palatino Linotype" w:hAnsi="Palatino Linotype"/>
                <w:b/>
                <w:sz w:val="18"/>
                <w:szCs w:val="18"/>
              </w:rPr>
              <w:t xml:space="preserve">Ανάλυση Λόγου </w:t>
            </w:r>
          </w:p>
        </w:tc>
        <w:tc>
          <w:tcPr>
            <w:tcW w:w="1723" w:type="dxa"/>
          </w:tcPr>
          <w:p w:rsidR="007D6CFA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ΕΤΑΡΤΗ</w:t>
            </w:r>
          </w:p>
          <w:p w:rsidR="007D6CFA" w:rsidRPr="000064C2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23-9-2020</w:t>
            </w:r>
          </w:p>
        </w:tc>
        <w:tc>
          <w:tcPr>
            <w:tcW w:w="1642" w:type="dxa"/>
          </w:tcPr>
          <w:p w:rsidR="007D6CFA" w:rsidRPr="000064C2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3.45</w:t>
            </w:r>
          </w:p>
        </w:tc>
        <w:tc>
          <w:tcPr>
            <w:tcW w:w="3019" w:type="dxa"/>
          </w:tcPr>
          <w:p w:rsidR="007D6CFA" w:rsidRPr="000064C2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330CA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338" w:type="dxa"/>
          </w:tcPr>
          <w:p w:rsidR="007D6CFA" w:rsidRPr="008330CA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330CA">
              <w:rPr>
                <w:rFonts w:ascii="Palatino Linotype" w:hAnsi="Palatino Linotype"/>
                <w:sz w:val="18"/>
                <w:szCs w:val="18"/>
              </w:rPr>
              <w:t>Μ. Γεωργαλλίδου</w:t>
            </w:r>
          </w:p>
          <w:p w:rsidR="007D6CFA" w:rsidRPr="000064C2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48" w:type="dxa"/>
          </w:tcPr>
          <w:p w:rsidR="007D6CFA" w:rsidRPr="000064C2" w:rsidRDefault="007D6CFA" w:rsidP="007D6CFA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Ζ΄</w:t>
            </w:r>
          </w:p>
        </w:tc>
        <w:tc>
          <w:tcPr>
            <w:tcW w:w="2238" w:type="dxa"/>
          </w:tcPr>
          <w:p w:rsidR="007D6CFA" w:rsidRPr="00B623A8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7D6CFA" w:rsidRPr="000064C2" w:rsidTr="00C15347">
        <w:tc>
          <w:tcPr>
            <w:tcW w:w="2435" w:type="dxa"/>
          </w:tcPr>
          <w:p w:rsidR="007D6CFA" w:rsidRPr="000064C2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ούρκικα 2</w:t>
            </w:r>
          </w:p>
        </w:tc>
        <w:tc>
          <w:tcPr>
            <w:tcW w:w="1723" w:type="dxa"/>
          </w:tcPr>
          <w:p w:rsidR="007D6CFA" w:rsidRPr="00117D1D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17D1D">
              <w:rPr>
                <w:rFonts w:ascii="Palatino Linotype" w:hAnsi="Palatino Linotype"/>
                <w:b/>
                <w:sz w:val="18"/>
                <w:szCs w:val="18"/>
              </w:rPr>
              <w:t>ΤΕΤΑΡΤΗ</w:t>
            </w:r>
          </w:p>
          <w:p w:rsidR="007D6CFA" w:rsidRPr="000064C2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17D1D">
              <w:rPr>
                <w:rFonts w:ascii="Palatino Linotype" w:hAnsi="Palatino Linotype"/>
                <w:b/>
                <w:sz w:val="18"/>
                <w:szCs w:val="18"/>
              </w:rPr>
              <w:t>23-9-2020</w:t>
            </w:r>
          </w:p>
        </w:tc>
        <w:tc>
          <w:tcPr>
            <w:tcW w:w="1642" w:type="dxa"/>
          </w:tcPr>
          <w:p w:rsidR="007D6CFA" w:rsidRPr="000064C2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3.45</w:t>
            </w:r>
          </w:p>
        </w:tc>
        <w:tc>
          <w:tcPr>
            <w:tcW w:w="3019" w:type="dxa"/>
          </w:tcPr>
          <w:p w:rsidR="007D6CFA" w:rsidRPr="000064C2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338" w:type="dxa"/>
          </w:tcPr>
          <w:p w:rsidR="007D6CFA" w:rsidRPr="000064C2" w:rsidRDefault="007D6CFA" w:rsidP="007D6CFA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256FC">
              <w:rPr>
                <w:rFonts w:ascii="Palatino Linotype" w:hAnsi="Palatino Linotype" w:cs="Arial"/>
                <w:sz w:val="18"/>
                <w:szCs w:val="18"/>
              </w:rPr>
              <w:t>Γ. Κοτζόγλου-Ε. Τσατσαρίδου</w:t>
            </w:r>
          </w:p>
        </w:tc>
        <w:tc>
          <w:tcPr>
            <w:tcW w:w="1348" w:type="dxa"/>
          </w:tcPr>
          <w:p w:rsidR="007D6CFA" w:rsidRPr="000064C2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Β΄</w:t>
            </w:r>
          </w:p>
        </w:tc>
        <w:tc>
          <w:tcPr>
            <w:tcW w:w="2238" w:type="dxa"/>
          </w:tcPr>
          <w:p w:rsidR="007D6CFA" w:rsidRPr="00B623A8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F923C0" w:rsidRPr="000064C2" w:rsidTr="00C15347">
        <w:tc>
          <w:tcPr>
            <w:tcW w:w="2435" w:type="dxa"/>
          </w:tcPr>
          <w:p w:rsidR="00F923C0" w:rsidRPr="000064C2" w:rsidRDefault="00F923C0" w:rsidP="00F923C0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b/>
                <w:sz w:val="18"/>
                <w:szCs w:val="18"/>
              </w:rPr>
              <w:t>Κοινωνιογλωσσολογικές Προσεγγίσεις</w:t>
            </w:r>
          </w:p>
        </w:tc>
        <w:tc>
          <w:tcPr>
            <w:tcW w:w="1723" w:type="dxa"/>
          </w:tcPr>
          <w:p w:rsidR="00F923C0" w:rsidRDefault="00F923C0" w:rsidP="00F923C0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ΕΤΑΡΤΗ</w:t>
            </w:r>
          </w:p>
          <w:p w:rsidR="00F923C0" w:rsidRPr="000064C2" w:rsidRDefault="00F923C0" w:rsidP="00F923C0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23-9-2020</w:t>
            </w:r>
          </w:p>
        </w:tc>
        <w:tc>
          <w:tcPr>
            <w:tcW w:w="1642" w:type="dxa"/>
          </w:tcPr>
          <w:p w:rsidR="00F923C0" w:rsidRPr="000064C2" w:rsidRDefault="00F923C0" w:rsidP="00F923C0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4.30-17.15</w:t>
            </w:r>
          </w:p>
        </w:tc>
        <w:tc>
          <w:tcPr>
            <w:tcW w:w="3019" w:type="dxa"/>
          </w:tcPr>
          <w:p w:rsidR="00F923C0" w:rsidRPr="000064C2" w:rsidRDefault="00F923C0" w:rsidP="00F923C0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330CA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338" w:type="dxa"/>
          </w:tcPr>
          <w:p w:rsidR="00F923C0" w:rsidRPr="008330CA" w:rsidRDefault="00F923C0" w:rsidP="00F923C0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330CA">
              <w:rPr>
                <w:rFonts w:ascii="Palatino Linotype" w:hAnsi="Palatino Linotype"/>
                <w:sz w:val="18"/>
                <w:szCs w:val="18"/>
              </w:rPr>
              <w:t>Μ. Γεωργαλλίδου</w:t>
            </w:r>
          </w:p>
          <w:p w:rsidR="00F923C0" w:rsidRPr="000064C2" w:rsidRDefault="00F923C0" w:rsidP="00F923C0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48" w:type="dxa"/>
          </w:tcPr>
          <w:p w:rsidR="00F923C0" w:rsidRPr="000064C2" w:rsidRDefault="00F923C0" w:rsidP="00F923C0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ΣΤ΄</w:t>
            </w:r>
          </w:p>
        </w:tc>
        <w:tc>
          <w:tcPr>
            <w:tcW w:w="2238" w:type="dxa"/>
          </w:tcPr>
          <w:p w:rsidR="00F923C0" w:rsidRPr="00B623A8" w:rsidRDefault="009C68EA" w:rsidP="009C68EA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9C68EA">
              <w:rPr>
                <w:rFonts w:ascii="Palatino Linotype" w:hAnsi="Palatino Linotype"/>
                <w:b/>
                <w:i/>
                <w:sz w:val="18"/>
                <w:szCs w:val="18"/>
              </w:rPr>
              <w:t>Γραπτή εξέταση με ερωτήσεις πολλαπλής επιλογής (με ανοιχτές σημειώσεις)</w:t>
            </w:r>
          </w:p>
        </w:tc>
      </w:tr>
      <w:tr w:rsidR="00D941D3" w:rsidRPr="000064C2" w:rsidTr="00C15347">
        <w:tc>
          <w:tcPr>
            <w:tcW w:w="2435" w:type="dxa"/>
          </w:tcPr>
          <w:p w:rsidR="00D941D3" w:rsidRPr="000064C2" w:rsidRDefault="00D941D3" w:rsidP="00D941D3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b/>
                <w:bCs/>
                <w:sz w:val="18"/>
                <w:szCs w:val="18"/>
              </w:rPr>
              <w:lastRenderedPageBreak/>
              <w:t>Ευρωμεσογειακές Σχέσεις</w:t>
            </w:r>
          </w:p>
          <w:p w:rsidR="00D941D3" w:rsidRPr="000064C2" w:rsidRDefault="00D941D3" w:rsidP="00D941D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723" w:type="dxa"/>
          </w:tcPr>
          <w:p w:rsidR="00D941D3" w:rsidRPr="00D941D3" w:rsidRDefault="00D941D3" w:rsidP="00D941D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D941D3">
              <w:rPr>
                <w:rFonts w:ascii="Palatino Linotype" w:hAnsi="Palatino Linotype"/>
                <w:b/>
                <w:sz w:val="18"/>
                <w:szCs w:val="18"/>
              </w:rPr>
              <w:t>ΤΕΤΑΡΤΗ</w:t>
            </w:r>
          </w:p>
          <w:p w:rsidR="00D941D3" w:rsidRPr="000064C2" w:rsidRDefault="00D941D3" w:rsidP="00D941D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D941D3">
              <w:rPr>
                <w:rFonts w:ascii="Palatino Linotype" w:hAnsi="Palatino Linotype"/>
                <w:b/>
                <w:sz w:val="18"/>
                <w:szCs w:val="18"/>
              </w:rPr>
              <w:t>23-9-2020</w:t>
            </w:r>
          </w:p>
        </w:tc>
        <w:tc>
          <w:tcPr>
            <w:tcW w:w="1642" w:type="dxa"/>
          </w:tcPr>
          <w:p w:rsidR="00D941D3" w:rsidRPr="000064C2" w:rsidRDefault="00D941D3" w:rsidP="00D941D3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019" w:type="dxa"/>
          </w:tcPr>
          <w:p w:rsidR="00D941D3" w:rsidRDefault="00D941D3" w:rsidP="002062E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D941D3">
              <w:rPr>
                <w:rFonts w:ascii="Palatino Linotype" w:hAnsi="Palatino Linotype"/>
                <w:sz w:val="18"/>
                <w:szCs w:val="18"/>
              </w:rPr>
              <w:t xml:space="preserve">Παράδοση εργασιών έως και </w:t>
            </w:r>
            <w:r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>23</w:t>
            </w:r>
            <w:r w:rsidRPr="00D941D3"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 xml:space="preserve"> Σεπτεμβρίου 2020</w:t>
            </w:r>
            <w:r w:rsidRPr="00D941D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</w:p>
          <w:p w:rsidR="002062EB" w:rsidRPr="000064C2" w:rsidRDefault="002062EB" w:rsidP="002062E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062EB">
              <w:rPr>
                <w:rFonts w:ascii="Palatino Linotype" w:hAnsi="Palatino Linotype"/>
                <w:sz w:val="18"/>
                <w:szCs w:val="18"/>
              </w:rPr>
              <w:t xml:space="preserve">μέσω </w:t>
            </w:r>
            <w:r w:rsidRPr="002062EB">
              <w:rPr>
                <w:rFonts w:ascii="Palatino Linotype" w:hAnsi="Palatino Linotype"/>
                <w:sz w:val="18"/>
                <w:szCs w:val="18"/>
                <w:lang w:val="en-US"/>
              </w:rPr>
              <w:t>e</w:t>
            </w:r>
            <w:r w:rsidRPr="002062EB">
              <w:rPr>
                <w:rFonts w:ascii="Palatino Linotype" w:hAnsi="Palatino Linotype"/>
                <w:sz w:val="18"/>
                <w:szCs w:val="18"/>
              </w:rPr>
              <w:t>-</w:t>
            </w:r>
            <w:r w:rsidRPr="002062EB">
              <w:rPr>
                <w:rFonts w:ascii="Palatino Linotype" w:hAnsi="Palatino Linotype"/>
                <w:sz w:val="18"/>
                <w:szCs w:val="18"/>
                <w:lang w:val="en-US"/>
              </w:rPr>
              <w:t>class</w:t>
            </w:r>
          </w:p>
        </w:tc>
        <w:tc>
          <w:tcPr>
            <w:tcW w:w="2338" w:type="dxa"/>
          </w:tcPr>
          <w:p w:rsidR="00D941D3" w:rsidRPr="000064C2" w:rsidRDefault="00D941D3" w:rsidP="00D941D3">
            <w:pPr>
              <w:spacing w:line="276" w:lineRule="auto"/>
              <w:jc w:val="center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bCs/>
                <w:sz w:val="18"/>
                <w:szCs w:val="18"/>
              </w:rPr>
              <w:t>Ι. Σεϊμένης – Γ. Μαρής</w:t>
            </w:r>
          </w:p>
          <w:p w:rsidR="00D941D3" w:rsidRPr="000064C2" w:rsidRDefault="00D941D3" w:rsidP="00D941D3">
            <w:pPr>
              <w:spacing w:line="276" w:lineRule="auto"/>
              <w:jc w:val="center"/>
              <w:rPr>
                <w:rFonts w:ascii="Palatino Linotype" w:hAnsi="Palatino Linotype"/>
                <w:bCs/>
                <w:sz w:val="18"/>
                <w:szCs w:val="18"/>
              </w:rPr>
            </w:pPr>
          </w:p>
          <w:p w:rsidR="00D941D3" w:rsidRPr="000064C2" w:rsidRDefault="00D941D3" w:rsidP="00D941D3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48" w:type="dxa"/>
          </w:tcPr>
          <w:p w:rsidR="00D941D3" w:rsidRPr="000064C2" w:rsidRDefault="00D941D3" w:rsidP="00D941D3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ΣΤ΄</w:t>
            </w:r>
          </w:p>
        </w:tc>
        <w:tc>
          <w:tcPr>
            <w:tcW w:w="2238" w:type="dxa"/>
          </w:tcPr>
          <w:p w:rsidR="00D941D3" w:rsidRPr="004C1DCC" w:rsidRDefault="00D941D3" w:rsidP="00D941D3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4C1DCC">
              <w:rPr>
                <w:rFonts w:ascii="Palatino Linotype" w:hAnsi="Palatino Linotype"/>
                <w:b/>
                <w:i/>
                <w:sz w:val="18"/>
                <w:szCs w:val="18"/>
              </w:rPr>
              <w:t>Τα θέματα των εργασιών έχουν ανακοινωθεί με σχετικό ηλεκτρονικό μήνυμα</w:t>
            </w:r>
          </w:p>
        </w:tc>
      </w:tr>
      <w:tr w:rsidR="00E84F21" w:rsidRPr="000064C2" w:rsidTr="00C15347">
        <w:tc>
          <w:tcPr>
            <w:tcW w:w="2435" w:type="dxa"/>
          </w:tcPr>
          <w:p w:rsidR="00E84F21" w:rsidRPr="000064C2" w:rsidRDefault="00E84F21" w:rsidP="00E84F21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ούρκικα 3</w:t>
            </w:r>
          </w:p>
        </w:tc>
        <w:tc>
          <w:tcPr>
            <w:tcW w:w="1723" w:type="dxa"/>
          </w:tcPr>
          <w:p w:rsidR="00E84F21" w:rsidRDefault="00E84F21" w:rsidP="00E84F21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ΠΕΜΠΤΗ</w:t>
            </w:r>
          </w:p>
          <w:p w:rsidR="00E84F21" w:rsidRPr="000064C2" w:rsidRDefault="00E84F21" w:rsidP="00E84F21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24-9-2020</w:t>
            </w:r>
          </w:p>
        </w:tc>
        <w:tc>
          <w:tcPr>
            <w:tcW w:w="1642" w:type="dxa"/>
          </w:tcPr>
          <w:p w:rsidR="00E84F21" w:rsidRPr="000064C2" w:rsidRDefault="00E84F21" w:rsidP="00E84F21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.15-11.00</w:t>
            </w:r>
          </w:p>
        </w:tc>
        <w:tc>
          <w:tcPr>
            <w:tcW w:w="3019" w:type="dxa"/>
          </w:tcPr>
          <w:p w:rsidR="00E84F21" w:rsidRPr="000064C2" w:rsidRDefault="00E84F21" w:rsidP="00E84F21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338" w:type="dxa"/>
          </w:tcPr>
          <w:p w:rsidR="00E84F21" w:rsidRPr="000064C2" w:rsidRDefault="00E84F21" w:rsidP="00E84F21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256FC">
              <w:rPr>
                <w:rFonts w:ascii="Palatino Linotype" w:hAnsi="Palatino Linotype" w:cs="Arial"/>
                <w:sz w:val="18"/>
                <w:szCs w:val="18"/>
              </w:rPr>
              <w:t>Γ. Κοτζόγλου-Ε. Τσατσαρίδου</w:t>
            </w:r>
          </w:p>
        </w:tc>
        <w:tc>
          <w:tcPr>
            <w:tcW w:w="1348" w:type="dxa"/>
          </w:tcPr>
          <w:p w:rsidR="00E84F21" w:rsidRPr="000064C2" w:rsidRDefault="00E84F21" w:rsidP="00E84F21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Γ΄</w:t>
            </w:r>
          </w:p>
        </w:tc>
        <w:tc>
          <w:tcPr>
            <w:tcW w:w="2238" w:type="dxa"/>
          </w:tcPr>
          <w:p w:rsidR="00E84F21" w:rsidRPr="00B623A8" w:rsidRDefault="00E84F21" w:rsidP="00E84F21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B87EA1" w:rsidRPr="000064C2" w:rsidTr="00C15347">
        <w:tc>
          <w:tcPr>
            <w:tcW w:w="2435" w:type="dxa"/>
          </w:tcPr>
          <w:p w:rsidR="00B87EA1" w:rsidRPr="000064C2" w:rsidRDefault="00B87EA1" w:rsidP="00B87EA1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ούρκικα 5</w:t>
            </w:r>
          </w:p>
        </w:tc>
        <w:tc>
          <w:tcPr>
            <w:tcW w:w="1723" w:type="dxa"/>
          </w:tcPr>
          <w:p w:rsidR="00B87EA1" w:rsidRPr="00E84F21" w:rsidRDefault="00B87EA1" w:rsidP="00B87EA1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84F21">
              <w:rPr>
                <w:rFonts w:ascii="Palatino Linotype" w:hAnsi="Palatino Linotype"/>
                <w:b/>
                <w:sz w:val="18"/>
                <w:szCs w:val="18"/>
              </w:rPr>
              <w:t>ΠΕΜΠΤΗ</w:t>
            </w:r>
          </w:p>
          <w:p w:rsidR="00B87EA1" w:rsidRPr="000064C2" w:rsidRDefault="00B87EA1" w:rsidP="00B87EA1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84F21">
              <w:rPr>
                <w:rFonts w:ascii="Palatino Linotype" w:hAnsi="Palatino Linotype"/>
                <w:b/>
                <w:sz w:val="18"/>
                <w:szCs w:val="18"/>
              </w:rPr>
              <w:t>24-9-2020</w:t>
            </w:r>
          </w:p>
        </w:tc>
        <w:tc>
          <w:tcPr>
            <w:tcW w:w="1642" w:type="dxa"/>
          </w:tcPr>
          <w:p w:rsidR="00B87EA1" w:rsidRPr="000064C2" w:rsidRDefault="00B87EA1" w:rsidP="00B87EA1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3.45</w:t>
            </w:r>
          </w:p>
        </w:tc>
        <w:tc>
          <w:tcPr>
            <w:tcW w:w="3019" w:type="dxa"/>
          </w:tcPr>
          <w:p w:rsidR="00B87EA1" w:rsidRPr="000064C2" w:rsidRDefault="00B87EA1" w:rsidP="00B87EA1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338" w:type="dxa"/>
          </w:tcPr>
          <w:p w:rsidR="00B87EA1" w:rsidRPr="000064C2" w:rsidRDefault="00B87EA1" w:rsidP="00B87EA1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256FC">
              <w:rPr>
                <w:rFonts w:ascii="Palatino Linotype" w:hAnsi="Palatino Linotype" w:cs="Arial"/>
                <w:sz w:val="18"/>
                <w:szCs w:val="18"/>
              </w:rPr>
              <w:t>Γ. Κοτζόγλου-Ε. Τσατσαρίδου</w:t>
            </w:r>
          </w:p>
        </w:tc>
        <w:tc>
          <w:tcPr>
            <w:tcW w:w="1348" w:type="dxa"/>
          </w:tcPr>
          <w:p w:rsidR="00B87EA1" w:rsidRPr="000064C2" w:rsidRDefault="00B87EA1" w:rsidP="00B87EA1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Ε΄</w:t>
            </w:r>
          </w:p>
        </w:tc>
        <w:tc>
          <w:tcPr>
            <w:tcW w:w="2238" w:type="dxa"/>
          </w:tcPr>
          <w:p w:rsidR="00B87EA1" w:rsidRPr="00B623A8" w:rsidRDefault="00B87EA1" w:rsidP="00B87EA1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D75786" w:rsidRPr="000064C2" w:rsidTr="00C15347">
        <w:tc>
          <w:tcPr>
            <w:tcW w:w="2435" w:type="dxa"/>
          </w:tcPr>
          <w:p w:rsidR="00D75786" w:rsidRPr="000064C2" w:rsidRDefault="00D75786" w:rsidP="00D75786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D75786">
              <w:rPr>
                <w:rFonts w:ascii="Palatino Linotype" w:hAnsi="Palatino Linotype"/>
                <w:b/>
                <w:sz w:val="18"/>
                <w:szCs w:val="18"/>
              </w:rPr>
              <w:t>Γλώσσα και Κοινωνία</w:t>
            </w:r>
          </w:p>
        </w:tc>
        <w:tc>
          <w:tcPr>
            <w:tcW w:w="1723" w:type="dxa"/>
          </w:tcPr>
          <w:p w:rsidR="00D75786" w:rsidRDefault="00D75786" w:rsidP="00D75786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ΠΕΜΠΤΗ</w:t>
            </w:r>
          </w:p>
          <w:p w:rsidR="00D75786" w:rsidRPr="000064C2" w:rsidRDefault="00D75786" w:rsidP="00D75786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24-9-2020</w:t>
            </w:r>
          </w:p>
        </w:tc>
        <w:tc>
          <w:tcPr>
            <w:tcW w:w="1642" w:type="dxa"/>
          </w:tcPr>
          <w:p w:rsidR="00D75786" w:rsidRPr="000064C2" w:rsidRDefault="00D75786" w:rsidP="00D7578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7.15</w:t>
            </w:r>
          </w:p>
        </w:tc>
        <w:tc>
          <w:tcPr>
            <w:tcW w:w="3019" w:type="dxa"/>
          </w:tcPr>
          <w:p w:rsidR="00D75786" w:rsidRPr="000064C2" w:rsidRDefault="00D75786" w:rsidP="00D7578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330CA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338" w:type="dxa"/>
          </w:tcPr>
          <w:p w:rsidR="00D75786" w:rsidRPr="008330CA" w:rsidRDefault="00D75786" w:rsidP="00D7578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330CA">
              <w:rPr>
                <w:rFonts w:ascii="Palatino Linotype" w:hAnsi="Palatino Linotype"/>
                <w:sz w:val="18"/>
                <w:szCs w:val="18"/>
              </w:rPr>
              <w:t>Μ. Γεωργαλλίδου</w:t>
            </w:r>
          </w:p>
          <w:p w:rsidR="00D75786" w:rsidRPr="000064C2" w:rsidRDefault="00D75786" w:rsidP="00D7578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48" w:type="dxa"/>
          </w:tcPr>
          <w:p w:rsidR="00D75786" w:rsidRPr="000064C2" w:rsidRDefault="00D75786" w:rsidP="00D7578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Β΄</w:t>
            </w:r>
          </w:p>
        </w:tc>
        <w:tc>
          <w:tcPr>
            <w:tcW w:w="2238" w:type="dxa"/>
          </w:tcPr>
          <w:p w:rsidR="00D75786" w:rsidRPr="00B623A8" w:rsidRDefault="00D75786" w:rsidP="00D75786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D75786">
              <w:rPr>
                <w:rFonts w:ascii="Palatino Linotype" w:hAnsi="Palatino Linotype"/>
                <w:b/>
                <w:i/>
                <w:sz w:val="18"/>
                <w:szCs w:val="18"/>
              </w:rPr>
              <w:t>Γραπτή εξέταση με ερωτήσεις πολλαπλής επιλογής (με ανοιχτές σημειώσεις)</w:t>
            </w:r>
          </w:p>
        </w:tc>
      </w:tr>
      <w:tr w:rsidR="00E84F21" w:rsidRPr="000064C2" w:rsidTr="00C15347">
        <w:tc>
          <w:tcPr>
            <w:tcW w:w="2435" w:type="dxa"/>
          </w:tcPr>
          <w:p w:rsidR="00E84F21" w:rsidRPr="000064C2" w:rsidRDefault="00E85D4F" w:rsidP="00E85D4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85D4F">
              <w:rPr>
                <w:rFonts w:ascii="Palatino Linotype" w:hAnsi="Palatino Linotype"/>
                <w:b/>
                <w:sz w:val="18"/>
                <w:szCs w:val="18"/>
              </w:rPr>
              <w:t xml:space="preserve">Αρχαία Ελληνική Κεραμική και Αγγειογραφία (7ος - 4ος αιώνας π.Χ.) </w:t>
            </w:r>
          </w:p>
        </w:tc>
        <w:tc>
          <w:tcPr>
            <w:tcW w:w="1723" w:type="dxa"/>
          </w:tcPr>
          <w:p w:rsidR="0090595B" w:rsidRPr="0090595B" w:rsidRDefault="0090595B" w:rsidP="0090595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0595B">
              <w:rPr>
                <w:rFonts w:ascii="Palatino Linotype" w:hAnsi="Palatino Linotype"/>
                <w:b/>
                <w:sz w:val="18"/>
                <w:szCs w:val="18"/>
              </w:rPr>
              <w:t>ΠΕΜΠΤΗ</w:t>
            </w:r>
          </w:p>
          <w:p w:rsidR="00E84F21" w:rsidRPr="000064C2" w:rsidRDefault="0090595B" w:rsidP="0090595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0595B">
              <w:rPr>
                <w:rFonts w:ascii="Palatino Linotype" w:hAnsi="Palatino Linotype"/>
                <w:b/>
                <w:sz w:val="18"/>
                <w:szCs w:val="18"/>
              </w:rPr>
              <w:t>24-9-2020</w:t>
            </w:r>
          </w:p>
        </w:tc>
        <w:tc>
          <w:tcPr>
            <w:tcW w:w="1642" w:type="dxa"/>
          </w:tcPr>
          <w:p w:rsidR="00E84F21" w:rsidRPr="000064C2" w:rsidRDefault="0090595B" w:rsidP="00E84F21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0595B">
              <w:rPr>
                <w:rFonts w:ascii="Palatino Linotype" w:hAnsi="Palatino Linotype"/>
                <w:sz w:val="18"/>
                <w:szCs w:val="18"/>
              </w:rPr>
              <w:t>17.15-20.00</w:t>
            </w:r>
          </w:p>
        </w:tc>
        <w:tc>
          <w:tcPr>
            <w:tcW w:w="3019" w:type="dxa"/>
          </w:tcPr>
          <w:p w:rsidR="00E85D4F" w:rsidRPr="00E85D4F" w:rsidRDefault="00E85D4F" w:rsidP="00E85D4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85D4F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  <w:p w:rsidR="00E84F21" w:rsidRPr="000064C2" w:rsidRDefault="00E84F21" w:rsidP="00E84F21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8" w:type="dxa"/>
          </w:tcPr>
          <w:p w:rsidR="00E84F21" w:rsidRPr="000064C2" w:rsidRDefault="00E85D4F" w:rsidP="00E84F21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Ε. Στεφανάκης – Γ. Μαυρουδής</w:t>
            </w:r>
          </w:p>
        </w:tc>
        <w:tc>
          <w:tcPr>
            <w:tcW w:w="1348" w:type="dxa"/>
          </w:tcPr>
          <w:p w:rsidR="00E84F21" w:rsidRPr="000064C2" w:rsidRDefault="00E85D4F" w:rsidP="00E84F21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Ε΄</w:t>
            </w:r>
          </w:p>
        </w:tc>
        <w:tc>
          <w:tcPr>
            <w:tcW w:w="2238" w:type="dxa"/>
          </w:tcPr>
          <w:p w:rsidR="00E84F21" w:rsidRPr="00B623A8" w:rsidRDefault="00E84F21" w:rsidP="00E84F21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E85D4F" w:rsidRPr="000064C2" w:rsidTr="00C15347">
        <w:tc>
          <w:tcPr>
            <w:tcW w:w="2435" w:type="dxa"/>
          </w:tcPr>
          <w:p w:rsidR="00E85D4F" w:rsidRPr="000064C2" w:rsidRDefault="00E85D4F" w:rsidP="00E85D4F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b/>
                <w:bCs/>
                <w:sz w:val="18"/>
                <w:szCs w:val="18"/>
              </w:rPr>
              <w:t>Ανάπτυξη, Καινοτομία και Επιχειρηματικότητα στη Μεσόγειο</w:t>
            </w:r>
          </w:p>
        </w:tc>
        <w:tc>
          <w:tcPr>
            <w:tcW w:w="1723" w:type="dxa"/>
          </w:tcPr>
          <w:p w:rsidR="00E85D4F" w:rsidRPr="00E85D4F" w:rsidRDefault="00E85D4F" w:rsidP="00E85D4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85D4F">
              <w:rPr>
                <w:rFonts w:ascii="Palatino Linotype" w:hAnsi="Palatino Linotype"/>
                <w:b/>
                <w:sz w:val="18"/>
                <w:szCs w:val="18"/>
              </w:rPr>
              <w:t>ΠΕΜΠΤΗ</w:t>
            </w:r>
          </w:p>
          <w:p w:rsidR="00E85D4F" w:rsidRPr="000064C2" w:rsidRDefault="00E85D4F" w:rsidP="00E85D4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85D4F">
              <w:rPr>
                <w:rFonts w:ascii="Palatino Linotype" w:hAnsi="Palatino Linotype"/>
                <w:b/>
                <w:sz w:val="18"/>
                <w:szCs w:val="18"/>
              </w:rPr>
              <w:t>24-9-2020</w:t>
            </w:r>
          </w:p>
        </w:tc>
        <w:tc>
          <w:tcPr>
            <w:tcW w:w="1642" w:type="dxa"/>
          </w:tcPr>
          <w:p w:rsidR="00E85D4F" w:rsidRPr="000064C2" w:rsidRDefault="00E85D4F" w:rsidP="00E85D4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019" w:type="dxa"/>
          </w:tcPr>
          <w:p w:rsidR="00E85D4F" w:rsidRDefault="00E85D4F" w:rsidP="004957B4">
            <w:pPr>
              <w:spacing w:line="276" w:lineRule="auto"/>
              <w:jc w:val="center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bCs/>
                <w:sz w:val="18"/>
                <w:szCs w:val="18"/>
              </w:rPr>
              <w:t xml:space="preserve">Παράδοση εργασιών έως και </w:t>
            </w:r>
            <w:r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>24 Σεπτεμβρίου</w:t>
            </w:r>
            <w:r w:rsidRPr="000064C2"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 xml:space="preserve"> 2020,</w:t>
            </w:r>
            <w:r w:rsidRPr="000064C2">
              <w:rPr>
                <w:rFonts w:ascii="Palatino Linotype" w:hAnsi="Palatino Linotype"/>
                <w:bCs/>
                <w:sz w:val="18"/>
                <w:szCs w:val="18"/>
              </w:rPr>
              <w:t xml:space="preserve"> </w:t>
            </w:r>
          </w:p>
          <w:p w:rsidR="004957B4" w:rsidRPr="000064C2" w:rsidRDefault="004957B4" w:rsidP="004957B4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4957B4">
              <w:rPr>
                <w:rFonts w:ascii="Palatino Linotype" w:hAnsi="Palatino Linotype"/>
                <w:bCs/>
                <w:sz w:val="18"/>
                <w:szCs w:val="18"/>
              </w:rPr>
              <w:t xml:space="preserve">μέσω </w:t>
            </w:r>
            <w:r w:rsidRPr="004957B4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e</w:t>
            </w:r>
            <w:r w:rsidRPr="004957B4">
              <w:rPr>
                <w:rFonts w:ascii="Palatino Linotype" w:hAnsi="Palatino Linotype"/>
                <w:bCs/>
                <w:sz w:val="18"/>
                <w:szCs w:val="18"/>
              </w:rPr>
              <w:t>-</w:t>
            </w:r>
            <w:r w:rsidRPr="004957B4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class</w:t>
            </w:r>
          </w:p>
        </w:tc>
        <w:tc>
          <w:tcPr>
            <w:tcW w:w="2338" w:type="dxa"/>
          </w:tcPr>
          <w:p w:rsidR="00E85D4F" w:rsidRPr="000064C2" w:rsidRDefault="00E85D4F" w:rsidP="00E85D4F">
            <w:pPr>
              <w:spacing w:line="276" w:lineRule="auto"/>
              <w:jc w:val="center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bCs/>
                <w:sz w:val="18"/>
                <w:szCs w:val="18"/>
              </w:rPr>
              <w:t>Γ. Μαρής</w:t>
            </w:r>
          </w:p>
          <w:p w:rsidR="00E85D4F" w:rsidRPr="000064C2" w:rsidRDefault="00E85D4F" w:rsidP="00E85D4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48" w:type="dxa"/>
          </w:tcPr>
          <w:p w:rsidR="00E85D4F" w:rsidRPr="000064C2" w:rsidRDefault="00E85D4F" w:rsidP="00E85D4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Η΄</w:t>
            </w:r>
          </w:p>
        </w:tc>
        <w:tc>
          <w:tcPr>
            <w:tcW w:w="2238" w:type="dxa"/>
          </w:tcPr>
          <w:p w:rsidR="00E85D4F" w:rsidRPr="004C1DCC" w:rsidRDefault="00E85D4F" w:rsidP="00E85D4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4C1DCC">
              <w:rPr>
                <w:rFonts w:ascii="Palatino Linotype" w:hAnsi="Palatino Linotype"/>
                <w:b/>
                <w:i/>
                <w:sz w:val="18"/>
                <w:szCs w:val="18"/>
              </w:rPr>
              <w:t>Τα θέματα των εργασιών έχουν ανακοινωθεί με σχετικό ηλεκτρονικό μήνυμα</w:t>
            </w:r>
          </w:p>
        </w:tc>
      </w:tr>
      <w:tr w:rsidR="00215A53" w:rsidRPr="000064C2" w:rsidTr="00C15347">
        <w:tc>
          <w:tcPr>
            <w:tcW w:w="2435" w:type="dxa"/>
          </w:tcPr>
          <w:p w:rsidR="00215A53" w:rsidRPr="000064C2" w:rsidRDefault="00215A53" w:rsidP="00215A5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215A53">
              <w:rPr>
                <w:rFonts w:ascii="Palatino Linotype" w:hAnsi="Palatino Linotype"/>
                <w:b/>
                <w:sz w:val="18"/>
                <w:szCs w:val="18"/>
              </w:rPr>
              <w:t>Εισαγωγή στην Αιγυπτιολογία</w:t>
            </w:r>
          </w:p>
        </w:tc>
        <w:tc>
          <w:tcPr>
            <w:tcW w:w="1723" w:type="dxa"/>
          </w:tcPr>
          <w:p w:rsidR="00215A53" w:rsidRDefault="00215A53" w:rsidP="00215A5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ΠΑΡΑΣΚΕΥΗ</w:t>
            </w:r>
          </w:p>
          <w:p w:rsidR="00215A53" w:rsidRPr="000064C2" w:rsidRDefault="00215A53" w:rsidP="00215A5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25-9-2020</w:t>
            </w:r>
          </w:p>
        </w:tc>
        <w:tc>
          <w:tcPr>
            <w:tcW w:w="1642" w:type="dxa"/>
          </w:tcPr>
          <w:p w:rsidR="00215A53" w:rsidRPr="000064C2" w:rsidRDefault="00215A53" w:rsidP="00215A53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3.45</w:t>
            </w:r>
          </w:p>
        </w:tc>
        <w:tc>
          <w:tcPr>
            <w:tcW w:w="3019" w:type="dxa"/>
          </w:tcPr>
          <w:p w:rsidR="00215A53" w:rsidRPr="000064C2" w:rsidRDefault="00215A53" w:rsidP="00215A53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5A53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338" w:type="dxa"/>
          </w:tcPr>
          <w:p w:rsidR="00215A53" w:rsidRPr="000064C2" w:rsidRDefault="00215A53" w:rsidP="00215A53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Π. Κουσούλης</w:t>
            </w:r>
          </w:p>
          <w:p w:rsidR="00215A53" w:rsidRPr="000064C2" w:rsidRDefault="00215A53" w:rsidP="00215A53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48" w:type="dxa"/>
          </w:tcPr>
          <w:p w:rsidR="00215A53" w:rsidRPr="000064C2" w:rsidRDefault="00215A53" w:rsidP="00215A53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Β΄</w:t>
            </w:r>
          </w:p>
        </w:tc>
        <w:tc>
          <w:tcPr>
            <w:tcW w:w="2238" w:type="dxa"/>
          </w:tcPr>
          <w:p w:rsidR="00215A53" w:rsidRPr="00B623A8" w:rsidRDefault="001A5824" w:rsidP="00215A53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1A5824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 xml:space="preserve">Γραπτή εξέταση με ερωτήσεις πολλαπλής επιλογής και σύντομης ανάπτυξης στο </w:t>
            </w:r>
            <w:r w:rsidRPr="001A5824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  <w:lang w:val="en-GB"/>
              </w:rPr>
              <w:t>eclass</w:t>
            </w:r>
          </w:p>
        </w:tc>
      </w:tr>
      <w:tr w:rsidR="00912D99" w:rsidRPr="000064C2" w:rsidTr="00C15347">
        <w:tc>
          <w:tcPr>
            <w:tcW w:w="2435" w:type="dxa"/>
          </w:tcPr>
          <w:p w:rsidR="00912D99" w:rsidRPr="000064C2" w:rsidRDefault="00912D99" w:rsidP="00912D99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B052D6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Ζητήματα Ορολογίας στη Γλωσσολογία </w:t>
            </w:r>
          </w:p>
        </w:tc>
        <w:tc>
          <w:tcPr>
            <w:tcW w:w="1723" w:type="dxa"/>
          </w:tcPr>
          <w:p w:rsidR="00912D99" w:rsidRPr="00912D99" w:rsidRDefault="00912D99" w:rsidP="00912D99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12D99">
              <w:rPr>
                <w:rFonts w:ascii="Palatino Linotype" w:hAnsi="Palatino Linotype"/>
                <w:b/>
                <w:sz w:val="18"/>
                <w:szCs w:val="18"/>
              </w:rPr>
              <w:t>ΠΑΡΑΣΚΕΥΗ</w:t>
            </w:r>
          </w:p>
          <w:p w:rsidR="00912D99" w:rsidRPr="000064C2" w:rsidRDefault="00912D99" w:rsidP="00912D99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12D99">
              <w:rPr>
                <w:rFonts w:ascii="Palatino Linotype" w:hAnsi="Palatino Linotype"/>
                <w:b/>
                <w:sz w:val="18"/>
                <w:szCs w:val="18"/>
              </w:rPr>
              <w:t>25-9-2020</w:t>
            </w:r>
          </w:p>
        </w:tc>
        <w:tc>
          <w:tcPr>
            <w:tcW w:w="1642" w:type="dxa"/>
          </w:tcPr>
          <w:p w:rsidR="00912D99" w:rsidRPr="000064C2" w:rsidRDefault="00912D99" w:rsidP="00912D9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052D6">
              <w:rPr>
                <w:rFonts w:ascii="Palatino Linotype" w:hAnsi="Palatino Linotype"/>
                <w:sz w:val="18"/>
                <w:szCs w:val="18"/>
              </w:rPr>
              <w:t>14.30-17.15</w:t>
            </w:r>
          </w:p>
        </w:tc>
        <w:tc>
          <w:tcPr>
            <w:tcW w:w="3019" w:type="dxa"/>
          </w:tcPr>
          <w:p w:rsidR="00912D99" w:rsidRPr="00870CA3" w:rsidRDefault="00870CA3" w:rsidP="00912D9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  <w:r w:rsidRPr="00870CA3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  <w:p w:rsidR="00912D99" w:rsidRPr="000064C2" w:rsidRDefault="00912D99" w:rsidP="00912D9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8" w:type="dxa"/>
          </w:tcPr>
          <w:p w:rsidR="00912D99" w:rsidRPr="00B052D6" w:rsidRDefault="00912D99" w:rsidP="00912D99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B052D6">
              <w:rPr>
                <w:rFonts w:ascii="Palatino Linotype" w:hAnsi="Palatino Linotype" w:cs="Arial"/>
                <w:sz w:val="18"/>
                <w:szCs w:val="18"/>
              </w:rPr>
              <w:t>Αικ. Φραντζή-</w:t>
            </w:r>
          </w:p>
          <w:p w:rsidR="00912D99" w:rsidRPr="000064C2" w:rsidRDefault="00912D99" w:rsidP="00912D99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B052D6">
              <w:rPr>
                <w:rFonts w:ascii="Palatino Linotype" w:hAnsi="Palatino Linotype" w:cs="Arial"/>
                <w:sz w:val="18"/>
                <w:szCs w:val="18"/>
              </w:rPr>
              <w:t>Μ. Μελισσουργού</w:t>
            </w:r>
          </w:p>
        </w:tc>
        <w:tc>
          <w:tcPr>
            <w:tcW w:w="1348" w:type="dxa"/>
          </w:tcPr>
          <w:p w:rsidR="00912D99" w:rsidRPr="000064C2" w:rsidRDefault="00912D99" w:rsidP="00912D99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Ε΄</w:t>
            </w:r>
          </w:p>
        </w:tc>
        <w:tc>
          <w:tcPr>
            <w:tcW w:w="2238" w:type="dxa"/>
          </w:tcPr>
          <w:p w:rsidR="00912D99" w:rsidRPr="00B623A8" w:rsidRDefault="00870CA3" w:rsidP="00870CA3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870CA3">
              <w:rPr>
                <w:rFonts w:ascii="Palatino Linotype" w:hAnsi="Palatino Linotype"/>
                <w:b/>
                <w:bCs/>
                <w:i/>
                <w:sz w:val="18"/>
                <w:szCs w:val="18"/>
              </w:rPr>
              <w:t>με ερωτήματα κλειστού τύπου (κλειστές σημειώσεις) - eclass</w:t>
            </w:r>
            <w:r w:rsidRPr="00870CA3">
              <w:rPr>
                <w:rFonts w:ascii="Palatino Linotype" w:hAnsi="Palatino Linotype"/>
                <w:b/>
                <w:i/>
                <w:sz w:val="18"/>
                <w:szCs w:val="18"/>
              </w:rPr>
              <w:t> </w:t>
            </w:r>
          </w:p>
        </w:tc>
      </w:tr>
      <w:tr w:rsidR="00475428" w:rsidRPr="000064C2" w:rsidTr="00C15347">
        <w:tc>
          <w:tcPr>
            <w:tcW w:w="2435" w:type="dxa"/>
          </w:tcPr>
          <w:p w:rsidR="00475428" w:rsidRPr="000064C2" w:rsidRDefault="00475428" w:rsidP="00475428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75428">
              <w:rPr>
                <w:rFonts w:ascii="Palatino Linotype" w:hAnsi="Palatino Linotype"/>
                <w:b/>
                <w:sz w:val="18"/>
                <w:szCs w:val="18"/>
              </w:rPr>
              <w:t xml:space="preserve">Θρησκεία και Κοινωνία της Αρχαίας Αιγύπτου </w:t>
            </w:r>
          </w:p>
        </w:tc>
        <w:tc>
          <w:tcPr>
            <w:tcW w:w="1723" w:type="dxa"/>
          </w:tcPr>
          <w:p w:rsidR="00475428" w:rsidRPr="00215A53" w:rsidRDefault="00475428" w:rsidP="00475428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215A53">
              <w:rPr>
                <w:rFonts w:ascii="Palatino Linotype" w:hAnsi="Palatino Linotype"/>
                <w:b/>
                <w:sz w:val="18"/>
                <w:szCs w:val="18"/>
              </w:rPr>
              <w:t>ΠΑΡΑΣΚΕΥΗ</w:t>
            </w:r>
          </w:p>
          <w:p w:rsidR="00475428" w:rsidRPr="000064C2" w:rsidRDefault="00475428" w:rsidP="00475428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215A53">
              <w:rPr>
                <w:rFonts w:ascii="Palatino Linotype" w:hAnsi="Palatino Linotype"/>
                <w:b/>
                <w:sz w:val="18"/>
                <w:szCs w:val="18"/>
              </w:rPr>
              <w:t>25-9-2020</w:t>
            </w:r>
          </w:p>
        </w:tc>
        <w:tc>
          <w:tcPr>
            <w:tcW w:w="1642" w:type="dxa"/>
          </w:tcPr>
          <w:p w:rsidR="00475428" w:rsidRPr="000064C2" w:rsidRDefault="00475428" w:rsidP="0047542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7.15-20.00</w:t>
            </w:r>
          </w:p>
        </w:tc>
        <w:tc>
          <w:tcPr>
            <w:tcW w:w="3019" w:type="dxa"/>
          </w:tcPr>
          <w:p w:rsidR="00475428" w:rsidRPr="000064C2" w:rsidRDefault="00475428" w:rsidP="0047542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75428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338" w:type="dxa"/>
          </w:tcPr>
          <w:p w:rsidR="00475428" w:rsidRPr="00475428" w:rsidRDefault="00475428" w:rsidP="00475428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475428">
              <w:rPr>
                <w:rFonts w:ascii="Palatino Linotype" w:hAnsi="Palatino Linotype" w:cs="Arial"/>
                <w:sz w:val="18"/>
                <w:szCs w:val="18"/>
              </w:rPr>
              <w:t>Π. Κουσούλης</w:t>
            </w:r>
          </w:p>
          <w:p w:rsidR="00475428" w:rsidRPr="000064C2" w:rsidRDefault="00475428" w:rsidP="00475428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48" w:type="dxa"/>
          </w:tcPr>
          <w:p w:rsidR="00475428" w:rsidRPr="000064C2" w:rsidRDefault="00475428" w:rsidP="00475428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Ζ΄</w:t>
            </w:r>
          </w:p>
        </w:tc>
        <w:tc>
          <w:tcPr>
            <w:tcW w:w="2238" w:type="dxa"/>
          </w:tcPr>
          <w:p w:rsidR="00475428" w:rsidRPr="00B623A8" w:rsidRDefault="001A5824" w:rsidP="00475428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1A5824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 xml:space="preserve">Γραπτή εξέταση με ερωτήσεις πολλαπλής επιλογής και σύντομης ανάπτυξης στο </w:t>
            </w:r>
            <w:r w:rsidRPr="001A5824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  <w:lang w:val="en-GB"/>
              </w:rPr>
              <w:t>eclass</w:t>
            </w:r>
          </w:p>
        </w:tc>
      </w:tr>
      <w:tr w:rsidR="00715E43" w:rsidRPr="000064C2" w:rsidTr="00C15347">
        <w:tc>
          <w:tcPr>
            <w:tcW w:w="2435" w:type="dxa"/>
          </w:tcPr>
          <w:p w:rsidR="00715E43" w:rsidRPr="000064C2" w:rsidRDefault="00715E43" w:rsidP="00715E43">
            <w:pPr>
              <w:spacing w:line="276" w:lineRule="auto"/>
              <w:jc w:val="center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b/>
                <w:bCs/>
                <w:sz w:val="18"/>
                <w:szCs w:val="18"/>
              </w:rPr>
              <w:t>Περιφερειακές Ανισότητες το Μεσογειακό Χώρο</w:t>
            </w:r>
          </w:p>
          <w:p w:rsidR="00715E43" w:rsidRPr="000064C2" w:rsidRDefault="00715E43" w:rsidP="00715E43">
            <w:pPr>
              <w:spacing w:line="276" w:lineRule="auto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723" w:type="dxa"/>
          </w:tcPr>
          <w:p w:rsidR="00715E43" w:rsidRPr="00715E43" w:rsidRDefault="00715E43" w:rsidP="00715E4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715E43">
              <w:rPr>
                <w:rFonts w:ascii="Palatino Linotype" w:hAnsi="Palatino Linotype"/>
                <w:b/>
                <w:sz w:val="18"/>
                <w:szCs w:val="18"/>
              </w:rPr>
              <w:t>ΠΑΡΑΣΚΕΥΗ</w:t>
            </w:r>
          </w:p>
          <w:p w:rsidR="00715E43" w:rsidRPr="000064C2" w:rsidRDefault="00715E43" w:rsidP="00715E4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715E43">
              <w:rPr>
                <w:rFonts w:ascii="Palatino Linotype" w:hAnsi="Palatino Linotype"/>
                <w:b/>
                <w:sz w:val="18"/>
                <w:szCs w:val="18"/>
              </w:rPr>
              <w:t>25-9-2020</w:t>
            </w:r>
          </w:p>
        </w:tc>
        <w:tc>
          <w:tcPr>
            <w:tcW w:w="1642" w:type="dxa"/>
          </w:tcPr>
          <w:p w:rsidR="00715E43" w:rsidRPr="000064C2" w:rsidRDefault="00715E43" w:rsidP="00715E43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019" w:type="dxa"/>
          </w:tcPr>
          <w:p w:rsidR="00715E43" w:rsidRDefault="00715E43" w:rsidP="004957B4">
            <w:pPr>
              <w:spacing w:line="276" w:lineRule="auto"/>
              <w:jc w:val="center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bCs/>
                <w:sz w:val="18"/>
                <w:szCs w:val="18"/>
              </w:rPr>
              <w:t xml:space="preserve">Παράδοση εργασιών έως και </w:t>
            </w:r>
            <w:r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>25 Σεπτεμβρίου</w:t>
            </w:r>
            <w:r w:rsidRPr="000064C2"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 xml:space="preserve"> 2020,</w:t>
            </w:r>
            <w:r w:rsidRPr="000064C2">
              <w:rPr>
                <w:rFonts w:ascii="Palatino Linotype" w:hAnsi="Palatino Linotype"/>
                <w:bCs/>
                <w:sz w:val="18"/>
                <w:szCs w:val="18"/>
              </w:rPr>
              <w:t xml:space="preserve"> </w:t>
            </w:r>
          </w:p>
          <w:p w:rsidR="004957B4" w:rsidRPr="000064C2" w:rsidRDefault="004957B4" w:rsidP="004957B4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957B4">
              <w:rPr>
                <w:rFonts w:ascii="Palatino Linotype" w:hAnsi="Palatino Linotype"/>
                <w:bCs/>
                <w:sz w:val="18"/>
                <w:szCs w:val="18"/>
              </w:rPr>
              <w:t xml:space="preserve">μέσω </w:t>
            </w:r>
            <w:r w:rsidRPr="004957B4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e</w:t>
            </w:r>
            <w:r w:rsidRPr="004957B4">
              <w:rPr>
                <w:rFonts w:ascii="Palatino Linotype" w:hAnsi="Palatino Linotype"/>
                <w:bCs/>
                <w:sz w:val="18"/>
                <w:szCs w:val="18"/>
              </w:rPr>
              <w:t>-</w:t>
            </w:r>
            <w:r w:rsidRPr="004957B4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class</w:t>
            </w:r>
          </w:p>
        </w:tc>
        <w:tc>
          <w:tcPr>
            <w:tcW w:w="2338" w:type="dxa"/>
          </w:tcPr>
          <w:p w:rsidR="00715E43" w:rsidRPr="000064C2" w:rsidRDefault="00715E43" w:rsidP="00715E43">
            <w:pPr>
              <w:spacing w:line="276" w:lineRule="auto"/>
              <w:jc w:val="center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bCs/>
                <w:sz w:val="18"/>
                <w:szCs w:val="18"/>
              </w:rPr>
              <w:t>Γ. Μαρής</w:t>
            </w:r>
          </w:p>
          <w:p w:rsidR="00715E43" w:rsidRPr="000064C2" w:rsidRDefault="00715E43" w:rsidP="00715E43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48" w:type="dxa"/>
          </w:tcPr>
          <w:p w:rsidR="00715E43" w:rsidRPr="000064C2" w:rsidRDefault="00715E43" w:rsidP="00715E43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Η΄</w:t>
            </w:r>
          </w:p>
        </w:tc>
        <w:tc>
          <w:tcPr>
            <w:tcW w:w="2238" w:type="dxa"/>
          </w:tcPr>
          <w:p w:rsidR="00715E43" w:rsidRPr="004C1DCC" w:rsidRDefault="00715E43" w:rsidP="00715E43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4C1DCC">
              <w:rPr>
                <w:rFonts w:ascii="Palatino Linotype" w:hAnsi="Palatino Linotype"/>
                <w:b/>
                <w:i/>
                <w:sz w:val="18"/>
                <w:szCs w:val="18"/>
              </w:rPr>
              <w:t>Τα θέματα των εργασιών έχουν ανακοινωθεί με σχετικό ηλεκτρονικό μήνυμα</w:t>
            </w:r>
          </w:p>
        </w:tc>
      </w:tr>
    </w:tbl>
    <w:p w:rsidR="009164DF" w:rsidRPr="000064C2" w:rsidRDefault="009164DF" w:rsidP="00CB252F">
      <w:pPr>
        <w:jc w:val="center"/>
        <w:rPr>
          <w:rFonts w:ascii="Palatino Linotype" w:hAnsi="Palatino Linotype"/>
          <w:b/>
          <w:sz w:val="18"/>
          <w:szCs w:val="18"/>
        </w:rPr>
      </w:pPr>
    </w:p>
    <w:p w:rsidR="0040178B" w:rsidRDefault="0040178B" w:rsidP="0040178B">
      <w:pPr>
        <w:jc w:val="center"/>
        <w:rPr>
          <w:rFonts w:ascii="Palatino Linotype" w:hAnsi="Palatino Linotype"/>
          <w:b/>
          <w:sz w:val="18"/>
          <w:szCs w:val="18"/>
        </w:rPr>
      </w:pPr>
    </w:p>
    <w:p w:rsidR="0040178B" w:rsidRDefault="0040178B" w:rsidP="0040178B">
      <w:pPr>
        <w:jc w:val="center"/>
        <w:rPr>
          <w:rFonts w:ascii="Palatino Linotype" w:hAnsi="Palatino Linotype"/>
          <w:b/>
          <w:sz w:val="18"/>
          <w:szCs w:val="18"/>
        </w:rPr>
      </w:pPr>
    </w:p>
    <w:p w:rsidR="0040178B" w:rsidRPr="0040178B" w:rsidRDefault="0040178B" w:rsidP="0040178B">
      <w:pPr>
        <w:jc w:val="center"/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t>5</w:t>
      </w:r>
      <w:r w:rsidRPr="0040178B">
        <w:rPr>
          <w:rFonts w:ascii="Palatino Linotype" w:hAnsi="Palatino Linotype"/>
          <w:b/>
          <w:sz w:val="18"/>
          <w:szCs w:val="18"/>
        </w:rPr>
        <w:t>η ΕΒΔΟΜΑΔΑ (28.09.2020 – 02.</w:t>
      </w:r>
      <w:r>
        <w:rPr>
          <w:rFonts w:ascii="Palatino Linotype" w:hAnsi="Palatino Linotype"/>
          <w:b/>
          <w:sz w:val="18"/>
          <w:szCs w:val="18"/>
          <w:lang w:val="en-US"/>
        </w:rPr>
        <w:t>10</w:t>
      </w:r>
      <w:r w:rsidRPr="0040178B">
        <w:rPr>
          <w:rFonts w:ascii="Palatino Linotype" w:hAnsi="Palatino Linotype"/>
          <w:b/>
          <w:sz w:val="18"/>
          <w:szCs w:val="18"/>
        </w:rPr>
        <w:t>.2020)</w:t>
      </w:r>
    </w:p>
    <w:tbl>
      <w:tblPr>
        <w:tblStyle w:val="a3"/>
        <w:tblW w:w="14743" w:type="dxa"/>
        <w:tblInd w:w="-856" w:type="dxa"/>
        <w:tblLook w:val="04A0" w:firstRow="1" w:lastRow="0" w:firstColumn="1" w:lastColumn="0" w:noHBand="0" w:noVBand="1"/>
      </w:tblPr>
      <w:tblGrid>
        <w:gridCol w:w="2435"/>
        <w:gridCol w:w="1723"/>
        <w:gridCol w:w="1484"/>
        <w:gridCol w:w="3402"/>
        <w:gridCol w:w="2113"/>
        <w:gridCol w:w="1348"/>
        <w:gridCol w:w="2238"/>
      </w:tblGrid>
      <w:tr w:rsidR="0040178B" w:rsidRPr="0040178B" w:rsidTr="00A94481">
        <w:tc>
          <w:tcPr>
            <w:tcW w:w="2435" w:type="dxa"/>
          </w:tcPr>
          <w:p w:rsidR="0040178B" w:rsidRPr="0040178B" w:rsidRDefault="0040178B" w:rsidP="0040178B">
            <w:pPr>
              <w:spacing w:after="160" w:line="259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0178B">
              <w:rPr>
                <w:rFonts w:ascii="Palatino Linotype" w:hAnsi="Palatino Linotype"/>
                <w:b/>
                <w:sz w:val="18"/>
                <w:szCs w:val="18"/>
              </w:rPr>
              <w:t>ΜΑΘΗΜΑ</w:t>
            </w:r>
          </w:p>
        </w:tc>
        <w:tc>
          <w:tcPr>
            <w:tcW w:w="1723" w:type="dxa"/>
          </w:tcPr>
          <w:p w:rsidR="0040178B" w:rsidRPr="0040178B" w:rsidRDefault="0040178B" w:rsidP="0040178B">
            <w:pPr>
              <w:spacing w:after="160" w:line="259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0178B">
              <w:rPr>
                <w:rFonts w:ascii="Palatino Linotype" w:hAnsi="Palatino Linotype"/>
                <w:b/>
                <w:sz w:val="18"/>
                <w:szCs w:val="18"/>
              </w:rPr>
              <w:t>ΗΜΕΡΟΜΗΝΙΑ</w:t>
            </w:r>
          </w:p>
        </w:tc>
        <w:tc>
          <w:tcPr>
            <w:tcW w:w="1484" w:type="dxa"/>
          </w:tcPr>
          <w:p w:rsidR="0040178B" w:rsidRPr="0040178B" w:rsidRDefault="0040178B" w:rsidP="0040178B">
            <w:pPr>
              <w:spacing w:after="160" w:line="259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0178B">
              <w:rPr>
                <w:rFonts w:ascii="Palatino Linotype" w:hAnsi="Palatino Linotype"/>
                <w:b/>
                <w:sz w:val="18"/>
                <w:szCs w:val="18"/>
              </w:rPr>
              <w:t>ΩΡΑ</w:t>
            </w:r>
          </w:p>
        </w:tc>
        <w:tc>
          <w:tcPr>
            <w:tcW w:w="3402" w:type="dxa"/>
          </w:tcPr>
          <w:p w:rsidR="0040178B" w:rsidRPr="0040178B" w:rsidRDefault="0040178B" w:rsidP="0040178B">
            <w:pPr>
              <w:spacing w:after="160" w:line="259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0178B">
              <w:rPr>
                <w:rFonts w:ascii="Palatino Linotype" w:hAnsi="Palatino Linotype"/>
                <w:b/>
                <w:sz w:val="18"/>
                <w:szCs w:val="18"/>
              </w:rPr>
              <w:t>ΤΡΟΠΟΣ ΕΞΕΤΑΣΗΣ</w:t>
            </w:r>
          </w:p>
        </w:tc>
        <w:tc>
          <w:tcPr>
            <w:tcW w:w="2113" w:type="dxa"/>
          </w:tcPr>
          <w:p w:rsidR="0040178B" w:rsidRPr="0040178B" w:rsidRDefault="0040178B" w:rsidP="0040178B">
            <w:pPr>
              <w:spacing w:after="160" w:line="259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0178B">
              <w:rPr>
                <w:rFonts w:ascii="Palatino Linotype" w:hAnsi="Palatino Linotype"/>
                <w:b/>
                <w:sz w:val="18"/>
                <w:szCs w:val="18"/>
              </w:rPr>
              <w:t>ΔΙΔΑΣΚΩΝ/ΟΥΣΑ</w:t>
            </w:r>
          </w:p>
        </w:tc>
        <w:tc>
          <w:tcPr>
            <w:tcW w:w="1348" w:type="dxa"/>
          </w:tcPr>
          <w:p w:rsidR="0040178B" w:rsidRPr="0040178B" w:rsidRDefault="0040178B" w:rsidP="0040178B">
            <w:pPr>
              <w:spacing w:after="160" w:line="259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0178B">
              <w:rPr>
                <w:rFonts w:ascii="Palatino Linotype" w:hAnsi="Palatino Linotype"/>
                <w:b/>
                <w:sz w:val="18"/>
                <w:szCs w:val="18"/>
              </w:rPr>
              <w:t>ΕΞΑΜΗΝΟ</w:t>
            </w:r>
          </w:p>
        </w:tc>
        <w:tc>
          <w:tcPr>
            <w:tcW w:w="2238" w:type="dxa"/>
          </w:tcPr>
          <w:p w:rsidR="0040178B" w:rsidRPr="0040178B" w:rsidRDefault="0040178B" w:rsidP="0040178B">
            <w:pPr>
              <w:spacing w:after="160" w:line="259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40178B">
              <w:rPr>
                <w:rFonts w:ascii="Palatino Linotype" w:hAnsi="Palatino Linotype"/>
                <w:b/>
                <w:i/>
                <w:sz w:val="18"/>
                <w:szCs w:val="18"/>
              </w:rPr>
              <w:t>ΠΑΡΑΤΗΡΗΣΕΙΣ</w:t>
            </w:r>
          </w:p>
        </w:tc>
      </w:tr>
      <w:tr w:rsidR="006D698B" w:rsidRPr="0040178B" w:rsidTr="00A94481">
        <w:tc>
          <w:tcPr>
            <w:tcW w:w="2435" w:type="dxa"/>
          </w:tcPr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22176D">
              <w:rPr>
                <w:rFonts w:ascii="Palatino Linotype" w:hAnsi="Palatino Linotype"/>
                <w:b/>
                <w:sz w:val="18"/>
                <w:szCs w:val="18"/>
              </w:rPr>
              <w:t>Εισαγωγή στη Γλωσσική Πολιτική</w:t>
            </w:r>
          </w:p>
        </w:tc>
        <w:tc>
          <w:tcPr>
            <w:tcW w:w="1723" w:type="dxa"/>
          </w:tcPr>
          <w:p w:rsidR="006D698B" w:rsidRPr="00E84F21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29</w:t>
            </w:r>
            <w:r w:rsidRPr="00E84F21">
              <w:rPr>
                <w:rFonts w:ascii="Palatino Linotype" w:hAnsi="Palatino Linotype"/>
                <w:b/>
                <w:sz w:val="18"/>
                <w:szCs w:val="18"/>
              </w:rPr>
              <w:t>-9-2020</w:t>
            </w:r>
          </w:p>
        </w:tc>
        <w:tc>
          <w:tcPr>
            <w:tcW w:w="1484" w:type="dxa"/>
          </w:tcPr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7.15-20.00</w:t>
            </w:r>
          </w:p>
        </w:tc>
        <w:tc>
          <w:tcPr>
            <w:tcW w:w="3402" w:type="dxa"/>
          </w:tcPr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2176D">
              <w:rPr>
                <w:rFonts w:ascii="Palatino Linotype" w:hAnsi="Palatino Linotype"/>
                <w:sz w:val="18"/>
                <w:szCs w:val="18"/>
              </w:rPr>
              <w:t>ΕΡΩΤΗΣΕΙΣ ΠΟΛΛΑΠΛΗΣ ΕΠΙΛΟΓΗΣ</w:t>
            </w:r>
          </w:p>
        </w:tc>
        <w:tc>
          <w:tcPr>
            <w:tcW w:w="2113" w:type="dxa"/>
          </w:tcPr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Ε. Καραντζόλα</w:t>
            </w:r>
          </w:p>
        </w:tc>
        <w:tc>
          <w:tcPr>
            <w:tcW w:w="1348" w:type="dxa"/>
          </w:tcPr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Δ΄</w:t>
            </w:r>
          </w:p>
        </w:tc>
        <w:tc>
          <w:tcPr>
            <w:tcW w:w="2238" w:type="dxa"/>
          </w:tcPr>
          <w:p w:rsidR="006D698B" w:rsidRPr="00B623A8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40178B" w:rsidRPr="0040178B" w:rsidTr="00A94481">
        <w:tc>
          <w:tcPr>
            <w:tcW w:w="2435" w:type="dxa"/>
          </w:tcPr>
          <w:p w:rsidR="0040178B" w:rsidRPr="000064C2" w:rsidRDefault="0040178B" w:rsidP="0040178B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593C4A">
              <w:rPr>
                <w:rFonts w:ascii="Palatino Linotype" w:hAnsi="Palatino Linotype" w:cs="Arial"/>
                <w:b/>
                <w:sz w:val="18"/>
                <w:szCs w:val="18"/>
              </w:rPr>
              <w:t>Διεθνείς Οικονομικές Σχέσεις</w:t>
            </w:r>
          </w:p>
        </w:tc>
        <w:tc>
          <w:tcPr>
            <w:tcW w:w="1723" w:type="dxa"/>
          </w:tcPr>
          <w:p w:rsidR="0040178B" w:rsidRPr="0040178B" w:rsidRDefault="0040178B" w:rsidP="0040178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ΕΤΑΡΤΗ</w:t>
            </w:r>
          </w:p>
          <w:p w:rsidR="0040178B" w:rsidRPr="000064C2" w:rsidRDefault="0040178B" w:rsidP="0040178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30-9-2020</w:t>
            </w:r>
          </w:p>
        </w:tc>
        <w:tc>
          <w:tcPr>
            <w:tcW w:w="1484" w:type="dxa"/>
          </w:tcPr>
          <w:p w:rsidR="0040178B" w:rsidRPr="000064C2" w:rsidRDefault="0040178B" w:rsidP="0040178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0.00</w:t>
            </w:r>
          </w:p>
        </w:tc>
        <w:tc>
          <w:tcPr>
            <w:tcW w:w="3402" w:type="dxa"/>
          </w:tcPr>
          <w:p w:rsidR="0040178B" w:rsidRDefault="0040178B" w:rsidP="0040178B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>Ανακοίνωση θεμάτων γραπτών εργασιών με παράδοση έως και</w:t>
            </w:r>
          </w:p>
          <w:p w:rsidR="0040178B" w:rsidRPr="00A94481" w:rsidRDefault="00395A8A" w:rsidP="0040178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>0</w:t>
            </w:r>
            <w:r w:rsidR="0040178B"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>2 Οκτωβρίου</w:t>
            </w:r>
            <w:r w:rsidR="0040178B" w:rsidRPr="000064C2"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 xml:space="preserve"> 2020</w:t>
            </w:r>
            <w:r w:rsidR="0040178B"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και ώρα </w:t>
            </w:r>
            <w:r w:rsidR="0040178B">
              <w:rPr>
                <w:rFonts w:ascii="Palatino Linotype" w:hAnsi="Palatino Linotype"/>
                <w:color w:val="000000"/>
                <w:sz w:val="18"/>
                <w:szCs w:val="18"/>
              </w:rPr>
              <w:t>22.45 μ</w:t>
            </w:r>
            <w:r w:rsidR="0040178B"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>μ</w:t>
            </w:r>
            <w:r w:rsidR="00A94481" w:rsidRPr="00A94481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  </w:t>
            </w:r>
            <w:r w:rsidR="00A94481" w:rsidRPr="000064C2">
              <w:rPr>
                <w:rFonts w:ascii="Palatino Linotype" w:hAnsi="Palatino Linotype"/>
                <w:sz w:val="18"/>
                <w:szCs w:val="18"/>
              </w:rPr>
              <w:t xml:space="preserve">μόνο </w:t>
            </w:r>
            <w:r w:rsidR="00A94481">
              <w:rPr>
                <w:rFonts w:ascii="Palatino Linotype" w:hAnsi="Palatino Linotype"/>
                <w:sz w:val="18"/>
                <w:szCs w:val="18"/>
              </w:rPr>
              <w:t>στην ηλεκτρονική διεύθυνση:</w:t>
            </w:r>
            <w:r w:rsidR="00A94481" w:rsidRPr="00A94481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hyperlink r:id="rId18" w:history="1">
              <w:r w:rsidR="00A94481" w:rsidRPr="00157257">
                <w:rPr>
                  <w:rStyle w:val="-"/>
                  <w:rFonts w:ascii="Palatino Linotype" w:hAnsi="Palatino Linotype"/>
                  <w:sz w:val="18"/>
                  <w:szCs w:val="18"/>
                </w:rPr>
                <w:t>isei@aegean.gr</w:t>
              </w:r>
            </w:hyperlink>
            <w:r w:rsidR="00A94481" w:rsidRPr="00A94481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</w:tc>
        <w:tc>
          <w:tcPr>
            <w:tcW w:w="2113" w:type="dxa"/>
          </w:tcPr>
          <w:p w:rsidR="0040178B" w:rsidRPr="000064C2" w:rsidRDefault="0040178B" w:rsidP="0040178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Ι. Σεϊμένης</w:t>
            </w:r>
          </w:p>
        </w:tc>
        <w:tc>
          <w:tcPr>
            <w:tcW w:w="1348" w:type="dxa"/>
          </w:tcPr>
          <w:p w:rsidR="0040178B" w:rsidRPr="000064C2" w:rsidRDefault="0040178B" w:rsidP="0040178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Ε΄</w:t>
            </w:r>
          </w:p>
        </w:tc>
        <w:tc>
          <w:tcPr>
            <w:tcW w:w="2238" w:type="dxa"/>
          </w:tcPr>
          <w:p w:rsidR="003F2627" w:rsidRDefault="003F2627" w:rsidP="003F2627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</w:pPr>
            <w:r w:rsidRPr="00B623A8"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 xml:space="preserve">Η παράδοση των εργασιών έως την </w:t>
            </w:r>
            <w:r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>Παρασκευή</w:t>
            </w:r>
          </w:p>
          <w:p w:rsidR="0040178B" w:rsidRPr="00A94481" w:rsidRDefault="003F2627" w:rsidP="003F2627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>02 Οκτωβρίου</w:t>
            </w:r>
            <w:r w:rsidRPr="00B623A8"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 xml:space="preserve"> 2020 και ώρα </w:t>
            </w:r>
            <w:r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>22.45 μμ</w:t>
            </w:r>
            <w:r w:rsidR="00A94481" w:rsidRPr="00A94481"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 xml:space="preserve">                     </w:t>
            </w:r>
            <w:r w:rsidR="00A94481" w:rsidRPr="000064C2">
              <w:rPr>
                <w:rFonts w:ascii="Palatino Linotype" w:hAnsi="Palatino Linotype"/>
                <w:sz w:val="18"/>
                <w:szCs w:val="18"/>
              </w:rPr>
              <w:t xml:space="preserve">μόνο </w:t>
            </w:r>
            <w:r w:rsidR="00A94481">
              <w:rPr>
                <w:rFonts w:ascii="Palatino Linotype" w:hAnsi="Palatino Linotype"/>
                <w:sz w:val="18"/>
                <w:szCs w:val="18"/>
              </w:rPr>
              <w:t>στην ηλεκτρονική διεύθυνση:</w:t>
            </w:r>
            <w:r w:rsidR="00A94481" w:rsidRPr="00A94481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hyperlink r:id="rId19" w:history="1">
              <w:r w:rsidR="00A94481" w:rsidRPr="00157257">
                <w:rPr>
                  <w:rStyle w:val="-"/>
                  <w:rFonts w:ascii="Palatino Linotype" w:hAnsi="Palatino Linotype"/>
                  <w:sz w:val="18"/>
                  <w:szCs w:val="18"/>
                </w:rPr>
                <w:t>isei@aegean.gr</w:t>
              </w:r>
            </w:hyperlink>
          </w:p>
        </w:tc>
      </w:tr>
      <w:tr w:rsidR="006D698B" w:rsidRPr="0040178B" w:rsidTr="00A94481">
        <w:tc>
          <w:tcPr>
            <w:tcW w:w="2435" w:type="dxa"/>
          </w:tcPr>
          <w:p w:rsidR="006D698B" w:rsidRPr="00475428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75428">
              <w:rPr>
                <w:rFonts w:ascii="Palatino Linotype" w:hAnsi="Palatino Linotype"/>
                <w:b/>
                <w:sz w:val="18"/>
                <w:szCs w:val="18"/>
              </w:rPr>
              <w:t>Γλωσσική Αλλαγή</w:t>
            </w:r>
          </w:p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723" w:type="dxa"/>
          </w:tcPr>
          <w:p w:rsidR="006D698B" w:rsidRPr="0040178B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ΕΤΑΡΤΗ</w:t>
            </w:r>
          </w:p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30-9-2020</w:t>
            </w:r>
          </w:p>
        </w:tc>
        <w:tc>
          <w:tcPr>
            <w:tcW w:w="1484" w:type="dxa"/>
          </w:tcPr>
          <w:p w:rsidR="006D698B" w:rsidRPr="006D698B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7.15-20.00</w:t>
            </w:r>
          </w:p>
        </w:tc>
        <w:tc>
          <w:tcPr>
            <w:tcW w:w="3402" w:type="dxa"/>
          </w:tcPr>
          <w:p w:rsidR="006D698B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και</w:t>
            </w:r>
          </w:p>
          <w:p w:rsidR="006D698B" w:rsidRPr="00C11AD9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6247A8">
              <w:rPr>
                <w:rFonts w:ascii="Palatino Linotype" w:hAnsi="Palatino Linotype"/>
                <w:bCs/>
                <w:sz w:val="18"/>
                <w:szCs w:val="18"/>
              </w:rPr>
              <w:t xml:space="preserve">Παράδοση εργασιών έως </w:t>
            </w:r>
            <w:r w:rsidR="00C11AD9">
              <w:rPr>
                <w:rFonts w:ascii="Palatino Linotype" w:hAnsi="Palatino Linotype"/>
                <w:bCs/>
                <w:sz w:val="18"/>
                <w:szCs w:val="18"/>
              </w:rPr>
              <w:t>την Δευτέρα</w:t>
            </w:r>
          </w:p>
          <w:p w:rsidR="006D698B" w:rsidRDefault="006D698B" w:rsidP="006D698B">
            <w:pPr>
              <w:spacing w:line="276" w:lineRule="auto"/>
              <w:jc w:val="center"/>
              <w:rPr>
                <w:rStyle w:val="-"/>
                <w:rFonts w:ascii="Palatino Linotype" w:hAnsi="Palatino Linotype"/>
                <w:sz w:val="18"/>
                <w:szCs w:val="18"/>
              </w:rPr>
            </w:pPr>
            <w:r w:rsidRPr="006247A8">
              <w:rPr>
                <w:rFonts w:ascii="Palatino Linotype" w:hAnsi="Palatino Linotype"/>
                <w:bCs/>
                <w:sz w:val="18"/>
                <w:szCs w:val="18"/>
              </w:rPr>
              <w:t xml:space="preserve"> </w:t>
            </w:r>
            <w:r w:rsidR="00C11AD9"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>28</w:t>
            </w:r>
            <w:r w:rsidRPr="006247A8"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 xml:space="preserve"> Σεπτεμβρίου 2020</w:t>
            </w:r>
            <w:r w:rsidR="00C11AD9"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 xml:space="preserve"> και ώρα 22.00</w:t>
            </w:r>
            <w:r w:rsidRPr="006247A8"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>,</w:t>
            </w:r>
            <w:r w:rsidRPr="006247A8">
              <w:rPr>
                <w:rFonts w:ascii="Palatino Linotype" w:hAnsi="Palatino Linotype"/>
                <w:bCs/>
                <w:sz w:val="18"/>
                <w:szCs w:val="18"/>
              </w:rPr>
              <w:t xml:space="preserve"> μόνο στην ηλεκτρονική διεύθυνση:</w:t>
            </w:r>
            <w:hyperlink r:id="rId20" w:history="1"/>
            <w:hyperlink r:id="rId21" w:history="1">
              <w:r w:rsidRPr="006247A8">
                <w:rPr>
                  <w:rStyle w:val="-"/>
                  <w:rFonts w:ascii="Palatino Linotype" w:hAnsi="Palatino Linotype"/>
                  <w:sz w:val="18"/>
                  <w:szCs w:val="18"/>
                </w:rPr>
                <w:t>ekarantzola@gmail.com</w:t>
              </w:r>
            </w:hyperlink>
          </w:p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113" w:type="dxa"/>
          </w:tcPr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Ε. Καραντζόλα</w:t>
            </w:r>
          </w:p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48" w:type="dxa"/>
          </w:tcPr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Η΄</w:t>
            </w:r>
          </w:p>
        </w:tc>
        <w:tc>
          <w:tcPr>
            <w:tcW w:w="2238" w:type="dxa"/>
          </w:tcPr>
          <w:p w:rsidR="006D698B" w:rsidRPr="006D698B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6D698B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Για τα θέματα των εργασιών να επικοινωνήσετε με την διδάσκουσα </w:t>
            </w:r>
            <w:r>
              <w:rPr>
                <w:rFonts w:ascii="Palatino Linotype" w:hAnsi="Palatino Linotype"/>
                <w:b/>
                <w:i/>
                <w:sz w:val="18"/>
                <w:szCs w:val="18"/>
              </w:rPr>
              <w:t>στην ηλεκτρονική διεύθυνση</w:t>
            </w:r>
            <w:r w:rsidRPr="006D698B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 </w:t>
            </w:r>
          </w:p>
          <w:p w:rsidR="006D698B" w:rsidRPr="006D698B" w:rsidRDefault="00204BE4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color w:val="FF0000"/>
                <w:sz w:val="18"/>
                <w:szCs w:val="18"/>
              </w:rPr>
            </w:pPr>
            <w:hyperlink r:id="rId22" w:history="1">
              <w:r w:rsidR="006D698B" w:rsidRPr="006247A8">
                <w:rPr>
                  <w:rStyle w:val="-"/>
                  <w:rFonts w:ascii="Palatino Linotype" w:hAnsi="Palatino Linotype"/>
                  <w:sz w:val="18"/>
                  <w:szCs w:val="18"/>
                </w:rPr>
                <w:t>ekarantzola@gmail.com</w:t>
              </w:r>
            </w:hyperlink>
          </w:p>
        </w:tc>
      </w:tr>
      <w:tr w:rsidR="006D698B" w:rsidRPr="0040178B" w:rsidTr="00A94481">
        <w:trPr>
          <w:trHeight w:val="511"/>
        </w:trPr>
        <w:tc>
          <w:tcPr>
            <w:tcW w:w="2435" w:type="dxa"/>
          </w:tcPr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C68EA">
              <w:rPr>
                <w:rFonts w:ascii="Palatino Linotype" w:hAnsi="Palatino Linotype"/>
                <w:b/>
                <w:sz w:val="18"/>
                <w:szCs w:val="18"/>
              </w:rPr>
              <w:t xml:space="preserve">Ιστορία της Ελληνικής Γλώσσας </w:t>
            </w:r>
          </w:p>
        </w:tc>
        <w:tc>
          <w:tcPr>
            <w:tcW w:w="1723" w:type="dxa"/>
          </w:tcPr>
          <w:p w:rsidR="006D698B" w:rsidRPr="005D4ABF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5D4ABF">
              <w:rPr>
                <w:rFonts w:ascii="Palatino Linotype" w:hAnsi="Palatino Linotype"/>
                <w:b/>
                <w:sz w:val="18"/>
                <w:szCs w:val="18"/>
              </w:rPr>
              <w:t>ΠΕΜΠΤΗ</w:t>
            </w:r>
          </w:p>
          <w:p w:rsidR="006D698B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-10</w:t>
            </w:r>
            <w:r w:rsidRPr="005D4ABF">
              <w:rPr>
                <w:rFonts w:ascii="Palatino Linotype" w:hAnsi="Palatino Linotype"/>
                <w:b/>
                <w:sz w:val="18"/>
                <w:szCs w:val="18"/>
              </w:rPr>
              <w:t>-2020</w:t>
            </w:r>
          </w:p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484" w:type="dxa"/>
          </w:tcPr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7.15-22.00</w:t>
            </w:r>
          </w:p>
        </w:tc>
        <w:tc>
          <w:tcPr>
            <w:tcW w:w="3402" w:type="dxa"/>
          </w:tcPr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DE53DE">
              <w:rPr>
                <w:rFonts w:ascii="Palatino Linotype" w:hAnsi="Palatino Linotype"/>
                <w:sz w:val="18"/>
                <w:szCs w:val="18"/>
              </w:rPr>
              <w:t>ΕΡΩΤΗΣΕΙΣ ΠΟΛΛΑΠΛΗΣ ΕΠΙΛΟΓΗΣ</w:t>
            </w:r>
          </w:p>
        </w:tc>
        <w:tc>
          <w:tcPr>
            <w:tcW w:w="2113" w:type="dxa"/>
          </w:tcPr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Ε. Καραντζόλα</w:t>
            </w:r>
          </w:p>
        </w:tc>
        <w:tc>
          <w:tcPr>
            <w:tcW w:w="1348" w:type="dxa"/>
          </w:tcPr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Γ΄</w:t>
            </w:r>
          </w:p>
        </w:tc>
        <w:tc>
          <w:tcPr>
            <w:tcW w:w="2238" w:type="dxa"/>
          </w:tcPr>
          <w:p w:rsidR="006D698B" w:rsidRPr="00B623A8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6D698B" w:rsidRPr="0040178B" w:rsidTr="00A94481">
        <w:trPr>
          <w:trHeight w:val="511"/>
        </w:trPr>
        <w:tc>
          <w:tcPr>
            <w:tcW w:w="2435" w:type="dxa"/>
          </w:tcPr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75428">
              <w:rPr>
                <w:rFonts w:ascii="Palatino Linotype" w:hAnsi="Palatino Linotype"/>
                <w:b/>
                <w:sz w:val="18"/>
                <w:szCs w:val="18"/>
              </w:rPr>
              <w:t xml:space="preserve">Θέματα Ιστορίας της Ελληνικής Γλώσσας </w:t>
            </w:r>
          </w:p>
        </w:tc>
        <w:tc>
          <w:tcPr>
            <w:tcW w:w="1723" w:type="dxa"/>
          </w:tcPr>
          <w:p w:rsidR="006D698B" w:rsidRPr="005D4ABF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5D4ABF">
              <w:rPr>
                <w:rFonts w:ascii="Palatino Linotype" w:hAnsi="Palatino Linotype"/>
                <w:b/>
                <w:sz w:val="18"/>
                <w:szCs w:val="18"/>
              </w:rPr>
              <w:t>ΠΕΜΠΤΗ</w:t>
            </w:r>
          </w:p>
          <w:p w:rsidR="006D698B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-10</w:t>
            </w:r>
            <w:r w:rsidRPr="005D4ABF">
              <w:rPr>
                <w:rFonts w:ascii="Palatino Linotype" w:hAnsi="Palatino Linotype"/>
                <w:b/>
                <w:sz w:val="18"/>
                <w:szCs w:val="18"/>
              </w:rPr>
              <w:t>-2020</w:t>
            </w:r>
          </w:p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484" w:type="dxa"/>
          </w:tcPr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02" w:type="dxa"/>
          </w:tcPr>
          <w:p w:rsidR="006D698B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475428">
              <w:rPr>
                <w:rFonts w:ascii="Palatino Linotype" w:hAnsi="Palatino Linotype"/>
                <w:bCs/>
                <w:sz w:val="18"/>
                <w:szCs w:val="18"/>
              </w:rPr>
              <w:t xml:space="preserve">Παράδοση εργασιών έως και </w:t>
            </w:r>
          </w:p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>01</w:t>
            </w:r>
            <w:r w:rsidRPr="00475428"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>Οκτωβρίου</w:t>
            </w:r>
            <w:r w:rsidRPr="00475428"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 xml:space="preserve"> 2020,</w:t>
            </w:r>
            <w:r w:rsidRPr="005D4ABF"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54059F">
              <w:rPr>
                <w:rFonts w:ascii="Palatino Linotype" w:hAnsi="Palatino Linotype"/>
                <w:bCs/>
                <w:sz w:val="18"/>
                <w:szCs w:val="18"/>
              </w:rPr>
              <w:t>μόνο στην ηλεκτρονική διεύθυνση:</w:t>
            </w:r>
            <w:hyperlink r:id="rId23" w:history="1"/>
            <w:hyperlink r:id="rId24" w:history="1">
              <w:r w:rsidRPr="0054059F">
                <w:rPr>
                  <w:rStyle w:val="-"/>
                  <w:rFonts w:ascii="Palatino Linotype" w:hAnsi="Palatino Linotype"/>
                  <w:sz w:val="18"/>
                  <w:szCs w:val="18"/>
                </w:rPr>
                <w:t>ekarantzola@gmail.com</w:t>
              </w:r>
            </w:hyperlink>
          </w:p>
        </w:tc>
        <w:tc>
          <w:tcPr>
            <w:tcW w:w="2113" w:type="dxa"/>
          </w:tcPr>
          <w:p w:rsidR="006D698B" w:rsidRPr="00475428" w:rsidRDefault="006D698B" w:rsidP="006D698B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475428">
              <w:rPr>
                <w:rFonts w:ascii="Palatino Linotype" w:hAnsi="Palatino Linotype" w:cs="Arial"/>
                <w:sz w:val="18"/>
                <w:szCs w:val="18"/>
              </w:rPr>
              <w:t>Ε. Καραντζόλα</w:t>
            </w:r>
          </w:p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48" w:type="dxa"/>
          </w:tcPr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Ζ΄</w:t>
            </w:r>
          </w:p>
        </w:tc>
        <w:tc>
          <w:tcPr>
            <w:tcW w:w="2238" w:type="dxa"/>
          </w:tcPr>
          <w:p w:rsidR="006D698B" w:rsidRPr="006D698B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6D698B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Για τα θέματα των εργασιών να επικοινωνήσετε με την διδάσκουσα </w:t>
            </w:r>
            <w:r>
              <w:rPr>
                <w:rFonts w:ascii="Palatino Linotype" w:hAnsi="Palatino Linotype"/>
                <w:b/>
                <w:i/>
                <w:sz w:val="18"/>
                <w:szCs w:val="18"/>
              </w:rPr>
              <w:t>στην ηλεκτρονική διεύθυνση</w:t>
            </w:r>
            <w:r w:rsidRPr="006D698B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 </w:t>
            </w:r>
          </w:p>
          <w:p w:rsidR="006D698B" w:rsidRPr="0020461B" w:rsidRDefault="00204BE4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color w:val="FF0000"/>
                <w:sz w:val="18"/>
                <w:szCs w:val="18"/>
              </w:rPr>
            </w:pPr>
            <w:hyperlink r:id="rId25" w:history="1">
              <w:r w:rsidR="006D698B" w:rsidRPr="006247A8">
                <w:rPr>
                  <w:rStyle w:val="-"/>
                  <w:rFonts w:ascii="Palatino Linotype" w:hAnsi="Palatino Linotype"/>
                  <w:sz w:val="18"/>
                  <w:szCs w:val="18"/>
                </w:rPr>
                <w:t>ekarantzola@gmail.com</w:t>
              </w:r>
            </w:hyperlink>
          </w:p>
        </w:tc>
      </w:tr>
      <w:tr w:rsidR="0040178B" w:rsidRPr="0040178B" w:rsidTr="00A94481">
        <w:trPr>
          <w:trHeight w:val="529"/>
        </w:trPr>
        <w:tc>
          <w:tcPr>
            <w:tcW w:w="2435" w:type="dxa"/>
          </w:tcPr>
          <w:p w:rsidR="0040178B" w:rsidRPr="0040178B" w:rsidRDefault="0040178B" w:rsidP="0040178B">
            <w:pPr>
              <w:spacing w:after="160" w:line="259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723" w:type="dxa"/>
          </w:tcPr>
          <w:p w:rsidR="0040178B" w:rsidRPr="0040178B" w:rsidRDefault="0040178B" w:rsidP="0040178B">
            <w:pPr>
              <w:spacing w:after="160" w:line="259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484" w:type="dxa"/>
          </w:tcPr>
          <w:p w:rsidR="0040178B" w:rsidRPr="0040178B" w:rsidRDefault="0040178B" w:rsidP="0040178B">
            <w:pPr>
              <w:spacing w:after="160" w:line="259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0178B" w:rsidRPr="0040178B" w:rsidRDefault="0040178B" w:rsidP="0040178B">
            <w:pPr>
              <w:spacing w:after="160" w:line="259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113" w:type="dxa"/>
          </w:tcPr>
          <w:p w:rsidR="0040178B" w:rsidRPr="0040178B" w:rsidRDefault="0040178B" w:rsidP="0040178B">
            <w:pPr>
              <w:spacing w:after="160" w:line="259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348" w:type="dxa"/>
          </w:tcPr>
          <w:p w:rsidR="0040178B" w:rsidRPr="0040178B" w:rsidRDefault="0040178B" w:rsidP="0040178B">
            <w:pPr>
              <w:spacing w:after="160" w:line="259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238" w:type="dxa"/>
          </w:tcPr>
          <w:p w:rsidR="0040178B" w:rsidRPr="0040178B" w:rsidRDefault="0040178B" w:rsidP="0040178B">
            <w:pPr>
              <w:spacing w:after="160" w:line="259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</w:tbl>
    <w:p w:rsidR="009E0F5A" w:rsidRPr="000064C2" w:rsidRDefault="009E0F5A" w:rsidP="00CB252F">
      <w:pPr>
        <w:jc w:val="center"/>
        <w:rPr>
          <w:rFonts w:ascii="Palatino Linotype" w:hAnsi="Palatino Linotype"/>
          <w:b/>
          <w:sz w:val="18"/>
          <w:szCs w:val="18"/>
        </w:rPr>
      </w:pPr>
    </w:p>
    <w:p w:rsidR="009E0F5A" w:rsidRPr="000064C2" w:rsidRDefault="009E0F5A" w:rsidP="00CB252F">
      <w:pPr>
        <w:jc w:val="center"/>
        <w:rPr>
          <w:rFonts w:ascii="Palatino Linotype" w:hAnsi="Palatino Linotype"/>
          <w:b/>
          <w:sz w:val="18"/>
          <w:szCs w:val="18"/>
        </w:rPr>
      </w:pPr>
    </w:p>
    <w:sectPr w:rsidR="009E0F5A" w:rsidRPr="000064C2" w:rsidSect="006D7D8A">
      <w:pgSz w:w="16838" w:h="11906" w:orient="landscape"/>
      <w:pgMar w:top="426" w:right="167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BE4" w:rsidRDefault="00204BE4" w:rsidP="00305205">
      <w:pPr>
        <w:spacing w:after="0" w:line="240" w:lineRule="auto"/>
      </w:pPr>
      <w:r>
        <w:separator/>
      </w:r>
    </w:p>
  </w:endnote>
  <w:endnote w:type="continuationSeparator" w:id="0">
    <w:p w:rsidR="00204BE4" w:rsidRDefault="00204BE4" w:rsidP="0030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BE4" w:rsidRDefault="00204BE4" w:rsidP="00305205">
      <w:pPr>
        <w:spacing w:after="0" w:line="240" w:lineRule="auto"/>
      </w:pPr>
      <w:r>
        <w:separator/>
      </w:r>
    </w:p>
  </w:footnote>
  <w:footnote w:type="continuationSeparator" w:id="0">
    <w:p w:rsidR="00204BE4" w:rsidRDefault="00204BE4" w:rsidP="00305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925B2"/>
    <w:multiLevelType w:val="hybridMultilevel"/>
    <w:tmpl w:val="D52EEA1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42D"/>
    <w:rsid w:val="000064C2"/>
    <w:rsid w:val="00014421"/>
    <w:rsid w:val="00031399"/>
    <w:rsid w:val="00034CD0"/>
    <w:rsid w:val="00066168"/>
    <w:rsid w:val="00066C12"/>
    <w:rsid w:val="0008019A"/>
    <w:rsid w:val="00086844"/>
    <w:rsid w:val="000A6EBE"/>
    <w:rsid w:val="000C0969"/>
    <w:rsid w:val="000C4B2C"/>
    <w:rsid w:val="000D7901"/>
    <w:rsid w:val="000E4B1B"/>
    <w:rsid w:val="000F2C91"/>
    <w:rsid w:val="000F597D"/>
    <w:rsid w:val="000F756A"/>
    <w:rsid w:val="00104B59"/>
    <w:rsid w:val="00112387"/>
    <w:rsid w:val="001129A5"/>
    <w:rsid w:val="00117D1D"/>
    <w:rsid w:val="00120588"/>
    <w:rsid w:val="00121226"/>
    <w:rsid w:val="001271B9"/>
    <w:rsid w:val="0014565C"/>
    <w:rsid w:val="00162788"/>
    <w:rsid w:val="00164E83"/>
    <w:rsid w:val="00165A16"/>
    <w:rsid w:val="00165A94"/>
    <w:rsid w:val="00167BD2"/>
    <w:rsid w:val="001A5824"/>
    <w:rsid w:val="001A7A35"/>
    <w:rsid w:val="001B4C63"/>
    <w:rsid w:val="001B6CD3"/>
    <w:rsid w:val="001C01C2"/>
    <w:rsid w:val="001C314E"/>
    <w:rsid w:val="001C375B"/>
    <w:rsid w:val="001C4D41"/>
    <w:rsid w:val="001E7218"/>
    <w:rsid w:val="0020461B"/>
    <w:rsid w:val="00204BE4"/>
    <w:rsid w:val="002062EB"/>
    <w:rsid w:val="00214B48"/>
    <w:rsid w:val="00215551"/>
    <w:rsid w:val="00215A53"/>
    <w:rsid w:val="0022176D"/>
    <w:rsid w:val="00223350"/>
    <w:rsid w:val="0022478A"/>
    <w:rsid w:val="00232E7B"/>
    <w:rsid w:val="00244CEF"/>
    <w:rsid w:val="0026009E"/>
    <w:rsid w:val="0026415E"/>
    <w:rsid w:val="00265334"/>
    <w:rsid w:val="002712DB"/>
    <w:rsid w:val="00276619"/>
    <w:rsid w:val="002770C8"/>
    <w:rsid w:val="00281FC2"/>
    <w:rsid w:val="002878C1"/>
    <w:rsid w:val="002B5E95"/>
    <w:rsid w:val="002B6867"/>
    <w:rsid w:val="002C7C49"/>
    <w:rsid w:val="002D4D07"/>
    <w:rsid w:val="002D68B9"/>
    <w:rsid w:val="002E09E4"/>
    <w:rsid w:val="00305205"/>
    <w:rsid w:val="00312D21"/>
    <w:rsid w:val="00336AEA"/>
    <w:rsid w:val="00355726"/>
    <w:rsid w:val="003569B7"/>
    <w:rsid w:val="003640FE"/>
    <w:rsid w:val="00364C17"/>
    <w:rsid w:val="0038308A"/>
    <w:rsid w:val="00386DBC"/>
    <w:rsid w:val="00395A8A"/>
    <w:rsid w:val="003A0E49"/>
    <w:rsid w:val="003A3513"/>
    <w:rsid w:val="003A6631"/>
    <w:rsid w:val="003A672C"/>
    <w:rsid w:val="003B51CC"/>
    <w:rsid w:val="003C1A7C"/>
    <w:rsid w:val="003C3034"/>
    <w:rsid w:val="003D553E"/>
    <w:rsid w:val="003D7E6C"/>
    <w:rsid w:val="003E1BB8"/>
    <w:rsid w:val="003E2659"/>
    <w:rsid w:val="003F2627"/>
    <w:rsid w:val="0040178B"/>
    <w:rsid w:val="0041333B"/>
    <w:rsid w:val="00415ADB"/>
    <w:rsid w:val="00420F72"/>
    <w:rsid w:val="00421D6D"/>
    <w:rsid w:val="00427B8A"/>
    <w:rsid w:val="00432982"/>
    <w:rsid w:val="004514CA"/>
    <w:rsid w:val="004528A3"/>
    <w:rsid w:val="004610D9"/>
    <w:rsid w:val="00463A94"/>
    <w:rsid w:val="00466B06"/>
    <w:rsid w:val="004723CF"/>
    <w:rsid w:val="00474C8C"/>
    <w:rsid w:val="00475428"/>
    <w:rsid w:val="00490EEE"/>
    <w:rsid w:val="00492FC2"/>
    <w:rsid w:val="004957B4"/>
    <w:rsid w:val="00496837"/>
    <w:rsid w:val="004A71D8"/>
    <w:rsid w:val="004C1DCC"/>
    <w:rsid w:val="004D7BDE"/>
    <w:rsid w:val="004E7FB7"/>
    <w:rsid w:val="005048E0"/>
    <w:rsid w:val="005143E3"/>
    <w:rsid w:val="005168EE"/>
    <w:rsid w:val="00520262"/>
    <w:rsid w:val="00531BB4"/>
    <w:rsid w:val="0054059F"/>
    <w:rsid w:val="005631A6"/>
    <w:rsid w:val="00567D13"/>
    <w:rsid w:val="00593C4A"/>
    <w:rsid w:val="00594892"/>
    <w:rsid w:val="005A22FC"/>
    <w:rsid w:val="005A27EE"/>
    <w:rsid w:val="005A4BED"/>
    <w:rsid w:val="005C2AFD"/>
    <w:rsid w:val="005C5A7C"/>
    <w:rsid w:val="005D4ABF"/>
    <w:rsid w:val="005E4892"/>
    <w:rsid w:val="005E4B14"/>
    <w:rsid w:val="005F3723"/>
    <w:rsid w:val="005F5B7A"/>
    <w:rsid w:val="005F6F91"/>
    <w:rsid w:val="006004C4"/>
    <w:rsid w:val="00606CB4"/>
    <w:rsid w:val="00614038"/>
    <w:rsid w:val="00621D26"/>
    <w:rsid w:val="006229A0"/>
    <w:rsid w:val="006247A8"/>
    <w:rsid w:val="00633C99"/>
    <w:rsid w:val="006425D4"/>
    <w:rsid w:val="0064322C"/>
    <w:rsid w:val="0065013B"/>
    <w:rsid w:val="006628AA"/>
    <w:rsid w:val="00687139"/>
    <w:rsid w:val="00691408"/>
    <w:rsid w:val="006914D2"/>
    <w:rsid w:val="006A4527"/>
    <w:rsid w:val="006B3C0C"/>
    <w:rsid w:val="006B546A"/>
    <w:rsid w:val="006B66F2"/>
    <w:rsid w:val="006B682B"/>
    <w:rsid w:val="006C024A"/>
    <w:rsid w:val="006D49C9"/>
    <w:rsid w:val="006D698B"/>
    <w:rsid w:val="006D7D8A"/>
    <w:rsid w:val="006F30E8"/>
    <w:rsid w:val="006F42C9"/>
    <w:rsid w:val="006F7F06"/>
    <w:rsid w:val="00705F29"/>
    <w:rsid w:val="00706DE3"/>
    <w:rsid w:val="0071389A"/>
    <w:rsid w:val="00714B00"/>
    <w:rsid w:val="00715E43"/>
    <w:rsid w:val="00722093"/>
    <w:rsid w:val="00722F8B"/>
    <w:rsid w:val="007275ED"/>
    <w:rsid w:val="00730105"/>
    <w:rsid w:val="00736FC7"/>
    <w:rsid w:val="0074033F"/>
    <w:rsid w:val="0075272A"/>
    <w:rsid w:val="00755DDA"/>
    <w:rsid w:val="007604FF"/>
    <w:rsid w:val="007741A4"/>
    <w:rsid w:val="0077708C"/>
    <w:rsid w:val="00783C1E"/>
    <w:rsid w:val="007A3CB2"/>
    <w:rsid w:val="007A5B7C"/>
    <w:rsid w:val="007A7318"/>
    <w:rsid w:val="007D6CFA"/>
    <w:rsid w:val="007E2AE4"/>
    <w:rsid w:val="007E3F8C"/>
    <w:rsid w:val="007E687B"/>
    <w:rsid w:val="007E6E28"/>
    <w:rsid w:val="007E75C3"/>
    <w:rsid w:val="007F7E52"/>
    <w:rsid w:val="008044A8"/>
    <w:rsid w:val="0081141F"/>
    <w:rsid w:val="0081564F"/>
    <w:rsid w:val="008330CA"/>
    <w:rsid w:val="00844EF6"/>
    <w:rsid w:val="008532B6"/>
    <w:rsid w:val="00860AE0"/>
    <w:rsid w:val="00862EED"/>
    <w:rsid w:val="00867CCD"/>
    <w:rsid w:val="0087000F"/>
    <w:rsid w:val="00870CA3"/>
    <w:rsid w:val="008731F6"/>
    <w:rsid w:val="00876DC6"/>
    <w:rsid w:val="008811B6"/>
    <w:rsid w:val="008872EC"/>
    <w:rsid w:val="00895BA2"/>
    <w:rsid w:val="008A0E15"/>
    <w:rsid w:val="008A529F"/>
    <w:rsid w:val="008B09B0"/>
    <w:rsid w:val="008B47CD"/>
    <w:rsid w:val="008B73DC"/>
    <w:rsid w:val="008B7875"/>
    <w:rsid w:val="008C408C"/>
    <w:rsid w:val="008E64EA"/>
    <w:rsid w:val="0090595B"/>
    <w:rsid w:val="00911A9E"/>
    <w:rsid w:val="00912D99"/>
    <w:rsid w:val="009164DF"/>
    <w:rsid w:val="00917510"/>
    <w:rsid w:val="00932601"/>
    <w:rsid w:val="00935538"/>
    <w:rsid w:val="00936CB6"/>
    <w:rsid w:val="00937003"/>
    <w:rsid w:val="009534D8"/>
    <w:rsid w:val="00957A24"/>
    <w:rsid w:val="00960D15"/>
    <w:rsid w:val="00961FD7"/>
    <w:rsid w:val="009625CF"/>
    <w:rsid w:val="0096620F"/>
    <w:rsid w:val="0097477F"/>
    <w:rsid w:val="00976124"/>
    <w:rsid w:val="00977ABB"/>
    <w:rsid w:val="0098305F"/>
    <w:rsid w:val="009915D9"/>
    <w:rsid w:val="00994D48"/>
    <w:rsid w:val="009A37A1"/>
    <w:rsid w:val="009A6070"/>
    <w:rsid w:val="009B6FB5"/>
    <w:rsid w:val="009C3762"/>
    <w:rsid w:val="009C38DE"/>
    <w:rsid w:val="009C68EA"/>
    <w:rsid w:val="009D399C"/>
    <w:rsid w:val="009D4171"/>
    <w:rsid w:val="009D5FE3"/>
    <w:rsid w:val="009D74C9"/>
    <w:rsid w:val="009E00EE"/>
    <w:rsid w:val="009E0F5A"/>
    <w:rsid w:val="009E6BA1"/>
    <w:rsid w:val="00A0399B"/>
    <w:rsid w:val="00A04D1A"/>
    <w:rsid w:val="00A119AB"/>
    <w:rsid w:val="00A1464E"/>
    <w:rsid w:val="00A2544B"/>
    <w:rsid w:val="00A43256"/>
    <w:rsid w:val="00A54942"/>
    <w:rsid w:val="00A55A01"/>
    <w:rsid w:val="00A9180A"/>
    <w:rsid w:val="00A94481"/>
    <w:rsid w:val="00AA4FAF"/>
    <w:rsid w:val="00AB1B73"/>
    <w:rsid w:val="00AC013A"/>
    <w:rsid w:val="00AC28DD"/>
    <w:rsid w:val="00AD5EF4"/>
    <w:rsid w:val="00AD6352"/>
    <w:rsid w:val="00AD71DF"/>
    <w:rsid w:val="00AE224B"/>
    <w:rsid w:val="00B052D6"/>
    <w:rsid w:val="00B21CAC"/>
    <w:rsid w:val="00B25B84"/>
    <w:rsid w:val="00B27B17"/>
    <w:rsid w:val="00B27E26"/>
    <w:rsid w:val="00B315D5"/>
    <w:rsid w:val="00B54D72"/>
    <w:rsid w:val="00B608A2"/>
    <w:rsid w:val="00B61F25"/>
    <w:rsid w:val="00B623A8"/>
    <w:rsid w:val="00B627A6"/>
    <w:rsid w:val="00B81F64"/>
    <w:rsid w:val="00B82C93"/>
    <w:rsid w:val="00B85E5E"/>
    <w:rsid w:val="00B87EA1"/>
    <w:rsid w:val="00B93695"/>
    <w:rsid w:val="00BA549D"/>
    <w:rsid w:val="00BA6986"/>
    <w:rsid w:val="00BB76F7"/>
    <w:rsid w:val="00BC24F0"/>
    <w:rsid w:val="00BD1E0D"/>
    <w:rsid w:val="00BD2097"/>
    <w:rsid w:val="00BE2225"/>
    <w:rsid w:val="00BE300B"/>
    <w:rsid w:val="00BF2199"/>
    <w:rsid w:val="00BF24BE"/>
    <w:rsid w:val="00BF5DAD"/>
    <w:rsid w:val="00C00569"/>
    <w:rsid w:val="00C03C9D"/>
    <w:rsid w:val="00C07555"/>
    <w:rsid w:val="00C11AD9"/>
    <w:rsid w:val="00C12F74"/>
    <w:rsid w:val="00C15255"/>
    <w:rsid w:val="00C15347"/>
    <w:rsid w:val="00C256FC"/>
    <w:rsid w:val="00C270D4"/>
    <w:rsid w:val="00C3603F"/>
    <w:rsid w:val="00C41926"/>
    <w:rsid w:val="00C53094"/>
    <w:rsid w:val="00C90606"/>
    <w:rsid w:val="00C95887"/>
    <w:rsid w:val="00CA4086"/>
    <w:rsid w:val="00CA5165"/>
    <w:rsid w:val="00CB252F"/>
    <w:rsid w:val="00CB3ABD"/>
    <w:rsid w:val="00CD6585"/>
    <w:rsid w:val="00CE2FDB"/>
    <w:rsid w:val="00D011B1"/>
    <w:rsid w:val="00D03390"/>
    <w:rsid w:val="00D07F65"/>
    <w:rsid w:val="00D13BB6"/>
    <w:rsid w:val="00D17B22"/>
    <w:rsid w:val="00D2628A"/>
    <w:rsid w:val="00D30922"/>
    <w:rsid w:val="00D57731"/>
    <w:rsid w:val="00D60132"/>
    <w:rsid w:val="00D627E8"/>
    <w:rsid w:val="00D64DB7"/>
    <w:rsid w:val="00D73326"/>
    <w:rsid w:val="00D73B81"/>
    <w:rsid w:val="00D75786"/>
    <w:rsid w:val="00D75E14"/>
    <w:rsid w:val="00D87E76"/>
    <w:rsid w:val="00D917C2"/>
    <w:rsid w:val="00D941D3"/>
    <w:rsid w:val="00DA1D4C"/>
    <w:rsid w:val="00DA5C07"/>
    <w:rsid w:val="00DA7577"/>
    <w:rsid w:val="00DA7A7C"/>
    <w:rsid w:val="00DB0231"/>
    <w:rsid w:val="00DB13FF"/>
    <w:rsid w:val="00DB3201"/>
    <w:rsid w:val="00DC5E1A"/>
    <w:rsid w:val="00DD215F"/>
    <w:rsid w:val="00DD5846"/>
    <w:rsid w:val="00DE335C"/>
    <w:rsid w:val="00DE53DE"/>
    <w:rsid w:val="00DF24C9"/>
    <w:rsid w:val="00DF276C"/>
    <w:rsid w:val="00DF4251"/>
    <w:rsid w:val="00E13F3D"/>
    <w:rsid w:val="00E212AC"/>
    <w:rsid w:val="00E240EE"/>
    <w:rsid w:val="00E27473"/>
    <w:rsid w:val="00E334B5"/>
    <w:rsid w:val="00E36912"/>
    <w:rsid w:val="00E4174E"/>
    <w:rsid w:val="00E43C06"/>
    <w:rsid w:val="00E5513B"/>
    <w:rsid w:val="00E6106F"/>
    <w:rsid w:val="00E6217B"/>
    <w:rsid w:val="00E642E5"/>
    <w:rsid w:val="00E679B2"/>
    <w:rsid w:val="00E71DA3"/>
    <w:rsid w:val="00E766F0"/>
    <w:rsid w:val="00E769B6"/>
    <w:rsid w:val="00E778F8"/>
    <w:rsid w:val="00E84C8F"/>
    <w:rsid w:val="00E84F21"/>
    <w:rsid w:val="00E8508C"/>
    <w:rsid w:val="00E85D4F"/>
    <w:rsid w:val="00E86DD3"/>
    <w:rsid w:val="00E9442D"/>
    <w:rsid w:val="00E96637"/>
    <w:rsid w:val="00EB7440"/>
    <w:rsid w:val="00EC0509"/>
    <w:rsid w:val="00ED5161"/>
    <w:rsid w:val="00ED6D3A"/>
    <w:rsid w:val="00EF0035"/>
    <w:rsid w:val="00EF08D1"/>
    <w:rsid w:val="00EF0BBC"/>
    <w:rsid w:val="00EF4545"/>
    <w:rsid w:val="00F0183E"/>
    <w:rsid w:val="00F04D9D"/>
    <w:rsid w:val="00F05D7E"/>
    <w:rsid w:val="00F13A23"/>
    <w:rsid w:val="00F13C8A"/>
    <w:rsid w:val="00F24A29"/>
    <w:rsid w:val="00F26FBC"/>
    <w:rsid w:val="00F27BBE"/>
    <w:rsid w:val="00F32638"/>
    <w:rsid w:val="00F32917"/>
    <w:rsid w:val="00F336F6"/>
    <w:rsid w:val="00F34967"/>
    <w:rsid w:val="00F40487"/>
    <w:rsid w:val="00F60476"/>
    <w:rsid w:val="00F61603"/>
    <w:rsid w:val="00F75A0E"/>
    <w:rsid w:val="00F771F6"/>
    <w:rsid w:val="00F8624D"/>
    <w:rsid w:val="00F923C0"/>
    <w:rsid w:val="00F929A7"/>
    <w:rsid w:val="00F93EB3"/>
    <w:rsid w:val="00FA3FFC"/>
    <w:rsid w:val="00FA66CE"/>
    <w:rsid w:val="00FC5746"/>
    <w:rsid w:val="00FE45AC"/>
    <w:rsid w:val="00FF1287"/>
    <w:rsid w:val="00FF61FA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81B2A-D8BD-408D-B8AC-D3B2D3FA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05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05205"/>
  </w:style>
  <w:style w:type="paragraph" w:styleId="a5">
    <w:name w:val="footer"/>
    <w:basedOn w:val="a"/>
    <w:link w:val="Char0"/>
    <w:uiPriority w:val="99"/>
    <w:unhideWhenUsed/>
    <w:rsid w:val="00305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05205"/>
  </w:style>
  <w:style w:type="paragraph" w:styleId="Web">
    <w:name w:val="Normal (Web)"/>
    <w:basedOn w:val="a"/>
    <w:uiPriority w:val="99"/>
    <w:unhideWhenUsed/>
    <w:rsid w:val="00FA66CE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C00569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6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623A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67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vroudis@rhodes.aegean.gr" TargetMode="External"/><Relationship Id="rId13" Type="http://schemas.openxmlformats.org/officeDocument/2006/relationships/hyperlink" Target="mailto:stribis@aegean.gr" TargetMode="External"/><Relationship Id="rId18" Type="http://schemas.openxmlformats.org/officeDocument/2006/relationships/hyperlink" Target="mailto:isei@aegean.g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ekarantzola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irinisavigkou@yahoo.gr" TargetMode="External"/><Relationship Id="rId17" Type="http://schemas.openxmlformats.org/officeDocument/2006/relationships/hyperlink" Target="mailto:stribis@aegean.gr" TargetMode="External"/><Relationship Id="rId25" Type="http://schemas.openxmlformats.org/officeDocument/2006/relationships/hyperlink" Target="mailto:ekarantzol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efanakis@rhodes.aegean.gr" TargetMode="External"/><Relationship Id="rId20" Type="http://schemas.openxmlformats.org/officeDocument/2006/relationships/hyperlink" Target="mailto:gmaris@aegean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avroudis@rhodes.aegean.gr" TargetMode="External"/><Relationship Id="rId24" Type="http://schemas.openxmlformats.org/officeDocument/2006/relationships/hyperlink" Target="mailto:ekarantzol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maris@aegean.gr" TargetMode="External"/><Relationship Id="rId23" Type="http://schemas.openxmlformats.org/officeDocument/2006/relationships/hyperlink" Target="mailto:gmaris@aegean.gr" TargetMode="External"/><Relationship Id="rId10" Type="http://schemas.openxmlformats.org/officeDocument/2006/relationships/hyperlink" Target="mailto:gmavroudis@rhodes.aegean.gr" TargetMode="External"/><Relationship Id="rId19" Type="http://schemas.openxmlformats.org/officeDocument/2006/relationships/hyperlink" Target="mailto:isei@aegean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avroudis@rhodes.aegean.gr" TargetMode="External"/><Relationship Id="rId14" Type="http://schemas.openxmlformats.org/officeDocument/2006/relationships/hyperlink" Target="mailto:stribis@aegean.gr" TargetMode="External"/><Relationship Id="rId22" Type="http://schemas.openxmlformats.org/officeDocument/2006/relationships/hyperlink" Target="mailto:ekarantzola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0D5C-53A0-4825-AF21-349DE3C8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96</Words>
  <Characters>14024</Characters>
  <Application>Microsoft Office Word</Application>
  <DocSecurity>0</DocSecurity>
  <Lines>116</Lines>
  <Paragraphs>3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Maria</dc:creator>
  <cp:lastModifiedBy>Nikita Maria</cp:lastModifiedBy>
  <cp:revision>49</cp:revision>
  <cp:lastPrinted>2020-05-20T05:05:00Z</cp:lastPrinted>
  <dcterms:created xsi:type="dcterms:W3CDTF">2020-06-24T11:22:00Z</dcterms:created>
  <dcterms:modified xsi:type="dcterms:W3CDTF">2020-08-31T06:54:00Z</dcterms:modified>
</cp:coreProperties>
</file>